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1EB" w14:textId="65A90C61" w:rsidR="006A604C" w:rsidRPr="005745C7" w:rsidRDefault="1B8E05CA" w:rsidP="00281AD3">
      <w:pPr>
        <w:jc w:val="center"/>
        <w:rPr>
          <w:rFonts w:ascii="Lato" w:eastAsia="Lato" w:hAnsi="Lato" w:cs="Lato"/>
          <w:b/>
          <w:bCs/>
          <w:color w:val="2E74B5" w:themeColor="accent5" w:themeShade="BF"/>
          <w:sz w:val="28"/>
          <w:szCs w:val="28"/>
        </w:rPr>
      </w:pPr>
      <w:r w:rsidRPr="512F9640">
        <w:rPr>
          <w:rFonts w:ascii="Lato" w:eastAsia="Lato" w:hAnsi="Lato" w:cs="Lato"/>
          <w:b/>
          <w:bCs/>
          <w:color w:val="2E74B5" w:themeColor="accent5" w:themeShade="BF"/>
          <w:sz w:val="28"/>
          <w:szCs w:val="28"/>
        </w:rPr>
        <w:t>Surf Smart 2.0</w:t>
      </w:r>
      <w:r w:rsidR="006A604C" w:rsidRPr="512F9640">
        <w:rPr>
          <w:rFonts w:ascii="Lato" w:eastAsia="Lato" w:hAnsi="Lato" w:cs="Lato"/>
          <w:b/>
          <w:bCs/>
          <w:color w:val="2E74B5" w:themeColor="accent5" w:themeShade="BF"/>
          <w:sz w:val="28"/>
          <w:szCs w:val="28"/>
        </w:rPr>
        <w:t xml:space="preserve"> Fund </w:t>
      </w:r>
    </w:p>
    <w:p w14:paraId="04703380" w14:textId="77777777" w:rsidR="006A604C" w:rsidRPr="005745C7" w:rsidRDefault="006A604C" w:rsidP="00281AD3">
      <w:pPr>
        <w:jc w:val="center"/>
        <w:rPr>
          <w:rFonts w:ascii="Lato" w:eastAsia="Lato" w:hAnsi="Lato" w:cs="Lato"/>
          <w:b/>
          <w:bCs/>
          <w:color w:val="2E74B5" w:themeColor="accent5" w:themeShade="BF"/>
          <w:sz w:val="28"/>
          <w:szCs w:val="28"/>
        </w:rPr>
      </w:pPr>
      <w:r w:rsidRPr="512F9640">
        <w:rPr>
          <w:rFonts w:ascii="Lato" w:eastAsia="Lato" w:hAnsi="Lato" w:cs="Lato"/>
          <w:b/>
          <w:bCs/>
          <w:color w:val="2E74B5" w:themeColor="accent5" w:themeShade="BF"/>
          <w:sz w:val="28"/>
          <w:szCs w:val="28"/>
        </w:rPr>
        <w:t>Application Form</w:t>
      </w:r>
    </w:p>
    <w:p w14:paraId="5F7461C8" w14:textId="77777777" w:rsidR="006A604C" w:rsidRPr="005745C7" w:rsidRDefault="006A604C" w:rsidP="34A0A091">
      <w:pPr>
        <w:jc w:val="center"/>
        <w:rPr>
          <w:rFonts w:ascii="Lato" w:eastAsia="Lato" w:hAnsi="Lato" w:cs="Lato"/>
          <w:b/>
          <w:bCs/>
          <w:szCs w:val="20"/>
        </w:rPr>
      </w:pPr>
    </w:p>
    <w:p w14:paraId="0AB19089" w14:textId="15DD46A3" w:rsidR="00BF7723" w:rsidRDefault="00BF7723" w:rsidP="34A0A091">
      <w:pPr>
        <w:rPr>
          <w:rFonts w:ascii="Lato" w:eastAsia="Lato" w:hAnsi="Lato" w:cs="Lato"/>
          <w:szCs w:val="20"/>
        </w:rPr>
      </w:pPr>
      <w:r w:rsidRPr="34A0A091">
        <w:rPr>
          <w:rFonts w:ascii="Lato" w:eastAsia="Lato" w:hAnsi="Lato" w:cs="Lato"/>
          <w:szCs w:val="20"/>
        </w:rPr>
        <w:t xml:space="preserve">Please use this template to tell us more about your </w:t>
      </w:r>
      <w:r w:rsidR="00012B9D" w:rsidRPr="34A0A091">
        <w:rPr>
          <w:rFonts w:ascii="Lato" w:eastAsia="Lato" w:hAnsi="Lato" w:cs="Lato"/>
          <w:szCs w:val="20"/>
        </w:rPr>
        <w:t xml:space="preserve">project proposal. </w:t>
      </w:r>
    </w:p>
    <w:p w14:paraId="0F21A26F" w14:textId="77777777" w:rsidR="00BF7723" w:rsidRDefault="00BF7723" w:rsidP="34A0A091">
      <w:pPr>
        <w:rPr>
          <w:rFonts w:ascii="Lato" w:eastAsia="Lato" w:hAnsi="Lato" w:cs="Lato"/>
          <w:szCs w:val="20"/>
        </w:rPr>
      </w:pPr>
    </w:p>
    <w:p w14:paraId="58987126" w14:textId="0AD8EB43" w:rsidR="00BF7723" w:rsidRDefault="00BF7723" w:rsidP="34A0A091">
      <w:pPr>
        <w:rPr>
          <w:rFonts w:ascii="Lato" w:eastAsia="Lato" w:hAnsi="Lato" w:cs="Lato"/>
          <w:szCs w:val="20"/>
        </w:rPr>
      </w:pPr>
      <w:r w:rsidRPr="34A0A091">
        <w:rPr>
          <w:rFonts w:ascii="Lato" w:eastAsia="Lato" w:hAnsi="Lato" w:cs="Lato"/>
          <w:szCs w:val="20"/>
        </w:rPr>
        <w:t>C</w:t>
      </w:r>
      <w:r w:rsidR="006A604C" w:rsidRPr="34A0A091">
        <w:rPr>
          <w:rFonts w:ascii="Lato" w:eastAsia="Lato" w:hAnsi="Lato" w:cs="Lato"/>
          <w:szCs w:val="20"/>
        </w:rPr>
        <w:t>omplete</w:t>
      </w:r>
      <w:r w:rsidR="00B61012" w:rsidRPr="34A0A091">
        <w:rPr>
          <w:rFonts w:ascii="Lato" w:eastAsia="Lato" w:hAnsi="Lato" w:cs="Lato"/>
          <w:szCs w:val="20"/>
        </w:rPr>
        <w:t xml:space="preserve"> all sections belo</w:t>
      </w:r>
      <w:r w:rsidR="005745C7" w:rsidRPr="34A0A091">
        <w:rPr>
          <w:rFonts w:ascii="Lato" w:eastAsia="Lato" w:hAnsi="Lato" w:cs="Lato"/>
          <w:szCs w:val="20"/>
        </w:rPr>
        <w:t xml:space="preserve">w </w:t>
      </w:r>
    </w:p>
    <w:p w14:paraId="40ED3B42" w14:textId="73CF40D7" w:rsidR="00BF7723" w:rsidRPr="00BF7723" w:rsidRDefault="00BF7723" w:rsidP="34A0A091">
      <w:pPr>
        <w:pStyle w:val="ListParagraph"/>
        <w:numPr>
          <w:ilvl w:val="0"/>
          <w:numId w:val="32"/>
        </w:numPr>
        <w:rPr>
          <w:rFonts w:ascii="Lato" w:eastAsia="Lato" w:hAnsi="Lato" w:cs="Lato"/>
          <w:szCs w:val="20"/>
        </w:rPr>
      </w:pPr>
      <w:r w:rsidRPr="34A0A091">
        <w:rPr>
          <w:rFonts w:ascii="Lato" w:eastAsia="Lato" w:hAnsi="Lato" w:cs="Lato"/>
          <w:szCs w:val="20"/>
        </w:rPr>
        <w:t>A</w:t>
      </w:r>
      <w:r w:rsidR="00B61012" w:rsidRPr="34A0A091">
        <w:rPr>
          <w:rFonts w:ascii="Lato" w:eastAsia="Lato" w:hAnsi="Lato" w:cs="Lato"/>
          <w:szCs w:val="20"/>
        </w:rPr>
        <w:t xml:space="preserve">pplicant </w:t>
      </w:r>
      <w:r w:rsidR="006A604C" w:rsidRPr="34A0A091">
        <w:rPr>
          <w:rFonts w:ascii="Lato" w:eastAsia="Lato" w:hAnsi="Lato" w:cs="Lato"/>
          <w:szCs w:val="20"/>
        </w:rPr>
        <w:t>information page</w:t>
      </w:r>
    </w:p>
    <w:p w14:paraId="4C00E206" w14:textId="3A1D7B25" w:rsidR="00BF7723" w:rsidRPr="00BF7723" w:rsidRDefault="00BF7723" w:rsidP="34A0A091">
      <w:pPr>
        <w:pStyle w:val="ListParagraph"/>
        <w:numPr>
          <w:ilvl w:val="0"/>
          <w:numId w:val="32"/>
        </w:numPr>
        <w:rPr>
          <w:rFonts w:ascii="Lato" w:eastAsia="Lato" w:hAnsi="Lato" w:cs="Lato"/>
          <w:szCs w:val="20"/>
        </w:rPr>
      </w:pPr>
      <w:r w:rsidRPr="34A0A091">
        <w:rPr>
          <w:rFonts w:ascii="Lato" w:eastAsia="Lato" w:hAnsi="Lato" w:cs="Lato"/>
          <w:szCs w:val="20"/>
        </w:rPr>
        <w:t>E</w:t>
      </w:r>
      <w:r w:rsidR="006A604C" w:rsidRPr="34A0A091">
        <w:rPr>
          <w:rFonts w:ascii="Lato" w:eastAsia="Lato" w:hAnsi="Lato" w:cs="Lato"/>
          <w:szCs w:val="20"/>
        </w:rPr>
        <w:t>ligibility check</w:t>
      </w:r>
    </w:p>
    <w:p w14:paraId="75636DB1" w14:textId="3E8D0B17" w:rsidR="00BF7723" w:rsidRPr="00BF7723" w:rsidRDefault="00BF7723" w:rsidP="34A0A091">
      <w:pPr>
        <w:pStyle w:val="ListParagraph"/>
        <w:numPr>
          <w:ilvl w:val="0"/>
          <w:numId w:val="32"/>
        </w:numPr>
        <w:rPr>
          <w:rFonts w:ascii="Lato" w:eastAsia="Lato" w:hAnsi="Lato" w:cs="Lato"/>
          <w:szCs w:val="20"/>
        </w:rPr>
      </w:pPr>
      <w:r w:rsidRPr="34A0A091">
        <w:rPr>
          <w:rFonts w:ascii="Lato" w:eastAsia="Lato" w:hAnsi="Lato" w:cs="Lato"/>
          <w:szCs w:val="20"/>
        </w:rPr>
        <w:t>P</w:t>
      </w:r>
      <w:r w:rsidR="00FD1E7E" w:rsidRPr="34A0A091">
        <w:rPr>
          <w:rFonts w:ascii="Lato" w:eastAsia="Lato" w:hAnsi="Lato" w:cs="Lato"/>
          <w:szCs w:val="20"/>
        </w:rPr>
        <w:t>roject information</w:t>
      </w:r>
    </w:p>
    <w:p w14:paraId="0ED81CE9" w14:textId="5D8CCC43" w:rsidR="006A604C" w:rsidRPr="00BF7723" w:rsidRDefault="00BF7723" w:rsidP="34A0A091">
      <w:pPr>
        <w:pStyle w:val="ListParagraph"/>
        <w:numPr>
          <w:ilvl w:val="0"/>
          <w:numId w:val="32"/>
        </w:numPr>
        <w:rPr>
          <w:rFonts w:ascii="Lato" w:eastAsia="Lato" w:hAnsi="Lato" w:cs="Lato"/>
          <w:szCs w:val="20"/>
        </w:rPr>
      </w:pPr>
      <w:r w:rsidRPr="34A0A091">
        <w:rPr>
          <w:rFonts w:ascii="Lato" w:eastAsia="Lato" w:hAnsi="Lato" w:cs="Lato"/>
          <w:szCs w:val="20"/>
        </w:rPr>
        <w:t>F</w:t>
      </w:r>
      <w:r w:rsidR="006A604C" w:rsidRPr="34A0A091">
        <w:rPr>
          <w:rFonts w:ascii="Lato" w:eastAsia="Lato" w:hAnsi="Lato" w:cs="Lato"/>
          <w:szCs w:val="20"/>
        </w:rPr>
        <w:t>unding terms and conditions</w:t>
      </w:r>
      <w:r w:rsidRPr="34A0A091">
        <w:rPr>
          <w:rFonts w:ascii="Lato" w:eastAsia="Lato" w:hAnsi="Lato" w:cs="Lato"/>
          <w:szCs w:val="20"/>
        </w:rPr>
        <w:t xml:space="preserve"> signature</w:t>
      </w:r>
    </w:p>
    <w:p w14:paraId="13D9D5AA" w14:textId="77777777" w:rsidR="006A604C" w:rsidRPr="005745C7" w:rsidRDefault="006A604C" w:rsidP="34A0A091">
      <w:pPr>
        <w:rPr>
          <w:rFonts w:ascii="Lato" w:eastAsia="Lato" w:hAnsi="Lato" w:cs="Lato"/>
          <w:sz w:val="24"/>
        </w:rPr>
      </w:pPr>
    </w:p>
    <w:p w14:paraId="56C48651" w14:textId="5BDD570D" w:rsidR="004D1F20" w:rsidRPr="005745C7" w:rsidRDefault="006A604C" w:rsidP="34A0A091">
      <w:pPr>
        <w:pStyle w:val="ListParagraph"/>
        <w:numPr>
          <w:ilvl w:val="0"/>
          <w:numId w:val="25"/>
        </w:numPr>
        <w:rPr>
          <w:rFonts w:ascii="Lato" w:eastAsia="Lato" w:hAnsi="Lato" w:cs="Lato"/>
          <w:b/>
          <w:bCs/>
          <w:color w:val="2E74B5" w:themeColor="accent5" w:themeShade="BF"/>
          <w:sz w:val="24"/>
        </w:rPr>
      </w:pPr>
      <w:r w:rsidRPr="34A0A091">
        <w:rPr>
          <w:rFonts w:ascii="Lato" w:eastAsia="Lato" w:hAnsi="Lato" w:cs="Lato"/>
          <w:b/>
          <w:bCs/>
          <w:color w:val="2E74B5" w:themeColor="accent5" w:themeShade="BF"/>
          <w:sz w:val="24"/>
        </w:rPr>
        <w:t>Applicant Information</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434BFB" w:rsidRPr="005745C7" w14:paraId="2D9659FC" w14:textId="77777777" w:rsidTr="34A0A091">
        <w:trPr>
          <w:trHeight w:val="300"/>
        </w:trPr>
        <w:tc>
          <w:tcPr>
            <w:tcW w:w="4565" w:type="dxa"/>
          </w:tcPr>
          <w:p w14:paraId="7489D55F" w14:textId="459964D7" w:rsidR="006A604C" w:rsidRPr="005745C7" w:rsidRDefault="006A604C" w:rsidP="34A0A091">
            <w:pPr>
              <w:rPr>
                <w:rFonts w:ascii="Lato" w:eastAsia="Lato" w:hAnsi="Lato" w:cs="Lato"/>
                <w:szCs w:val="20"/>
              </w:rPr>
            </w:pPr>
            <w:r w:rsidRPr="34A0A091">
              <w:rPr>
                <w:rFonts w:ascii="Lato" w:eastAsia="Lato" w:hAnsi="Lato" w:cs="Lato"/>
                <w:szCs w:val="20"/>
              </w:rPr>
              <w:t xml:space="preserve">Member Organisation(s) </w:t>
            </w:r>
            <w:r w:rsidR="4A822D8C" w:rsidRPr="34A0A091">
              <w:rPr>
                <w:rFonts w:ascii="Lato" w:eastAsia="Lato" w:hAnsi="Lato" w:cs="Lato"/>
                <w:szCs w:val="20"/>
              </w:rPr>
              <w:t>(MO)</w:t>
            </w:r>
            <w:r w:rsidRPr="34A0A091">
              <w:rPr>
                <w:rFonts w:ascii="Lato" w:eastAsia="Lato" w:hAnsi="Lato" w:cs="Lato"/>
                <w:szCs w:val="20"/>
              </w:rPr>
              <w:t xml:space="preserve"> / Component Association </w:t>
            </w:r>
            <w:r w:rsidR="1BBC7059" w:rsidRPr="34A0A091">
              <w:rPr>
                <w:rFonts w:ascii="Lato" w:eastAsia="Lato" w:hAnsi="Lato" w:cs="Lato"/>
                <w:szCs w:val="20"/>
              </w:rPr>
              <w:t xml:space="preserve">(CA) </w:t>
            </w:r>
            <w:r w:rsidRPr="34A0A091">
              <w:rPr>
                <w:rFonts w:ascii="Lato" w:eastAsia="Lato" w:hAnsi="Lato" w:cs="Lato"/>
                <w:szCs w:val="20"/>
              </w:rPr>
              <w:t>Name</w:t>
            </w:r>
          </w:p>
        </w:tc>
        <w:tc>
          <w:tcPr>
            <w:tcW w:w="5812" w:type="dxa"/>
          </w:tcPr>
          <w:p w14:paraId="66CBA56E" w14:textId="77777777" w:rsidR="006A604C" w:rsidRPr="005745C7" w:rsidRDefault="006A604C" w:rsidP="34A0A091">
            <w:pPr>
              <w:rPr>
                <w:rFonts w:ascii="Lato" w:eastAsia="Lato" w:hAnsi="Lato" w:cs="Lato"/>
                <w:szCs w:val="20"/>
              </w:rPr>
            </w:pPr>
          </w:p>
        </w:tc>
      </w:tr>
      <w:tr w:rsidR="00434BFB" w:rsidRPr="005745C7" w14:paraId="38091017" w14:textId="77777777" w:rsidTr="34A0A091">
        <w:trPr>
          <w:trHeight w:val="300"/>
        </w:trPr>
        <w:tc>
          <w:tcPr>
            <w:tcW w:w="4565" w:type="dxa"/>
          </w:tcPr>
          <w:p w14:paraId="37C238C5" w14:textId="07319641" w:rsidR="00D1537F" w:rsidRPr="005745C7" w:rsidRDefault="00D1537F" w:rsidP="34A0A091">
            <w:pPr>
              <w:rPr>
                <w:rFonts w:ascii="Lato" w:eastAsia="Lato" w:hAnsi="Lato" w:cs="Lato"/>
                <w:szCs w:val="20"/>
              </w:rPr>
            </w:pPr>
            <w:r w:rsidRPr="34A0A091">
              <w:rPr>
                <w:rFonts w:ascii="Lato" w:eastAsia="Lato" w:hAnsi="Lato" w:cs="Lato"/>
                <w:szCs w:val="20"/>
              </w:rPr>
              <w:t>Country</w:t>
            </w:r>
          </w:p>
        </w:tc>
        <w:tc>
          <w:tcPr>
            <w:tcW w:w="5812" w:type="dxa"/>
          </w:tcPr>
          <w:p w14:paraId="3108C20C" w14:textId="77777777" w:rsidR="00D1537F" w:rsidRPr="005745C7" w:rsidRDefault="00D1537F" w:rsidP="34A0A091">
            <w:pPr>
              <w:rPr>
                <w:rFonts w:ascii="Lato" w:eastAsia="Lato" w:hAnsi="Lato" w:cs="Lato"/>
                <w:szCs w:val="20"/>
                <w:lang w:val="sv-SE"/>
              </w:rPr>
            </w:pPr>
          </w:p>
        </w:tc>
      </w:tr>
      <w:tr w:rsidR="00434BFB" w:rsidRPr="005745C7" w14:paraId="677AD565" w14:textId="77777777" w:rsidTr="34A0A091">
        <w:trPr>
          <w:trHeight w:val="300"/>
        </w:trPr>
        <w:tc>
          <w:tcPr>
            <w:tcW w:w="4565" w:type="dxa"/>
          </w:tcPr>
          <w:p w14:paraId="7C06D709" w14:textId="713A2794" w:rsidR="006A604C" w:rsidRPr="005745C7" w:rsidRDefault="006A604C" w:rsidP="34A0A091">
            <w:pPr>
              <w:rPr>
                <w:rFonts w:ascii="Lato" w:eastAsia="Lato" w:hAnsi="Lato" w:cs="Lato"/>
                <w:szCs w:val="20"/>
              </w:rPr>
            </w:pPr>
            <w:r w:rsidRPr="34A0A091">
              <w:rPr>
                <w:rFonts w:ascii="Lato" w:eastAsia="Lato" w:hAnsi="Lato" w:cs="Lato"/>
                <w:szCs w:val="20"/>
              </w:rPr>
              <w:t>Contact Name</w:t>
            </w:r>
          </w:p>
        </w:tc>
        <w:tc>
          <w:tcPr>
            <w:tcW w:w="5812" w:type="dxa"/>
          </w:tcPr>
          <w:p w14:paraId="64B3F996" w14:textId="77777777" w:rsidR="006A604C" w:rsidRPr="005745C7" w:rsidRDefault="006A604C" w:rsidP="34A0A091">
            <w:pPr>
              <w:rPr>
                <w:rFonts w:ascii="Lato" w:eastAsia="Lato" w:hAnsi="Lato" w:cs="Lato"/>
                <w:szCs w:val="20"/>
                <w:lang w:val="sv-SE"/>
              </w:rPr>
            </w:pPr>
          </w:p>
        </w:tc>
      </w:tr>
      <w:tr w:rsidR="00434BFB" w:rsidRPr="005745C7" w14:paraId="48EB030E" w14:textId="77777777" w:rsidTr="34A0A091">
        <w:trPr>
          <w:trHeight w:val="300"/>
        </w:trPr>
        <w:tc>
          <w:tcPr>
            <w:tcW w:w="4565" w:type="dxa"/>
          </w:tcPr>
          <w:p w14:paraId="6E595EBA" w14:textId="77777777" w:rsidR="006A604C" w:rsidRPr="005745C7" w:rsidRDefault="006A604C" w:rsidP="34A0A091">
            <w:pPr>
              <w:rPr>
                <w:rFonts w:ascii="Lato" w:eastAsia="Lato" w:hAnsi="Lato" w:cs="Lato"/>
                <w:szCs w:val="20"/>
              </w:rPr>
            </w:pPr>
            <w:r w:rsidRPr="34A0A091">
              <w:rPr>
                <w:rFonts w:ascii="Lato" w:eastAsia="Lato" w:hAnsi="Lato" w:cs="Lato"/>
                <w:szCs w:val="20"/>
              </w:rPr>
              <w:t>Role/Position</w:t>
            </w:r>
          </w:p>
        </w:tc>
        <w:tc>
          <w:tcPr>
            <w:tcW w:w="5812" w:type="dxa"/>
          </w:tcPr>
          <w:p w14:paraId="7593FA02" w14:textId="77777777" w:rsidR="006A604C" w:rsidRPr="005745C7" w:rsidRDefault="006A604C" w:rsidP="34A0A091">
            <w:pPr>
              <w:rPr>
                <w:rFonts w:ascii="Lato" w:eastAsia="Lato" w:hAnsi="Lato" w:cs="Lato"/>
                <w:szCs w:val="20"/>
              </w:rPr>
            </w:pPr>
          </w:p>
        </w:tc>
      </w:tr>
      <w:tr w:rsidR="00434BFB" w:rsidRPr="005745C7" w14:paraId="3C7AA4DC" w14:textId="77777777" w:rsidTr="34A0A091">
        <w:trPr>
          <w:trHeight w:val="300"/>
        </w:trPr>
        <w:tc>
          <w:tcPr>
            <w:tcW w:w="4565" w:type="dxa"/>
          </w:tcPr>
          <w:p w14:paraId="7AE11250" w14:textId="7F214DEC" w:rsidR="006A604C" w:rsidRPr="005745C7" w:rsidRDefault="006A604C" w:rsidP="34A0A091">
            <w:pPr>
              <w:rPr>
                <w:rFonts w:ascii="Lato" w:eastAsia="Lato" w:hAnsi="Lato" w:cs="Lato"/>
                <w:szCs w:val="20"/>
              </w:rPr>
            </w:pPr>
            <w:r w:rsidRPr="34A0A091">
              <w:rPr>
                <w:rFonts w:ascii="Lato" w:eastAsia="Lato" w:hAnsi="Lato" w:cs="Lato"/>
                <w:szCs w:val="20"/>
              </w:rPr>
              <w:t>Contact email address</w:t>
            </w:r>
          </w:p>
        </w:tc>
        <w:tc>
          <w:tcPr>
            <w:tcW w:w="5812" w:type="dxa"/>
          </w:tcPr>
          <w:p w14:paraId="27888C49" w14:textId="77777777" w:rsidR="006A604C" w:rsidRPr="005745C7" w:rsidRDefault="006A604C" w:rsidP="34A0A091">
            <w:pPr>
              <w:rPr>
                <w:rFonts w:ascii="Lato" w:eastAsia="Lato" w:hAnsi="Lato" w:cs="Lato"/>
                <w:szCs w:val="20"/>
              </w:rPr>
            </w:pPr>
          </w:p>
        </w:tc>
      </w:tr>
      <w:tr w:rsidR="00434BFB" w:rsidRPr="005745C7" w14:paraId="13B95799" w14:textId="77777777" w:rsidTr="34A0A091">
        <w:trPr>
          <w:trHeight w:val="300"/>
        </w:trPr>
        <w:tc>
          <w:tcPr>
            <w:tcW w:w="4565" w:type="dxa"/>
          </w:tcPr>
          <w:p w14:paraId="17342F56" w14:textId="366E9917" w:rsidR="00281AD3" w:rsidRPr="005745C7" w:rsidRDefault="00281AD3" w:rsidP="34A0A091">
            <w:pPr>
              <w:rPr>
                <w:rFonts w:ascii="Lato" w:eastAsia="Lato" w:hAnsi="Lato" w:cs="Lato"/>
                <w:szCs w:val="20"/>
              </w:rPr>
            </w:pPr>
            <w:r w:rsidRPr="34A0A091">
              <w:rPr>
                <w:rFonts w:ascii="Lato" w:eastAsia="Lato" w:hAnsi="Lato" w:cs="Lato"/>
                <w:szCs w:val="20"/>
              </w:rPr>
              <w:t>Language(s) Spoken</w:t>
            </w:r>
            <w:r w:rsidR="009F6EE4">
              <w:rPr>
                <w:rFonts w:ascii="Lato" w:eastAsia="Lato" w:hAnsi="Lato" w:cs="Lato"/>
                <w:szCs w:val="20"/>
              </w:rPr>
              <w:t xml:space="preserve"> (</w:t>
            </w:r>
            <w:r w:rsidR="00593357">
              <w:rPr>
                <w:rFonts w:ascii="Lato" w:eastAsia="Lato" w:hAnsi="Lato" w:cs="Lato"/>
                <w:szCs w:val="20"/>
              </w:rPr>
              <w:t>MO/country official and working languages)</w:t>
            </w:r>
          </w:p>
        </w:tc>
        <w:tc>
          <w:tcPr>
            <w:tcW w:w="5812" w:type="dxa"/>
          </w:tcPr>
          <w:p w14:paraId="4808C6A4" w14:textId="77777777" w:rsidR="00281AD3" w:rsidRPr="005745C7" w:rsidRDefault="00281AD3" w:rsidP="34A0A091">
            <w:pPr>
              <w:rPr>
                <w:rFonts w:ascii="Lato" w:eastAsia="Lato" w:hAnsi="Lato" w:cs="Lato"/>
                <w:szCs w:val="20"/>
              </w:rPr>
            </w:pPr>
          </w:p>
        </w:tc>
      </w:tr>
      <w:tr w:rsidR="00434BFB" w:rsidRPr="005745C7" w14:paraId="6280E99B" w14:textId="77777777" w:rsidTr="34A0A091">
        <w:trPr>
          <w:trHeight w:val="300"/>
        </w:trPr>
        <w:tc>
          <w:tcPr>
            <w:tcW w:w="4565" w:type="dxa"/>
          </w:tcPr>
          <w:p w14:paraId="0DC20392" w14:textId="78EC7E05" w:rsidR="00A875AE" w:rsidRPr="005745C7" w:rsidRDefault="00A875AE" w:rsidP="34A0A091">
            <w:pPr>
              <w:rPr>
                <w:rFonts w:ascii="Lato" w:eastAsia="Lato" w:hAnsi="Lato" w:cs="Lato"/>
                <w:szCs w:val="20"/>
              </w:rPr>
            </w:pPr>
            <w:r w:rsidRPr="34A0A091">
              <w:rPr>
                <w:rFonts w:ascii="Lato" w:eastAsia="Lato" w:hAnsi="Lato" w:cs="Lato"/>
                <w:szCs w:val="20"/>
              </w:rPr>
              <w:t>MO/</w:t>
            </w:r>
            <w:r w:rsidR="00A3BF4A" w:rsidRPr="34A0A091">
              <w:rPr>
                <w:rFonts w:ascii="Lato" w:eastAsia="Lato" w:hAnsi="Lato" w:cs="Lato"/>
                <w:szCs w:val="20"/>
              </w:rPr>
              <w:t>C</w:t>
            </w:r>
            <w:r w:rsidR="4680124B" w:rsidRPr="34A0A091">
              <w:rPr>
                <w:rFonts w:ascii="Lato" w:eastAsia="Lato" w:hAnsi="Lato" w:cs="Lato"/>
                <w:szCs w:val="20"/>
              </w:rPr>
              <w:t xml:space="preserve">A </w:t>
            </w:r>
            <w:r w:rsidR="00A3BF4A" w:rsidRPr="34A0A091">
              <w:rPr>
                <w:rFonts w:ascii="Lato" w:eastAsia="Lato" w:hAnsi="Lato" w:cs="Lato"/>
                <w:szCs w:val="20"/>
              </w:rPr>
              <w:t>website</w:t>
            </w:r>
            <w:r w:rsidRPr="34A0A091">
              <w:rPr>
                <w:rFonts w:ascii="Lato" w:eastAsia="Lato" w:hAnsi="Lato" w:cs="Lato"/>
                <w:szCs w:val="20"/>
              </w:rPr>
              <w:t xml:space="preserve"> and social media links</w:t>
            </w:r>
          </w:p>
        </w:tc>
        <w:tc>
          <w:tcPr>
            <w:tcW w:w="5812" w:type="dxa"/>
          </w:tcPr>
          <w:p w14:paraId="670FC18B" w14:textId="77777777" w:rsidR="00E26C23" w:rsidRPr="005745C7" w:rsidRDefault="00E26C23" w:rsidP="34A0A091">
            <w:pPr>
              <w:rPr>
                <w:rFonts w:ascii="Lato" w:eastAsia="Lato" w:hAnsi="Lato" w:cs="Lato"/>
                <w:szCs w:val="20"/>
              </w:rPr>
            </w:pPr>
          </w:p>
        </w:tc>
      </w:tr>
    </w:tbl>
    <w:p w14:paraId="58504EC9" w14:textId="0D8286A2" w:rsidR="00945BFB" w:rsidRPr="005745C7" w:rsidRDefault="00945BFB" w:rsidP="34A0A091">
      <w:pPr>
        <w:rPr>
          <w:rFonts w:ascii="Lato" w:eastAsia="Lato" w:hAnsi="Lato" w:cs="Lato"/>
          <w:szCs w:val="20"/>
        </w:rPr>
      </w:pPr>
    </w:p>
    <w:tbl>
      <w:tblPr>
        <w:tblStyle w:val="TableGrid"/>
        <w:tblW w:w="0" w:type="auto"/>
        <w:tblLook w:val="04A0" w:firstRow="1" w:lastRow="0" w:firstColumn="1" w:lastColumn="0" w:noHBand="0" w:noVBand="1"/>
      </w:tblPr>
      <w:tblGrid>
        <w:gridCol w:w="10343"/>
      </w:tblGrid>
      <w:tr w:rsidR="00945BFB" w:rsidRPr="005745C7" w14:paraId="6B359216" w14:textId="77777777" w:rsidTr="62F36A08">
        <w:trPr>
          <w:trHeight w:val="300"/>
        </w:trPr>
        <w:tc>
          <w:tcPr>
            <w:tcW w:w="10343" w:type="dxa"/>
          </w:tcPr>
          <w:p w14:paraId="0DB465DE" w14:textId="208F060D" w:rsidR="00945BFB" w:rsidRPr="005745C7" w:rsidRDefault="28F5005E" w:rsidP="34A0A091">
            <w:pPr>
              <w:rPr>
                <w:rFonts w:ascii="Lato" w:eastAsia="Lato" w:hAnsi="Lato" w:cs="Lato"/>
                <w:b/>
                <w:bCs/>
                <w:szCs w:val="20"/>
              </w:rPr>
            </w:pPr>
            <w:r w:rsidRPr="62F36A08">
              <w:rPr>
                <w:rFonts w:ascii="Lato" w:eastAsia="Lato" w:hAnsi="Lato" w:cs="Lato"/>
                <w:b/>
                <w:bCs/>
                <w:szCs w:val="20"/>
              </w:rPr>
              <w:t xml:space="preserve">1.1. </w:t>
            </w:r>
            <w:r w:rsidR="68CA8D6E" w:rsidRPr="62F36A08">
              <w:rPr>
                <w:rFonts w:ascii="Lato" w:eastAsia="Lato" w:hAnsi="Lato" w:cs="Lato"/>
                <w:b/>
                <w:bCs/>
                <w:szCs w:val="20"/>
              </w:rPr>
              <w:t xml:space="preserve">Experience with </w:t>
            </w:r>
            <w:r w:rsidR="14DD2089" w:rsidRPr="62F36A08">
              <w:rPr>
                <w:rFonts w:ascii="Lato" w:eastAsia="Lato" w:hAnsi="Lato" w:cs="Lato"/>
                <w:b/>
                <w:bCs/>
                <w:szCs w:val="20"/>
              </w:rPr>
              <w:t>Surf Smart</w:t>
            </w:r>
          </w:p>
          <w:p w14:paraId="5CB4AA3F" w14:textId="4C6E5D3A" w:rsidR="00945BFB" w:rsidRPr="005745C7" w:rsidRDefault="68CA8D6E" w:rsidP="34A0A091">
            <w:pPr>
              <w:rPr>
                <w:rFonts w:ascii="Lato" w:eastAsia="Lato" w:hAnsi="Lato" w:cs="Lato"/>
                <w:color w:val="000000" w:themeColor="text1"/>
                <w:szCs w:val="20"/>
              </w:rPr>
            </w:pPr>
            <w:r w:rsidRPr="62F36A08">
              <w:rPr>
                <w:rFonts w:ascii="Lato" w:eastAsia="Lato" w:hAnsi="Lato" w:cs="Lato"/>
                <w:color w:val="000000" w:themeColor="text1"/>
                <w:szCs w:val="20"/>
              </w:rPr>
              <w:t xml:space="preserve">Has </w:t>
            </w:r>
            <w:r w:rsidR="4600D38C" w:rsidRPr="62F36A08">
              <w:rPr>
                <w:rFonts w:ascii="Lato" w:eastAsia="Lato" w:hAnsi="Lato" w:cs="Lato"/>
                <w:color w:val="000000" w:themeColor="text1"/>
                <w:szCs w:val="20"/>
              </w:rPr>
              <w:t>the</w:t>
            </w:r>
            <w:r w:rsidRPr="62F36A08">
              <w:rPr>
                <w:rFonts w:ascii="Lato" w:eastAsia="Lato" w:hAnsi="Lato" w:cs="Lato"/>
                <w:color w:val="000000" w:themeColor="text1"/>
                <w:szCs w:val="20"/>
              </w:rPr>
              <w:t xml:space="preserve"> </w:t>
            </w:r>
            <w:r w:rsidR="5CBEA539" w:rsidRPr="62F36A08">
              <w:rPr>
                <w:rFonts w:ascii="Lato" w:eastAsia="Lato" w:hAnsi="Lato" w:cs="Lato"/>
                <w:color w:val="000000" w:themeColor="text1"/>
                <w:szCs w:val="20"/>
              </w:rPr>
              <w:t>Surf Smart</w:t>
            </w:r>
            <w:r w:rsidR="325FBA7F" w:rsidRPr="62F36A08">
              <w:rPr>
                <w:rFonts w:ascii="Lato" w:eastAsia="Lato" w:hAnsi="Lato" w:cs="Lato"/>
                <w:color w:val="000000" w:themeColor="text1"/>
                <w:szCs w:val="20"/>
              </w:rPr>
              <w:t xml:space="preserve"> </w:t>
            </w:r>
            <w:r w:rsidRPr="62F36A08">
              <w:rPr>
                <w:rFonts w:ascii="Lato" w:eastAsia="Lato" w:hAnsi="Lato" w:cs="Lato"/>
                <w:color w:val="000000" w:themeColor="text1"/>
                <w:szCs w:val="20"/>
              </w:rPr>
              <w:t xml:space="preserve">programme </w:t>
            </w:r>
            <w:r w:rsidR="2DC0CF77" w:rsidRPr="62F36A08">
              <w:rPr>
                <w:rFonts w:ascii="Lato" w:eastAsia="Lato" w:hAnsi="Lato" w:cs="Lato"/>
                <w:color w:val="000000" w:themeColor="text1"/>
                <w:szCs w:val="20"/>
              </w:rPr>
              <w:t>been implemented previously within the member organisation</w:t>
            </w:r>
            <w:r w:rsidR="00BF7723" w:rsidRPr="62F36A08">
              <w:rPr>
                <w:rFonts w:ascii="Lato" w:eastAsia="Lato" w:hAnsi="Lato" w:cs="Lato"/>
                <w:color w:val="000000" w:themeColor="text1"/>
                <w:szCs w:val="20"/>
              </w:rPr>
              <w:t>?</w:t>
            </w:r>
            <w:r w:rsidRPr="62F36A08">
              <w:rPr>
                <w:rFonts w:ascii="Lato" w:eastAsia="Lato" w:hAnsi="Lato" w:cs="Lato"/>
                <w:color w:val="000000" w:themeColor="text1"/>
                <w:szCs w:val="20"/>
              </w:rPr>
              <w:t xml:space="preserve"> If yes, is it </w:t>
            </w:r>
            <w:r w:rsidR="2567D7F9" w:rsidRPr="62F36A08">
              <w:rPr>
                <w:rFonts w:ascii="Lato" w:eastAsia="Lato" w:hAnsi="Lato" w:cs="Lato"/>
                <w:color w:val="000000" w:themeColor="text1"/>
                <w:szCs w:val="20"/>
              </w:rPr>
              <w:t>currently</w:t>
            </w:r>
            <w:r w:rsidRPr="62F36A08">
              <w:rPr>
                <w:rFonts w:ascii="Lato" w:eastAsia="Lato" w:hAnsi="Lato" w:cs="Lato"/>
                <w:color w:val="000000" w:themeColor="text1"/>
                <w:szCs w:val="20"/>
              </w:rPr>
              <w:t xml:space="preserve"> part of </w:t>
            </w:r>
            <w:r w:rsidR="096B0E6C" w:rsidRPr="62F36A08">
              <w:rPr>
                <w:rFonts w:ascii="Lato" w:eastAsia="Lato" w:hAnsi="Lato" w:cs="Lato"/>
                <w:color w:val="000000" w:themeColor="text1"/>
                <w:szCs w:val="20"/>
              </w:rPr>
              <w:t>MO’s</w:t>
            </w:r>
            <w:r w:rsidR="2039111A" w:rsidRPr="62F36A08">
              <w:rPr>
                <w:rFonts w:ascii="Lato" w:eastAsia="Lato" w:hAnsi="Lato" w:cs="Lato"/>
                <w:color w:val="000000" w:themeColor="text1"/>
                <w:szCs w:val="20"/>
              </w:rPr>
              <w:t xml:space="preserve"> ongoing</w:t>
            </w:r>
            <w:r w:rsidR="096B0E6C" w:rsidRPr="62F36A08">
              <w:rPr>
                <w:rFonts w:ascii="Lato" w:eastAsia="Lato" w:hAnsi="Lato" w:cs="Lato"/>
                <w:color w:val="000000" w:themeColor="text1"/>
                <w:szCs w:val="20"/>
              </w:rPr>
              <w:t xml:space="preserve"> programme?</w:t>
            </w:r>
          </w:p>
          <w:p w14:paraId="599D2093" w14:textId="77777777" w:rsidR="004D1F20" w:rsidRPr="005745C7" w:rsidRDefault="004D1F20" w:rsidP="34A0A091">
            <w:pPr>
              <w:rPr>
                <w:rFonts w:ascii="Lato" w:eastAsia="Lato" w:hAnsi="Lato" w:cs="Lato"/>
                <w:b/>
                <w:bCs/>
                <w:szCs w:val="20"/>
              </w:rPr>
            </w:pPr>
          </w:p>
          <w:p w14:paraId="1475820D" w14:textId="77777777" w:rsidR="004D1F20" w:rsidRPr="005745C7" w:rsidRDefault="004D1F20" w:rsidP="34A0A091">
            <w:pPr>
              <w:rPr>
                <w:rFonts w:ascii="Lato" w:eastAsia="Lato" w:hAnsi="Lato" w:cs="Lato"/>
                <w:b/>
                <w:bCs/>
                <w:szCs w:val="20"/>
              </w:rPr>
            </w:pPr>
          </w:p>
          <w:p w14:paraId="30453CAD" w14:textId="77777777" w:rsidR="00945BFB" w:rsidRPr="005745C7" w:rsidRDefault="00945BFB" w:rsidP="34A0A091">
            <w:pPr>
              <w:rPr>
                <w:rFonts w:ascii="Lato" w:eastAsia="Lato" w:hAnsi="Lato" w:cs="Lato"/>
                <w:szCs w:val="20"/>
              </w:rPr>
            </w:pPr>
          </w:p>
        </w:tc>
      </w:tr>
    </w:tbl>
    <w:p w14:paraId="3C4D22D6" w14:textId="77777777" w:rsidR="00BE4690" w:rsidRPr="005745C7" w:rsidRDefault="00BE4690" w:rsidP="34A0A091">
      <w:pPr>
        <w:rPr>
          <w:rFonts w:ascii="Lato" w:eastAsia="Lato" w:hAnsi="Lato" w:cs="Lato"/>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434BFB" w:rsidRPr="005745C7" w14:paraId="0F3DA021" w14:textId="77777777" w:rsidTr="34A0A091">
        <w:trPr>
          <w:trHeight w:val="300"/>
        </w:trPr>
        <w:tc>
          <w:tcPr>
            <w:tcW w:w="10348" w:type="dxa"/>
            <w:gridSpan w:val="3"/>
          </w:tcPr>
          <w:p w14:paraId="5020EC98" w14:textId="77777777" w:rsidR="00BE4690" w:rsidRPr="005745C7" w:rsidRDefault="00BE4690" w:rsidP="34A0A091">
            <w:pPr>
              <w:autoSpaceDE w:val="0"/>
              <w:autoSpaceDN w:val="0"/>
              <w:adjustRightInd w:val="0"/>
              <w:rPr>
                <w:rFonts w:ascii="Lato" w:eastAsia="Lato" w:hAnsi="Lato" w:cs="Lato"/>
                <w:b/>
                <w:bCs/>
                <w:szCs w:val="20"/>
              </w:rPr>
            </w:pPr>
            <w:r w:rsidRPr="34A0A091">
              <w:rPr>
                <w:rFonts w:ascii="Lato" w:eastAsia="Lato" w:hAnsi="Lato" w:cs="Lato"/>
                <w:b/>
                <w:bCs/>
                <w:szCs w:val="20"/>
              </w:rPr>
              <w:t>1.2. Staff Involved in the project</w:t>
            </w:r>
          </w:p>
          <w:p w14:paraId="1A216C1F" w14:textId="77777777" w:rsidR="00BE4690" w:rsidRPr="005745C7" w:rsidRDefault="00BE4690" w:rsidP="34A0A091">
            <w:pPr>
              <w:autoSpaceDE w:val="0"/>
              <w:autoSpaceDN w:val="0"/>
              <w:adjustRightInd w:val="0"/>
              <w:rPr>
                <w:rFonts w:ascii="Lato" w:eastAsia="Lato" w:hAnsi="Lato" w:cs="Lato"/>
                <w:b/>
                <w:bCs/>
                <w:szCs w:val="20"/>
              </w:rPr>
            </w:pPr>
            <w:r w:rsidRPr="34A0A091">
              <w:rPr>
                <w:rFonts w:ascii="Lato" w:eastAsia="Lato" w:hAnsi="Lato" w:cs="Lato"/>
                <w:szCs w:val="20"/>
              </w:rPr>
              <w:t>Please list in the table below, all team members who will be involved in the project implementation.</w:t>
            </w:r>
          </w:p>
        </w:tc>
      </w:tr>
      <w:tr w:rsidR="00434BFB" w:rsidRPr="005745C7" w14:paraId="7612A815" w14:textId="77777777" w:rsidTr="34A0A091">
        <w:trPr>
          <w:trHeight w:val="300"/>
        </w:trPr>
        <w:tc>
          <w:tcPr>
            <w:tcW w:w="3292" w:type="dxa"/>
          </w:tcPr>
          <w:p w14:paraId="4A34D4AD" w14:textId="0673EBAE" w:rsidR="00BE4690" w:rsidRPr="005745C7" w:rsidRDefault="00BE4690" w:rsidP="34A0A091">
            <w:pPr>
              <w:autoSpaceDE w:val="0"/>
              <w:autoSpaceDN w:val="0"/>
              <w:adjustRightInd w:val="0"/>
              <w:jc w:val="center"/>
              <w:rPr>
                <w:rFonts w:ascii="Lato" w:eastAsia="Lato" w:hAnsi="Lato" w:cs="Lato"/>
                <w:b/>
                <w:bCs/>
                <w:szCs w:val="20"/>
              </w:rPr>
            </w:pPr>
            <w:r w:rsidRPr="34A0A091">
              <w:rPr>
                <w:rFonts w:ascii="Lato" w:eastAsia="Lato" w:hAnsi="Lato" w:cs="Lato"/>
                <w:b/>
                <w:bCs/>
                <w:szCs w:val="20"/>
              </w:rPr>
              <w:t xml:space="preserve">Team </w:t>
            </w:r>
            <w:r w:rsidR="00281AD3" w:rsidRPr="34A0A091">
              <w:rPr>
                <w:rFonts w:ascii="Lato" w:eastAsia="Lato" w:hAnsi="Lato" w:cs="Lato"/>
                <w:b/>
                <w:bCs/>
                <w:szCs w:val="20"/>
              </w:rPr>
              <w:t>M</w:t>
            </w:r>
            <w:r w:rsidRPr="34A0A091">
              <w:rPr>
                <w:rFonts w:ascii="Lato" w:eastAsia="Lato" w:hAnsi="Lato" w:cs="Lato"/>
                <w:b/>
                <w:bCs/>
                <w:szCs w:val="20"/>
              </w:rPr>
              <w:t xml:space="preserve">ember </w:t>
            </w:r>
            <w:r w:rsidR="00281AD3" w:rsidRPr="34A0A091">
              <w:rPr>
                <w:rFonts w:ascii="Lato" w:eastAsia="Lato" w:hAnsi="Lato" w:cs="Lato"/>
                <w:b/>
                <w:bCs/>
                <w:szCs w:val="20"/>
              </w:rPr>
              <w:t>N</w:t>
            </w:r>
            <w:r w:rsidRPr="34A0A091">
              <w:rPr>
                <w:rFonts w:ascii="Lato" w:eastAsia="Lato" w:hAnsi="Lato" w:cs="Lato"/>
                <w:b/>
                <w:bCs/>
                <w:szCs w:val="20"/>
              </w:rPr>
              <w:t>ames</w:t>
            </w:r>
          </w:p>
        </w:tc>
        <w:tc>
          <w:tcPr>
            <w:tcW w:w="3290" w:type="dxa"/>
          </w:tcPr>
          <w:p w14:paraId="67CFBDA6" w14:textId="047D7C57" w:rsidR="00BE4690" w:rsidRPr="005745C7" w:rsidRDefault="3DB7FE13" w:rsidP="34A0A091">
            <w:pPr>
              <w:autoSpaceDE w:val="0"/>
              <w:autoSpaceDN w:val="0"/>
              <w:adjustRightInd w:val="0"/>
              <w:rPr>
                <w:rFonts w:ascii="Lato" w:eastAsia="Lato" w:hAnsi="Lato" w:cs="Lato"/>
                <w:b/>
                <w:bCs/>
                <w:szCs w:val="20"/>
              </w:rPr>
            </w:pPr>
            <w:r w:rsidRPr="34A0A091">
              <w:rPr>
                <w:rFonts w:ascii="Lato" w:eastAsia="Lato" w:hAnsi="Lato" w:cs="Lato"/>
                <w:b/>
                <w:bCs/>
                <w:szCs w:val="20"/>
              </w:rPr>
              <w:t>Role</w:t>
            </w:r>
            <w:r w:rsidR="4B37E292" w:rsidRPr="34A0A091">
              <w:rPr>
                <w:rFonts w:ascii="Lato" w:eastAsia="Lato" w:hAnsi="Lato" w:cs="Lato"/>
                <w:b/>
                <w:bCs/>
                <w:szCs w:val="20"/>
              </w:rPr>
              <w:t>s</w:t>
            </w:r>
            <w:r w:rsidRPr="34A0A091">
              <w:rPr>
                <w:rFonts w:ascii="Lato" w:eastAsia="Lato" w:hAnsi="Lato" w:cs="Lato"/>
                <w:b/>
                <w:bCs/>
                <w:szCs w:val="20"/>
              </w:rPr>
              <w:t>/</w:t>
            </w:r>
            <w:r w:rsidR="2F6901FA" w:rsidRPr="34A0A091">
              <w:rPr>
                <w:rFonts w:ascii="Lato" w:eastAsia="Lato" w:hAnsi="Lato" w:cs="Lato"/>
                <w:b/>
                <w:bCs/>
                <w:szCs w:val="20"/>
              </w:rPr>
              <w:t>Responsibilit</w:t>
            </w:r>
            <w:r w:rsidR="5DF65E07" w:rsidRPr="34A0A091">
              <w:rPr>
                <w:rFonts w:ascii="Lato" w:eastAsia="Lato" w:hAnsi="Lato" w:cs="Lato"/>
                <w:b/>
                <w:bCs/>
                <w:szCs w:val="20"/>
              </w:rPr>
              <w:t>ies</w:t>
            </w:r>
            <w:r w:rsidRPr="34A0A091">
              <w:rPr>
                <w:rFonts w:ascii="Lato" w:eastAsia="Lato" w:hAnsi="Lato" w:cs="Lato"/>
                <w:b/>
                <w:bCs/>
                <w:szCs w:val="20"/>
              </w:rPr>
              <w:t xml:space="preserve"> in the MO</w:t>
            </w:r>
            <w:r w:rsidR="194A7B90" w:rsidRPr="34A0A091">
              <w:rPr>
                <w:rFonts w:ascii="Lato" w:eastAsia="Lato" w:hAnsi="Lato" w:cs="Lato"/>
                <w:b/>
                <w:bCs/>
                <w:szCs w:val="20"/>
              </w:rPr>
              <w:t xml:space="preserve"> &amp; Surf Smart Programme</w:t>
            </w:r>
          </w:p>
        </w:tc>
        <w:tc>
          <w:tcPr>
            <w:tcW w:w="3766" w:type="dxa"/>
          </w:tcPr>
          <w:p w14:paraId="27AB6A1D" w14:textId="77777777" w:rsidR="00BE4690" w:rsidRPr="005745C7" w:rsidRDefault="00BE4690" w:rsidP="34A0A091">
            <w:pPr>
              <w:autoSpaceDE w:val="0"/>
              <w:autoSpaceDN w:val="0"/>
              <w:adjustRightInd w:val="0"/>
              <w:jc w:val="center"/>
              <w:rPr>
                <w:rFonts w:ascii="Lato" w:eastAsia="Lato" w:hAnsi="Lato" w:cs="Lato"/>
                <w:b/>
                <w:bCs/>
                <w:szCs w:val="20"/>
              </w:rPr>
            </w:pPr>
            <w:r w:rsidRPr="34A0A091">
              <w:rPr>
                <w:rFonts w:ascii="Lato" w:eastAsia="Lato" w:hAnsi="Lato" w:cs="Lato"/>
                <w:b/>
                <w:bCs/>
                <w:szCs w:val="20"/>
              </w:rPr>
              <w:t>Email Address</w:t>
            </w:r>
          </w:p>
        </w:tc>
      </w:tr>
      <w:tr w:rsidR="00434BFB" w:rsidRPr="005745C7" w14:paraId="65AF0C56" w14:textId="77777777" w:rsidTr="34A0A091">
        <w:trPr>
          <w:trHeight w:val="300"/>
        </w:trPr>
        <w:tc>
          <w:tcPr>
            <w:tcW w:w="3292" w:type="dxa"/>
          </w:tcPr>
          <w:p w14:paraId="44C72DC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8333655"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4FB81FF6"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28057E44" w14:textId="77777777" w:rsidTr="34A0A091">
        <w:trPr>
          <w:trHeight w:val="300"/>
        </w:trPr>
        <w:tc>
          <w:tcPr>
            <w:tcW w:w="3292" w:type="dxa"/>
          </w:tcPr>
          <w:p w14:paraId="077935A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00B3B0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59E457B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7373F2B3" w14:textId="77777777" w:rsidTr="34A0A091">
        <w:trPr>
          <w:trHeight w:val="300"/>
        </w:trPr>
        <w:tc>
          <w:tcPr>
            <w:tcW w:w="3292" w:type="dxa"/>
          </w:tcPr>
          <w:p w14:paraId="75C9C36D"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85B2CCC"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CD28638"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3A4EA510" w14:textId="77777777" w:rsidTr="34A0A091">
        <w:trPr>
          <w:trHeight w:val="300"/>
        </w:trPr>
        <w:tc>
          <w:tcPr>
            <w:tcW w:w="3292" w:type="dxa"/>
          </w:tcPr>
          <w:p w14:paraId="4232AD7F"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D36AD5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25A4B208"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93AAE6B" w14:textId="77777777" w:rsidTr="34A0A091">
        <w:trPr>
          <w:trHeight w:val="300"/>
        </w:trPr>
        <w:tc>
          <w:tcPr>
            <w:tcW w:w="3292" w:type="dxa"/>
          </w:tcPr>
          <w:p w14:paraId="761F2D9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5246DA5"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018F158F"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7FB8E6F" w14:textId="77777777" w:rsidTr="34A0A091">
        <w:trPr>
          <w:trHeight w:val="300"/>
        </w:trPr>
        <w:tc>
          <w:tcPr>
            <w:tcW w:w="3292" w:type="dxa"/>
          </w:tcPr>
          <w:p w14:paraId="0B4223CE"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0364481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92F55C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bl>
    <w:p w14:paraId="43D15118" w14:textId="77777777" w:rsidR="00BE4690" w:rsidRPr="005745C7" w:rsidRDefault="00BE4690" w:rsidP="34A0A091">
      <w:pPr>
        <w:rPr>
          <w:rFonts w:ascii="Lato" w:eastAsia="Lato" w:hAnsi="Lato" w:cs="Lato"/>
          <w:szCs w:val="20"/>
        </w:rPr>
      </w:pPr>
    </w:p>
    <w:p w14:paraId="65F4DBB5" w14:textId="3AA82D6A" w:rsidR="307C6B02" w:rsidRDefault="307C6B02" w:rsidP="34A0A091">
      <w:pPr>
        <w:rPr>
          <w:rFonts w:ascii="Lato" w:eastAsia="Lato" w:hAnsi="Lato" w:cs="Lato"/>
          <w:szCs w:val="20"/>
        </w:rPr>
      </w:pPr>
    </w:p>
    <w:p w14:paraId="768EE125" w14:textId="370C0440" w:rsidR="006A604C" w:rsidRPr="005745C7" w:rsidRDefault="006A604C" w:rsidP="34A0A091">
      <w:pPr>
        <w:pStyle w:val="ListParagraph"/>
        <w:numPr>
          <w:ilvl w:val="0"/>
          <w:numId w:val="25"/>
        </w:numPr>
        <w:rPr>
          <w:rFonts w:ascii="Lato" w:eastAsia="Lato" w:hAnsi="Lato" w:cs="Lato"/>
          <w:b/>
          <w:bCs/>
          <w:color w:val="2E74B5" w:themeColor="accent5" w:themeShade="BF"/>
          <w:sz w:val="24"/>
        </w:rPr>
      </w:pPr>
      <w:r w:rsidRPr="34A0A091">
        <w:rPr>
          <w:rFonts w:ascii="Lato" w:eastAsia="Lato" w:hAnsi="Lato" w:cs="Lato"/>
          <w:b/>
          <w:bCs/>
          <w:color w:val="2E74B5" w:themeColor="accent5" w:themeShade="BF"/>
          <w:sz w:val="24"/>
        </w:rPr>
        <w:t>Eligibility Check</w:t>
      </w:r>
    </w:p>
    <w:tbl>
      <w:tblPr>
        <w:tblW w:w="0" w:type="auto"/>
        <w:tblLayout w:type="fixed"/>
        <w:tblLook w:val="04A0" w:firstRow="1" w:lastRow="0" w:firstColumn="1" w:lastColumn="0" w:noHBand="0" w:noVBand="1"/>
      </w:tblPr>
      <w:tblGrid>
        <w:gridCol w:w="7080"/>
        <w:gridCol w:w="3260"/>
      </w:tblGrid>
      <w:tr w:rsidR="006A604C" w:rsidRPr="005745C7" w14:paraId="668EFCE8"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5745C7" w:rsidRDefault="006A604C" w:rsidP="34A0A091">
            <w:pPr>
              <w:rPr>
                <w:rFonts w:ascii="Lato" w:eastAsia="Lato" w:hAnsi="Lato" w:cs="Lato"/>
                <w:szCs w:val="20"/>
              </w:rPr>
            </w:pPr>
            <w:r w:rsidRPr="34A0A091">
              <w:rPr>
                <w:rFonts w:ascii="Lato" w:eastAsia="Lato" w:hAnsi="Lato" w:cs="Lato"/>
                <w:szCs w:val="20"/>
              </w:rPr>
              <w:t> </w:t>
            </w:r>
          </w:p>
        </w:tc>
        <w:tc>
          <w:tcPr>
            <w:tcW w:w="3260" w:type="dxa"/>
            <w:tcBorders>
              <w:top w:val="single" w:sz="6" w:space="0" w:color="auto"/>
              <w:left w:val="single" w:sz="6" w:space="0" w:color="auto"/>
              <w:bottom w:val="single" w:sz="6" w:space="0" w:color="auto"/>
              <w:right w:val="single" w:sz="6" w:space="0" w:color="auto"/>
            </w:tcBorders>
          </w:tcPr>
          <w:p w14:paraId="1EF2E02E" w14:textId="77777777" w:rsidR="006A604C" w:rsidRPr="005745C7" w:rsidRDefault="006A604C" w:rsidP="34A0A091">
            <w:pPr>
              <w:rPr>
                <w:rFonts w:ascii="Lato" w:eastAsia="Lato" w:hAnsi="Lato" w:cs="Lato"/>
                <w:szCs w:val="20"/>
              </w:rPr>
            </w:pPr>
            <w:r w:rsidRPr="34A0A091">
              <w:rPr>
                <w:rFonts w:ascii="Lato" w:eastAsia="Lato" w:hAnsi="Lato" w:cs="Lato"/>
                <w:szCs w:val="20"/>
              </w:rPr>
              <w:t>Please check box (/) </w:t>
            </w:r>
          </w:p>
        </w:tc>
      </w:tr>
      <w:tr w:rsidR="006A604C" w:rsidRPr="005745C7" w14:paraId="28355150"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168932F7" w14:textId="439CCFE5" w:rsidR="006A604C" w:rsidRPr="005745C7" w:rsidRDefault="006A604C" w:rsidP="34A0A091">
            <w:pPr>
              <w:rPr>
                <w:rFonts w:ascii="Lato" w:eastAsia="Lato" w:hAnsi="Lato" w:cs="Lato"/>
                <w:szCs w:val="20"/>
              </w:rPr>
            </w:pPr>
            <w:r w:rsidRPr="34A0A091">
              <w:rPr>
                <w:rFonts w:ascii="Lato" w:eastAsia="Lato" w:hAnsi="Lato" w:cs="Lato"/>
                <w:szCs w:val="20"/>
              </w:rPr>
              <w:t>I confirm that we are up to date with our </w:t>
            </w:r>
            <w:r w:rsidR="2ED8CDAE" w:rsidRPr="34A0A091">
              <w:rPr>
                <w:rFonts w:ascii="Lato" w:eastAsia="Lato" w:hAnsi="Lato" w:cs="Lato"/>
                <w:szCs w:val="20"/>
              </w:rPr>
              <w:t xml:space="preserve">membership </w:t>
            </w:r>
            <w:r w:rsidRPr="34A0A091">
              <w:rPr>
                <w:rFonts w:ascii="Lato" w:eastAsia="Lato" w:hAnsi="Lato" w:cs="Lato"/>
                <w:szCs w:val="20"/>
              </w:rPr>
              <w:t>fee payments to WAGGGS or have an agreed payment plan in place </w:t>
            </w:r>
          </w:p>
        </w:tc>
        <w:tc>
          <w:tcPr>
            <w:tcW w:w="3260" w:type="dxa"/>
            <w:tcBorders>
              <w:top w:val="single" w:sz="6" w:space="0" w:color="auto"/>
              <w:left w:val="single" w:sz="6" w:space="0" w:color="auto"/>
              <w:bottom w:val="single" w:sz="6" w:space="0" w:color="auto"/>
              <w:right w:val="single" w:sz="6" w:space="0" w:color="auto"/>
            </w:tcBorders>
            <w:vAlign w:val="center"/>
          </w:tcPr>
          <w:p w14:paraId="2874E9AD" w14:textId="1C01AC11" w:rsidR="006A604C" w:rsidRPr="005745C7" w:rsidRDefault="00AC06D4" w:rsidP="34A0A091">
            <w:pPr>
              <w:jc w:val="center"/>
              <w:rPr>
                <w:rFonts w:ascii="Lato" w:eastAsia="Lato" w:hAnsi="Lato" w:cs="Lato"/>
                <w:szCs w:val="20"/>
              </w:rPr>
            </w:pPr>
            <w:r w:rsidRPr="005745C7">
              <w:rPr>
                <w:rFonts w:ascii="Lato" w:eastAsia="Lato" w:hAnsi="Lato" w:cs="Lato"/>
                <w:noProof/>
                <w:szCs w:val="20"/>
                <w:lang w:eastAsia="en-GB"/>
              </w:rPr>
              <mc:AlternateContent>
                <mc:Choice Requires="wps">
                  <w:drawing>
                    <wp:anchor distT="45720" distB="45720" distL="114300" distR="114300" simplePos="0" relativeHeight="251658240"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5857D65">
                      <v:stroke joinstyle="miter"/>
                      <v:path gradientshapeok="t" o:connecttype="rect"/>
                    </v:shapetype>
                    <v:shape id="Text Box 2" style="position:absolute;left:0;text-align:left;margin-left:48.25pt;margin-top:9.8pt;width:12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006A604C" w:rsidRPr="34A0A091">
              <w:rPr>
                <w:rFonts w:ascii="Lato" w:eastAsia="Lato" w:hAnsi="Lato" w:cs="Lato"/>
                <w:szCs w:val="20"/>
              </w:rPr>
              <w:t> </w:t>
            </w:r>
          </w:p>
        </w:tc>
      </w:tr>
      <w:tr w:rsidR="006A604C" w:rsidRPr="005745C7" w14:paraId="547B8EAA"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207D3E22" w14:textId="2ABAE15C" w:rsidR="006A604C" w:rsidRPr="005745C7" w:rsidRDefault="006A604C" w:rsidP="34A0A091">
            <w:pPr>
              <w:rPr>
                <w:rFonts w:ascii="Lato" w:eastAsia="Lato" w:hAnsi="Lato" w:cs="Lato"/>
                <w:szCs w:val="20"/>
              </w:rPr>
            </w:pPr>
            <w:r w:rsidRPr="62F36A08">
              <w:rPr>
                <w:rFonts w:ascii="Lato" w:eastAsia="Lato" w:hAnsi="Lato" w:cs="Lato"/>
                <w:szCs w:val="20"/>
              </w:rPr>
              <w:t xml:space="preserve">I confirm that we achieved our lives reached target in </w:t>
            </w:r>
            <w:r w:rsidR="7F91086A" w:rsidRPr="62F36A08">
              <w:rPr>
                <w:rFonts w:ascii="Lato" w:eastAsia="Lato" w:hAnsi="Lato" w:cs="Lato"/>
                <w:color w:val="000000" w:themeColor="text1"/>
                <w:szCs w:val="20"/>
              </w:rPr>
              <w:t>Surf Smart</w:t>
            </w:r>
            <w:r w:rsidR="035BBD7D" w:rsidRPr="62F36A08">
              <w:rPr>
                <w:rFonts w:ascii="Lato" w:eastAsia="Lato" w:hAnsi="Lato" w:cs="Lato"/>
                <w:color w:val="000000" w:themeColor="text1"/>
                <w:szCs w:val="20"/>
              </w:rPr>
              <w:t xml:space="preserve"> 2.0 programme</w:t>
            </w:r>
            <w:r w:rsidRPr="62F36A08">
              <w:rPr>
                <w:rFonts w:ascii="Lato" w:eastAsia="Lato" w:hAnsi="Lato" w:cs="Lato"/>
                <w:szCs w:val="20"/>
              </w:rPr>
              <w:t xml:space="preserve"> in the previous grant (if applicable)</w:t>
            </w:r>
            <w:r w:rsidR="7E8277C4" w:rsidRPr="62F36A08">
              <w:rPr>
                <w:rFonts w:ascii="Lato" w:eastAsia="Lato" w:hAnsi="Lato" w:cs="Lato"/>
                <w:szCs w:val="20"/>
              </w:rPr>
              <w:t>. Please explain in the box below if the target has not been achieved or exceeded</w:t>
            </w:r>
            <w:r w:rsidR="5607485C" w:rsidRPr="62F36A08">
              <w:rPr>
                <w:rFonts w:ascii="Lato" w:eastAsia="Lato" w:hAnsi="Lato" w:cs="Lato"/>
                <w:szCs w:val="20"/>
              </w:rPr>
              <w:t xml:space="preserve"> or write N/A</w:t>
            </w:r>
          </w:p>
        </w:tc>
        <w:tc>
          <w:tcPr>
            <w:tcW w:w="3260" w:type="dxa"/>
            <w:tcBorders>
              <w:top w:val="single" w:sz="6" w:space="0" w:color="auto"/>
              <w:left w:val="single" w:sz="6" w:space="0" w:color="auto"/>
              <w:bottom w:val="single" w:sz="6" w:space="0" w:color="auto"/>
              <w:right w:val="single" w:sz="6" w:space="0" w:color="auto"/>
            </w:tcBorders>
            <w:vAlign w:val="center"/>
          </w:tcPr>
          <w:p w14:paraId="7FC5708B" w14:textId="143C0EF1" w:rsidR="006A604C" w:rsidRPr="005745C7" w:rsidRDefault="00AC06D4" w:rsidP="34A0A091">
            <w:pPr>
              <w:jc w:val="center"/>
              <w:rPr>
                <w:rFonts w:ascii="Lato" w:eastAsia="Lato" w:hAnsi="Lato" w:cs="Lato"/>
                <w:szCs w:val="20"/>
              </w:rPr>
            </w:pPr>
            <w:r w:rsidRPr="005745C7">
              <w:rPr>
                <w:rFonts w:ascii="Lato" w:eastAsia="Lato" w:hAnsi="Lato" w:cs="Lato"/>
                <w:noProof/>
                <w:szCs w:val="20"/>
                <w:lang w:eastAsia="en-GB"/>
              </w:rPr>
              <mc:AlternateContent>
                <mc:Choice Requires="wps">
                  <w:drawing>
                    <wp:anchor distT="45720" distB="45720" distL="114300" distR="114300" simplePos="0" relativeHeight="251658241"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7" style="position:absolute;left:0;text-align:left;margin-left:48.3pt;margin-top:8.55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006A604C" w:rsidRPr="005745C7" w14:paraId="26E9E7E0" w14:textId="77777777" w:rsidTr="62F36A08">
        <w:trPr>
          <w:trHeight w:val="30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226A9581" w:rsidR="006A604C" w:rsidRPr="005745C7" w:rsidRDefault="006A604C" w:rsidP="34A0A091">
            <w:pPr>
              <w:rPr>
                <w:rFonts w:ascii="Lato" w:eastAsia="Lato" w:hAnsi="Lato" w:cs="Lato"/>
                <w:szCs w:val="20"/>
              </w:rPr>
            </w:pPr>
            <w:r w:rsidRPr="34A0A091">
              <w:rPr>
                <w:rFonts w:ascii="Lato" w:eastAsia="Lato" w:hAnsi="Lato" w:cs="Lato"/>
                <w:szCs w:val="20"/>
              </w:rPr>
              <w:t>Any comments: </w:t>
            </w:r>
          </w:p>
        </w:tc>
      </w:tr>
    </w:tbl>
    <w:p w14:paraId="76715610" w14:textId="5F6EF678" w:rsidR="00B8292C" w:rsidRPr="005745C7" w:rsidRDefault="006A604C" w:rsidP="34A0A091">
      <w:pPr>
        <w:rPr>
          <w:rFonts w:ascii="Lato" w:eastAsia="Lato" w:hAnsi="Lato" w:cs="Lato"/>
          <w:color w:val="000000" w:themeColor="text1"/>
          <w:szCs w:val="20"/>
        </w:rPr>
      </w:pPr>
      <w:r w:rsidRPr="34A0A091">
        <w:rPr>
          <w:rFonts w:ascii="Lato" w:eastAsia="Lato" w:hAnsi="Lato" w:cs="Lato"/>
          <w:color w:val="000000" w:themeColor="text1"/>
          <w:szCs w:val="20"/>
        </w:rPr>
        <w:t> </w:t>
      </w:r>
    </w:p>
    <w:p w14:paraId="528AD5E7" w14:textId="630D63ED" w:rsidR="34A0A091" w:rsidRDefault="34A0A091" w:rsidP="34A0A091">
      <w:pPr>
        <w:rPr>
          <w:rFonts w:ascii="Lato" w:eastAsia="Lato" w:hAnsi="Lato" w:cs="Lato"/>
          <w:color w:val="000000" w:themeColor="text1"/>
          <w:szCs w:val="20"/>
        </w:rPr>
      </w:pPr>
    </w:p>
    <w:p w14:paraId="0AE48D49" w14:textId="08FEB576" w:rsidR="34A0A091" w:rsidRDefault="34A0A091" w:rsidP="34A0A091">
      <w:pPr>
        <w:rPr>
          <w:rFonts w:ascii="Lato" w:eastAsia="Lato" w:hAnsi="Lato" w:cs="Lato"/>
          <w:color w:val="000000" w:themeColor="text1"/>
          <w:szCs w:val="20"/>
        </w:rPr>
      </w:pPr>
    </w:p>
    <w:p w14:paraId="61FCE682" w14:textId="14973C14" w:rsidR="00A875AE" w:rsidRPr="005745C7" w:rsidRDefault="00F644CE" w:rsidP="34A0A091">
      <w:pPr>
        <w:pStyle w:val="ListParagraph"/>
        <w:numPr>
          <w:ilvl w:val="0"/>
          <w:numId w:val="25"/>
        </w:numPr>
        <w:rPr>
          <w:rFonts w:ascii="Lato" w:eastAsia="Lato" w:hAnsi="Lato" w:cs="Lato"/>
          <w:b/>
          <w:bCs/>
          <w:color w:val="2E74B5" w:themeColor="accent5" w:themeShade="BF"/>
          <w:sz w:val="24"/>
        </w:rPr>
      </w:pPr>
      <w:r w:rsidRPr="34A0A091">
        <w:rPr>
          <w:rFonts w:ascii="Lato" w:eastAsia="Lato" w:hAnsi="Lato" w:cs="Lato"/>
          <w:b/>
          <w:bCs/>
          <w:color w:val="2E74B5" w:themeColor="accent5" w:themeShade="BF"/>
          <w:sz w:val="24"/>
        </w:rPr>
        <w:t xml:space="preserve">Project </w:t>
      </w:r>
      <w:r w:rsidR="00C454D2" w:rsidRPr="34A0A091">
        <w:rPr>
          <w:rFonts w:ascii="Lato" w:eastAsia="Lato" w:hAnsi="Lato" w:cs="Lato"/>
          <w:b/>
          <w:bCs/>
          <w:color w:val="2E74B5" w:themeColor="accent5" w:themeShade="BF"/>
          <w:sz w:val="24"/>
        </w:rPr>
        <w:t>Information</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5745C7" w14:paraId="122E4701" w14:textId="77777777" w:rsidTr="6E7CE916">
        <w:trPr>
          <w:trHeight w:val="300"/>
        </w:trPr>
        <w:tc>
          <w:tcPr>
            <w:tcW w:w="4537" w:type="dxa"/>
          </w:tcPr>
          <w:p w14:paraId="75EA8991" w14:textId="1ED0E5D0" w:rsidR="00A875AE" w:rsidRPr="005745C7" w:rsidRDefault="00A875AE" w:rsidP="34A0A091">
            <w:pPr>
              <w:rPr>
                <w:rFonts w:ascii="Lato" w:eastAsia="Lato" w:hAnsi="Lato" w:cs="Lato"/>
                <w:szCs w:val="20"/>
              </w:rPr>
            </w:pPr>
            <w:r w:rsidRPr="34A0A091">
              <w:rPr>
                <w:rFonts w:ascii="Lato" w:eastAsia="Lato" w:hAnsi="Lato" w:cs="Lato"/>
                <w:szCs w:val="20"/>
              </w:rPr>
              <w:t xml:space="preserve">Project </w:t>
            </w:r>
            <w:r w:rsidR="12FD965C" w:rsidRPr="34A0A091">
              <w:rPr>
                <w:rFonts w:ascii="Lato" w:eastAsia="Lato" w:hAnsi="Lato" w:cs="Lato"/>
                <w:szCs w:val="20"/>
              </w:rPr>
              <w:t>T</w:t>
            </w:r>
            <w:r w:rsidR="00A3BF4A" w:rsidRPr="34A0A091">
              <w:rPr>
                <w:rFonts w:ascii="Lato" w:eastAsia="Lato" w:hAnsi="Lato" w:cs="Lato"/>
                <w:szCs w:val="20"/>
              </w:rPr>
              <w:t>itle</w:t>
            </w:r>
            <w:r w:rsidR="252B6533" w:rsidRPr="34A0A091">
              <w:rPr>
                <w:rFonts w:ascii="Lato" w:eastAsia="Lato" w:hAnsi="Lato" w:cs="Lato"/>
                <w:szCs w:val="20"/>
              </w:rPr>
              <w:t>:</w:t>
            </w:r>
          </w:p>
        </w:tc>
        <w:tc>
          <w:tcPr>
            <w:tcW w:w="5953" w:type="dxa"/>
          </w:tcPr>
          <w:p w14:paraId="41AC831A" w14:textId="77777777" w:rsidR="00A875AE" w:rsidRPr="005745C7" w:rsidRDefault="00A875AE" w:rsidP="6E7CE916">
            <w:pPr>
              <w:rPr>
                <w:rFonts w:ascii="Lato" w:eastAsia="Lato" w:hAnsi="Lato" w:cs="Lato"/>
                <w:noProof/>
              </w:rPr>
            </w:pPr>
          </w:p>
        </w:tc>
      </w:tr>
      <w:tr w:rsidR="00A875AE" w:rsidRPr="005745C7" w14:paraId="01BFF285" w14:textId="77777777" w:rsidTr="6E7CE916">
        <w:trPr>
          <w:trHeight w:val="300"/>
        </w:trPr>
        <w:tc>
          <w:tcPr>
            <w:tcW w:w="4537" w:type="dxa"/>
          </w:tcPr>
          <w:p w14:paraId="425F52A8" w14:textId="77777777" w:rsidR="00A875AE" w:rsidRPr="005745C7" w:rsidRDefault="00A875AE" w:rsidP="34A0A091">
            <w:pPr>
              <w:rPr>
                <w:rFonts w:ascii="Lato" w:eastAsia="Lato" w:hAnsi="Lato" w:cs="Lato"/>
                <w:szCs w:val="20"/>
              </w:rPr>
            </w:pPr>
            <w:r w:rsidRPr="34A0A091">
              <w:rPr>
                <w:rFonts w:ascii="Lato" w:eastAsia="Lato" w:hAnsi="Lato" w:cs="Lato"/>
                <w:szCs w:val="20"/>
              </w:rPr>
              <w:t>Total Project Cost (GBP):</w:t>
            </w:r>
          </w:p>
          <w:p w14:paraId="5DF2BDFD" w14:textId="77777777" w:rsidR="00A875AE" w:rsidRPr="005745C7" w:rsidDel="00164860" w:rsidRDefault="00A875AE" w:rsidP="34A0A091">
            <w:pPr>
              <w:rPr>
                <w:rFonts w:ascii="Lato" w:eastAsia="Lato" w:hAnsi="Lato" w:cs="Lato"/>
                <w:szCs w:val="20"/>
              </w:rPr>
            </w:pPr>
            <w:r w:rsidRPr="34A0A091">
              <w:rPr>
                <w:rFonts w:ascii="Lato" w:eastAsia="Lato" w:hAnsi="Lato" w:cs="Lato"/>
                <w:szCs w:val="20"/>
              </w:rPr>
              <w:t xml:space="preserve">(You can use </w:t>
            </w:r>
            <w:hyperlink r:id="rId11">
              <w:r w:rsidRPr="34A0A091">
                <w:rPr>
                  <w:rStyle w:val="Hyperlink"/>
                  <w:rFonts w:ascii="Lato" w:eastAsia="Lato" w:hAnsi="Lato" w:cs="Lato"/>
                  <w:szCs w:val="20"/>
                </w:rPr>
                <w:t>this currency converter</w:t>
              </w:r>
            </w:hyperlink>
            <w:r w:rsidRPr="34A0A091">
              <w:rPr>
                <w:rFonts w:ascii="Lato" w:eastAsia="Lato" w:hAnsi="Lato" w:cs="Lato"/>
                <w:szCs w:val="20"/>
              </w:rPr>
              <w:t>)</w:t>
            </w:r>
          </w:p>
        </w:tc>
        <w:tc>
          <w:tcPr>
            <w:tcW w:w="5953" w:type="dxa"/>
          </w:tcPr>
          <w:p w14:paraId="446F6D46" w14:textId="77777777" w:rsidR="00A875AE" w:rsidRPr="005745C7" w:rsidRDefault="00A875AE" w:rsidP="34A0A091">
            <w:pPr>
              <w:rPr>
                <w:rFonts w:ascii="Lato" w:eastAsia="Lato" w:hAnsi="Lato" w:cs="Lato"/>
                <w:szCs w:val="20"/>
              </w:rPr>
            </w:pPr>
            <w:r w:rsidRPr="34A0A091">
              <w:rPr>
                <w:rFonts w:ascii="Lato" w:eastAsia="Lato" w:hAnsi="Lato" w:cs="Lato"/>
                <w:b/>
                <w:bCs/>
                <w:color w:val="000000" w:themeColor="text1"/>
                <w:szCs w:val="20"/>
              </w:rPr>
              <w:t>£</w:t>
            </w:r>
          </w:p>
        </w:tc>
      </w:tr>
      <w:tr w:rsidR="00A875AE" w:rsidRPr="005745C7" w14:paraId="7A735208" w14:textId="77777777" w:rsidTr="6E7CE916">
        <w:trPr>
          <w:trHeight w:val="300"/>
        </w:trPr>
        <w:tc>
          <w:tcPr>
            <w:tcW w:w="4537" w:type="dxa"/>
          </w:tcPr>
          <w:p w14:paraId="3BC794DC" w14:textId="77777777" w:rsidR="00A875AE" w:rsidRPr="005745C7" w:rsidRDefault="00A875AE" w:rsidP="34A0A091">
            <w:pPr>
              <w:rPr>
                <w:rFonts w:ascii="Lato" w:eastAsia="Lato" w:hAnsi="Lato" w:cs="Lato"/>
                <w:szCs w:val="20"/>
              </w:rPr>
            </w:pPr>
            <w:r w:rsidRPr="34A0A091">
              <w:rPr>
                <w:rFonts w:ascii="Lato" w:eastAsia="Lato" w:hAnsi="Lato" w:cs="Lato"/>
                <w:szCs w:val="20"/>
              </w:rPr>
              <w:t xml:space="preserve">Grant amount requested (GBP): </w:t>
            </w:r>
          </w:p>
        </w:tc>
        <w:tc>
          <w:tcPr>
            <w:tcW w:w="5953" w:type="dxa"/>
          </w:tcPr>
          <w:p w14:paraId="72A68CC5" w14:textId="77777777" w:rsidR="00A875AE" w:rsidRPr="005745C7" w:rsidRDefault="00A875AE" w:rsidP="34A0A091">
            <w:pPr>
              <w:rPr>
                <w:rFonts w:ascii="Lato" w:eastAsia="Lato" w:hAnsi="Lato" w:cs="Lato"/>
                <w:szCs w:val="20"/>
              </w:rPr>
            </w:pPr>
            <w:r w:rsidRPr="34A0A091">
              <w:rPr>
                <w:rFonts w:ascii="Lato" w:eastAsia="Lato" w:hAnsi="Lato" w:cs="Lato"/>
                <w:b/>
                <w:bCs/>
                <w:color w:val="000000" w:themeColor="text1"/>
                <w:szCs w:val="20"/>
              </w:rPr>
              <w:t>£</w:t>
            </w:r>
          </w:p>
        </w:tc>
      </w:tr>
      <w:tr w:rsidR="00A875AE" w:rsidRPr="005745C7" w14:paraId="69DE8BA0" w14:textId="77777777" w:rsidTr="6E7CE916">
        <w:trPr>
          <w:trHeight w:val="300"/>
        </w:trPr>
        <w:tc>
          <w:tcPr>
            <w:tcW w:w="4537" w:type="dxa"/>
          </w:tcPr>
          <w:p w14:paraId="099BA990" w14:textId="60951F03" w:rsidR="00BF7723" w:rsidRDefault="00BF7723" w:rsidP="34A0A091">
            <w:pPr>
              <w:rPr>
                <w:rFonts w:ascii="Lato" w:eastAsia="Lato" w:hAnsi="Lato" w:cs="Lato"/>
                <w:szCs w:val="20"/>
              </w:rPr>
            </w:pPr>
            <w:r w:rsidRPr="34A0A091">
              <w:rPr>
                <w:rFonts w:ascii="Lato" w:eastAsia="Lato" w:hAnsi="Lato" w:cs="Lato"/>
                <w:szCs w:val="20"/>
              </w:rPr>
              <w:t>When would you like to start the project? (month/year)</w:t>
            </w:r>
          </w:p>
          <w:p w14:paraId="351EEF79" w14:textId="1E7576E6" w:rsidR="00A875AE" w:rsidRPr="005745C7" w:rsidRDefault="00BF7723" w:rsidP="34A0A091">
            <w:pPr>
              <w:rPr>
                <w:rFonts w:ascii="Lato" w:eastAsia="Lato" w:hAnsi="Lato" w:cs="Lato"/>
                <w:szCs w:val="20"/>
              </w:rPr>
            </w:pPr>
            <w:r w:rsidRPr="34A0A091">
              <w:rPr>
                <w:rFonts w:ascii="Lato" w:eastAsia="Lato" w:hAnsi="Lato" w:cs="Lato"/>
                <w:szCs w:val="20"/>
              </w:rPr>
              <w:t>When would the project end?</w:t>
            </w:r>
            <w:r w:rsidR="48DE17DE" w:rsidRPr="34A0A091">
              <w:rPr>
                <w:rFonts w:ascii="Lato" w:eastAsia="Lato" w:hAnsi="Lato" w:cs="Lato"/>
                <w:szCs w:val="20"/>
              </w:rPr>
              <w:t xml:space="preserve"> </w:t>
            </w:r>
            <w:r w:rsidRPr="34A0A091">
              <w:rPr>
                <w:rFonts w:ascii="Lato" w:eastAsia="Lato" w:hAnsi="Lato" w:cs="Lato"/>
                <w:szCs w:val="20"/>
              </w:rPr>
              <w:t xml:space="preserve"> (month/year)</w:t>
            </w:r>
          </w:p>
        </w:tc>
        <w:tc>
          <w:tcPr>
            <w:tcW w:w="5953" w:type="dxa"/>
          </w:tcPr>
          <w:p w14:paraId="7ED5C474" w14:textId="507C0B3A" w:rsidR="00A875AE" w:rsidRPr="005745C7" w:rsidRDefault="00A875AE" w:rsidP="34A0A091">
            <w:pPr>
              <w:rPr>
                <w:rFonts w:ascii="Lato" w:eastAsia="Lato" w:hAnsi="Lato" w:cs="Lato"/>
                <w:szCs w:val="20"/>
              </w:rPr>
            </w:pPr>
          </w:p>
        </w:tc>
      </w:tr>
      <w:tr w:rsidR="00A875AE" w:rsidRPr="005745C7" w14:paraId="7FE21E52" w14:textId="77777777" w:rsidTr="6E7CE916">
        <w:trPr>
          <w:trHeight w:val="300"/>
        </w:trPr>
        <w:tc>
          <w:tcPr>
            <w:tcW w:w="4537" w:type="dxa"/>
          </w:tcPr>
          <w:p w14:paraId="199F7223" w14:textId="130BE32D" w:rsidR="00A875AE" w:rsidRPr="005745C7" w:rsidRDefault="48DE17DE" w:rsidP="34A0A091">
            <w:pPr>
              <w:rPr>
                <w:rFonts w:ascii="Lato" w:eastAsia="Lato" w:hAnsi="Lato" w:cs="Lato"/>
                <w:szCs w:val="20"/>
              </w:rPr>
            </w:pPr>
            <w:r w:rsidRPr="34A0A091">
              <w:rPr>
                <w:rFonts w:ascii="Lato" w:eastAsia="Lato" w:hAnsi="Lato" w:cs="Lato"/>
                <w:szCs w:val="20"/>
              </w:rPr>
              <w:t>Submission Date:</w:t>
            </w:r>
          </w:p>
        </w:tc>
        <w:tc>
          <w:tcPr>
            <w:tcW w:w="5953" w:type="dxa"/>
          </w:tcPr>
          <w:p w14:paraId="14EA699B" w14:textId="77777777" w:rsidR="00A875AE" w:rsidRPr="005745C7" w:rsidRDefault="00A875AE" w:rsidP="34A0A091">
            <w:pPr>
              <w:rPr>
                <w:rFonts w:ascii="Lato" w:eastAsia="Lato" w:hAnsi="Lato" w:cs="Lato"/>
                <w:szCs w:val="20"/>
              </w:rPr>
            </w:pPr>
          </w:p>
        </w:tc>
      </w:tr>
      <w:tr w:rsidR="62F36A08" w14:paraId="78E403DC" w14:textId="77777777" w:rsidTr="6E7CE916">
        <w:trPr>
          <w:trHeight w:val="300"/>
        </w:trPr>
        <w:tc>
          <w:tcPr>
            <w:tcW w:w="4537" w:type="dxa"/>
          </w:tcPr>
          <w:p w14:paraId="69A3EC8D" w14:textId="56833FCE" w:rsidR="62F36A08" w:rsidRDefault="62F36A08">
            <w:pPr>
              <w:rPr>
                <w:rFonts w:ascii="Lato" w:eastAsia="Lato" w:hAnsi="Lato" w:cs="Lato"/>
                <w:color w:val="000000" w:themeColor="text1"/>
                <w:szCs w:val="20"/>
              </w:rPr>
            </w:pPr>
            <w:r w:rsidRPr="62F36A08">
              <w:rPr>
                <w:rFonts w:ascii="Lato" w:eastAsia="Lato" w:hAnsi="Lato" w:cs="Lato"/>
                <w:color w:val="000000" w:themeColor="text1"/>
                <w:szCs w:val="20"/>
              </w:rPr>
              <w:t>Are you also interested in delivering the new upcoming Surf Smart Advocacy Fund</w:t>
            </w:r>
          </w:p>
        </w:tc>
        <w:tc>
          <w:tcPr>
            <w:tcW w:w="5953" w:type="dxa"/>
          </w:tcPr>
          <w:p w14:paraId="2119CF4A" w14:textId="6359D3B6" w:rsidR="62F36A08" w:rsidRDefault="62F36A08">
            <w:pPr>
              <w:rPr>
                <w:rFonts w:ascii="Lato" w:eastAsia="Lato" w:hAnsi="Lato" w:cs="Lato"/>
                <w:color w:val="000000" w:themeColor="text1"/>
                <w:szCs w:val="20"/>
              </w:rPr>
            </w:pPr>
            <w:r>
              <w:rPr>
                <w:noProof/>
              </w:rPr>
              <w:drawing>
                <wp:inline distT="0" distB="0" distL="0" distR="0" wp14:anchorId="73D09C57" wp14:editId="47E37878">
                  <wp:extent cx="180975" cy="200025"/>
                  <wp:effectExtent l="0" t="0" r="0" b="0"/>
                  <wp:docPr id="449795590" name="Picture 449795590"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62F36A08">
              <w:rPr>
                <w:rFonts w:ascii="Lato" w:eastAsia="Lato" w:hAnsi="Lato" w:cs="Lato"/>
                <w:color w:val="000000" w:themeColor="text1"/>
                <w:szCs w:val="20"/>
              </w:rPr>
              <w:t xml:space="preserve">Yes          </w:t>
            </w:r>
            <w:r>
              <w:rPr>
                <w:noProof/>
              </w:rPr>
              <w:drawing>
                <wp:inline distT="0" distB="0" distL="0" distR="0" wp14:anchorId="0718CA40" wp14:editId="2F6D0DD2">
                  <wp:extent cx="180975" cy="200025"/>
                  <wp:effectExtent l="0" t="0" r="0" b="0"/>
                  <wp:docPr id="1490960385" name="Picture 149096038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62F36A08">
              <w:rPr>
                <w:rFonts w:ascii="Lato" w:eastAsia="Lato" w:hAnsi="Lato" w:cs="Lato"/>
                <w:color w:val="000000" w:themeColor="text1"/>
                <w:szCs w:val="20"/>
              </w:rPr>
              <w:t>No</w:t>
            </w:r>
          </w:p>
        </w:tc>
      </w:tr>
    </w:tbl>
    <w:p w14:paraId="66479467" w14:textId="77777777" w:rsidR="00A875AE" w:rsidRPr="005745C7" w:rsidRDefault="00A875AE" w:rsidP="34A0A091">
      <w:pPr>
        <w:rPr>
          <w:rFonts w:ascii="Lato" w:eastAsia="Lato" w:hAnsi="Lato" w:cs="Lato"/>
          <w:b/>
          <w:bCs/>
          <w:szCs w:val="20"/>
        </w:rPr>
      </w:pPr>
    </w:p>
    <w:tbl>
      <w:tblPr>
        <w:tblStyle w:val="TableGrid"/>
        <w:tblW w:w="10490" w:type="dxa"/>
        <w:tblInd w:w="-147" w:type="dxa"/>
        <w:tblLook w:val="04A0" w:firstRow="1" w:lastRow="0" w:firstColumn="1" w:lastColumn="0" w:noHBand="0" w:noVBand="1"/>
      </w:tblPr>
      <w:tblGrid>
        <w:gridCol w:w="10485"/>
        <w:gridCol w:w="6"/>
      </w:tblGrid>
      <w:tr w:rsidR="004567AD" w:rsidRPr="005745C7" w14:paraId="44217ABA" w14:textId="5DC94CA4" w:rsidTr="6E7CE916">
        <w:trPr>
          <w:trHeight w:val="300"/>
        </w:trPr>
        <w:tc>
          <w:tcPr>
            <w:tcW w:w="10490" w:type="dxa"/>
            <w:gridSpan w:val="2"/>
          </w:tcPr>
          <w:p w14:paraId="4C81D6DD" w14:textId="5011CB85" w:rsidR="002D3C55" w:rsidRPr="00ED4C2A" w:rsidRDefault="4EDA1CC9" w:rsidP="34A0A091">
            <w:pPr>
              <w:pStyle w:val="ListParagraph"/>
              <w:numPr>
                <w:ilvl w:val="1"/>
                <w:numId w:val="27"/>
              </w:numPr>
              <w:rPr>
                <w:rFonts w:ascii="Lato" w:eastAsia="Lato" w:hAnsi="Lato" w:cs="Lato"/>
                <w:color w:val="000000" w:themeColor="text1"/>
                <w:szCs w:val="20"/>
              </w:rPr>
            </w:pPr>
            <w:r w:rsidRPr="34A0A091">
              <w:rPr>
                <w:rFonts w:ascii="Lato" w:eastAsia="Lato" w:hAnsi="Lato" w:cs="Lato"/>
                <w:b/>
                <w:bCs/>
                <w:color w:val="000000" w:themeColor="text1"/>
                <w:szCs w:val="20"/>
              </w:rPr>
              <w:t>Project Objective</w:t>
            </w:r>
            <w:r w:rsidR="0C130779" w:rsidRPr="34A0A091">
              <w:rPr>
                <w:rFonts w:ascii="Lato" w:eastAsia="Lato" w:hAnsi="Lato" w:cs="Lato"/>
                <w:b/>
                <w:bCs/>
                <w:color w:val="000000" w:themeColor="text1"/>
                <w:szCs w:val="20"/>
              </w:rPr>
              <w:t>s</w:t>
            </w:r>
          </w:p>
          <w:p w14:paraId="2E27B397" w14:textId="2CC1F5CF" w:rsidR="004E2B47" w:rsidRPr="00ED4C2A" w:rsidRDefault="4AFB4677" w:rsidP="62F36A08">
            <w:pPr>
              <w:rPr>
                <w:rFonts w:ascii="Lato" w:eastAsia="Lato" w:hAnsi="Lato" w:cs="Lato"/>
                <w:color w:val="000000" w:themeColor="text1"/>
                <w:szCs w:val="20"/>
              </w:rPr>
            </w:pPr>
            <w:r w:rsidRPr="62F36A08">
              <w:rPr>
                <w:rFonts w:ascii="Lato" w:eastAsia="Lato" w:hAnsi="Lato" w:cs="Lato"/>
                <w:color w:val="000000" w:themeColor="text1"/>
                <w:szCs w:val="20"/>
              </w:rPr>
              <w:t xml:space="preserve">As </w:t>
            </w:r>
            <w:r w:rsidR="2CEA8080" w:rsidRPr="62F36A08">
              <w:rPr>
                <w:rFonts w:ascii="Lato" w:eastAsia="Lato" w:hAnsi="Lato" w:cs="Lato"/>
                <w:color w:val="000000" w:themeColor="text1"/>
                <w:szCs w:val="20"/>
              </w:rPr>
              <w:t>a</w:t>
            </w:r>
            <w:r w:rsidRPr="62F36A08">
              <w:rPr>
                <w:rFonts w:ascii="Lato" w:eastAsia="Lato" w:hAnsi="Lato" w:cs="Lato"/>
                <w:color w:val="000000" w:themeColor="text1"/>
                <w:szCs w:val="20"/>
              </w:rPr>
              <w:t xml:space="preserve"> MO, w</w:t>
            </w:r>
            <w:r w:rsidR="51C80E8B" w:rsidRPr="62F36A08">
              <w:rPr>
                <w:rFonts w:ascii="Lato" w:eastAsia="Lato" w:hAnsi="Lato" w:cs="Lato"/>
                <w:color w:val="000000" w:themeColor="text1"/>
                <w:szCs w:val="20"/>
              </w:rPr>
              <w:t xml:space="preserve">hat do you aim to achieve </w:t>
            </w:r>
            <w:r w:rsidR="7F30BA54" w:rsidRPr="62F36A08">
              <w:rPr>
                <w:rFonts w:ascii="Lato" w:eastAsia="Lato" w:hAnsi="Lato" w:cs="Lato"/>
                <w:color w:val="000000" w:themeColor="text1"/>
                <w:szCs w:val="20"/>
              </w:rPr>
              <w:t>by the end of the project</w:t>
            </w:r>
            <w:r w:rsidR="67B6CE84" w:rsidRPr="62F36A08">
              <w:rPr>
                <w:rFonts w:ascii="Lato" w:eastAsia="Lato" w:hAnsi="Lato" w:cs="Lato"/>
                <w:color w:val="000000" w:themeColor="text1"/>
                <w:szCs w:val="20"/>
              </w:rPr>
              <w:t>?</w:t>
            </w:r>
          </w:p>
        </w:tc>
      </w:tr>
      <w:tr w:rsidR="004567AD" w:rsidRPr="005745C7" w14:paraId="3F1D53CD" w14:textId="0B5E90DC" w:rsidTr="6E7CE916">
        <w:trPr>
          <w:trHeight w:val="300"/>
        </w:trPr>
        <w:tc>
          <w:tcPr>
            <w:tcW w:w="10490" w:type="dxa"/>
            <w:gridSpan w:val="2"/>
          </w:tcPr>
          <w:p w14:paraId="501D10C1" w14:textId="2E1CF7E5" w:rsidR="00B81C68" w:rsidRPr="00ED4C2A" w:rsidRDefault="004E2B47" w:rsidP="34A0A091">
            <w:pPr>
              <w:pStyle w:val="ListParagraph"/>
              <w:numPr>
                <w:ilvl w:val="1"/>
                <w:numId w:val="27"/>
              </w:numPr>
              <w:rPr>
                <w:rFonts w:ascii="Lato" w:eastAsia="Lato" w:hAnsi="Lato" w:cs="Lato"/>
                <w:b/>
                <w:bCs/>
                <w:color w:val="000000" w:themeColor="text1"/>
                <w:szCs w:val="20"/>
              </w:rPr>
            </w:pPr>
            <w:r w:rsidRPr="34A0A091">
              <w:rPr>
                <w:rFonts w:ascii="Lato" w:eastAsia="Lato" w:hAnsi="Lato" w:cs="Lato"/>
                <w:b/>
                <w:bCs/>
                <w:color w:val="000000" w:themeColor="text1"/>
                <w:szCs w:val="20"/>
              </w:rPr>
              <w:t>Relevance</w:t>
            </w:r>
          </w:p>
          <w:p w14:paraId="20D10158" w14:textId="532E6D14" w:rsidR="004567AD" w:rsidRPr="00ED4C2A" w:rsidRDefault="00BF7723" w:rsidP="34A0A091">
            <w:pPr>
              <w:pStyle w:val="ListParagraph"/>
              <w:numPr>
                <w:ilvl w:val="2"/>
                <w:numId w:val="27"/>
              </w:numPr>
              <w:rPr>
                <w:rFonts w:ascii="Lato" w:eastAsia="Lato" w:hAnsi="Lato" w:cs="Lato"/>
                <w:color w:val="000000" w:themeColor="text1"/>
                <w:szCs w:val="20"/>
              </w:rPr>
            </w:pPr>
            <w:r w:rsidRPr="62F36A08">
              <w:rPr>
                <w:rFonts w:ascii="Lato" w:eastAsia="Lato" w:hAnsi="Lato" w:cs="Lato"/>
                <w:color w:val="000000" w:themeColor="text1"/>
                <w:szCs w:val="20"/>
              </w:rPr>
              <w:t xml:space="preserve">Why have you chosen to run </w:t>
            </w:r>
            <w:r w:rsidR="4F9D3A8B" w:rsidRPr="62F36A08">
              <w:rPr>
                <w:rFonts w:ascii="Lato" w:eastAsia="Lato" w:hAnsi="Lato" w:cs="Lato"/>
                <w:color w:val="000000" w:themeColor="text1"/>
                <w:szCs w:val="20"/>
              </w:rPr>
              <w:t>Surf Smart</w:t>
            </w:r>
            <w:r w:rsidR="347DB0E1" w:rsidRPr="62F36A08">
              <w:rPr>
                <w:rFonts w:ascii="Lato" w:eastAsia="Lato" w:hAnsi="Lato" w:cs="Lato"/>
                <w:color w:val="000000" w:themeColor="text1"/>
                <w:szCs w:val="20"/>
              </w:rPr>
              <w:t xml:space="preserve"> 2.0</w:t>
            </w:r>
            <w:r w:rsidR="2E368FE9" w:rsidRPr="62F36A08">
              <w:rPr>
                <w:rFonts w:ascii="Lato" w:eastAsia="Lato" w:hAnsi="Lato" w:cs="Lato"/>
                <w:color w:val="000000" w:themeColor="text1"/>
                <w:szCs w:val="20"/>
              </w:rPr>
              <w:t>?</w:t>
            </w:r>
            <w:r w:rsidRPr="62F36A08">
              <w:rPr>
                <w:rFonts w:ascii="Lato" w:eastAsia="Lato" w:hAnsi="Lato" w:cs="Lato"/>
                <w:color w:val="000000" w:themeColor="text1"/>
                <w:szCs w:val="20"/>
              </w:rPr>
              <w:t xml:space="preserve"> </w:t>
            </w:r>
            <w:r w:rsidR="5276D9A0" w:rsidRPr="62F36A08">
              <w:rPr>
                <w:rFonts w:ascii="Lato" w:eastAsia="Lato" w:hAnsi="Lato" w:cs="Lato"/>
                <w:color w:val="000000" w:themeColor="text1"/>
                <w:szCs w:val="20"/>
              </w:rPr>
              <w:t>W</w:t>
            </w:r>
            <w:r w:rsidRPr="62F36A08">
              <w:rPr>
                <w:rFonts w:ascii="Lato" w:eastAsia="Lato" w:hAnsi="Lato" w:cs="Lato"/>
                <w:color w:val="000000" w:themeColor="text1"/>
                <w:szCs w:val="20"/>
              </w:rPr>
              <w:t xml:space="preserve">hat are the </w:t>
            </w:r>
            <w:r w:rsidR="62F942AC" w:rsidRPr="62F36A08">
              <w:rPr>
                <w:rFonts w:ascii="Lato" w:eastAsia="Lato" w:hAnsi="Lato" w:cs="Lato"/>
                <w:color w:val="000000" w:themeColor="text1"/>
                <w:szCs w:val="20"/>
              </w:rPr>
              <w:t xml:space="preserve">key </w:t>
            </w:r>
            <w:r w:rsidRPr="62F36A08">
              <w:rPr>
                <w:rFonts w:ascii="Lato" w:eastAsia="Lato" w:hAnsi="Lato" w:cs="Lato"/>
                <w:color w:val="000000" w:themeColor="text1"/>
                <w:szCs w:val="20"/>
              </w:rPr>
              <w:t xml:space="preserve">concerns in your country about </w:t>
            </w:r>
            <w:r w:rsidR="2430EF02" w:rsidRPr="62F36A08">
              <w:rPr>
                <w:rFonts w:ascii="Lato" w:eastAsia="Lato" w:hAnsi="Lato" w:cs="Lato"/>
                <w:color w:val="000000" w:themeColor="text1"/>
                <w:szCs w:val="20"/>
              </w:rPr>
              <w:t xml:space="preserve">internet </w:t>
            </w:r>
            <w:r w:rsidR="6322B622" w:rsidRPr="62F36A08">
              <w:rPr>
                <w:rFonts w:ascii="Lato" w:eastAsia="Lato" w:hAnsi="Lato" w:cs="Lato"/>
                <w:color w:val="000000" w:themeColor="text1"/>
                <w:szCs w:val="20"/>
              </w:rPr>
              <w:t>safety</w:t>
            </w:r>
            <w:r w:rsidR="2C4498B0" w:rsidRPr="62F36A08">
              <w:rPr>
                <w:rFonts w:ascii="Lato" w:eastAsia="Lato" w:hAnsi="Lato" w:cs="Lato"/>
                <w:color w:val="000000" w:themeColor="text1"/>
                <w:szCs w:val="20"/>
              </w:rPr>
              <w:t xml:space="preserve"> and well</w:t>
            </w:r>
            <w:r w:rsidR="6E2A110D" w:rsidRPr="62F36A08">
              <w:rPr>
                <w:rFonts w:ascii="Lato" w:eastAsia="Lato" w:hAnsi="Lato" w:cs="Lato"/>
                <w:color w:val="000000" w:themeColor="text1"/>
                <w:szCs w:val="20"/>
              </w:rPr>
              <w:t>-</w:t>
            </w:r>
            <w:r w:rsidR="24F79326" w:rsidRPr="62F36A08">
              <w:rPr>
                <w:rFonts w:ascii="Lato" w:eastAsia="Lato" w:hAnsi="Lato" w:cs="Lato"/>
                <w:color w:val="000000" w:themeColor="text1"/>
                <w:szCs w:val="20"/>
              </w:rPr>
              <w:t>being for</w:t>
            </w:r>
            <w:r w:rsidR="665A9227" w:rsidRPr="62F36A08">
              <w:rPr>
                <w:rFonts w:ascii="Lato" w:eastAsia="Lato" w:hAnsi="Lato" w:cs="Lato"/>
                <w:color w:val="000000" w:themeColor="text1"/>
                <w:szCs w:val="20"/>
              </w:rPr>
              <w:t xml:space="preserve"> children and young people</w:t>
            </w:r>
            <w:r w:rsidR="401DBF93" w:rsidRPr="62F36A08">
              <w:rPr>
                <w:rFonts w:ascii="Lato" w:eastAsia="Lato" w:hAnsi="Lato" w:cs="Lato"/>
                <w:color w:val="000000" w:themeColor="text1"/>
                <w:szCs w:val="20"/>
              </w:rPr>
              <w:t>, especially girls and young women</w:t>
            </w:r>
            <w:r w:rsidR="665A9227" w:rsidRPr="62F36A08">
              <w:rPr>
                <w:rFonts w:ascii="Lato" w:eastAsia="Lato" w:hAnsi="Lato" w:cs="Lato"/>
                <w:color w:val="000000" w:themeColor="text1"/>
                <w:szCs w:val="20"/>
              </w:rPr>
              <w:t xml:space="preserve">? What impact </w:t>
            </w:r>
            <w:r w:rsidRPr="62F36A08">
              <w:rPr>
                <w:rFonts w:ascii="Lato" w:eastAsia="Lato" w:hAnsi="Lato" w:cs="Lato"/>
                <w:color w:val="000000" w:themeColor="text1"/>
                <w:szCs w:val="20"/>
              </w:rPr>
              <w:t>do you expect the project will</w:t>
            </w:r>
            <w:r w:rsidR="665A9227" w:rsidRPr="62F36A08">
              <w:rPr>
                <w:rFonts w:ascii="Lato" w:eastAsia="Lato" w:hAnsi="Lato" w:cs="Lato"/>
                <w:color w:val="000000" w:themeColor="text1"/>
                <w:szCs w:val="20"/>
              </w:rPr>
              <w:t xml:space="preserve"> make?</w:t>
            </w:r>
            <w:r w:rsidR="2B9CC9D5" w:rsidRPr="62F36A08">
              <w:rPr>
                <w:rFonts w:ascii="Lato" w:eastAsia="Lato" w:hAnsi="Lato" w:cs="Lato"/>
                <w:color w:val="000000" w:themeColor="text1"/>
                <w:szCs w:val="20"/>
              </w:rPr>
              <w:t xml:space="preserve"> </w:t>
            </w:r>
          </w:p>
          <w:p w14:paraId="401A0233" w14:textId="6BB53A73" w:rsidR="004567AD" w:rsidRPr="00ED4C2A" w:rsidRDefault="37C07D54" w:rsidP="34A0A091">
            <w:pPr>
              <w:pStyle w:val="ListParagraph"/>
              <w:rPr>
                <w:rFonts w:ascii="Lato" w:eastAsia="Lato" w:hAnsi="Lato" w:cs="Lato"/>
                <w:i/>
                <w:iCs/>
                <w:color w:val="000000" w:themeColor="text1"/>
                <w:szCs w:val="20"/>
              </w:rPr>
            </w:pPr>
            <w:r w:rsidRPr="34A0A091">
              <w:rPr>
                <w:rFonts w:ascii="Lato" w:eastAsia="Lato" w:hAnsi="Lato" w:cs="Lato"/>
                <w:i/>
                <w:iCs/>
                <w:color w:val="000000" w:themeColor="text1"/>
                <w:szCs w:val="20"/>
              </w:rPr>
              <w:t>(</w:t>
            </w:r>
            <w:r w:rsidR="469AAF30" w:rsidRPr="34A0A091">
              <w:rPr>
                <w:rFonts w:ascii="Lato" w:eastAsia="Lato" w:hAnsi="Lato" w:cs="Lato"/>
                <w:i/>
                <w:iCs/>
                <w:color w:val="000000" w:themeColor="text1"/>
                <w:szCs w:val="20"/>
              </w:rPr>
              <w:t xml:space="preserve">Note: </w:t>
            </w:r>
            <w:r w:rsidRPr="34A0A091">
              <w:rPr>
                <w:rFonts w:ascii="Lato" w:eastAsia="Lato" w:hAnsi="Lato" w:cs="Lato"/>
                <w:i/>
                <w:iCs/>
                <w:color w:val="000000" w:themeColor="text1"/>
                <w:szCs w:val="20"/>
              </w:rPr>
              <w:t>It would be appreciate</w:t>
            </w:r>
            <w:r w:rsidR="289B1285" w:rsidRPr="34A0A091">
              <w:rPr>
                <w:rFonts w:ascii="Lato" w:eastAsia="Lato" w:hAnsi="Lato" w:cs="Lato"/>
                <w:i/>
                <w:iCs/>
                <w:color w:val="000000" w:themeColor="text1"/>
                <w:szCs w:val="20"/>
              </w:rPr>
              <w:t xml:space="preserve">d if the answers are backed by evidence and latest research </w:t>
            </w:r>
            <w:r w:rsidRPr="34A0A091">
              <w:rPr>
                <w:rFonts w:ascii="Lato" w:eastAsia="Lato" w:hAnsi="Lato" w:cs="Lato"/>
                <w:i/>
                <w:iCs/>
                <w:color w:val="000000" w:themeColor="text1"/>
                <w:szCs w:val="20"/>
              </w:rPr>
              <w:t xml:space="preserve">to ensure </w:t>
            </w:r>
            <w:r w:rsidR="55990120" w:rsidRPr="34A0A091">
              <w:rPr>
                <w:rFonts w:ascii="Lato" w:eastAsia="Lato" w:hAnsi="Lato" w:cs="Lato"/>
                <w:i/>
                <w:iCs/>
                <w:color w:val="000000" w:themeColor="text1"/>
                <w:szCs w:val="20"/>
              </w:rPr>
              <w:t>incorporation</w:t>
            </w:r>
            <w:r w:rsidRPr="34A0A091">
              <w:rPr>
                <w:rFonts w:ascii="Lato" w:eastAsia="Lato" w:hAnsi="Lato" w:cs="Lato"/>
                <w:i/>
                <w:iCs/>
                <w:color w:val="000000" w:themeColor="text1"/>
                <w:szCs w:val="20"/>
              </w:rPr>
              <w:t xml:space="preserve"> of the current </w:t>
            </w:r>
            <w:r w:rsidR="352B251B" w:rsidRPr="34A0A091">
              <w:rPr>
                <w:rFonts w:ascii="Lato" w:eastAsia="Lato" w:hAnsi="Lato" w:cs="Lato"/>
                <w:i/>
                <w:iCs/>
                <w:color w:val="000000" w:themeColor="text1"/>
                <w:szCs w:val="20"/>
              </w:rPr>
              <w:t>issues relevant to this topic.)</w:t>
            </w:r>
          </w:p>
          <w:p w14:paraId="0248BE46" w14:textId="77777777" w:rsidR="00B81C68" w:rsidRPr="00ED4C2A" w:rsidRDefault="00B81C68" w:rsidP="34A0A091">
            <w:pPr>
              <w:pStyle w:val="ListParagraph"/>
              <w:ind w:left="0"/>
              <w:rPr>
                <w:rFonts w:ascii="Lato" w:eastAsia="Lato" w:hAnsi="Lato" w:cs="Lato"/>
                <w:b/>
                <w:bCs/>
                <w:color w:val="000000" w:themeColor="text1"/>
                <w:szCs w:val="20"/>
              </w:rPr>
            </w:pPr>
          </w:p>
          <w:p w14:paraId="236487E0" w14:textId="77777777" w:rsidR="00B81C68" w:rsidRPr="00ED4C2A" w:rsidRDefault="00B81C68" w:rsidP="34A0A091">
            <w:pPr>
              <w:pStyle w:val="ListParagraph"/>
              <w:ind w:left="0"/>
              <w:rPr>
                <w:rFonts w:ascii="Lato" w:eastAsia="Lato" w:hAnsi="Lato" w:cs="Lato"/>
                <w:b/>
                <w:bCs/>
                <w:color w:val="000000" w:themeColor="text1"/>
                <w:szCs w:val="20"/>
              </w:rPr>
            </w:pPr>
          </w:p>
          <w:p w14:paraId="39DA7ADF" w14:textId="017246F5" w:rsidR="00B81C68" w:rsidRPr="00ED4C2A" w:rsidRDefault="2A04AA54" w:rsidP="4ED5691C">
            <w:pPr>
              <w:pStyle w:val="ListParagraph"/>
              <w:numPr>
                <w:ilvl w:val="2"/>
                <w:numId w:val="27"/>
              </w:numPr>
              <w:rPr>
                <w:rFonts w:ascii="Lato" w:eastAsia="Lato" w:hAnsi="Lato" w:cs="Lato"/>
                <w:i/>
                <w:iCs/>
                <w:color w:val="000000" w:themeColor="text1"/>
              </w:rPr>
            </w:pPr>
            <w:r w:rsidRPr="4ED5691C">
              <w:rPr>
                <w:rFonts w:ascii="Lato" w:eastAsia="Lato" w:hAnsi="Lato" w:cs="Lato"/>
                <w:color w:val="000000" w:themeColor="text1"/>
              </w:rPr>
              <w:t xml:space="preserve">How will this </w:t>
            </w:r>
            <w:r w:rsidR="2861D66D" w:rsidRPr="4ED5691C">
              <w:rPr>
                <w:rFonts w:ascii="Lato" w:eastAsia="Lato" w:hAnsi="Lato" w:cs="Lato"/>
                <w:color w:val="000000" w:themeColor="text1"/>
              </w:rPr>
              <w:t>project</w:t>
            </w:r>
            <w:r w:rsidRPr="4ED5691C">
              <w:rPr>
                <w:rFonts w:ascii="Lato" w:eastAsia="Lato" w:hAnsi="Lato" w:cs="Lato"/>
                <w:color w:val="000000" w:themeColor="text1"/>
              </w:rPr>
              <w:t xml:space="preserve"> help </w:t>
            </w:r>
            <w:r w:rsidR="2D683BD7" w:rsidRPr="4ED5691C">
              <w:rPr>
                <w:rFonts w:ascii="Lato" w:eastAsia="Lato" w:hAnsi="Lato" w:cs="Lato"/>
                <w:color w:val="000000" w:themeColor="text1"/>
              </w:rPr>
              <w:t xml:space="preserve">your </w:t>
            </w:r>
            <w:r w:rsidRPr="4ED5691C">
              <w:rPr>
                <w:rFonts w:ascii="Lato" w:eastAsia="Lato" w:hAnsi="Lato" w:cs="Lato"/>
                <w:color w:val="000000" w:themeColor="text1"/>
              </w:rPr>
              <w:t>MO achieve its strategic plan/organisational objectives? </w:t>
            </w:r>
            <w:r w:rsidR="6ABC7D24" w:rsidRPr="4ED5691C">
              <w:rPr>
                <w:rFonts w:ascii="Lato" w:eastAsia="Lato" w:hAnsi="Lato" w:cs="Lato"/>
                <w:i/>
                <w:iCs/>
                <w:color w:val="000000" w:themeColor="text1"/>
              </w:rPr>
              <w:t xml:space="preserve">(Emphasize on </w:t>
            </w:r>
            <w:r w:rsidR="17DE056D" w:rsidRPr="4ED5691C">
              <w:rPr>
                <w:rFonts w:ascii="Lato" w:eastAsia="Lato" w:hAnsi="Lato" w:cs="Lato"/>
                <w:i/>
                <w:iCs/>
                <w:color w:val="000000" w:themeColor="text1"/>
              </w:rPr>
              <w:t xml:space="preserve">what </w:t>
            </w:r>
            <w:r w:rsidR="7A79BD77" w:rsidRPr="4ED5691C">
              <w:rPr>
                <w:rFonts w:ascii="Lato" w:eastAsia="Lato" w:hAnsi="Lato" w:cs="Lato"/>
                <w:i/>
                <w:iCs/>
                <w:color w:val="000000" w:themeColor="text1"/>
              </w:rPr>
              <w:t xml:space="preserve">do you </w:t>
            </w:r>
            <w:r w:rsidR="17DE056D" w:rsidRPr="4ED5691C">
              <w:rPr>
                <w:rFonts w:ascii="Lato" w:eastAsia="Lato" w:hAnsi="Lato" w:cs="Lato"/>
                <w:i/>
                <w:iCs/>
                <w:color w:val="000000" w:themeColor="text1"/>
              </w:rPr>
              <w:t xml:space="preserve">want to achieve for </w:t>
            </w:r>
            <w:r w:rsidR="4513401E" w:rsidRPr="4ED5691C">
              <w:rPr>
                <w:rFonts w:ascii="Lato" w:eastAsia="Lato" w:hAnsi="Lato" w:cs="Lato"/>
                <w:i/>
                <w:iCs/>
                <w:color w:val="000000" w:themeColor="text1"/>
              </w:rPr>
              <w:t xml:space="preserve">the </w:t>
            </w:r>
            <w:r w:rsidR="17DE056D" w:rsidRPr="4ED5691C">
              <w:rPr>
                <w:rFonts w:ascii="Lato" w:eastAsia="Lato" w:hAnsi="Lato" w:cs="Lato"/>
                <w:i/>
                <w:iCs/>
                <w:color w:val="000000" w:themeColor="text1"/>
              </w:rPr>
              <w:t>girl guides/members</w:t>
            </w:r>
            <w:r w:rsidR="591A45EA" w:rsidRPr="4ED5691C">
              <w:rPr>
                <w:rFonts w:ascii="Lato" w:eastAsia="Lato" w:hAnsi="Lato" w:cs="Lato"/>
                <w:i/>
                <w:iCs/>
                <w:color w:val="000000" w:themeColor="text1"/>
              </w:rPr>
              <w:t xml:space="preserve"> through this project and how </w:t>
            </w:r>
            <w:r w:rsidR="694934C5" w:rsidRPr="4ED5691C">
              <w:rPr>
                <w:rFonts w:ascii="Lato" w:eastAsia="Lato" w:hAnsi="Lato" w:cs="Lato"/>
                <w:i/>
                <w:iCs/>
                <w:color w:val="000000" w:themeColor="text1"/>
              </w:rPr>
              <w:t>th</w:t>
            </w:r>
            <w:r w:rsidR="1433D227" w:rsidRPr="4ED5691C">
              <w:rPr>
                <w:rFonts w:ascii="Lato" w:eastAsia="Lato" w:hAnsi="Lato" w:cs="Lato"/>
                <w:i/>
                <w:iCs/>
                <w:color w:val="000000" w:themeColor="text1"/>
              </w:rPr>
              <w:t xml:space="preserve">e project </w:t>
            </w:r>
            <w:r w:rsidR="694934C5" w:rsidRPr="4ED5691C">
              <w:rPr>
                <w:rFonts w:ascii="Lato" w:eastAsia="Lato" w:hAnsi="Lato" w:cs="Lato"/>
                <w:i/>
                <w:iCs/>
                <w:color w:val="000000" w:themeColor="text1"/>
              </w:rPr>
              <w:t>would benefit the MO</w:t>
            </w:r>
            <w:r w:rsidR="17DE056D" w:rsidRPr="4ED5691C">
              <w:rPr>
                <w:rFonts w:ascii="Lato" w:eastAsia="Lato" w:hAnsi="Lato" w:cs="Lato"/>
                <w:i/>
                <w:iCs/>
                <w:color w:val="000000" w:themeColor="text1"/>
              </w:rPr>
              <w:t>)</w:t>
            </w:r>
          </w:p>
          <w:p w14:paraId="76967BE3" w14:textId="2805955C" w:rsidR="307C6B02" w:rsidRDefault="307C6B02" w:rsidP="4ED5691C">
            <w:pPr>
              <w:pStyle w:val="ListParagraph"/>
              <w:rPr>
                <w:rFonts w:ascii="Lato" w:eastAsia="Lato" w:hAnsi="Lato" w:cs="Lato"/>
                <w:i/>
                <w:iCs/>
                <w:color w:val="000000" w:themeColor="text1"/>
              </w:rPr>
            </w:pPr>
          </w:p>
          <w:tbl>
            <w:tblPr>
              <w:tblStyle w:val="TableGrid"/>
              <w:tblW w:w="9544" w:type="dxa"/>
              <w:tblInd w:w="720" w:type="dxa"/>
              <w:tblLayout w:type="fixed"/>
              <w:tblLook w:val="06A0" w:firstRow="1" w:lastRow="0" w:firstColumn="1" w:lastColumn="0" w:noHBand="1" w:noVBand="1"/>
            </w:tblPr>
            <w:tblGrid>
              <w:gridCol w:w="915"/>
              <w:gridCol w:w="3670"/>
              <w:gridCol w:w="4959"/>
            </w:tblGrid>
            <w:tr w:rsidR="307C6B02" w14:paraId="6C6FAC05" w14:textId="77777777" w:rsidTr="4ED5691C">
              <w:trPr>
                <w:trHeight w:val="300"/>
              </w:trPr>
              <w:tc>
                <w:tcPr>
                  <w:tcW w:w="915" w:type="dxa"/>
                </w:tcPr>
                <w:p w14:paraId="01D2A9BC" w14:textId="29E0A8A1" w:rsidR="58002D23" w:rsidRDefault="58002D23" w:rsidP="34A0A091">
                  <w:pPr>
                    <w:rPr>
                      <w:rFonts w:ascii="Lato" w:eastAsia="Lato" w:hAnsi="Lato" w:cs="Lato"/>
                      <w:i/>
                      <w:iCs/>
                      <w:color w:val="000000" w:themeColor="text1"/>
                      <w:szCs w:val="20"/>
                    </w:rPr>
                  </w:pPr>
                  <w:r w:rsidRPr="34A0A091">
                    <w:rPr>
                      <w:rFonts w:ascii="Lato" w:eastAsia="Lato" w:hAnsi="Lato" w:cs="Lato"/>
                      <w:i/>
                      <w:iCs/>
                      <w:color w:val="000000" w:themeColor="text1"/>
                      <w:szCs w:val="20"/>
                    </w:rPr>
                    <w:t>S. No.</w:t>
                  </w:r>
                </w:p>
              </w:tc>
              <w:tc>
                <w:tcPr>
                  <w:tcW w:w="3670" w:type="dxa"/>
                </w:tcPr>
                <w:p w14:paraId="1555E961" w14:textId="30926A24" w:rsidR="58002D23" w:rsidRDefault="352F3586" w:rsidP="4ED5691C">
                  <w:pPr>
                    <w:pStyle w:val="ListParagraph"/>
                    <w:rPr>
                      <w:rFonts w:ascii="Lato" w:eastAsia="Lato" w:hAnsi="Lato" w:cs="Lato"/>
                      <w:i/>
                      <w:iCs/>
                      <w:color w:val="000000" w:themeColor="text1"/>
                    </w:rPr>
                  </w:pPr>
                  <w:r w:rsidRPr="4ED5691C">
                    <w:rPr>
                      <w:rFonts w:ascii="Lato" w:eastAsia="Lato" w:hAnsi="Lato" w:cs="Lato"/>
                      <w:i/>
                      <w:iCs/>
                      <w:color w:val="000000" w:themeColor="text1"/>
                    </w:rPr>
                    <w:t>MO’s Strategic Objectives</w:t>
                  </w:r>
                </w:p>
              </w:tc>
              <w:tc>
                <w:tcPr>
                  <w:tcW w:w="4959" w:type="dxa"/>
                </w:tcPr>
                <w:p w14:paraId="766543E1" w14:textId="04415D15" w:rsidR="13374C0C" w:rsidRDefault="13374C0C" w:rsidP="34A0A091">
                  <w:pPr>
                    <w:ind w:left="720"/>
                    <w:rPr>
                      <w:rFonts w:ascii="Lato" w:eastAsia="Lato" w:hAnsi="Lato" w:cs="Lato"/>
                      <w:szCs w:val="20"/>
                    </w:rPr>
                  </w:pPr>
                  <w:r w:rsidRPr="34A0A091">
                    <w:rPr>
                      <w:rFonts w:ascii="Lato" w:eastAsia="Lato" w:hAnsi="Lato" w:cs="Lato"/>
                      <w:szCs w:val="20"/>
                    </w:rPr>
                    <w:t>Project’s Contribution to Strategic Goals</w:t>
                  </w:r>
                </w:p>
              </w:tc>
            </w:tr>
            <w:tr w:rsidR="307C6B02" w14:paraId="2B99CED6" w14:textId="77777777" w:rsidTr="4ED5691C">
              <w:trPr>
                <w:trHeight w:val="300"/>
              </w:trPr>
              <w:tc>
                <w:tcPr>
                  <w:tcW w:w="915" w:type="dxa"/>
                </w:tcPr>
                <w:p w14:paraId="33AD0E7E" w14:textId="7C52541D" w:rsidR="307C6B02" w:rsidRDefault="307C6B02" w:rsidP="34A0A091">
                  <w:pPr>
                    <w:pStyle w:val="ListParagraph"/>
                    <w:rPr>
                      <w:rFonts w:ascii="Lato" w:eastAsia="Lato" w:hAnsi="Lato" w:cs="Lato"/>
                      <w:i/>
                      <w:iCs/>
                      <w:color w:val="000000" w:themeColor="text1"/>
                      <w:szCs w:val="20"/>
                    </w:rPr>
                  </w:pPr>
                </w:p>
              </w:tc>
              <w:tc>
                <w:tcPr>
                  <w:tcW w:w="3670" w:type="dxa"/>
                </w:tcPr>
                <w:p w14:paraId="401D0C0C" w14:textId="7C52541D" w:rsidR="307C6B02" w:rsidRDefault="307C6B02" w:rsidP="34A0A091">
                  <w:pPr>
                    <w:pStyle w:val="ListParagraph"/>
                    <w:rPr>
                      <w:rFonts w:ascii="Lato" w:eastAsia="Lato" w:hAnsi="Lato" w:cs="Lato"/>
                      <w:i/>
                      <w:iCs/>
                      <w:color w:val="000000" w:themeColor="text1"/>
                      <w:szCs w:val="20"/>
                    </w:rPr>
                  </w:pPr>
                </w:p>
              </w:tc>
              <w:tc>
                <w:tcPr>
                  <w:tcW w:w="4959" w:type="dxa"/>
                </w:tcPr>
                <w:p w14:paraId="0AD073F3" w14:textId="7C52541D" w:rsidR="307C6B02" w:rsidRDefault="307C6B02" w:rsidP="34A0A091">
                  <w:pPr>
                    <w:pStyle w:val="ListParagraph"/>
                    <w:rPr>
                      <w:rFonts w:ascii="Lato" w:eastAsia="Lato" w:hAnsi="Lato" w:cs="Lato"/>
                      <w:i/>
                      <w:iCs/>
                      <w:color w:val="000000" w:themeColor="text1"/>
                      <w:szCs w:val="20"/>
                    </w:rPr>
                  </w:pPr>
                </w:p>
              </w:tc>
            </w:tr>
            <w:tr w:rsidR="307C6B02" w14:paraId="0C76BC97" w14:textId="77777777" w:rsidTr="4ED5691C">
              <w:trPr>
                <w:trHeight w:val="300"/>
              </w:trPr>
              <w:tc>
                <w:tcPr>
                  <w:tcW w:w="915" w:type="dxa"/>
                </w:tcPr>
                <w:p w14:paraId="0CED988D" w14:textId="7C52541D" w:rsidR="307C6B02" w:rsidRDefault="307C6B02" w:rsidP="4ED5691C">
                  <w:pPr>
                    <w:pStyle w:val="ListParagraph"/>
                    <w:rPr>
                      <w:rFonts w:ascii="Lato" w:eastAsia="Lato" w:hAnsi="Lato" w:cs="Lato"/>
                      <w:i/>
                      <w:iCs/>
                      <w:color w:val="000000" w:themeColor="text1"/>
                    </w:rPr>
                  </w:pPr>
                </w:p>
              </w:tc>
              <w:tc>
                <w:tcPr>
                  <w:tcW w:w="3670" w:type="dxa"/>
                </w:tcPr>
                <w:p w14:paraId="799E69FF" w14:textId="7C52541D" w:rsidR="307C6B02" w:rsidRDefault="307C6B02" w:rsidP="4ED5691C">
                  <w:pPr>
                    <w:pStyle w:val="ListParagraph"/>
                    <w:rPr>
                      <w:rFonts w:ascii="Lato" w:eastAsia="Lato" w:hAnsi="Lato" w:cs="Lato"/>
                      <w:i/>
                      <w:iCs/>
                      <w:color w:val="000000" w:themeColor="text1"/>
                    </w:rPr>
                  </w:pPr>
                </w:p>
              </w:tc>
              <w:tc>
                <w:tcPr>
                  <w:tcW w:w="4959" w:type="dxa"/>
                </w:tcPr>
                <w:p w14:paraId="56C6D047" w14:textId="7C52541D" w:rsidR="307C6B02" w:rsidRDefault="307C6B02" w:rsidP="4ED5691C">
                  <w:pPr>
                    <w:pStyle w:val="ListParagraph"/>
                    <w:rPr>
                      <w:rFonts w:ascii="Lato" w:eastAsia="Lato" w:hAnsi="Lato" w:cs="Lato"/>
                      <w:i/>
                      <w:iCs/>
                      <w:color w:val="000000" w:themeColor="text1"/>
                    </w:rPr>
                  </w:pPr>
                </w:p>
              </w:tc>
            </w:tr>
            <w:tr w:rsidR="307C6B02" w14:paraId="5074E3EF" w14:textId="77777777" w:rsidTr="4ED5691C">
              <w:trPr>
                <w:trHeight w:val="300"/>
              </w:trPr>
              <w:tc>
                <w:tcPr>
                  <w:tcW w:w="915" w:type="dxa"/>
                </w:tcPr>
                <w:p w14:paraId="15480E74" w14:textId="7C52541D" w:rsidR="307C6B02" w:rsidRDefault="307C6B02" w:rsidP="4ED5691C">
                  <w:pPr>
                    <w:pStyle w:val="ListParagraph"/>
                    <w:rPr>
                      <w:rFonts w:ascii="Lato" w:eastAsia="Lato" w:hAnsi="Lato" w:cs="Lato"/>
                      <w:i/>
                      <w:iCs/>
                      <w:color w:val="000000" w:themeColor="text1"/>
                    </w:rPr>
                  </w:pPr>
                </w:p>
              </w:tc>
              <w:tc>
                <w:tcPr>
                  <w:tcW w:w="3670" w:type="dxa"/>
                </w:tcPr>
                <w:p w14:paraId="03AC3981" w14:textId="7C52541D" w:rsidR="307C6B02" w:rsidRDefault="307C6B02" w:rsidP="4ED5691C">
                  <w:pPr>
                    <w:pStyle w:val="ListParagraph"/>
                    <w:rPr>
                      <w:rFonts w:ascii="Lato" w:eastAsia="Lato" w:hAnsi="Lato" w:cs="Lato"/>
                      <w:i/>
                      <w:iCs/>
                      <w:color w:val="000000" w:themeColor="text1"/>
                    </w:rPr>
                  </w:pPr>
                </w:p>
              </w:tc>
              <w:tc>
                <w:tcPr>
                  <w:tcW w:w="4959" w:type="dxa"/>
                </w:tcPr>
                <w:p w14:paraId="1DFC7C16" w14:textId="7C52541D" w:rsidR="307C6B02" w:rsidRDefault="307C6B02" w:rsidP="4ED5691C">
                  <w:pPr>
                    <w:pStyle w:val="ListParagraph"/>
                    <w:rPr>
                      <w:rFonts w:ascii="Lato" w:eastAsia="Lato" w:hAnsi="Lato" w:cs="Lato"/>
                      <w:i/>
                      <w:iCs/>
                      <w:color w:val="000000" w:themeColor="text1"/>
                    </w:rPr>
                  </w:pPr>
                </w:p>
              </w:tc>
            </w:tr>
          </w:tbl>
          <w:p w14:paraId="536E075D" w14:textId="62BD54DF" w:rsidR="00B81C68" w:rsidRPr="00ED4C2A" w:rsidRDefault="00B81C68" w:rsidP="34A0A091">
            <w:pPr>
              <w:pStyle w:val="ListParagraph"/>
              <w:ind w:left="0"/>
              <w:rPr>
                <w:rFonts w:ascii="Lato" w:eastAsia="Lato" w:hAnsi="Lato" w:cs="Lato"/>
                <w:b/>
                <w:bCs/>
                <w:color w:val="000000" w:themeColor="text1"/>
                <w:szCs w:val="20"/>
              </w:rPr>
            </w:pPr>
          </w:p>
        </w:tc>
      </w:tr>
      <w:tr w:rsidR="004567AD" w:rsidRPr="005745C7" w14:paraId="11AF91B4" w14:textId="77777777" w:rsidTr="6E7CE916">
        <w:trPr>
          <w:gridAfter w:val="1"/>
          <w:wAfter w:w="49" w:type="dxa"/>
          <w:trHeight w:val="300"/>
        </w:trPr>
        <w:tc>
          <w:tcPr>
            <w:tcW w:w="10490" w:type="dxa"/>
          </w:tcPr>
          <w:p w14:paraId="3ECDB8DC" w14:textId="6F42D83A" w:rsidR="6BCB327B" w:rsidRDefault="6BCB327B" w:rsidP="5084AAF6">
            <w:pPr>
              <w:pStyle w:val="ListParagraph"/>
              <w:numPr>
                <w:ilvl w:val="1"/>
                <w:numId w:val="27"/>
              </w:numPr>
              <w:rPr>
                <w:rFonts w:ascii="Lato" w:eastAsia="Lato" w:hAnsi="Lato" w:cs="Lato"/>
                <w:b/>
                <w:bCs/>
                <w:color w:val="000000" w:themeColor="text1"/>
              </w:rPr>
            </w:pPr>
            <w:r w:rsidRPr="5084AAF6">
              <w:rPr>
                <w:rFonts w:ascii="Lato" w:eastAsia="Lato" w:hAnsi="Lato" w:cs="Lato"/>
                <w:b/>
                <w:bCs/>
                <w:color w:val="000000" w:themeColor="text1"/>
              </w:rPr>
              <w:t xml:space="preserve">Target </w:t>
            </w:r>
            <w:r w:rsidR="3746B155" w:rsidRPr="5084AAF6">
              <w:rPr>
                <w:rFonts w:ascii="Lato" w:eastAsia="Lato" w:hAnsi="Lato" w:cs="Lato"/>
                <w:b/>
                <w:bCs/>
                <w:color w:val="000000" w:themeColor="text1"/>
              </w:rPr>
              <w:t>L</w:t>
            </w:r>
            <w:r w:rsidR="3E92AFB7" w:rsidRPr="5084AAF6">
              <w:rPr>
                <w:rFonts w:ascii="Lato" w:eastAsia="Lato" w:hAnsi="Lato" w:cs="Lato"/>
                <w:b/>
                <w:bCs/>
                <w:color w:val="000000" w:themeColor="text1"/>
              </w:rPr>
              <w:t>ives</w:t>
            </w:r>
            <w:r w:rsidR="0B638A46" w:rsidRPr="5084AAF6">
              <w:rPr>
                <w:rFonts w:ascii="Lato" w:eastAsia="Lato" w:hAnsi="Lato" w:cs="Lato"/>
                <w:b/>
                <w:bCs/>
                <w:color w:val="000000" w:themeColor="text1"/>
              </w:rPr>
              <w:t xml:space="preserve"> </w:t>
            </w:r>
            <w:r w:rsidR="080B5546" w:rsidRPr="5084AAF6">
              <w:rPr>
                <w:rFonts w:ascii="Lato" w:eastAsia="Lato" w:hAnsi="Lato" w:cs="Lato"/>
                <w:b/>
                <w:bCs/>
                <w:color w:val="000000" w:themeColor="text1"/>
              </w:rPr>
              <w:t>Reach</w:t>
            </w:r>
          </w:p>
          <w:p w14:paraId="296089E2" w14:textId="79A6E69A" w:rsidR="5084AAF6" w:rsidRDefault="5084AAF6" w:rsidP="5084AAF6">
            <w:pPr>
              <w:rPr>
                <w:rFonts w:ascii="Lato" w:eastAsia="Lato" w:hAnsi="Lato" w:cs="Lato"/>
                <w:b/>
                <w:bCs/>
                <w:color w:val="000000" w:themeColor="text1"/>
              </w:rPr>
            </w:pPr>
          </w:p>
          <w:p w14:paraId="18BC2862" w14:textId="6949BA89" w:rsidR="5F09B66F" w:rsidRDefault="5F09B66F" w:rsidP="5084AAF6">
            <w:pPr>
              <w:rPr>
                <w:rFonts w:ascii="Lato" w:eastAsia="Lato" w:hAnsi="Lato" w:cs="Lato"/>
                <w:b/>
                <w:bCs/>
                <w:color w:val="000000" w:themeColor="text1"/>
              </w:rPr>
            </w:pPr>
            <w:r w:rsidRPr="5084AAF6">
              <w:rPr>
                <w:rFonts w:ascii="Lato" w:eastAsia="Lato" w:hAnsi="Lato" w:cs="Lato"/>
                <w:b/>
                <w:bCs/>
                <w:color w:val="000000" w:themeColor="text1"/>
              </w:rPr>
              <w:t xml:space="preserve">3.3.1.  </w:t>
            </w:r>
            <w:r w:rsidR="400563C1" w:rsidRPr="5084AAF6">
              <w:rPr>
                <w:rFonts w:ascii="Lato" w:eastAsia="Lato" w:hAnsi="Lato" w:cs="Lato"/>
                <w:color w:val="000000" w:themeColor="text1"/>
              </w:rPr>
              <w:t>Please indicate in the tables below</w:t>
            </w:r>
            <w:r w:rsidR="53B40930" w:rsidRPr="5084AAF6">
              <w:rPr>
                <w:rFonts w:ascii="Lato" w:eastAsia="Lato" w:hAnsi="Lato" w:cs="Lato"/>
                <w:color w:val="000000" w:themeColor="text1"/>
              </w:rPr>
              <w:t>:</w:t>
            </w:r>
          </w:p>
          <w:p w14:paraId="03D89E9D" w14:textId="3DF787E0" w:rsidR="5084AAF6" w:rsidRDefault="5084AAF6" w:rsidP="5084AAF6">
            <w:pPr>
              <w:rPr>
                <w:rFonts w:ascii="Lato" w:eastAsia="Lato" w:hAnsi="Lato" w:cs="Lato"/>
                <w:color w:val="000000" w:themeColor="text1"/>
              </w:rPr>
            </w:pPr>
          </w:p>
          <w:p w14:paraId="71F8361D" w14:textId="6FB4CA58" w:rsidR="2861D66D" w:rsidRDefault="2861D66D" w:rsidP="5084AAF6">
            <w:pPr>
              <w:rPr>
                <w:rFonts w:ascii="Lato" w:eastAsia="Lato" w:hAnsi="Lato" w:cs="Lato"/>
                <w:color w:val="000000" w:themeColor="text1"/>
              </w:rPr>
            </w:pPr>
            <w:r w:rsidRPr="5084AAF6">
              <w:rPr>
                <w:rFonts w:ascii="Lato" w:eastAsia="Lato" w:hAnsi="Lato" w:cs="Lato"/>
                <w:b/>
                <w:bCs/>
                <w:color w:val="000000" w:themeColor="text1"/>
              </w:rPr>
              <w:t xml:space="preserve">How many children/young people will complete </w:t>
            </w:r>
            <w:r w:rsidR="16DDC6A0" w:rsidRPr="5084AAF6">
              <w:rPr>
                <w:rFonts w:ascii="Lato" w:eastAsia="Lato" w:hAnsi="Lato" w:cs="Lato"/>
                <w:b/>
                <w:bCs/>
                <w:color w:val="000000" w:themeColor="text1"/>
              </w:rPr>
              <w:t>Surf Smart</w:t>
            </w:r>
            <w:r w:rsidR="65C2B7B3" w:rsidRPr="5084AAF6">
              <w:rPr>
                <w:rFonts w:ascii="Lato" w:eastAsia="Lato" w:hAnsi="Lato" w:cs="Lato"/>
                <w:b/>
                <w:bCs/>
                <w:color w:val="000000" w:themeColor="text1"/>
              </w:rPr>
              <w:t xml:space="preserve"> 2.0</w:t>
            </w:r>
            <w:r w:rsidRPr="5084AAF6">
              <w:rPr>
                <w:rFonts w:ascii="Lato" w:eastAsia="Lato" w:hAnsi="Lato" w:cs="Lato"/>
                <w:b/>
                <w:bCs/>
                <w:color w:val="000000" w:themeColor="text1"/>
              </w:rPr>
              <w:t xml:space="preserve"> and receive a badge?</w:t>
            </w:r>
            <w:r w:rsidR="3E349E76" w:rsidRPr="5084AAF6">
              <w:rPr>
                <w:rFonts w:ascii="Lato" w:eastAsia="Lato" w:hAnsi="Lato" w:cs="Lato"/>
                <w:b/>
                <w:bCs/>
                <w:color w:val="000000" w:themeColor="text1"/>
              </w:rPr>
              <w:t xml:space="preserve"> </w:t>
            </w:r>
            <w:r w:rsidR="3C4D8433" w:rsidRPr="5084AAF6">
              <w:rPr>
                <w:rFonts w:ascii="Lato" w:eastAsia="Lato" w:hAnsi="Lato" w:cs="Lato"/>
                <w:color w:val="000000" w:themeColor="text1"/>
              </w:rPr>
              <w:t>(</w:t>
            </w:r>
            <w:r w:rsidR="291A05A2" w:rsidRPr="5084AAF6">
              <w:rPr>
                <w:rFonts w:ascii="Lato" w:eastAsia="Lato" w:hAnsi="Lato" w:cs="Lato"/>
                <w:color w:val="000000" w:themeColor="text1"/>
              </w:rPr>
              <w:t>Completion</w:t>
            </w:r>
            <w:r w:rsidR="3C4D8433" w:rsidRPr="5084AAF6">
              <w:rPr>
                <w:rFonts w:ascii="Lato" w:eastAsia="Lato" w:hAnsi="Lato" w:cs="Lato"/>
                <w:color w:val="000000" w:themeColor="text1"/>
              </w:rPr>
              <w:t xml:space="preserve"> = at least five activities from each of the five sections for Surf Smart 2.0</w:t>
            </w:r>
            <w:r w:rsidR="50DEAE2A" w:rsidRPr="5084AAF6">
              <w:rPr>
                <w:rFonts w:ascii="Lato" w:eastAsia="Lato" w:hAnsi="Lato" w:cs="Lato"/>
                <w:color w:val="000000" w:themeColor="text1"/>
              </w:rPr>
              <w:t>)</w:t>
            </w:r>
            <w:r w:rsidR="65B4450E" w:rsidRPr="5084AAF6">
              <w:rPr>
                <w:rFonts w:ascii="Lato" w:eastAsia="Lato" w:hAnsi="Lato" w:cs="Lato"/>
                <w:color w:val="000000" w:themeColor="text1"/>
              </w:rPr>
              <w:t>.</w:t>
            </w:r>
          </w:p>
          <w:p w14:paraId="45E9796C" w14:textId="6213430D" w:rsidR="5084AAF6" w:rsidRDefault="5084AAF6" w:rsidP="5084AAF6">
            <w:pPr>
              <w:rPr>
                <w:rFonts w:ascii="Lato" w:eastAsia="Lato" w:hAnsi="Lato" w:cs="Lato"/>
                <w:color w:val="000000" w:themeColor="text1"/>
              </w:rPr>
            </w:pPr>
          </w:p>
          <w:p w14:paraId="6CA09E06" w14:textId="57EA4ACB" w:rsidR="5084AAF6" w:rsidRDefault="5084AAF6" w:rsidP="5084AAF6">
            <w:pPr>
              <w:rPr>
                <w:rFonts w:ascii="Lato" w:eastAsia="Lato" w:hAnsi="Lato" w:cs="Lato"/>
                <w:color w:val="000000" w:themeColor="text1"/>
              </w:rPr>
            </w:pPr>
          </w:p>
          <w:p w14:paraId="6DBAFB81" w14:textId="5607AAD6" w:rsidR="01E88DDF" w:rsidRDefault="01E88DDF" w:rsidP="5084AAF6">
            <w:pPr>
              <w:rPr>
                <w:rFonts w:ascii="Lato" w:eastAsia="Lato" w:hAnsi="Lato" w:cs="Lato"/>
                <w:color w:val="000000" w:themeColor="text1"/>
              </w:rPr>
            </w:pPr>
            <w:r w:rsidRPr="5084AAF6">
              <w:rPr>
                <w:rFonts w:ascii="Lato" w:eastAsia="Lato" w:hAnsi="Lato" w:cs="Lato"/>
                <w:b/>
                <w:bCs/>
                <w:color w:val="000000" w:themeColor="text1"/>
              </w:rPr>
              <w:t xml:space="preserve">Other </w:t>
            </w:r>
            <w:r w:rsidR="7529D54A" w:rsidRPr="5084AAF6">
              <w:rPr>
                <w:rFonts w:ascii="Lato" w:eastAsia="Lato" w:hAnsi="Lato" w:cs="Lato"/>
                <w:b/>
                <w:bCs/>
                <w:color w:val="000000" w:themeColor="text1"/>
              </w:rPr>
              <w:t>direct</w:t>
            </w:r>
            <w:r w:rsidR="1A0164A4" w:rsidRPr="5084AAF6">
              <w:rPr>
                <w:rFonts w:ascii="Lato" w:eastAsia="Lato" w:hAnsi="Lato" w:cs="Lato"/>
                <w:b/>
                <w:bCs/>
                <w:color w:val="000000" w:themeColor="text1"/>
              </w:rPr>
              <w:t xml:space="preserve"> lives</w:t>
            </w:r>
            <w:r w:rsidR="677371F4" w:rsidRPr="5084AAF6">
              <w:rPr>
                <w:rFonts w:ascii="Lato" w:eastAsia="Lato" w:hAnsi="Lato" w:cs="Lato"/>
                <w:b/>
                <w:bCs/>
                <w:color w:val="000000" w:themeColor="text1"/>
              </w:rPr>
              <w:t xml:space="preserve"> </w:t>
            </w:r>
            <w:r w:rsidR="1D3A97E3" w:rsidRPr="5084AAF6">
              <w:rPr>
                <w:rFonts w:ascii="Lato" w:eastAsia="Lato" w:hAnsi="Lato" w:cs="Lato"/>
                <w:b/>
                <w:bCs/>
                <w:color w:val="000000" w:themeColor="text1"/>
              </w:rPr>
              <w:t>reached:</w:t>
            </w:r>
            <w:r w:rsidR="1A0164A4" w:rsidRPr="5084AAF6">
              <w:rPr>
                <w:rFonts w:ascii="Lato" w:eastAsia="Lato" w:hAnsi="Lato" w:cs="Lato"/>
                <w:color w:val="000000" w:themeColor="text1"/>
              </w:rPr>
              <w:t xml:space="preserve"> </w:t>
            </w:r>
            <w:r w:rsidR="562B555B" w:rsidRPr="5084AAF6">
              <w:rPr>
                <w:rFonts w:ascii="Lato" w:eastAsia="Lato" w:hAnsi="Lato" w:cs="Lato"/>
                <w:color w:val="000000" w:themeColor="text1"/>
              </w:rPr>
              <w:t xml:space="preserve">Those attending </w:t>
            </w:r>
            <w:r w:rsidR="1A0164A4" w:rsidRPr="5084AAF6">
              <w:rPr>
                <w:rFonts w:ascii="Lato" w:eastAsia="Lato" w:hAnsi="Lato" w:cs="Lato"/>
                <w:color w:val="000000" w:themeColor="text1"/>
              </w:rPr>
              <w:t>workshops or trainings</w:t>
            </w:r>
            <w:r w:rsidR="1EC0DD99" w:rsidRPr="5084AAF6">
              <w:rPr>
                <w:rFonts w:ascii="Lato" w:eastAsia="Lato" w:hAnsi="Lato" w:cs="Lato"/>
                <w:color w:val="000000" w:themeColor="text1"/>
              </w:rPr>
              <w:t xml:space="preserve"> (leaders included)</w:t>
            </w:r>
            <w:r w:rsidR="1A0164A4" w:rsidRPr="5084AAF6">
              <w:rPr>
                <w:rFonts w:ascii="Lato" w:eastAsia="Lato" w:hAnsi="Lato" w:cs="Lato"/>
                <w:color w:val="000000" w:themeColor="text1"/>
              </w:rPr>
              <w:t>,</w:t>
            </w:r>
            <w:r w:rsidR="7F8E2913" w:rsidRPr="5084AAF6">
              <w:rPr>
                <w:rFonts w:ascii="Lato" w:eastAsia="Lato" w:hAnsi="Lato" w:cs="Lato"/>
                <w:color w:val="000000" w:themeColor="text1"/>
              </w:rPr>
              <w:t xml:space="preserve"> those attending one-off surf smart sessions or taster sessions.</w:t>
            </w:r>
          </w:p>
          <w:p w14:paraId="7EDB407A" w14:textId="122374B3" w:rsidR="7F8E2913" w:rsidRDefault="7F8E2913" w:rsidP="5084AAF6">
            <w:pPr>
              <w:rPr>
                <w:rFonts w:ascii="Lato" w:eastAsia="Lato" w:hAnsi="Lato" w:cs="Lato"/>
                <w:color w:val="000000" w:themeColor="text1"/>
              </w:rPr>
            </w:pPr>
            <w:r w:rsidRPr="5084AAF6">
              <w:rPr>
                <w:rFonts w:ascii="Lato" w:eastAsia="Lato" w:hAnsi="Lato" w:cs="Lato"/>
                <w:color w:val="000000" w:themeColor="text1"/>
              </w:rPr>
              <w:t xml:space="preserve"> </w:t>
            </w:r>
          </w:p>
          <w:p w14:paraId="49984F87" w14:textId="5DBEFC46" w:rsidR="5084AAF6" w:rsidRDefault="1A0164A4" w:rsidP="5084AAF6">
            <w:pPr>
              <w:rPr>
                <w:rFonts w:ascii="Lato" w:eastAsia="Lato" w:hAnsi="Lato" w:cs="Lato"/>
                <w:color w:val="000000" w:themeColor="text1"/>
              </w:rPr>
            </w:pPr>
            <w:r w:rsidRPr="5084AAF6">
              <w:rPr>
                <w:rFonts w:ascii="Lato" w:eastAsia="Lato" w:hAnsi="Lato" w:cs="Lato"/>
                <w:b/>
                <w:bCs/>
                <w:color w:val="000000" w:themeColor="text1"/>
              </w:rPr>
              <w:t>Indirect Lives</w:t>
            </w:r>
            <w:r w:rsidR="5D0C9F19" w:rsidRPr="5084AAF6">
              <w:rPr>
                <w:rFonts w:ascii="Lato" w:eastAsia="Lato" w:hAnsi="Lato" w:cs="Lato"/>
                <w:b/>
                <w:bCs/>
                <w:color w:val="000000" w:themeColor="text1"/>
              </w:rPr>
              <w:t xml:space="preserve"> reached</w:t>
            </w:r>
            <w:r w:rsidRPr="5084AAF6">
              <w:rPr>
                <w:rFonts w:ascii="Lato" w:eastAsia="Lato" w:hAnsi="Lato" w:cs="Lato"/>
                <w:b/>
                <w:bCs/>
                <w:color w:val="000000" w:themeColor="text1"/>
              </w:rPr>
              <w:t>:</w:t>
            </w:r>
            <w:r w:rsidRPr="5084AAF6">
              <w:rPr>
                <w:rFonts w:ascii="Lato" w:eastAsia="Lato" w:hAnsi="Lato" w:cs="Lato"/>
                <w:i/>
                <w:iCs/>
                <w:color w:val="000000" w:themeColor="text1"/>
              </w:rPr>
              <w:t xml:space="preserve"> </w:t>
            </w:r>
            <w:r w:rsidR="6E15D9AE" w:rsidRPr="5084AAF6">
              <w:rPr>
                <w:rFonts w:ascii="Lato" w:eastAsia="Lato" w:hAnsi="Lato" w:cs="Lato"/>
                <w:i/>
                <w:iCs/>
                <w:color w:val="000000" w:themeColor="text1"/>
              </w:rPr>
              <w:t>Live</w:t>
            </w:r>
            <w:r w:rsidR="7259B10B" w:rsidRPr="5084AAF6">
              <w:rPr>
                <w:rFonts w:ascii="Lato" w:eastAsia="Lato" w:hAnsi="Lato" w:cs="Lato"/>
                <w:i/>
                <w:iCs/>
                <w:color w:val="000000" w:themeColor="text1"/>
              </w:rPr>
              <w:t>s</w:t>
            </w:r>
            <w:r w:rsidR="1A12DA06" w:rsidRPr="5084AAF6">
              <w:rPr>
                <w:rFonts w:ascii="Lato" w:eastAsia="Lato" w:hAnsi="Lato" w:cs="Lato"/>
                <w:i/>
                <w:iCs/>
                <w:color w:val="000000" w:themeColor="text1"/>
              </w:rPr>
              <w:t xml:space="preserve"> reached </w:t>
            </w:r>
            <w:r w:rsidR="6E15D9AE" w:rsidRPr="5084AAF6">
              <w:rPr>
                <w:rFonts w:ascii="Lato" w:eastAsia="Lato" w:hAnsi="Lato" w:cs="Lato"/>
                <w:i/>
                <w:iCs/>
                <w:color w:val="000000" w:themeColor="text1"/>
              </w:rPr>
              <w:t xml:space="preserve">through </w:t>
            </w:r>
            <w:r w:rsidR="293F2D88" w:rsidRPr="5084AAF6">
              <w:rPr>
                <w:rFonts w:ascii="Lato" w:eastAsia="Lato" w:hAnsi="Lato" w:cs="Lato"/>
                <w:i/>
                <w:iCs/>
                <w:color w:val="000000" w:themeColor="text1"/>
              </w:rPr>
              <w:t>events like,</w:t>
            </w:r>
            <w:r w:rsidR="7C89B624" w:rsidRPr="5084AAF6">
              <w:rPr>
                <w:rFonts w:ascii="Lato" w:eastAsia="Lato" w:hAnsi="Lato" w:cs="Lato"/>
                <w:i/>
                <w:iCs/>
                <w:color w:val="000000" w:themeColor="text1"/>
              </w:rPr>
              <w:t xml:space="preserve"> orientation</w:t>
            </w:r>
            <w:r w:rsidR="1D3A97E3" w:rsidRPr="5084AAF6">
              <w:rPr>
                <w:rFonts w:ascii="Lato" w:eastAsia="Lato" w:hAnsi="Lato" w:cs="Lato"/>
                <w:i/>
                <w:iCs/>
                <w:color w:val="000000" w:themeColor="text1"/>
              </w:rPr>
              <w:t>,</w:t>
            </w:r>
            <w:r w:rsidR="128E33BD" w:rsidRPr="5084AAF6">
              <w:rPr>
                <w:rFonts w:ascii="Lato" w:eastAsia="Lato" w:hAnsi="Lato" w:cs="Lato"/>
                <w:i/>
                <w:iCs/>
                <w:color w:val="000000" w:themeColor="text1"/>
              </w:rPr>
              <w:t xml:space="preserve"> </w:t>
            </w:r>
            <w:r w:rsidR="44356749" w:rsidRPr="5084AAF6">
              <w:rPr>
                <w:rFonts w:ascii="Lato" w:eastAsia="Lato" w:hAnsi="Lato" w:cs="Lato"/>
                <w:i/>
                <w:iCs/>
                <w:color w:val="000000" w:themeColor="text1"/>
              </w:rPr>
              <w:t xml:space="preserve">seminars, </w:t>
            </w:r>
            <w:r w:rsidR="322AC491" w:rsidRPr="5084AAF6">
              <w:rPr>
                <w:rFonts w:ascii="Lato" w:eastAsia="Lato" w:hAnsi="Lato" w:cs="Lato"/>
                <w:i/>
                <w:iCs/>
                <w:color w:val="000000" w:themeColor="text1"/>
              </w:rPr>
              <w:t>marketplace</w:t>
            </w:r>
            <w:r w:rsidR="44356749" w:rsidRPr="5084AAF6">
              <w:rPr>
                <w:rFonts w:ascii="Lato" w:eastAsia="Lato" w:hAnsi="Lato" w:cs="Lato"/>
                <w:i/>
                <w:iCs/>
                <w:color w:val="000000" w:themeColor="text1"/>
              </w:rPr>
              <w:t>/</w:t>
            </w:r>
            <w:r w:rsidR="7167A93E" w:rsidRPr="5084AAF6">
              <w:rPr>
                <w:rFonts w:ascii="Lato" w:eastAsia="Lato" w:hAnsi="Lato" w:cs="Lato"/>
                <w:i/>
                <w:iCs/>
                <w:color w:val="000000" w:themeColor="text1"/>
              </w:rPr>
              <w:t xml:space="preserve">exhibition </w:t>
            </w:r>
            <w:r w:rsidR="44356749" w:rsidRPr="5084AAF6">
              <w:rPr>
                <w:rFonts w:ascii="Lato" w:eastAsia="Lato" w:hAnsi="Lato" w:cs="Lato"/>
                <w:i/>
                <w:iCs/>
                <w:color w:val="000000" w:themeColor="text1"/>
              </w:rPr>
              <w:t>during conferences</w:t>
            </w:r>
            <w:r w:rsidR="2B8BF795" w:rsidRPr="5084AAF6">
              <w:rPr>
                <w:rFonts w:ascii="Lato" w:eastAsia="Lato" w:hAnsi="Lato" w:cs="Lato"/>
                <w:i/>
                <w:iCs/>
                <w:color w:val="000000" w:themeColor="text1"/>
              </w:rPr>
              <w:t xml:space="preserve">, and </w:t>
            </w:r>
            <w:r w:rsidR="47E8594C" w:rsidRPr="5084AAF6">
              <w:rPr>
                <w:rFonts w:ascii="Lato" w:eastAsia="Lato" w:hAnsi="Lato" w:cs="Lato"/>
                <w:i/>
                <w:iCs/>
                <w:color w:val="000000" w:themeColor="text1"/>
              </w:rPr>
              <w:t>estimated</w:t>
            </w:r>
            <w:r w:rsidR="128E33BD" w:rsidRPr="5084AAF6">
              <w:rPr>
                <w:rFonts w:ascii="Lato" w:eastAsia="Lato" w:hAnsi="Lato" w:cs="Lato"/>
                <w:i/>
                <w:iCs/>
                <w:color w:val="000000" w:themeColor="text1"/>
              </w:rPr>
              <w:t xml:space="preserve"> social media reach</w:t>
            </w:r>
            <w:r w:rsidR="0DE56B5E" w:rsidRPr="5084AAF6">
              <w:rPr>
                <w:rFonts w:ascii="Lato" w:eastAsia="Lato" w:hAnsi="Lato" w:cs="Lato"/>
                <w:i/>
                <w:iCs/>
                <w:color w:val="000000" w:themeColor="text1"/>
              </w:rPr>
              <w:t xml:space="preserve"> on Surf Smart Programme</w:t>
            </w:r>
            <w:r w:rsidR="128E33BD" w:rsidRPr="5084AAF6">
              <w:rPr>
                <w:rFonts w:ascii="Lato" w:eastAsia="Lato" w:hAnsi="Lato" w:cs="Lato"/>
                <w:i/>
                <w:iCs/>
                <w:color w:val="000000" w:themeColor="text1"/>
              </w:rPr>
              <w:t>.</w:t>
            </w:r>
          </w:p>
          <w:p w14:paraId="782DAF89" w14:textId="3637265D" w:rsidR="095A7D18" w:rsidRDefault="095A7D18" w:rsidP="5084AAF6">
            <w:pPr>
              <w:rPr>
                <w:rFonts w:ascii="Lato" w:eastAsia="Lato" w:hAnsi="Lato" w:cs="Lato"/>
                <w:b/>
                <w:bCs/>
                <w:i/>
                <w:iCs/>
                <w:color w:val="000000" w:themeColor="text1"/>
              </w:rPr>
            </w:pPr>
            <w:r w:rsidRPr="5084AAF6">
              <w:rPr>
                <w:rFonts w:ascii="Lato" w:eastAsia="Lato" w:hAnsi="Lato" w:cs="Lato"/>
                <w:b/>
                <w:bCs/>
                <w:i/>
                <w:iCs/>
              </w:rPr>
              <w:t>Note</w:t>
            </w:r>
            <w:r w:rsidR="46F4D891" w:rsidRPr="5084AAF6">
              <w:rPr>
                <w:rFonts w:ascii="Lato" w:eastAsia="Lato" w:hAnsi="Lato" w:cs="Lato"/>
                <w:b/>
                <w:bCs/>
                <w:i/>
                <w:iCs/>
              </w:rPr>
              <w:t>:</w:t>
            </w:r>
            <w:r w:rsidRPr="5084AAF6">
              <w:rPr>
                <w:rFonts w:ascii="Lato" w:eastAsia="Lato" w:hAnsi="Lato" w:cs="Lato"/>
                <w:b/>
                <w:bCs/>
                <w:i/>
                <w:iCs/>
              </w:rPr>
              <w:t xml:space="preserve"> </w:t>
            </w:r>
            <w:r w:rsidR="14E70DC3" w:rsidRPr="5084AAF6">
              <w:rPr>
                <w:rFonts w:ascii="Lato" w:eastAsia="Lato" w:hAnsi="Lato" w:cs="Lato"/>
                <w:b/>
                <w:bCs/>
                <w:i/>
                <w:iCs/>
              </w:rPr>
              <w:t xml:space="preserve">Approximate </w:t>
            </w:r>
            <w:r w:rsidR="29E8B272" w:rsidRPr="5084AAF6">
              <w:rPr>
                <w:rFonts w:ascii="Lato" w:eastAsia="Lato" w:hAnsi="Lato" w:cs="Lato"/>
                <w:b/>
                <w:bCs/>
                <w:i/>
                <w:iCs/>
              </w:rPr>
              <w:t>Cost</w:t>
            </w:r>
            <w:r w:rsidRPr="5084AAF6">
              <w:rPr>
                <w:rFonts w:ascii="Lato" w:eastAsia="Lato" w:hAnsi="Lato" w:cs="Lato"/>
                <w:b/>
                <w:bCs/>
                <w:i/>
                <w:iCs/>
              </w:rPr>
              <w:t xml:space="preserve"> per Lives Reached (C</w:t>
            </w:r>
            <w:r w:rsidR="6AF41F31" w:rsidRPr="5084AAF6">
              <w:rPr>
                <w:rFonts w:ascii="Lato" w:eastAsia="Lato" w:hAnsi="Lato" w:cs="Lato"/>
                <w:b/>
                <w:bCs/>
                <w:i/>
                <w:iCs/>
              </w:rPr>
              <w:t>P</w:t>
            </w:r>
            <w:r w:rsidRPr="5084AAF6">
              <w:rPr>
                <w:rFonts w:ascii="Lato" w:eastAsia="Lato" w:hAnsi="Lato" w:cs="Lato"/>
                <w:b/>
                <w:bCs/>
                <w:i/>
                <w:iCs/>
              </w:rPr>
              <w:t xml:space="preserve">LR): </w:t>
            </w:r>
            <w:r w:rsidR="6BD00C77" w:rsidRPr="5084AAF6">
              <w:rPr>
                <w:rFonts w:ascii="Lato" w:eastAsia="Lato" w:hAnsi="Lato" w:cs="Lato"/>
                <w:b/>
                <w:bCs/>
                <w:i/>
                <w:iCs/>
              </w:rPr>
              <w:t>Surf Smart</w:t>
            </w:r>
            <w:r w:rsidR="15F85BAB" w:rsidRPr="5084AAF6">
              <w:rPr>
                <w:rFonts w:ascii="Lato" w:eastAsia="Lato" w:hAnsi="Lato" w:cs="Lato"/>
                <w:b/>
                <w:bCs/>
                <w:i/>
                <w:iCs/>
              </w:rPr>
              <w:t xml:space="preserve"> global average </w:t>
            </w:r>
            <w:r w:rsidR="2A0AE32B" w:rsidRPr="5084AAF6">
              <w:rPr>
                <w:rFonts w:ascii="Lato" w:eastAsia="Lato" w:hAnsi="Lato" w:cs="Lato"/>
                <w:b/>
                <w:bCs/>
                <w:i/>
                <w:iCs/>
              </w:rPr>
              <w:t xml:space="preserve">cost </w:t>
            </w:r>
            <w:r w:rsidR="2BD85BDC" w:rsidRPr="5084AAF6">
              <w:rPr>
                <w:rFonts w:ascii="Lato" w:eastAsia="Lato" w:hAnsi="Lato" w:cs="Lato"/>
                <w:b/>
                <w:bCs/>
                <w:i/>
                <w:iCs/>
              </w:rPr>
              <w:t xml:space="preserve">is GBP </w:t>
            </w:r>
            <w:r w:rsidR="13AEFE0C" w:rsidRPr="5084AAF6">
              <w:rPr>
                <w:rFonts w:ascii="Lato" w:eastAsia="Lato" w:hAnsi="Lato" w:cs="Lato"/>
                <w:b/>
                <w:bCs/>
                <w:i/>
                <w:iCs/>
              </w:rPr>
              <w:t>1</w:t>
            </w:r>
            <w:r w:rsidR="2BD85BDC" w:rsidRPr="5084AAF6">
              <w:rPr>
                <w:rFonts w:ascii="Lato" w:eastAsia="Lato" w:hAnsi="Lato" w:cs="Lato"/>
                <w:b/>
                <w:bCs/>
                <w:i/>
                <w:iCs/>
              </w:rPr>
              <w:t xml:space="preserve"> per lives reach</w:t>
            </w:r>
            <w:r w:rsidR="1F296297" w:rsidRPr="5084AAF6">
              <w:rPr>
                <w:rFonts w:ascii="Lato" w:eastAsia="Lato" w:hAnsi="Lato" w:cs="Lato"/>
                <w:b/>
                <w:bCs/>
                <w:i/>
                <w:iCs/>
              </w:rPr>
              <w:t xml:space="preserve"> (LR)</w:t>
            </w:r>
            <w:r w:rsidR="2BD85BDC" w:rsidRPr="5084AAF6">
              <w:rPr>
                <w:rFonts w:ascii="Lato" w:eastAsia="Lato" w:hAnsi="Lato" w:cs="Lato"/>
                <w:b/>
                <w:bCs/>
                <w:i/>
                <w:iCs/>
              </w:rPr>
              <w:t xml:space="preserve">. </w:t>
            </w:r>
          </w:p>
          <w:tbl>
            <w:tblPr>
              <w:tblStyle w:val="TableGrid"/>
              <w:tblW w:w="0" w:type="auto"/>
              <w:tblLook w:val="04A0" w:firstRow="1" w:lastRow="0" w:firstColumn="1" w:lastColumn="0" w:noHBand="0" w:noVBand="1"/>
            </w:tblPr>
            <w:tblGrid>
              <w:gridCol w:w="1217"/>
              <w:gridCol w:w="1628"/>
              <w:gridCol w:w="1666"/>
              <w:gridCol w:w="1628"/>
              <w:gridCol w:w="1666"/>
              <w:gridCol w:w="1582"/>
            </w:tblGrid>
            <w:tr w:rsidR="5084AAF6" w14:paraId="7387A861" w14:textId="77777777" w:rsidTr="5084AAF6">
              <w:trPr>
                <w:trHeight w:val="300"/>
              </w:trPr>
              <w:tc>
                <w:tcPr>
                  <w:tcW w:w="9387" w:type="dxa"/>
                  <w:gridSpan w:val="6"/>
                </w:tcPr>
                <w:p w14:paraId="05F06CB9" w14:textId="77777777" w:rsidR="49B89B31" w:rsidRDefault="49B89B31" w:rsidP="5084AAF6">
                  <w:pPr>
                    <w:pStyle w:val="ListParagraph"/>
                    <w:jc w:val="center"/>
                    <w:rPr>
                      <w:rFonts w:ascii="Lato" w:eastAsia="Lato" w:hAnsi="Lato" w:cs="Lato"/>
                      <w:b/>
                      <w:bCs/>
                      <w:color w:val="000000" w:themeColor="text1"/>
                    </w:rPr>
                  </w:pPr>
                  <w:r w:rsidRPr="5084AAF6">
                    <w:rPr>
                      <w:rFonts w:ascii="Lato" w:eastAsia="Lato" w:hAnsi="Lato" w:cs="Lato"/>
                      <w:b/>
                      <w:bCs/>
                      <w:color w:val="000000" w:themeColor="text1"/>
                    </w:rPr>
                    <w:t>DIRECT LIVES</w:t>
                  </w:r>
                </w:p>
              </w:tc>
            </w:tr>
            <w:tr w:rsidR="5084AAF6" w14:paraId="42ADBDF3" w14:textId="77777777" w:rsidTr="5084AAF6">
              <w:trPr>
                <w:trHeight w:val="300"/>
              </w:trPr>
              <w:tc>
                <w:tcPr>
                  <w:tcW w:w="9387" w:type="dxa"/>
                  <w:gridSpan w:val="6"/>
                </w:tcPr>
                <w:p w14:paraId="365393C4" w14:textId="3B15D38E" w:rsidR="22E16D00" w:rsidRDefault="22E16D00" w:rsidP="5084AAF6">
                  <w:pPr>
                    <w:pStyle w:val="ListParagraph"/>
                    <w:ind w:left="0"/>
                    <w:jc w:val="center"/>
                    <w:rPr>
                      <w:rFonts w:ascii="Lato" w:eastAsia="Lato" w:hAnsi="Lato" w:cs="Lato"/>
                      <w:b/>
                      <w:bCs/>
                      <w:color w:val="000000" w:themeColor="text1"/>
                    </w:rPr>
                  </w:pPr>
                  <w:r w:rsidRPr="5084AAF6">
                    <w:rPr>
                      <w:rFonts w:ascii="Lato" w:eastAsia="Lato" w:hAnsi="Lato" w:cs="Lato"/>
                      <w:b/>
                      <w:bCs/>
                      <w:color w:val="000000" w:themeColor="text1"/>
                    </w:rPr>
                    <w:t>Numbers who will c</w:t>
                  </w:r>
                  <w:r w:rsidR="0F1221DA" w:rsidRPr="5084AAF6">
                    <w:rPr>
                      <w:rFonts w:ascii="Lato" w:eastAsia="Lato" w:hAnsi="Lato" w:cs="Lato"/>
                      <w:b/>
                      <w:bCs/>
                      <w:color w:val="000000" w:themeColor="text1"/>
                    </w:rPr>
                    <w:t xml:space="preserve">omplete </w:t>
                  </w:r>
                  <w:r w:rsidR="54683566" w:rsidRPr="5084AAF6">
                    <w:rPr>
                      <w:rFonts w:ascii="Lato" w:eastAsia="Lato" w:hAnsi="Lato" w:cs="Lato"/>
                      <w:b/>
                      <w:bCs/>
                      <w:color w:val="000000" w:themeColor="text1"/>
                    </w:rPr>
                    <w:t>SURF SMART 2.0</w:t>
                  </w:r>
                  <w:r w:rsidR="5B534DD8" w:rsidRPr="5084AAF6">
                    <w:rPr>
                      <w:rFonts w:ascii="Lato" w:eastAsia="Lato" w:hAnsi="Lato" w:cs="Lato"/>
                      <w:b/>
                      <w:bCs/>
                      <w:color w:val="000000" w:themeColor="text1"/>
                    </w:rPr>
                    <w:t xml:space="preserve"> (5+activities)</w:t>
                  </w:r>
                </w:p>
              </w:tc>
            </w:tr>
            <w:tr w:rsidR="5084AAF6" w14:paraId="4555C3BC" w14:textId="77777777" w:rsidTr="5084AAF6">
              <w:trPr>
                <w:trHeight w:val="300"/>
              </w:trPr>
              <w:tc>
                <w:tcPr>
                  <w:tcW w:w="4511" w:type="dxa"/>
                  <w:gridSpan w:val="3"/>
                </w:tcPr>
                <w:p w14:paraId="1E5CE4E0"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Age </w:t>
                  </w:r>
                </w:p>
              </w:tc>
              <w:tc>
                <w:tcPr>
                  <w:tcW w:w="1628" w:type="dxa"/>
                </w:tcPr>
                <w:p w14:paraId="6CC537CB"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Girls</w:t>
                  </w:r>
                </w:p>
              </w:tc>
              <w:tc>
                <w:tcPr>
                  <w:tcW w:w="1666" w:type="dxa"/>
                </w:tcPr>
                <w:p w14:paraId="64FA5F74"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Boys </w:t>
                  </w:r>
                </w:p>
              </w:tc>
              <w:tc>
                <w:tcPr>
                  <w:tcW w:w="1582" w:type="dxa"/>
                </w:tcPr>
                <w:p w14:paraId="742CD6F4" w14:textId="77777777" w:rsidR="49B89B31" w:rsidRDefault="49B89B31" w:rsidP="5084AAF6">
                  <w:pPr>
                    <w:jc w:val="both"/>
                    <w:rPr>
                      <w:rFonts w:ascii="Lato" w:eastAsia="Lato" w:hAnsi="Lato" w:cs="Lato"/>
                      <w:color w:val="000000" w:themeColor="text1"/>
                    </w:rPr>
                  </w:pPr>
                  <w:r w:rsidRPr="5084AAF6">
                    <w:rPr>
                      <w:rFonts w:ascii="Lato" w:eastAsia="Lato" w:hAnsi="Lato" w:cs="Lato"/>
                      <w:color w:val="000000" w:themeColor="text1"/>
                    </w:rPr>
                    <w:t>Others</w:t>
                  </w:r>
                </w:p>
              </w:tc>
            </w:tr>
            <w:tr w:rsidR="5084AAF6" w14:paraId="1AFC8352" w14:textId="77777777" w:rsidTr="5084AAF6">
              <w:trPr>
                <w:trHeight w:val="300"/>
              </w:trPr>
              <w:tc>
                <w:tcPr>
                  <w:tcW w:w="4511" w:type="dxa"/>
                  <w:gridSpan w:val="3"/>
                </w:tcPr>
                <w:p w14:paraId="0642CF21"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1628" w:type="dxa"/>
                </w:tcPr>
                <w:p w14:paraId="4C10D192"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3C44AACD"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31594F5E" w14:textId="77777777" w:rsidR="5084AAF6" w:rsidRDefault="5084AAF6" w:rsidP="5084AAF6">
                  <w:pPr>
                    <w:pStyle w:val="ListParagraph"/>
                    <w:rPr>
                      <w:rFonts w:ascii="Lato" w:eastAsia="Lato" w:hAnsi="Lato" w:cs="Lato"/>
                      <w:b/>
                      <w:bCs/>
                      <w:color w:val="000000" w:themeColor="text1"/>
                    </w:rPr>
                  </w:pPr>
                </w:p>
              </w:tc>
            </w:tr>
            <w:tr w:rsidR="5084AAF6" w14:paraId="45A8EA6E" w14:textId="77777777" w:rsidTr="5084AAF6">
              <w:trPr>
                <w:trHeight w:val="300"/>
              </w:trPr>
              <w:tc>
                <w:tcPr>
                  <w:tcW w:w="4511" w:type="dxa"/>
                  <w:gridSpan w:val="3"/>
                </w:tcPr>
                <w:p w14:paraId="644699BC"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1628" w:type="dxa"/>
                </w:tcPr>
                <w:p w14:paraId="03849CF0"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11855C49"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44321FBB" w14:textId="77777777" w:rsidR="5084AAF6" w:rsidRDefault="5084AAF6" w:rsidP="5084AAF6">
                  <w:pPr>
                    <w:pStyle w:val="ListParagraph"/>
                    <w:rPr>
                      <w:rFonts w:ascii="Lato" w:eastAsia="Lato" w:hAnsi="Lato" w:cs="Lato"/>
                      <w:b/>
                      <w:bCs/>
                      <w:color w:val="000000" w:themeColor="text1"/>
                    </w:rPr>
                  </w:pPr>
                </w:p>
              </w:tc>
            </w:tr>
            <w:tr w:rsidR="5084AAF6" w14:paraId="1446361D" w14:textId="77777777" w:rsidTr="5084AAF6">
              <w:trPr>
                <w:trHeight w:val="300"/>
              </w:trPr>
              <w:tc>
                <w:tcPr>
                  <w:tcW w:w="4511" w:type="dxa"/>
                  <w:gridSpan w:val="3"/>
                </w:tcPr>
                <w:p w14:paraId="7C366895"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1628" w:type="dxa"/>
                </w:tcPr>
                <w:p w14:paraId="4E57082D"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7BE17D7C"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149807C5" w14:textId="77777777" w:rsidR="5084AAF6" w:rsidRDefault="5084AAF6" w:rsidP="5084AAF6">
                  <w:pPr>
                    <w:pStyle w:val="ListParagraph"/>
                    <w:rPr>
                      <w:rFonts w:ascii="Lato" w:eastAsia="Lato" w:hAnsi="Lato" w:cs="Lato"/>
                      <w:b/>
                      <w:bCs/>
                      <w:color w:val="000000" w:themeColor="text1"/>
                    </w:rPr>
                  </w:pPr>
                </w:p>
              </w:tc>
            </w:tr>
            <w:tr w:rsidR="5084AAF6" w14:paraId="709CC989" w14:textId="77777777" w:rsidTr="5084AAF6">
              <w:trPr>
                <w:trHeight w:val="300"/>
              </w:trPr>
              <w:tc>
                <w:tcPr>
                  <w:tcW w:w="4511" w:type="dxa"/>
                  <w:gridSpan w:val="3"/>
                </w:tcPr>
                <w:p w14:paraId="6496B5EC"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1628" w:type="dxa"/>
                </w:tcPr>
                <w:p w14:paraId="04CE1234"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709D04D8"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52CFB5E6" w14:textId="77777777" w:rsidR="5084AAF6" w:rsidRDefault="5084AAF6" w:rsidP="5084AAF6">
                  <w:pPr>
                    <w:pStyle w:val="ListParagraph"/>
                    <w:rPr>
                      <w:rFonts w:ascii="Lato" w:eastAsia="Lato" w:hAnsi="Lato" w:cs="Lato"/>
                      <w:b/>
                      <w:bCs/>
                      <w:color w:val="000000" w:themeColor="text1"/>
                    </w:rPr>
                  </w:pPr>
                </w:p>
              </w:tc>
            </w:tr>
            <w:tr w:rsidR="5084AAF6" w14:paraId="2B74BC26" w14:textId="77777777" w:rsidTr="5084AAF6">
              <w:trPr>
                <w:trHeight w:val="300"/>
              </w:trPr>
              <w:tc>
                <w:tcPr>
                  <w:tcW w:w="9387" w:type="dxa"/>
                  <w:gridSpan w:val="6"/>
                </w:tcPr>
                <w:p w14:paraId="10AE334F" w14:textId="1EDD11B6" w:rsidR="7703BCEE" w:rsidRDefault="7703BCEE" w:rsidP="5084AAF6">
                  <w:pPr>
                    <w:pStyle w:val="ListParagraph"/>
                    <w:rPr>
                      <w:rFonts w:ascii="Lato" w:eastAsia="Lato" w:hAnsi="Lato" w:cs="Lato"/>
                      <w:b/>
                      <w:bCs/>
                      <w:color w:val="000000" w:themeColor="text1"/>
                    </w:rPr>
                  </w:pPr>
                  <w:r w:rsidRPr="5084AAF6">
                    <w:rPr>
                      <w:rFonts w:ascii="Lato" w:eastAsia="Lato" w:hAnsi="Lato" w:cs="Lato"/>
                      <w:b/>
                      <w:bCs/>
                      <w:color w:val="000000" w:themeColor="text1"/>
                    </w:rPr>
                    <w:t xml:space="preserve">Numbers reached directly through </w:t>
                  </w:r>
                  <w:r w:rsidR="650CDE92" w:rsidRPr="5084AAF6">
                    <w:rPr>
                      <w:rFonts w:ascii="Lato" w:eastAsia="Lato" w:hAnsi="Lato" w:cs="Lato"/>
                      <w:b/>
                      <w:bCs/>
                      <w:color w:val="000000" w:themeColor="text1"/>
                    </w:rPr>
                    <w:t>other ways (leader training, taster sessions, one-off workshops)</w:t>
                  </w:r>
                </w:p>
              </w:tc>
            </w:tr>
            <w:tr w:rsidR="5084AAF6" w14:paraId="37D911DC" w14:textId="77777777" w:rsidTr="5084AAF6">
              <w:trPr>
                <w:trHeight w:val="300"/>
              </w:trPr>
              <w:tc>
                <w:tcPr>
                  <w:tcW w:w="1217" w:type="dxa"/>
                </w:tcPr>
                <w:p w14:paraId="467877BC" w14:textId="77777777" w:rsidR="5FF90435" w:rsidRDefault="5FF90435" w:rsidP="5084AAF6">
                  <w:pPr>
                    <w:pStyle w:val="ListParagraph"/>
                    <w:ind w:left="0"/>
                    <w:rPr>
                      <w:rFonts w:ascii="Lato" w:eastAsia="Lato" w:hAnsi="Lato" w:cs="Lato"/>
                      <w:color w:val="000000" w:themeColor="text1"/>
                    </w:rPr>
                  </w:pPr>
                  <w:r w:rsidRPr="5084AAF6">
                    <w:rPr>
                      <w:rFonts w:ascii="Lato" w:eastAsia="Lato" w:hAnsi="Lato" w:cs="Lato"/>
                      <w:color w:val="000000" w:themeColor="text1"/>
                    </w:rPr>
                    <w:t xml:space="preserve">Age </w:t>
                  </w:r>
                </w:p>
              </w:tc>
              <w:tc>
                <w:tcPr>
                  <w:tcW w:w="1628" w:type="dxa"/>
                </w:tcPr>
                <w:p w14:paraId="43DF1EF9" w14:textId="77777777" w:rsidR="5FF90435" w:rsidRDefault="5FF90435" w:rsidP="5084AAF6">
                  <w:pPr>
                    <w:pStyle w:val="ListParagraph"/>
                    <w:ind w:left="0"/>
                    <w:rPr>
                      <w:rFonts w:ascii="Lato" w:eastAsia="Lato" w:hAnsi="Lato" w:cs="Lato"/>
                      <w:color w:val="000000" w:themeColor="text1"/>
                    </w:rPr>
                  </w:pPr>
                  <w:r w:rsidRPr="5084AAF6">
                    <w:rPr>
                      <w:rFonts w:ascii="Lato" w:eastAsia="Lato" w:hAnsi="Lato" w:cs="Lato"/>
                      <w:color w:val="000000" w:themeColor="text1"/>
                    </w:rPr>
                    <w:t>Girls</w:t>
                  </w:r>
                </w:p>
              </w:tc>
              <w:tc>
                <w:tcPr>
                  <w:tcW w:w="1666" w:type="dxa"/>
                </w:tcPr>
                <w:p w14:paraId="7AB5B096" w14:textId="77777777" w:rsidR="5FF90435" w:rsidRDefault="5FF90435" w:rsidP="5084AAF6">
                  <w:pPr>
                    <w:pStyle w:val="ListParagraph"/>
                    <w:ind w:left="0"/>
                    <w:rPr>
                      <w:rFonts w:ascii="Lato" w:eastAsia="Lato" w:hAnsi="Lato" w:cs="Lato"/>
                      <w:color w:val="000000" w:themeColor="text1"/>
                    </w:rPr>
                  </w:pPr>
                  <w:r w:rsidRPr="5084AAF6">
                    <w:rPr>
                      <w:rFonts w:ascii="Lato" w:eastAsia="Lato" w:hAnsi="Lato" w:cs="Lato"/>
                      <w:color w:val="000000" w:themeColor="text1"/>
                    </w:rPr>
                    <w:t xml:space="preserve">Boys </w:t>
                  </w:r>
                </w:p>
              </w:tc>
              <w:tc>
                <w:tcPr>
                  <w:tcW w:w="4876" w:type="dxa"/>
                  <w:gridSpan w:val="3"/>
                </w:tcPr>
                <w:p w14:paraId="25FC0954" w14:textId="77777777" w:rsidR="5FF90435" w:rsidRDefault="5FF90435" w:rsidP="5084AAF6">
                  <w:pPr>
                    <w:jc w:val="both"/>
                    <w:rPr>
                      <w:rFonts w:ascii="Lato" w:eastAsia="Lato" w:hAnsi="Lato" w:cs="Lato"/>
                      <w:color w:val="000000" w:themeColor="text1"/>
                    </w:rPr>
                  </w:pPr>
                  <w:r w:rsidRPr="5084AAF6">
                    <w:rPr>
                      <w:rFonts w:ascii="Lato" w:eastAsia="Lato" w:hAnsi="Lato" w:cs="Lato"/>
                      <w:color w:val="000000" w:themeColor="text1"/>
                    </w:rPr>
                    <w:t>Others</w:t>
                  </w:r>
                </w:p>
              </w:tc>
            </w:tr>
            <w:tr w:rsidR="5084AAF6" w14:paraId="3B46A05D" w14:textId="77777777" w:rsidTr="5084AAF6">
              <w:trPr>
                <w:trHeight w:val="300"/>
              </w:trPr>
              <w:tc>
                <w:tcPr>
                  <w:tcW w:w="1217" w:type="dxa"/>
                </w:tcPr>
                <w:p w14:paraId="08F7ECB9" w14:textId="77777777" w:rsidR="5FF90435" w:rsidRDefault="5FF90435" w:rsidP="5084AAF6">
                  <w:pPr>
                    <w:pStyle w:val="ListParagraph"/>
                    <w:ind w:left="0"/>
                    <w:rPr>
                      <w:rFonts w:ascii="Lato" w:eastAsia="Lato" w:hAnsi="Lato" w:cs="Lato"/>
                      <w:color w:val="000000" w:themeColor="text1"/>
                    </w:rPr>
                  </w:pPr>
                  <w:r w:rsidRPr="5084AAF6">
                    <w:rPr>
                      <w:rFonts w:ascii="Lato" w:eastAsia="Lato" w:hAnsi="Lato" w:cs="Lato"/>
                      <w:color w:val="000000" w:themeColor="text1"/>
                    </w:rPr>
                    <w:t>7-10</w:t>
                  </w:r>
                </w:p>
              </w:tc>
              <w:tc>
                <w:tcPr>
                  <w:tcW w:w="1628" w:type="dxa"/>
                </w:tcPr>
                <w:p w14:paraId="1B0C2C19"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58F74235" w14:textId="77777777" w:rsidR="5084AAF6" w:rsidRDefault="5084AAF6" w:rsidP="5084AAF6">
                  <w:pPr>
                    <w:pStyle w:val="ListParagraph"/>
                    <w:ind w:left="0"/>
                    <w:rPr>
                      <w:rFonts w:ascii="Lato" w:eastAsia="Lato" w:hAnsi="Lato" w:cs="Lato"/>
                      <w:b/>
                      <w:bCs/>
                      <w:color w:val="000000" w:themeColor="text1"/>
                    </w:rPr>
                  </w:pPr>
                </w:p>
              </w:tc>
              <w:tc>
                <w:tcPr>
                  <w:tcW w:w="4876" w:type="dxa"/>
                  <w:gridSpan w:val="3"/>
                </w:tcPr>
                <w:p w14:paraId="14ECCF00" w14:textId="77777777" w:rsidR="5084AAF6" w:rsidRDefault="5084AAF6" w:rsidP="5084AAF6">
                  <w:pPr>
                    <w:pStyle w:val="ListParagraph"/>
                    <w:rPr>
                      <w:rFonts w:ascii="Lato" w:eastAsia="Lato" w:hAnsi="Lato" w:cs="Lato"/>
                      <w:b/>
                      <w:bCs/>
                      <w:color w:val="000000" w:themeColor="text1"/>
                    </w:rPr>
                  </w:pPr>
                </w:p>
              </w:tc>
            </w:tr>
            <w:tr w:rsidR="5084AAF6" w14:paraId="1BD3F9A0" w14:textId="77777777" w:rsidTr="5084AAF6">
              <w:trPr>
                <w:trHeight w:val="300"/>
              </w:trPr>
              <w:tc>
                <w:tcPr>
                  <w:tcW w:w="4511" w:type="dxa"/>
                  <w:gridSpan w:val="3"/>
                </w:tcPr>
                <w:p w14:paraId="31CEA6AD"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1628" w:type="dxa"/>
                </w:tcPr>
                <w:p w14:paraId="615C1CEE"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2CE4193E"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323675FD" w14:textId="77777777" w:rsidR="5084AAF6" w:rsidRDefault="5084AAF6" w:rsidP="5084AAF6">
                  <w:pPr>
                    <w:pStyle w:val="ListParagraph"/>
                    <w:rPr>
                      <w:rFonts w:ascii="Lato" w:eastAsia="Lato" w:hAnsi="Lato" w:cs="Lato"/>
                      <w:b/>
                      <w:bCs/>
                      <w:color w:val="000000" w:themeColor="text1"/>
                    </w:rPr>
                  </w:pPr>
                </w:p>
              </w:tc>
            </w:tr>
            <w:tr w:rsidR="5084AAF6" w14:paraId="64EC6AA5" w14:textId="77777777" w:rsidTr="5084AAF6">
              <w:trPr>
                <w:trHeight w:val="300"/>
              </w:trPr>
              <w:tc>
                <w:tcPr>
                  <w:tcW w:w="4511" w:type="dxa"/>
                  <w:gridSpan w:val="3"/>
                </w:tcPr>
                <w:p w14:paraId="2A8B2C40"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1628" w:type="dxa"/>
                </w:tcPr>
                <w:p w14:paraId="1499B001"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559A4EE2"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63BCBEB2" w14:textId="77777777" w:rsidR="5084AAF6" w:rsidRDefault="5084AAF6" w:rsidP="5084AAF6">
                  <w:pPr>
                    <w:pStyle w:val="ListParagraph"/>
                    <w:rPr>
                      <w:rFonts w:ascii="Lato" w:eastAsia="Lato" w:hAnsi="Lato" w:cs="Lato"/>
                      <w:b/>
                      <w:bCs/>
                      <w:color w:val="000000" w:themeColor="text1"/>
                    </w:rPr>
                  </w:pPr>
                </w:p>
              </w:tc>
            </w:tr>
            <w:tr w:rsidR="5084AAF6" w14:paraId="2F3C09F4" w14:textId="77777777" w:rsidTr="5084AAF6">
              <w:trPr>
                <w:trHeight w:val="300"/>
              </w:trPr>
              <w:tc>
                <w:tcPr>
                  <w:tcW w:w="4511" w:type="dxa"/>
                  <w:gridSpan w:val="3"/>
                </w:tcPr>
                <w:p w14:paraId="1FAF8D48"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1628" w:type="dxa"/>
                </w:tcPr>
                <w:p w14:paraId="777D7CA8"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094E172C"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1C41F7D2" w14:textId="77777777" w:rsidR="5084AAF6" w:rsidRDefault="5084AAF6" w:rsidP="5084AAF6">
                  <w:pPr>
                    <w:pStyle w:val="ListParagraph"/>
                    <w:rPr>
                      <w:rFonts w:ascii="Lato" w:eastAsia="Lato" w:hAnsi="Lato" w:cs="Lato"/>
                      <w:b/>
                      <w:bCs/>
                      <w:color w:val="000000" w:themeColor="text1"/>
                    </w:rPr>
                  </w:pPr>
                </w:p>
              </w:tc>
            </w:tr>
          </w:tbl>
          <w:p w14:paraId="47F41E0D" w14:textId="068299B1" w:rsidR="5084AAF6" w:rsidRDefault="5084AAF6" w:rsidP="5084AAF6">
            <w:pPr>
              <w:rPr>
                <w:rFonts w:ascii="Lato" w:eastAsia="Lato" w:hAnsi="Lato" w:cs="Lato"/>
                <w:b/>
                <w:bCs/>
              </w:rPr>
            </w:pPr>
          </w:p>
          <w:p w14:paraId="6E0EA10B" w14:textId="1941DD58" w:rsidR="5084AAF6" w:rsidRDefault="5084AAF6" w:rsidP="5084AAF6">
            <w:pPr>
              <w:pStyle w:val="ListParagraph"/>
              <w:rPr>
                <w:rFonts w:ascii="Lato" w:eastAsia="Lato" w:hAnsi="Lato" w:cs="Lato"/>
                <w:i/>
                <w:iCs/>
                <w:color w:val="000000" w:themeColor="text1"/>
              </w:rPr>
            </w:pPr>
          </w:p>
          <w:tbl>
            <w:tblPr>
              <w:tblStyle w:val="TableGrid"/>
              <w:tblW w:w="0" w:type="auto"/>
              <w:tblLook w:val="04A0" w:firstRow="1" w:lastRow="0" w:firstColumn="1" w:lastColumn="0" w:noHBand="0" w:noVBand="1"/>
            </w:tblPr>
            <w:tblGrid>
              <w:gridCol w:w="1014"/>
              <w:gridCol w:w="2475"/>
              <w:gridCol w:w="2265"/>
              <w:gridCol w:w="3799"/>
            </w:tblGrid>
            <w:tr w:rsidR="5084AAF6" w14:paraId="7B9F7B51" w14:textId="77777777" w:rsidTr="5084AAF6">
              <w:trPr>
                <w:trHeight w:val="300"/>
              </w:trPr>
              <w:tc>
                <w:tcPr>
                  <w:tcW w:w="9553" w:type="dxa"/>
                  <w:gridSpan w:val="4"/>
                </w:tcPr>
                <w:p w14:paraId="09C38BD8" w14:textId="0521E4D5" w:rsidR="46936826" w:rsidRDefault="46936826" w:rsidP="5084AAF6">
                  <w:pPr>
                    <w:pStyle w:val="ListParagraph"/>
                    <w:jc w:val="center"/>
                    <w:rPr>
                      <w:rFonts w:ascii="Lato" w:eastAsia="Lato" w:hAnsi="Lato" w:cs="Lato"/>
                      <w:b/>
                      <w:bCs/>
                      <w:color w:val="000000" w:themeColor="text1"/>
                    </w:rPr>
                  </w:pPr>
                  <w:r w:rsidRPr="5084AAF6">
                    <w:rPr>
                      <w:rFonts w:ascii="Lato" w:eastAsia="Lato" w:hAnsi="Lato" w:cs="Lato"/>
                      <w:b/>
                      <w:bCs/>
                      <w:color w:val="000000" w:themeColor="text1"/>
                    </w:rPr>
                    <w:t>IN</w:t>
                  </w:r>
                  <w:r w:rsidR="38909AC1" w:rsidRPr="5084AAF6">
                    <w:rPr>
                      <w:rFonts w:ascii="Lato" w:eastAsia="Lato" w:hAnsi="Lato" w:cs="Lato"/>
                      <w:b/>
                      <w:bCs/>
                      <w:color w:val="000000" w:themeColor="text1"/>
                    </w:rPr>
                    <w:t>DIRECT LIVES</w:t>
                  </w:r>
                  <w:r w:rsidR="7CEB406C" w:rsidRPr="5084AAF6">
                    <w:rPr>
                      <w:rFonts w:ascii="Lato" w:eastAsia="Lato" w:hAnsi="Lato" w:cs="Lato"/>
                      <w:b/>
                      <w:bCs/>
                      <w:color w:val="000000" w:themeColor="text1"/>
                    </w:rPr>
                    <w:t xml:space="preserve"> </w:t>
                  </w:r>
                  <w:r w:rsidR="1617C5D1" w:rsidRPr="5084AAF6">
                    <w:rPr>
                      <w:rFonts w:ascii="Lato" w:eastAsia="Lato" w:hAnsi="Lato" w:cs="Lato"/>
                      <w:b/>
                      <w:bCs/>
                      <w:color w:val="000000" w:themeColor="text1"/>
                    </w:rPr>
                    <w:t>REACHED</w:t>
                  </w:r>
                  <w:r w:rsidR="7CEB406C" w:rsidRPr="5084AAF6">
                    <w:rPr>
                      <w:rFonts w:ascii="Lato" w:eastAsia="Lato" w:hAnsi="Lato" w:cs="Lato"/>
                      <w:b/>
                      <w:bCs/>
                      <w:color w:val="000000" w:themeColor="text1"/>
                    </w:rPr>
                    <w:t xml:space="preserve"> </w:t>
                  </w:r>
                </w:p>
              </w:tc>
            </w:tr>
            <w:tr w:rsidR="5084AAF6" w14:paraId="7CB8A032" w14:textId="77777777" w:rsidTr="5084AAF6">
              <w:trPr>
                <w:trHeight w:val="300"/>
              </w:trPr>
              <w:tc>
                <w:tcPr>
                  <w:tcW w:w="9553" w:type="dxa"/>
                  <w:gridSpan w:val="4"/>
                </w:tcPr>
                <w:p w14:paraId="6A6029B3" w14:textId="71E4D904" w:rsidR="0032735D" w:rsidRDefault="0032735D" w:rsidP="5084AAF6">
                  <w:pPr>
                    <w:pStyle w:val="ListParagraph"/>
                    <w:ind w:left="0"/>
                    <w:jc w:val="center"/>
                    <w:rPr>
                      <w:rFonts w:ascii="Lato" w:eastAsia="Lato" w:hAnsi="Lato" w:cs="Lato"/>
                      <w:b/>
                      <w:bCs/>
                      <w:color w:val="000000" w:themeColor="text1"/>
                    </w:rPr>
                  </w:pPr>
                  <w:r w:rsidRPr="5084AAF6">
                    <w:rPr>
                      <w:rFonts w:ascii="Lato" w:eastAsia="Lato" w:hAnsi="Lato" w:cs="Lato"/>
                      <w:b/>
                      <w:bCs/>
                      <w:color w:val="000000" w:themeColor="text1"/>
                    </w:rPr>
                    <w:t>SURF SMART</w:t>
                  </w:r>
                  <w:r w:rsidR="4BC3CDC1" w:rsidRPr="5084AAF6">
                    <w:rPr>
                      <w:rFonts w:ascii="Lato" w:eastAsia="Lato" w:hAnsi="Lato" w:cs="Lato"/>
                      <w:b/>
                      <w:bCs/>
                      <w:color w:val="000000" w:themeColor="text1"/>
                    </w:rPr>
                    <w:t xml:space="preserve"> 2.0</w:t>
                  </w:r>
                </w:p>
              </w:tc>
            </w:tr>
            <w:tr w:rsidR="5084AAF6" w14:paraId="67A9B21D" w14:textId="77777777" w:rsidTr="5084AAF6">
              <w:trPr>
                <w:trHeight w:val="300"/>
              </w:trPr>
              <w:tc>
                <w:tcPr>
                  <w:tcW w:w="1014" w:type="dxa"/>
                </w:tcPr>
                <w:p w14:paraId="51E6A76F"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Age </w:t>
                  </w:r>
                </w:p>
              </w:tc>
              <w:tc>
                <w:tcPr>
                  <w:tcW w:w="2475" w:type="dxa"/>
                </w:tcPr>
                <w:p w14:paraId="18B21E2D"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Girls</w:t>
                  </w:r>
                </w:p>
              </w:tc>
              <w:tc>
                <w:tcPr>
                  <w:tcW w:w="2265" w:type="dxa"/>
                </w:tcPr>
                <w:p w14:paraId="043C5774"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Boys </w:t>
                  </w:r>
                </w:p>
              </w:tc>
              <w:tc>
                <w:tcPr>
                  <w:tcW w:w="3799" w:type="dxa"/>
                </w:tcPr>
                <w:p w14:paraId="110000AA" w14:textId="7E007C98" w:rsidR="708FA9B0" w:rsidRDefault="708FA9B0" w:rsidP="5084AAF6">
                  <w:pPr>
                    <w:jc w:val="both"/>
                    <w:rPr>
                      <w:rFonts w:ascii="Lato" w:eastAsia="Lato" w:hAnsi="Lato" w:cs="Lato"/>
                      <w:color w:val="000000" w:themeColor="text1"/>
                    </w:rPr>
                  </w:pPr>
                  <w:r w:rsidRPr="5084AAF6">
                    <w:rPr>
                      <w:rFonts w:ascii="Lato" w:eastAsia="Lato" w:hAnsi="Lato" w:cs="Lato"/>
                      <w:color w:val="000000" w:themeColor="text1"/>
                    </w:rPr>
                    <w:t>Others</w:t>
                  </w:r>
                </w:p>
              </w:tc>
            </w:tr>
            <w:tr w:rsidR="5084AAF6" w14:paraId="26E9778A" w14:textId="77777777" w:rsidTr="5084AAF6">
              <w:trPr>
                <w:trHeight w:val="300"/>
              </w:trPr>
              <w:tc>
                <w:tcPr>
                  <w:tcW w:w="1014" w:type="dxa"/>
                </w:tcPr>
                <w:p w14:paraId="7422E8CF"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2475" w:type="dxa"/>
                </w:tcPr>
                <w:p w14:paraId="7A4A4B13"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0F2F1E1A"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2253760A" w14:textId="558C7249" w:rsidR="5084AAF6" w:rsidRDefault="5084AAF6" w:rsidP="5084AAF6">
                  <w:pPr>
                    <w:pStyle w:val="ListParagraph"/>
                    <w:rPr>
                      <w:rFonts w:ascii="Lato" w:eastAsia="Lato" w:hAnsi="Lato" w:cs="Lato"/>
                      <w:b/>
                      <w:bCs/>
                      <w:color w:val="000000" w:themeColor="text1"/>
                    </w:rPr>
                  </w:pPr>
                </w:p>
              </w:tc>
            </w:tr>
            <w:tr w:rsidR="5084AAF6" w14:paraId="291E7975" w14:textId="77777777" w:rsidTr="5084AAF6">
              <w:trPr>
                <w:trHeight w:val="300"/>
              </w:trPr>
              <w:tc>
                <w:tcPr>
                  <w:tcW w:w="1014" w:type="dxa"/>
                </w:tcPr>
                <w:p w14:paraId="659BB9C1"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2475" w:type="dxa"/>
                </w:tcPr>
                <w:p w14:paraId="22320C0A"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750496D3"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1E3B7783" w14:textId="3D19F952" w:rsidR="5084AAF6" w:rsidRDefault="5084AAF6" w:rsidP="5084AAF6">
                  <w:pPr>
                    <w:pStyle w:val="ListParagraph"/>
                    <w:rPr>
                      <w:rFonts w:ascii="Lato" w:eastAsia="Lato" w:hAnsi="Lato" w:cs="Lato"/>
                      <w:b/>
                      <w:bCs/>
                      <w:color w:val="000000" w:themeColor="text1"/>
                    </w:rPr>
                  </w:pPr>
                </w:p>
              </w:tc>
            </w:tr>
            <w:tr w:rsidR="5084AAF6" w14:paraId="5FBB16FC" w14:textId="77777777" w:rsidTr="5084AAF6">
              <w:trPr>
                <w:trHeight w:val="300"/>
              </w:trPr>
              <w:tc>
                <w:tcPr>
                  <w:tcW w:w="1014" w:type="dxa"/>
                </w:tcPr>
                <w:p w14:paraId="11263D7F"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2475" w:type="dxa"/>
                </w:tcPr>
                <w:p w14:paraId="0311E943"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612E64B0"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337CEC33" w14:textId="7E12D9B4" w:rsidR="5084AAF6" w:rsidRDefault="5084AAF6" w:rsidP="5084AAF6">
                  <w:pPr>
                    <w:pStyle w:val="ListParagraph"/>
                    <w:rPr>
                      <w:rFonts w:ascii="Lato" w:eastAsia="Lato" w:hAnsi="Lato" w:cs="Lato"/>
                      <w:b/>
                      <w:bCs/>
                      <w:color w:val="000000" w:themeColor="text1"/>
                    </w:rPr>
                  </w:pPr>
                </w:p>
              </w:tc>
            </w:tr>
            <w:tr w:rsidR="5084AAF6" w14:paraId="23E2F571" w14:textId="77777777" w:rsidTr="5084AAF6">
              <w:trPr>
                <w:trHeight w:val="300"/>
              </w:trPr>
              <w:tc>
                <w:tcPr>
                  <w:tcW w:w="1014" w:type="dxa"/>
                </w:tcPr>
                <w:p w14:paraId="276DA368"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2475" w:type="dxa"/>
                </w:tcPr>
                <w:p w14:paraId="342288CD"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2BE6E6E8"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78E00EF4" w14:textId="17720527" w:rsidR="5084AAF6" w:rsidRDefault="5084AAF6" w:rsidP="5084AAF6">
                  <w:pPr>
                    <w:pStyle w:val="ListParagraph"/>
                    <w:rPr>
                      <w:rFonts w:ascii="Lato" w:eastAsia="Lato" w:hAnsi="Lato" w:cs="Lato"/>
                      <w:b/>
                      <w:bCs/>
                      <w:color w:val="000000" w:themeColor="text1"/>
                    </w:rPr>
                  </w:pPr>
                </w:p>
              </w:tc>
            </w:tr>
          </w:tbl>
          <w:p w14:paraId="3201BD5A" w14:textId="11A1B670" w:rsidR="5084AAF6" w:rsidRDefault="5084AAF6" w:rsidP="5084AAF6">
            <w:pPr>
              <w:pStyle w:val="ListParagraph"/>
              <w:rPr>
                <w:rFonts w:ascii="Lato" w:eastAsia="Lato" w:hAnsi="Lato" w:cs="Lato"/>
                <w:i/>
                <w:iCs/>
                <w:color w:val="000000" w:themeColor="text1"/>
              </w:rPr>
            </w:pPr>
          </w:p>
          <w:p w14:paraId="751BC144" w14:textId="1A19FEBC" w:rsidR="2139F5A1" w:rsidRDefault="2139F5A1" w:rsidP="5084AAF6">
            <w:pPr>
              <w:pStyle w:val="ListParagraph"/>
              <w:numPr>
                <w:ilvl w:val="2"/>
                <w:numId w:val="31"/>
              </w:numPr>
              <w:rPr>
                <w:rFonts w:ascii="Lato" w:eastAsia="Lato" w:hAnsi="Lato" w:cs="Lato"/>
                <w:color w:val="000000" w:themeColor="text1"/>
              </w:rPr>
            </w:pPr>
            <w:r w:rsidRPr="5084AAF6">
              <w:rPr>
                <w:rFonts w:ascii="Lato" w:eastAsia="Lato" w:hAnsi="Lato" w:cs="Lato"/>
                <w:color w:val="000000" w:themeColor="text1"/>
              </w:rPr>
              <w:t xml:space="preserve">How </w:t>
            </w:r>
            <w:r w:rsidR="1C8F57F0" w:rsidRPr="5084AAF6">
              <w:rPr>
                <w:rFonts w:ascii="Lato" w:eastAsia="Lato" w:hAnsi="Lato" w:cs="Lato"/>
                <w:color w:val="000000" w:themeColor="text1"/>
              </w:rPr>
              <w:t xml:space="preserve">do you plan to </w:t>
            </w:r>
            <w:r w:rsidR="6ABB87B8" w:rsidRPr="5084AAF6">
              <w:rPr>
                <w:rFonts w:ascii="Lato" w:eastAsia="Lato" w:hAnsi="Lato" w:cs="Lato"/>
                <w:color w:val="000000" w:themeColor="text1"/>
              </w:rPr>
              <w:t>reach</w:t>
            </w:r>
            <w:r w:rsidR="571C057F" w:rsidRPr="5084AAF6">
              <w:rPr>
                <w:rFonts w:ascii="Lato" w:eastAsia="Lato" w:hAnsi="Lato" w:cs="Lato"/>
                <w:color w:val="000000" w:themeColor="text1"/>
              </w:rPr>
              <w:t xml:space="preserve"> y</w:t>
            </w:r>
            <w:r w:rsidRPr="5084AAF6">
              <w:rPr>
                <w:rFonts w:ascii="Lato" w:eastAsia="Lato" w:hAnsi="Lato" w:cs="Lato"/>
                <w:color w:val="000000" w:themeColor="text1"/>
              </w:rPr>
              <w:t>ou</w:t>
            </w:r>
            <w:r w:rsidR="789A2200" w:rsidRPr="5084AAF6">
              <w:rPr>
                <w:rFonts w:ascii="Lato" w:eastAsia="Lato" w:hAnsi="Lato" w:cs="Lato"/>
                <w:color w:val="000000" w:themeColor="text1"/>
              </w:rPr>
              <w:t>r</w:t>
            </w:r>
            <w:r w:rsidRPr="5084AAF6">
              <w:rPr>
                <w:rFonts w:ascii="Lato" w:eastAsia="Lato" w:hAnsi="Lato" w:cs="Lato"/>
                <w:color w:val="000000" w:themeColor="text1"/>
              </w:rPr>
              <w:t xml:space="preserve"> target</w:t>
            </w:r>
            <w:r w:rsidR="0D68CAEA" w:rsidRPr="5084AAF6">
              <w:rPr>
                <w:rFonts w:ascii="Lato" w:eastAsia="Lato" w:hAnsi="Lato" w:cs="Lato"/>
                <w:color w:val="000000" w:themeColor="text1"/>
              </w:rPr>
              <w:t xml:space="preserve"> group?</w:t>
            </w:r>
            <w:r w:rsidRPr="5084AAF6">
              <w:rPr>
                <w:rFonts w:ascii="Lato" w:eastAsia="Lato" w:hAnsi="Lato" w:cs="Lato"/>
                <w:color w:val="000000" w:themeColor="text1"/>
              </w:rPr>
              <w:t xml:space="preserve"> </w:t>
            </w:r>
            <w:r w:rsidR="4B9ED2BA" w:rsidRPr="5084AAF6">
              <w:rPr>
                <w:rFonts w:ascii="Lato" w:eastAsia="Lato" w:hAnsi="Lato" w:cs="Lato"/>
                <w:color w:val="000000" w:themeColor="text1"/>
              </w:rPr>
              <w:t>W</w:t>
            </w:r>
            <w:r w:rsidRPr="5084AAF6">
              <w:rPr>
                <w:rFonts w:ascii="Lato" w:eastAsia="Lato" w:hAnsi="Lato" w:cs="Lato"/>
                <w:color w:val="000000" w:themeColor="text1"/>
              </w:rPr>
              <w:t>ill</w:t>
            </w:r>
            <w:r w:rsidR="3C9B8E6A" w:rsidRPr="5084AAF6">
              <w:rPr>
                <w:rFonts w:ascii="Lato" w:eastAsia="Lato" w:hAnsi="Lato" w:cs="Lato"/>
                <w:color w:val="000000" w:themeColor="text1"/>
              </w:rPr>
              <w:t xml:space="preserve"> the programme</w:t>
            </w:r>
            <w:r w:rsidRPr="5084AAF6">
              <w:rPr>
                <w:rFonts w:ascii="Lato" w:eastAsia="Lato" w:hAnsi="Lato" w:cs="Lato"/>
                <w:color w:val="000000" w:themeColor="text1"/>
              </w:rPr>
              <w:t xml:space="preserve"> </w:t>
            </w:r>
            <w:r w:rsidR="35603899" w:rsidRPr="5084AAF6">
              <w:rPr>
                <w:rFonts w:ascii="Lato" w:eastAsia="Lato" w:hAnsi="Lato" w:cs="Lato"/>
                <w:color w:val="000000" w:themeColor="text1"/>
              </w:rPr>
              <w:t>be</w:t>
            </w:r>
            <w:r w:rsidRPr="5084AAF6">
              <w:rPr>
                <w:rFonts w:ascii="Lato" w:eastAsia="Lato" w:hAnsi="Lato" w:cs="Lato"/>
                <w:color w:val="000000" w:themeColor="text1"/>
              </w:rPr>
              <w:t xml:space="preserve"> deliver</w:t>
            </w:r>
            <w:r w:rsidR="169FE1DF" w:rsidRPr="5084AAF6">
              <w:rPr>
                <w:rFonts w:ascii="Lato" w:eastAsia="Lato" w:hAnsi="Lato" w:cs="Lato"/>
                <w:color w:val="000000" w:themeColor="text1"/>
              </w:rPr>
              <w:t>ed</w:t>
            </w:r>
            <w:r w:rsidRPr="5084AAF6">
              <w:rPr>
                <w:rFonts w:ascii="Lato" w:eastAsia="Lato" w:hAnsi="Lato" w:cs="Lato"/>
                <w:color w:val="000000" w:themeColor="text1"/>
              </w:rPr>
              <w:t xml:space="preserve"> to existing members</w:t>
            </w:r>
            <w:r w:rsidR="711F2CD4" w:rsidRPr="5084AAF6">
              <w:rPr>
                <w:rFonts w:ascii="Lato" w:eastAsia="Lato" w:hAnsi="Lato" w:cs="Lato"/>
                <w:color w:val="000000" w:themeColor="text1"/>
              </w:rPr>
              <w:t>,</w:t>
            </w:r>
            <w:r w:rsidRPr="5084AAF6">
              <w:rPr>
                <w:rFonts w:ascii="Lato" w:eastAsia="Lato" w:hAnsi="Lato" w:cs="Lato"/>
                <w:color w:val="000000" w:themeColor="text1"/>
              </w:rPr>
              <w:t xml:space="preserve"> </w:t>
            </w:r>
            <w:r w:rsidR="30CCA174" w:rsidRPr="5084AAF6">
              <w:rPr>
                <w:rFonts w:ascii="Lato" w:eastAsia="Lato" w:hAnsi="Lato" w:cs="Lato"/>
                <w:color w:val="000000" w:themeColor="text1"/>
              </w:rPr>
              <w:t>o</w:t>
            </w:r>
            <w:r w:rsidRPr="5084AAF6">
              <w:rPr>
                <w:rFonts w:ascii="Lato" w:eastAsia="Lato" w:hAnsi="Lato" w:cs="Lato"/>
                <w:color w:val="000000" w:themeColor="text1"/>
              </w:rPr>
              <w:t xml:space="preserve">r </w:t>
            </w:r>
            <w:r w:rsidR="038EFD07" w:rsidRPr="5084AAF6">
              <w:rPr>
                <w:rFonts w:ascii="Lato" w:eastAsia="Lato" w:hAnsi="Lato" w:cs="Lato"/>
                <w:color w:val="000000" w:themeColor="text1"/>
              </w:rPr>
              <w:t xml:space="preserve">will you </w:t>
            </w:r>
            <w:r w:rsidRPr="5084AAF6">
              <w:rPr>
                <w:rFonts w:ascii="Lato" w:eastAsia="Lato" w:hAnsi="Lato" w:cs="Lato"/>
                <w:color w:val="000000" w:themeColor="text1"/>
              </w:rPr>
              <w:t xml:space="preserve">also </w:t>
            </w:r>
            <w:r w:rsidR="5A8C1305" w:rsidRPr="5084AAF6">
              <w:rPr>
                <w:rFonts w:ascii="Lato" w:eastAsia="Lato" w:hAnsi="Lato" w:cs="Lato"/>
                <w:color w:val="000000" w:themeColor="text1"/>
              </w:rPr>
              <w:t>engage</w:t>
            </w:r>
            <w:r w:rsidRPr="5084AAF6">
              <w:rPr>
                <w:rFonts w:ascii="Lato" w:eastAsia="Lato" w:hAnsi="Lato" w:cs="Lato"/>
                <w:color w:val="000000" w:themeColor="text1"/>
              </w:rPr>
              <w:t xml:space="preserve"> new members? Please </w:t>
            </w:r>
            <w:r w:rsidR="0FCCAFB5" w:rsidRPr="5084AAF6">
              <w:rPr>
                <w:rFonts w:ascii="Lato" w:eastAsia="Lato" w:hAnsi="Lato" w:cs="Lato"/>
                <w:color w:val="000000" w:themeColor="text1"/>
              </w:rPr>
              <w:t xml:space="preserve">briefly describe your outreach approach and </w:t>
            </w:r>
            <w:r w:rsidR="03B43727" w:rsidRPr="5084AAF6">
              <w:rPr>
                <w:rFonts w:ascii="Lato" w:eastAsia="Lato" w:hAnsi="Lato" w:cs="Lato"/>
                <w:color w:val="000000" w:themeColor="text1"/>
              </w:rPr>
              <w:t xml:space="preserve">how the </w:t>
            </w:r>
            <w:r w:rsidRPr="5084AAF6">
              <w:rPr>
                <w:rFonts w:ascii="Lato" w:eastAsia="Lato" w:hAnsi="Lato" w:cs="Lato"/>
                <w:color w:val="000000" w:themeColor="text1"/>
              </w:rPr>
              <w:t xml:space="preserve">project will be </w:t>
            </w:r>
            <w:r w:rsidR="3F6E2900" w:rsidRPr="5084AAF6">
              <w:rPr>
                <w:rFonts w:ascii="Lato" w:eastAsia="Lato" w:hAnsi="Lato" w:cs="Lato"/>
                <w:color w:val="000000" w:themeColor="text1"/>
              </w:rPr>
              <w:t xml:space="preserve">implemented </w:t>
            </w:r>
            <w:r w:rsidRPr="5084AAF6">
              <w:rPr>
                <w:rFonts w:ascii="Lato" w:eastAsia="Lato" w:hAnsi="Lato" w:cs="Lato"/>
                <w:color w:val="000000" w:themeColor="text1"/>
              </w:rPr>
              <w:t xml:space="preserve">to </w:t>
            </w:r>
            <w:r w:rsidR="4202FB95" w:rsidRPr="5084AAF6">
              <w:rPr>
                <w:rFonts w:ascii="Lato" w:eastAsia="Lato" w:hAnsi="Lato" w:cs="Lato"/>
                <w:color w:val="000000" w:themeColor="text1"/>
              </w:rPr>
              <w:t>effectively reach and involve</w:t>
            </w:r>
            <w:r w:rsidR="2FB300C9" w:rsidRPr="5084AAF6">
              <w:rPr>
                <w:rFonts w:ascii="Lato" w:eastAsia="Lato" w:hAnsi="Lato" w:cs="Lato"/>
                <w:color w:val="000000" w:themeColor="text1"/>
              </w:rPr>
              <w:t xml:space="preserve"> </w:t>
            </w:r>
            <w:r w:rsidRPr="5084AAF6">
              <w:rPr>
                <w:rFonts w:ascii="Lato" w:eastAsia="Lato" w:hAnsi="Lato" w:cs="Lato"/>
                <w:color w:val="000000" w:themeColor="text1"/>
              </w:rPr>
              <w:t>children and young people.</w:t>
            </w:r>
          </w:p>
          <w:p w14:paraId="49D170D1" w14:textId="03581769" w:rsidR="40AC0012" w:rsidRDefault="40AC0012" w:rsidP="5084AAF6">
            <w:pPr>
              <w:pStyle w:val="ListParagraph"/>
              <w:rPr>
                <w:rFonts w:ascii="Lato" w:eastAsia="Lato" w:hAnsi="Lato" w:cs="Lato"/>
                <w:i/>
                <w:iCs/>
                <w:color w:val="000000" w:themeColor="text1"/>
              </w:rPr>
            </w:pPr>
            <w:r w:rsidRPr="5084AAF6">
              <w:rPr>
                <w:rFonts w:ascii="Lato" w:eastAsia="Lato" w:hAnsi="Lato" w:cs="Lato"/>
                <w:i/>
                <w:iCs/>
                <w:color w:val="000000" w:themeColor="text1"/>
              </w:rPr>
              <w:t>(</w:t>
            </w:r>
            <w:r w:rsidR="11A0F95E" w:rsidRPr="5084AAF6">
              <w:rPr>
                <w:rFonts w:ascii="Lato" w:eastAsia="Lato" w:hAnsi="Lato" w:cs="Lato"/>
                <w:i/>
                <w:iCs/>
                <w:color w:val="000000" w:themeColor="text1"/>
              </w:rPr>
              <w:t>This refers to your o</w:t>
            </w:r>
            <w:r w:rsidRPr="5084AAF6">
              <w:rPr>
                <w:rFonts w:ascii="Lato" w:eastAsia="Lato" w:hAnsi="Lato" w:cs="Lato"/>
                <w:i/>
                <w:iCs/>
                <w:color w:val="000000" w:themeColor="text1"/>
              </w:rPr>
              <w:t>utreach methodology</w:t>
            </w:r>
            <w:r w:rsidR="6D675527" w:rsidRPr="5084AAF6">
              <w:rPr>
                <w:rFonts w:ascii="Lato" w:eastAsia="Lato" w:hAnsi="Lato" w:cs="Lato"/>
                <w:i/>
                <w:iCs/>
                <w:color w:val="000000" w:themeColor="text1"/>
              </w:rPr>
              <w:t xml:space="preserve"> - </w:t>
            </w:r>
            <w:r w:rsidRPr="5084AAF6">
              <w:rPr>
                <w:rFonts w:ascii="Lato" w:eastAsia="Lato" w:hAnsi="Lato" w:cs="Lato"/>
                <w:i/>
                <w:iCs/>
                <w:color w:val="000000" w:themeColor="text1"/>
              </w:rPr>
              <w:t>how participants are chosen</w:t>
            </w:r>
            <w:r w:rsidR="64272C4C" w:rsidRPr="5084AAF6">
              <w:rPr>
                <w:rFonts w:ascii="Lato" w:eastAsia="Lato" w:hAnsi="Lato" w:cs="Lato"/>
                <w:i/>
                <w:iCs/>
                <w:color w:val="000000" w:themeColor="text1"/>
              </w:rPr>
              <w:t>?</w:t>
            </w:r>
            <w:r w:rsidRPr="5084AAF6">
              <w:rPr>
                <w:rFonts w:ascii="Lato" w:eastAsia="Lato" w:hAnsi="Lato" w:cs="Lato"/>
                <w:i/>
                <w:iCs/>
                <w:color w:val="000000" w:themeColor="text1"/>
              </w:rPr>
              <w:t xml:space="preserve"> who will be targeted</w:t>
            </w:r>
            <w:r w:rsidR="34992026" w:rsidRPr="5084AAF6">
              <w:rPr>
                <w:rFonts w:ascii="Lato" w:eastAsia="Lato" w:hAnsi="Lato" w:cs="Lato"/>
                <w:i/>
                <w:iCs/>
                <w:color w:val="000000" w:themeColor="text1"/>
              </w:rPr>
              <w:t>?</w:t>
            </w:r>
            <w:r w:rsidR="78745F14" w:rsidRPr="5084AAF6">
              <w:rPr>
                <w:rFonts w:ascii="Lato" w:eastAsia="Lato" w:hAnsi="Lato" w:cs="Lato"/>
                <w:i/>
                <w:iCs/>
                <w:color w:val="000000" w:themeColor="text1"/>
              </w:rPr>
              <w:t xml:space="preserve"> what is your plan to reach out to more beneficiaries</w:t>
            </w:r>
            <w:r w:rsidR="3F093158" w:rsidRPr="5084AAF6">
              <w:rPr>
                <w:rFonts w:ascii="Lato" w:eastAsia="Lato" w:hAnsi="Lato" w:cs="Lato"/>
                <w:i/>
                <w:iCs/>
                <w:color w:val="000000" w:themeColor="text1"/>
              </w:rPr>
              <w:t>?</w:t>
            </w:r>
            <w:r w:rsidR="78745F14" w:rsidRPr="5084AAF6">
              <w:rPr>
                <w:rFonts w:ascii="Lato" w:eastAsia="Lato" w:hAnsi="Lato" w:cs="Lato"/>
                <w:i/>
                <w:iCs/>
                <w:color w:val="000000" w:themeColor="text1"/>
              </w:rPr>
              <w:t>)</w:t>
            </w:r>
          </w:p>
          <w:p w14:paraId="66DD6E60" w14:textId="26E52CED" w:rsidR="5084AAF6" w:rsidRDefault="5084AAF6" w:rsidP="5084AAF6">
            <w:pPr>
              <w:rPr>
                <w:rFonts w:ascii="Lato" w:eastAsia="Lato" w:hAnsi="Lato" w:cs="Lato"/>
                <w:i/>
                <w:iCs/>
                <w:color w:val="000000" w:themeColor="text1"/>
              </w:rPr>
            </w:pPr>
          </w:p>
          <w:p w14:paraId="2BFE13CB" w14:textId="3569C542" w:rsidR="5084AAF6" w:rsidRDefault="5084AAF6" w:rsidP="5084AAF6">
            <w:pPr>
              <w:pStyle w:val="ListParagraph"/>
              <w:ind w:left="0"/>
              <w:rPr>
                <w:rFonts w:ascii="Lato" w:eastAsia="Lato" w:hAnsi="Lato" w:cs="Lato"/>
                <w:color w:val="000000" w:themeColor="text1"/>
              </w:rPr>
            </w:pPr>
          </w:p>
          <w:p w14:paraId="2EEB7E35" w14:textId="6F8254A3" w:rsidR="0C1A4857" w:rsidRDefault="0C1A4857" w:rsidP="5084AAF6">
            <w:pPr>
              <w:pStyle w:val="ListParagraph"/>
              <w:numPr>
                <w:ilvl w:val="2"/>
                <w:numId w:val="31"/>
              </w:numPr>
              <w:jc w:val="both"/>
              <w:rPr>
                <w:rFonts w:ascii="Lato" w:eastAsia="Lato" w:hAnsi="Lato" w:cs="Lato"/>
                <w:b/>
                <w:bCs/>
                <w:color w:val="000000" w:themeColor="text1"/>
              </w:rPr>
            </w:pPr>
            <w:r w:rsidRPr="5084AAF6">
              <w:rPr>
                <w:rFonts w:ascii="Lato" w:eastAsia="Lato" w:hAnsi="Lato" w:cs="Lato"/>
                <w:color w:val="000000" w:themeColor="text1"/>
              </w:rPr>
              <w:t>How will your project reach to the wider community, including marginalized or under-represented groups?</w:t>
            </w:r>
            <w:r w:rsidR="27EB0BBD" w:rsidRPr="5084AAF6">
              <w:rPr>
                <w:rFonts w:ascii="Lato" w:eastAsia="Lato" w:hAnsi="Lato" w:cs="Lato"/>
                <w:color w:val="000000" w:themeColor="text1"/>
              </w:rPr>
              <w:t xml:space="preserve"> </w:t>
            </w:r>
            <w:r w:rsidR="5CCC96AC" w:rsidRPr="5084AAF6">
              <w:rPr>
                <w:rFonts w:ascii="Lato" w:eastAsia="Lato" w:hAnsi="Lato" w:cs="Lato"/>
                <w:color w:val="000000" w:themeColor="text1"/>
              </w:rPr>
              <w:t>Please describe the</w:t>
            </w:r>
            <w:r w:rsidR="502BFB28" w:rsidRPr="5084AAF6">
              <w:rPr>
                <w:rFonts w:ascii="Lato" w:eastAsia="Lato" w:hAnsi="Lato" w:cs="Lato"/>
                <w:color w:val="000000" w:themeColor="text1"/>
              </w:rPr>
              <w:t xml:space="preserve"> geographical scope</w:t>
            </w:r>
            <w:r w:rsidR="031FAD86" w:rsidRPr="5084AAF6">
              <w:rPr>
                <w:rFonts w:ascii="Lato" w:eastAsia="Lato" w:hAnsi="Lato" w:cs="Lato"/>
                <w:color w:val="000000" w:themeColor="text1"/>
              </w:rPr>
              <w:t xml:space="preserve"> and your approach to</w:t>
            </w:r>
            <w:r w:rsidR="55CC32D7" w:rsidRPr="5084AAF6">
              <w:rPr>
                <w:rFonts w:ascii="Lato" w:eastAsia="Lato" w:hAnsi="Lato" w:cs="Lato"/>
                <w:color w:val="000000" w:themeColor="text1"/>
              </w:rPr>
              <w:t xml:space="preserve"> engag</w:t>
            </w:r>
            <w:r w:rsidR="4862A01F" w:rsidRPr="5084AAF6">
              <w:rPr>
                <w:rFonts w:ascii="Lato" w:eastAsia="Lato" w:hAnsi="Lato" w:cs="Lato"/>
                <w:color w:val="000000" w:themeColor="text1"/>
              </w:rPr>
              <w:t>ing</w:t>
            </w:r>
            <w:r w:rsidR="55CC32D7" w:rsidRPr="5084AAF6">
              <w:rPr>
                <w:rFonts w:ascii="Lato" w:eastAsia="Lato" w:hAnsi="Lato" w:cs="Lato"/>
                <w:color w:val="000000" w:themeColor="text1"/>
              </w:rPr>
              <w:t xml:space="preserve"> groups with special needs </w:t>
            </w:r>
            <w:r w:rsidR="502BFB28" w:rsidRPr="5084AAF6">
              <w:rPr>
                <w:rFonts w:ascii="Lato" w:eastAsia="Lato" w:hAnsi="Lato" w:cs="Lato"/>
                <w:i/>
                <w:iCs/>
                <w:color w:val="000000" w:themeColor="text1"/>
              </w:rPr>
              <w:t>(</w:t>
            </w:r>
            <w:r w:rsidR="069C1ED4" w:rsidRPr="5084AAF6">
              <w:rPr>
                <w:rFonts w:ascii="Lato" w:eastAsia="Lato" w:hAnsi="Lato" w:cs="Lato"/>
                <w:i/>
                <w:iCs/>
                <w:color w:val="000000" w:themeColor="text1"/>
              </w:rPr>
              <w:t>e.g.</w:t>
            </w:r>
            <w:r w:rsidR="502BFB28" w:rsidRPr="5084AAF6">
              <w:rPr>
                <w:rFonts w:ascii="Lato" w:eastAsia="Lato" w:hAnsi="Lato" w:cs="Lato"/>
                <w:i/>
                <w:iCs/>
                <w:color w:val="000000" w:themeColor="text1"/>
              </w:rPr>
              <w:t xml:space="preserve"> persons with disabilities, indigenous groups, </w:t>
            </w:r>
            <w:r w:rsidR="26EA441A" w:rsidRPr="5084AAF6">
              <w:rPr>
                <w:rFonts w:ascii="Lato" w:eastAsia="Lato" w:hAnsi="Lato" w:cs="Lato"/>
                <w:i/>
                <w:iCs/>
                <w:color w:val="000000" w:themeColor="text1"/>
              </w:rPr>
              <w:t>refugees, those in isolated areas or difficult circumstances</w:t>
            </w:r>
            <w:r w:rsidR="493AE62C" w:rsidRPr="5084AAF6">
              <w:rPr>
                <w:rFonts w:ascii="Lato" w:eastAsia="Lato" w:hAnsi="Lato" w:cs="Lato"/>
                <w:i/>
                <w:iCs/>
                <w:color w:val="000000" w:themeColor="text1"/>
              </w:rPr>
              <w:t>)</w:t>
            </w:r>
            <w:r w:rsidR="6DD8B976" w:rsidRPr="5084AAF6">
              <w:rPr>
                <w:rFonts w:ascii="Lato" w:eastAsia="Lato" w:hAnsi="Lato" w:cs="Lato"/>
                <w:i/>
                <w:iCs/>
                <w:color w:val="000000" w:themeColor="text1"/>
              </w:rPr>
              <w:t xml:space="preserve">. </w:t>
            </w:r>
            <w:r w:rsidR="6DD8B976">
              <w:t>Include any plans to reconnect with inactive members and, if possible, provide an estimated number or percentage of individuals from these groups who will be involved.</w:t>
            </w:r>
            <w:r w:rsidR="6EE23D4E" w:rsidRPr="5084AAF6">
              <w:rPr>
                <w:rFonts w:ascii="Lato" w:eastAsia="Lato" w:hAnsi="Lato" w:cs="Lato"/>
                <w:color w:val="000000" w:themeColor="text1"/>
              </w:rPr>
              <w:t xml:space="preserve">  </w:t>
            </w:r>
          </w:p>
          <w:p w14:paraId="43B4B430" w14:textId="2A508935" w:rsidR="5084AAF6" w:rsidRDefault="5084AAF6" w:rsidP="5084AAF6">
            <w:pPr>
              <w:rPr>
                <w:rFonts w:ascii="Lato" w:eastAsia="Lato" w:hAnsi="Lato" w:cs="Lato"/>
                <w:b/>
                <w:bCs/>
                <w:color w:val="000000" w:themeColor="text1"/>
              </w:rPr>
            </w:pPr>
          </w:p>
          <w:p w14:paraId="7C869B24" w14:textId="15A1C60F" w:rsidR="5084AAF6" w:rsidRDefault="5084AAF6" w:rsidP="5084AAF6">
            <w:pPr>
              <w:pStyle w:val="ListParagraph"/>
              <w:ind w:left="0"/>
              <w:rPr>
                <w:rFonts w:ascii="Lato" w:eastAsia="Lato" w:hAnsi="Lato" w:cs="Lato"/>
                <w:b/>
                <w:bCs/>
                <w:color w:val="000000" w:themeColor="text1"/>
              </w:rPr>
            </w:pPr>
          </w:p>
          <w:p w14:paraId="194CF6F5" w14:textId="46479885" w:rsidR="0DECADC3" w:rsidRDefault="0DECADC3" w:rsidP="5084AAF6">
            <w:pPr>
              <w:rPr>
                <w:rFonts w:ascii="Lato" w:eastAsia="Lato" w:hAnsi="Lato" w:cs="Lato"/>
                <w:color w:val="000000" w:themeColor="text1"/>
              </w:rPr>
            </w:pPr>
            <w:r w:rsidRPr="5084AAF6">
              <w:rPr>
                <w:rFonts w:ascii="Lato" w:eastAsia="Lato" w:hAnsi="Lato" w:cs="Lato"/>
                <w:color w:val="000000" w:themeColor="text1"/>
              </w:rPr>
              <w:t xml:space="preserve">WAGGGS will offer training </w:t>
            </w:r>
            <w:r w:rsidR="24943326" w:rsidRPr="5084AAF6">
              <w:rPr>
                <w:rFonts w:ascii="Lato" w:eastAsia="Lato" w:hAnsi="Lato" w:cs="Lato"/>
                <w:color w:val="000000" w:themeColor="text1"/>
              </w:rPr>
              <w:t xml:space="preserve">(in person or online) </w:t>
            </w:r>
            <w:r w:rsidRPr="5084AAF6">
              <w:rPr>
                <w:rFonts w:ascii="Lato" w:eastAsia="Lato" w:hAnsi="Lato" w:cs="Lato"/>
                <w:color w:val="000000" w:themeColor="text1"/>
              </w:rPr>
              <w:t xml:space="preserve">to </w:t>
            </w:r>
            <w:r w:rsidR="6A684A49" w:rsidRPr="5084AAF6">
              <w:rPr>
                <w:rFonts w:ascii="Lato" w:eastAsia="Lato" w:hAnsi="Lato" w:cs="Lato"/>
                <w:color w:val="000000" w:themeColor="text1"/>
              </w:rPr>
              <w:t>L</w:t>
            </w:r>
            <w:r w:rsidRPr="5084AAF6">
              <w:rPr>
                <w:rFonts w:ascii="Lato" w:eastAsia="Lato" w:hAnsi="Lato" w:cs="Lato"/>
                <w:color w:val="000000" w:themeColor="text1"/>
              </w:rPr>
              <w:t xml:space="preserve">ead </w:t>
            </w:r>
            <w:r w:rsidR="74260F74" w:rsidRPr="5084AAF6">
              <w:rPr>
                <w:rFonts w:ascii="Lato" w:eastAsia="Lato" w:hAnsi="Lato" w:cs="Lato"/>
                <w:color w:val="000000" w:themeColor="text1"/>
              </w:rPr>
              <w:t>T</w:t>
            </w:r>
            <w:r w:rsidRPr="5084AAF6">
              <w:rPr>
                <w:rFonts w:ascii="Lato" w:eastAsia="Lato" w:hAnsi="Lato" w:cs="Lato"/>
                <w:color w:val="000000" w:themeColor="text1"/>
              </w:rPr>
              <w:t>rainers/</w:t>
            </w:r>
            <w:r w:rsidR="6885AD41" w:rsidRPr="5084AAF6">
              <w:rPr>
                <w:rFonts w:ascii="Lato" w:eastAsia="Lato" w:hAnsi="Lato" w:cs="Lato"/>
                <w:color w:val="000000" w:themeColor="text1"/>
              </w:rPr>
              <w:t>F</w:t>
            </w:r>
            <w:r w:rsidRPr="5084AAF6">
              <w:rPr>
                <w:rFonts w:ascii="Lato" w:eastAsia="Lato" w:hAnsi="Lato" w:cs="Lato"/>
                <w:color w:val="000000" w:themeColor="text1"/>
              </w:rPr>
              <w:t>acilitators in your MO on Surf Smart 2.0</w:t>
            </w:r>
            <w:r w:rsidR="7A536B94" w:rsidRPr="5084AAF6">
              <w:rPr>
                <w:rFonts w:ascii="Lato" w:eastAsia="Lato" w:hAnsi="Lato" w:cs="Lato"/>
                <w:color w:val="000000" w:themeColor="text1"/>
              </w:rPr>
              <w:t>. Lead Trainers</w:t>
            </w:r>
            <w:r w:rsidR="1C6C4A38" w:rsidRPr="5084AAF6">
              <w:rPr>
                <w:rFonts w:ascii="Lato" w:eastAsia="Lato" w:hAnsi="Lato" w:cs="Lato"/>
                <w:color w:val="000000" w:themeColor="text1"/>
              </w:rPr>
              <w:t xml:space="preserve"> </w:t>
            </w:r>
            <w:r w:rsidR="71FA5FB8" w:rsidRPr="5084AAF6">
              <w:rPr>
                <w:rFonts w:ascii="Lato" w:eastAsia="Lato" w:hAnsi="Lato" w:cs="Lato"/>
                <w:color w:val="000000" w:themeColor="text1"/>
              </w:rPr>
              <w:t>will then train others through</w:t>
            </w:r>
            <w:r w:rsidR="1EFA13A4" w:rsidRPr="5084AAF6">
              <w:rPr>
                <w:rFonts w:ascii="Lato" w:eastAsia="Lato" w:hAnsi="Lato" w:cs="Lato"/>
                <w:color w:val="000000" w:themeColor="text1"/>
              </w:rPr>
              <w:t xml:space="preserve"> </w:t>
            </w:r>
            <w:r w:rsidR="0872C8A6" w:rsidRPr="5084AAF6">
              <w:rPr>
                <w:rFonts w:ascii="Lato" w:eastAsia="Lato" w:hAnsi="Lato" w:cs="Lato"/>
                <w:color w:val="000000" w:themeColor="text1"/>
              </w:rPr>
              <w:t>‘</w:t>
            </w:r>
            <w:r w:rsidR="6A684A49" w:rsidRPr="5084AAF6">
              <w:rPr>
                <w:rFonts w:ascii="Lato" w:eastAsia="Lato" w:hAnsi="Lato" w:cs="Lato"/>
                <w:color w:val="000000" w:themeColor="text1"/>
              </w:rPr>
              <w:t>T</w:t>
            </w:r>
            <w:r w:rsidR="0872C8A6" w:rsidRPr="5084AAF6">
              <w:rPr>
                <w:rFonts w:ascii="Lato" w:eastAsia="Lato" w:hAnsi="Lato" w:cs="Lato"/>
                <w:color w:val="000000" w:themeColor="text1"/>
              </w:rPr>
              <w:t>ra</w:t>
            </w:r>
            <w:r w:rsidR="08FFF7B4" w:rsidRPr="5084AAF6">
              <w:rPr>
                <w:rFonts w:ascii="Lato" w:eastAsia="Lato" w:hAnsi="Lato" w:cs="Lato"/>
                <w:color w:val="000000" w:themeColor="text1"/>
              </w:rPr>
              <w:t xml:space="preserve">ining </w:t>
            </w:r>
            <w:r w:rsidR="0872C8A6" w:rsidRPr="5084AAF6">
              <w:rPr>
                <w:rFonts w:ascii="Lato" w:eastAsia="Lato" w:hAnsi="Lato" w:cs="Lato"/>
                <w:color w:val="000000" w:themeColor="text1"/>
              </w:rPr>
              <w:t xml:space="preserve">of </w:t>
            </w:r>
            <w:r w:rsidR="6A684A49" w:rsidRPr="5084AAF6">
              <w:rPr>
                <w:rFonts w:ascii="Lato" w:eastAsia="Lato" w:hAnsi="Lato" w:cs="Lato"/>
                <w:color w:val="000000" w:themeColor="text1"/>
              </w:rPr>
              <w:t>T</w:t>
            </w:r>
            <w:r w:rsidR="0872C8A6" w:rsidRPr="5084AAF6">
              <w:rPr>
                <w:rFonts w:ascii="Lato" w:eastAsia="Lato" w:hAnsi="Lato" w:cs="Lato"/>
                <w:color w:val="000000" w:themeColor="text1"/>
              </w:rPr>
              <w:t xml:space="preserve">rainers (ToT)’ </w:t>
            </w:r>
            <w:r w:rsidR="4C6F02B1" w:rsidRPr="5084AAF6">
              <w:rPr>
                <w:rFonts w:ascii="Lato" w:eastAsia="Lato" w:hAnsi="Lato" w:cs="Lato"/>
                <w:color w:val="000000" w:themeColor="text1"/>
              </w:rPr>
              <w:t xml:space="preserve">at National level trainings </w:t>
            </w:r>
            <w:r w:rsidR="0872C8A6" w:rsidRPr="5084AAF6">
              <w:rPr>
                <w:rFonts w:ascii="Lato" w:eastAsia="Lato" w:hAnsi="Lato" w:cs="Lato"/>
                <w:color w:val="000000" w:themeColor="text1"/>
              </w:rPr>
              <w:t xml:space="preserve">to pass on the knowledge to </w:t>
            </w:r>
            <w:r w:rsidR="0854A0B3" w:rsidRPr="5084AAF6">
              <w:rPr>
                <w:rFonts w:ascii="Lato" w:eastAsia="Lato" w:hAnsi="Lato" w:cs="Lato"/>
                <w:color w:val="000000" w:themeColor="text1"/>
              </w:rPr>
              <w:t>leaders,</w:t>
            </w:r>
            <w:r w:rsidR="0872C8A6" w:rsidRPr="5084AAF6">
              <w:rPr>
                <w:rFonts w:ascii="Lato" w:eastAsia="Lato" w:hAnsi="Lato" w:cs="Lato"/>
                <w:color w:val="000000" w:themeColor="text1"/>
              </w:rPr>
              <w:t xml:space="preserve"> so they are equipped to deliver SS to their </w:t>
            </w:r>
            <w:r w:rsidR="77421A1D" w:rsidRPr="5084AAF6">
              <w:rPr>
                <w:rFonts w:ascii="Lato" w:eastAsia="Lato" w:hAnsi="Lato" w:cs="Lato"/>
                <w:color w:val="000000" w:themeColor="text1"/>
              </w:rPr>
              <w:t>U</w:t>
            </w:r>
            <w:r w:rsidR="0872C8A6" w:rsidRPr="5084AAF6">
              <w:rPr>
                <w:rFonts w:ascii="Lato" w:eastAsia="Lato" w:hAnsi="Lato" w:cs="Lato"/>
                <w:color w:val="000000" w:themeColor="text1"/>
              </w:rPr>
              <w:t xml:space="preserve">nits. </w:t>
            </w:r>
            <w:r w:rsidR="566FD237" w:rsidRPr="5084AAF6">
              <w:rPr>
                <w:rFonts w:ascii="Lato" w:eastAsia="Lato" w:hAnsi="Lato" w:cs="Lato"/>
                <w:color w:val="000000" w:themeColor="text1"/>
              </w:rPr>
              <w:t xml:space="preserve">How many Trainers </w:t>
            </w:r>
            <w:r w:rsidR="13263F15" w:rsidRPr="5084AAF6">
              <w:rPr>
                <w:rFonts w:ascii="Lato" w:eastAsia="Lato" w:hAnsi="Lato" w:cs="Lato"/>
                <w:color w:val="000000" w:themeColor="text1"/>
              </w:rPr>
              <w:t xml:space="preserve">would you like </w:t>
            </w:r>
            <w:r w:rsidR="64E1FCB5" w:rsidRPr="5084AAF6">
              <w:rPr>
                <w:rFonts w:ascii="Lato" w:eastAsia="Lato" w:hAnsi="Lato" w:cs="Lato"/>
                <w:color w:val="000000" w:themeColor="text1"/>
              </w:rPr>
              <w:t>to</w:t>
            </w:r>
            <w:r w:rsidR="566FD237" w:rsidRPr="5084AAF6">
              <w:rPr>
                <w:rFonts w:ascii="Lato" w:eastAsia="Lato" w:hAnsi="Lato" w:cs="Lato"/>
                <w:color w:val="000000" w:themeColor="text1"/>
              </w:rPr>
              <w:t xml:space="preserve"> receive a</w:t>
            </w:r>
            <w:r w:rsidR="00432303" w:rsidRPr="5084AAF6">
              <w:rPr>
                <w:rFonts w:ascii="Lato" w:eastAsia="Lato" w:hAnsi="Lato" w:cs="Lato"/>
                <w:color w:val="000000" w:themeColor="text1"/>
              </w:rPr>
              <w:t xml:space="preserve"> Training of Trainers (</w:t>
            </w:r>
            <w:r w:rsidR="566FD237" w:rsidRPr="5084AAF6">
              <w:rPr>
                <w:rFonts w:ascii="Lato" w:eastAsia="Lato" w:hAnsi="Lato" w:cs="Lato"/>
                <w:b/>
                <w:bCs/>
                <w:color w:val="000000" w:themeColor="text1"/>
              </w:rPr>
              <w:t>TOT</w:t>
            </w:r>
            <w:r w:rsidR="62A32F7D" w:rsidRPr="5084AAF6">
              <w:rPr>
                <w:rFonts w:ascii="Lato" w:eastAsia="Lato" w:hAnsi="Lato" w:cs="Lato"/>
                <w:b/>
                <w:bCs/>
                <w:color w:val="000000" w:themeColor="text1"/>
              </w:rPr>
              <w:t>)</w:t>
            </w:r>
            <w:r w:rsidR="566FD237" w:rsidRPr="5084AAF6">
              <w:rPr>
                <w:rFonts w:ascii="Lato" w:eastAsia="Lato" w:hAnsi="Lato" w:cs="Lato"/>
                <w:color w:val="000000" w:themeColor="text1"/>
              </w:rPr>
              <w:t xml:space="preserve"> on </w:t>
            </w:r>
            <w:r w:rsidR="375C3A99" w:rsidRPr="5084AAF6">
              <w:rPr>
                <w:rFonts w:ascii="Lato" w:eastAsia="Lato" w:hAnsi="Lato" w:cs="Lato"/>
                <w:color w:val="000000" w:themeColor="text1"/>
              </w:rPr>
              <w:t>Surf Smart</w:t>
            </w:r>
            <w:r w:rsidR="2F184DA6" w:rsidRPr="5084AAF6">
              <w:rPr>
                <w:rFonts w:ascii="Lato" w:eastAsia="Lato" w:hAnsi="Lato" w:cs="Lato"/>
                <w:color w:val="000000" w:themeColor="text1"/>
              </w:rPr>
              <w:t xml:space="preserve"> 2.0</w:t>
            </w:r>
            <w:r w:rsidR="5CE04105" w:rsidRPr="5084AAF6">
              <w:rPr>
                <w:rFonts w:ascii="Lato" w:eastAsia="Lato" w:hAnsi="Lato" w:cs="Lato"/>
                <w:color w:val="000000" w:themeColor="text1"/>
              </w:rPr>
              <w:t>/ facilitation</w:t>
            </w:r>
            <w:r w:rsidR="3D68FCF9" w:rsidRPr="5084AAF6">
              <w:rPr>
                <w:rFonts w:ascii="Lato" w:eastAsia="Lato" w:hAnsi="Lato" w:cs="Lato"/>
                <w:color w:val="000000" w:themeColor="text1"/>
              </w:rPr>
              <w:t xml:space="preserve"> led by Surf Smart Team, WAGGGS</w:t>
            </w:r>
            <w:r w:rsidR="566FD237" w:rsidRPr="5084AAF6">
              <w:rPr>
                <w:rFonts w:ascii="Lato" w:eastAsia="Lato" w:hAnsi="Lato" w:cs="Lato"/>
                <w:color w:val="000000" w:themeColor="text1"/>
              </w:rPr>
              <w:t xml:space="preserve">? </w:t>
            </w:r>
          </w:p>
          <w:p w14:paraId="3540EE07" w14:textId="4753F2F6" w:rsidR="5084AAF6" w:rsidRDefault="5084AAF6" w:rsidP="5084AAF6">
            <w:pPr>
              <w:rPr>
                <w:rFonts w:ascii="Lato" w:eastAsia="Lato" w:hAnsi="Lato" w:cs="Lato"/>
                <w:color w:val="000000" w:themeColor="text1"/>
              </w:rPr>
            </w:pPr>
          </w:p>
          <w:tbl>
            <w:tblPr>
              <w:tblStyle w:val="TableGrid"/>
              <w:tblW w:w="0" w:type="auto"/>
              <w:tblLook w:val="04A0" w:firstRow="1" w:lastRow="0" w:firstColumn="1" w:lastColumn="0" w:noHBand="0" w:noVBand="1"/>
            </w:tblPr>
            <w:tblGrid>
              <w:gridCol w:w="2025"/>
              <w:gridCol w:w="1829"/>
              <w:gridCol w:w="2129"/>
              <w:gridCol w:w="3873"/>
            </w:tblGrid>
            <w:tr w:rsidR="5084AAF6" w14:paraId="1C7DDC1A" w14:textId="77777777" w:rsidTr="5084AAF6">
              <w:trPr>
                <w:trHeight w:val="300"/>
              </w:trPr>
              <w:tc>
                <w:tcPr>
                  <w:tcW w:w="2025" w:type="dxa"/>
                </w:tcPr>
                <w:p w14:paraId="0519BD5A" w14:textId="77777777" w:rsidR="6035DA5C" w:rsidRPr="00C86E8B" w:rsidRDefault="6035DA5C"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Female</w:t>
                  </w:r>
                </w:p>
              </w:tc>
              <w:tc>
                <w:tcPr>
                  <w:tcW w:w="1829" w:type="dxa"/>
                </w:tcPr>
                <w:p w14:paraId="4781C743" w14:textId="77777777" w:rsidR="6035DA5C" w:rsidRPr="00C86E8B" w:rsidRDefault="6035DA5C"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Male</w:t>
                  </w:r>
                </w:p>
              </w:tc>
              <w:tc>
                <w:tcPr>
                  <w:tcW w:w="2129" w:type="dxa"/>
                </w:tcPr>
                <w:p w14:paraId="4D21DC2A" w14:textId="7ACB78DB" w:rsidR="6F2A13CC" w:rsidRPr="00C86E8B" w:rsidRDefault="6F2A13CC" w:rsidP="5084AAF6">
                  <w:pPr>
                    <w:jc w:val="center"/>
                    <w:rPr>
                      <w:rFonts w:ascii="Lato" w:eastAsia="Lato" w:hAnsi="Lato" w:cs="Lato"/>
                      <w:b/>
                      <w:bCs/>
                      <w:color w:val="000000" w:themeColor="text1"/>
                    </w:rPr>
                  </w:pPr>
                  <w:r w:rsidRPr="00C86E8B">
                    <w:rPr>
                      <w:rFonts w:ascii="Lato" w:eastAsia="Lato" w:hAnsi="Lato" w:cs="Lato"/>
                      <w:b/>
                      <w:bCs/>
                      <w:color w:val="000000" w:themeColor="text1"/>
                    </w:rPr>
                    <w:t>Others</w:t>
                  </w:r>
                </w:p>
              </w:tc>
              <w:tc>
                <w:tcPr>
                  <w:tcW w:w="3873" w:type="dxa"/>
                </w:tcPr>
                <w:p w14:paraId="58C63D90" w14:textId="77777777" w:rsidR="6035DA5C" w:rsidRPr="00C86E8B" w:rsidRDefault="6035DA5C"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5084AAF6" w14:paraId="1B312962" w14:textId="77777777" w:rsidTr="5084AAF6">
              <w:trPr>
                <w:trHeight w:val="300"/>
              </w:trPr>
              <w:tc>
                <w:tcPr>
                  <w:tcW w:w="2025" w:type="dxa"/>
                </w:tcPr>
                <w:p w14:paraId="62BD822C"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1B37BA36"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193CC11F" w14:textId="02F21BD6" w:rsidR="5084AAF6" w:rsidRDefault="5084AAF6" w:rsidP="5084AAF6">
                  <w:pPr>
                    <w:pStyle w:val="ListParagraph"/>
                    <w:rPr>
                      <w:rFonts w:ascii="Lato" w:eastAsia="Lato" w:hAnsi="Lato" w:cs="Lato"/>
                      <w:b/>
                      <w:bCs/>
                      <w:color w:val="000000" w:themeColor="text1"/>
                    </w:rPr>
                  </w:pPr>
                </w:p>
              </w:tc>
              <w:tc>
                <w:tcPr>
                  <w:tcW w:w="3873" w:type="dxa"/>
                </w:tcPr>
                <w:p w14:paraId="43EF767E" w14:textId="77777777" w:rsidR="5084AAF6" w:rsidRDefault="5084AAF6" w:rsidP="5084AAF6">
                  <w:pPr>
                    <w:pStyle w:val="ListParagraph"/>
                    <w:ind w:left="0"/>
                    <w:rPr>
                      <w:rFonts w:ascii="Lato" w:eastAsia="Lato" w:hAnsi="Lato" w:cs="Lato"/>
                      <w:b/>
                      <w:bCs/>
                      <w:color w:val="000000" w:themeColor="text1"/>
                    </w:rPr>
                  </w:pPr>
                </w:p>
              </w:tc>
            </w:tr>
            <w:tr w:rsidR="5084AAF6" w14:paraId="746F3C89" w14:textId="77777777" w:rsidTr="5084AAF6">
              <w:trPr>
                <w:trHeight w:val="300"/>
              </w:trPr>
              <w:tc>
                <w:tcPr>
                  <w:tcW w:w="2025" w:type="dxa"/>
                </w:tcPr>
                <w:p w14:paraId="57FC0143"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79C9594D"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5BC6D5E9" w14:textId="05D5BBE8" w:rsidR="5084AAF6" w:rsidRDefault="5084AAF6" w:rsidP="5084AAF6">
                  <w:pPr>
                    <w:pStyle w:val="ListParagraph"/>
                    <w:rPr>
                      <w:rFonts w:ascii="Lato" w:eastAsia="Lato" w:hAnsi="Lato" w:cs="Lato"/>
                      <w:b/>
                      <w:bCs/>
                      <w:color w:val="000000" w:themeColor="text1"/>
                    </w:rPr>
                  </w:pPr>
                </w:p>
              </w:tc>
              <w:tc>
                <w:tcPr>
                  <w:tcW w:w="3873" w:type="dxa"/>
                </w:tcPr>
                <w:p w14:paraId="3C73E9BE" w14:textId="77777777" w:rsidR="5084AAF6" w:rsidRDefault="5084AAF6" w:rsidP="5084AAF6">
                  <w:pPr>
                    <w:pStyle w:val="ListParagraph"/>
                    <w:ind w:left="0"/>
                    <w:rPr>
                      <w:rFonts w:ascii="Lato" w:eastAsia="Lato" w:hAnsi="Lato" w:cs="Lato"/>
                      <w:b/>
                      <w:bCs/>
                      <w:color w:val="000000" w:themeColor="text1"/>
                    </w:rPr>
                  </w:pPr>
                </w:p>
              </w:tc>
            </w:tr>
            <w:tr w:rsidR="5084AAF6" w14:paraId="6C7C4D5E" w14:textId="77777777" w:rsidTr="5084AAF6">
              <w:trPr>
                <w:trHeight w:val="300"/>
              </w:trPr>
              <w:tc>
                <w:tcPr>
                  <w:tcW w:w="2025" w:type="dxa"/>
                </w:tcPr>
                <w:p w14:paraId="3F8DA34F"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37BEED75"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7EE56223" w14:textId="3C268D51" w:rsidR="5084AAF6" w:rsidRDefault="5084AAF6" w:rsidP="5084AAF6">
                  <w:pPr>
                    <w:pStyle w:val="ListParagraph"/>
                    <w:rPr>
                      <w:rFonts w:ascii="Lato" w:eastAsia="Lato" w:hAnsi="Lato" w:cs="Lato"/>
                      <w:b/>
                      <w:bCs/>
                      <w:color w:val="000000" w:themeColor="text1"/>
                    </w:rPr>
                  </w:pPr>
                </w:p>
              </w:tc>
              <w:tc>
                <w:tcPr>
                  <w:tcW w:w="3873" w:type="dxa"/>
                </w:tcPr>
                <w:p w14:paraId="32A88097" w14:textId="77777777" w:rsidR="5084AAF6" w:rsidRDefault="5084AAF6" w:rsidP="5084AAF6">
                  <w:pPr>
                    <w:pStyle w:val="ListParagraph"/>
                    <w:ind w:left="0"/>
                    <w:rPr>
                      <w:rFonts w:ascii="Lato" w:eastAsia="Lato" w:hAnsi="Lato" w:cs="Lato"/>
                      <w:b/>
                      <w:bCs/>
                      <w:color w:val="000000" w:themeColor="text1"/>
                    </w:rPr>
                  </w:pPr>
                </w:p>
              </w:tc>
            </w:tr>
            <w:tr w:rsidR="5084AAF6" w14:paraId="56E2A827" w14:textId="77777777" w:rsidTr="5084AAF6">
              <w:trPr>
                <w:trHeight w:val="300"/>
              </w:trPr>
              <w:tc>
                <w:tcPr>
                  <w:tcW w:w="2025" w:type="dxa"/>
                </w:tcPr>
                <w:p w14:paraId="5EE31EA6" w14:textId="77777777" w:rsidR="5084AAF6" w:rsidRDefault="5084AAF6" w:rsidP="5084AAF6">
                  <w:pPr>
                    <w:pStyle w:val="ListParagraph"/>
                    <w:rPr>
                      <w:rFonts w:ascii="Lato" w:eastAsia="Lato" w:hAnsi="Lato" w:cs="Lato"/>
                      <w:b/>
                      <w:bCs/>
                      <w:color w:val="000000" w:themeColor="text1"/>
                    </w:rPr>
                  </w:pPr>
                </w:p>
              </w:tc>
              <w:tc>
                <w:tcPr>
                  <w:tcW w:w="1829" w:type="dxa"/>
                </w:tcPr>
                <w:p w14:paraId="4A1BBC51" w14:textId="77777777" w:rsidR="5084AAF6" w:rsidRDefault="5084AAF6" w:rsidP="5084AAF6">
                  <w:pPr>
                    <w:pStyle w:val="ListParagraph"/>
                    <w:rPr>
                      <w:rFonts w:ascii="Lato" w:eastAsia="Lato" w:hAnsi="Lato" w:cs="Lato"/>
                      <w:b/>
                      <w:bCs/>
                      <w:color w:val="000000" w:themeColor="text1"/>
                    </w:rPr>
                  </w:pPr>
                </w:p>
              </w:tc>
              <w:tc>
                <w:tcPr>
                  <w:tcW w:w="2129" w:type="dxa"/>
                </w:tcPr>
                <w:p w14:paraId="25FA4A6A" w14:textId="46A3899C" w:rsidR="5084AAF6" w:rsidRDefault="5084AAF6" w:rsidP="5084AAF6">
                  <w:pPr>
                    <w:pStyle w:val="ListParagraph"/>
                    <w:rPr>
                      <w:rFonts w:ascii="Lato" w:eastAsia="Lato" w:hAnsi="Lato" w:cs="Lato"/>
                      <w:b/>
                      <w:bCs/>
                      <w:color w:val="000000" w:themeColor="text1"/>
                    </w:rPr>
                  </w:pPr>
                </w:p>
              </w:tc>
              <w:tc>
                <w:tcPr>
                  <w:tcW w:w="3873" w:type="dxa"/>
                </w:tcPr>
                <w:p w14:paraId="25144C7D" w14:textId="77777777" w:rsidR="5084AAF6" w:rsidRDefault="5084AAF6" w:rsidP="5084AAF6">
                  <w:pPr>
                    <w:pStyle w:val="ListParagraph"/>
                    <w:rPr>
                      <w:rFonts w:ascii="Lato" w:eastAsia="Lato" w:hAnsi="Lato" w:cs="Lato"/>
                      <w:b/>
                      <w:bCs/>
                      <w:color w:val="000000" w:themeColor="text1"/>
                    </w:rPr>
                  </w:pPr>
                </w:p>
              </w:tc>
            </w:tr>
          </w:tbl>
          <w:p w14:paraId="5214EA43" w14:textId="74B95B5A" w:rsidR="5084AAF6" w:rsidRDefault="5084AAF6" w:rsidP="5084AAF6">
            <w:pPr>
              <w:rPr>
                <w:rFonts w:ascii="Lato" w:eastAsia="Lato" w:hAnsi="Lato" w:cs="Lato"/>
                <w:color w:val="000000" w:themeColor="text1"/>
              </w:rPr>
            </w:pPr>
          </w:p>
          <w:p w14:paraId="2F9C8103" w14:textId="54343867" w:rsidR="6D9494B6" w:rsidRPr="00C86E8B" w:rsidRDefault="6D9494B6" w:rsidP="5084AAF6">
            <w:pPr>
              <w:pStyle w:val="ListParagraph"/>
              <w:numPr>
                <w:ilvl w:val="2"/>
                <w:numId w:val="31"/>
              </w:numPr>
              <w:rPr>
                <w:rFonts w:ascii="Lato" w:eastAsia="Lato" w:hAnsi="Lato" w:cs="Lato"/>
                <w:i/>
                <w:iCs/>
                <w:color w:val="000000" w:themeColor="text1"/>
              </w:rPr>
            </w:pPr>
            <w:r w:rsidRPr="5084AAF6">
              <w:rPr>
                <w:rFonts w:ascii="Lato" w:eastAsia="Lato" w:hAnsi="Lato" w:cs="Lato"/>
                <w:color w:val="000000" w:themeColor="text1"/>
              </w:rPr>
              <w:t xml:space="preserve">How many leaders </w:t>
            </w:r>
            <w:r w:rsidR="2FBD63B3" w:rsidRPr="5084AAF6">
              <w:rPr>
                <w:rFonts w:ascii="Lato" w:eastAsia="Lato" w:hAnsi="Lato" w:cs="Lato"/>
                <w:color w:val="000000" w:themeColor="text1"/>
              </w:rPr>
              <w:t xml:space="preserve">will be trained to </w:t>
            </w:r>
            <w:r w:rsidR="2FBD63B3" w:rsidRPr="5084AAF6">
              <w:rPr>
                <w:rFonts w:ascii="Lato" w:eastAsia="Lato" w:hAnsi="Lato" w:cs="Lato"/>
                <w:b/>
                <w:bCs/>
                <w:color w:val="000000" w:themeColor="text1"/>
              </w:rPr>
              <w:t xml:space="preserve">deliver </w:t>
            </w:r>
            <w:r w:rsidR="7EF7F4CC" w:rsidRPr="5084AAF6">
              <w:rPr>
                <w:rFonts w:ascii="Lato" w:eastAsia="Lato" w:hAnsi="Lato" w:cs="Lato"/>
                <w:b/>
                <w:bCs/>
                <w:color w:val="000000" w:themeColor="text1"/>
              </w:rPr>
              <w:t>Surf Smart/</w:t>
            </w:r>
            <w:r w:rsidR="27A0611C" w:rsidRPr="5084AAF6">
              <w:rPr>
                <w:rFonts w:ascii="Lato" w:eastAsia="Lato" w:hAnsi="Lato" w:cs="Lato"/>
                <w:b/>
                <w:bCs/>
                <w:color w:val="000000" w:themeColor="text1"/>
              </w:rPr>
              <w:t>directly to children and young people</w:t>
            </w:r>
            <w:r w:rsidR="2FBD63B3" w:rsidRPr="5084AAF6">
              <w:rPr>
                <w:rFonts w:ascii="Lato" w:eastAsia="Lato" w:hAnsi="Lato" w:cs="Lato"/>
                <w:color w:val="000000" w:themeColor="text1"/>
              </w:rPr>
              <w:t xml:space="preserve">? </w:t>
            </w:r>
            <w:r w:rsidR="56F8178E" w:rsidRPr="00C86E8B">
              <w:rPr>
                <w:rFonts w:ascii="Lato" w:eastAsia="Lato" w:hAnsi="Lato" w:cs="Lato"/>
                <w:i/>
                <w:iCs/>
                <w:color w:val="000000" w:themeColor="text1"/>
              </w:rPr>
              <w:t xml:space="preserve">The </w:t>
            </w:r>
            <w:r w:rsidR="47E73820" w:rsidRPr="00C86E8B">
              <w:rPr>
                <w:rFonts w:ascii="Lato" w:eastAsia="Lato" w:hAnsi="Lato" w:cs="Lato"/>
                <w:i/>
                <w:iCs/>
                <w:color w:val="000000" w:themeColor="text1"/>
              </w:rPr>
              <w:t xml:space="preserve">Leaders who will </w:t>
            </w:r>
            <w:r w:rsidR="3A6C0A57" w:rsidRPr="00C86E8B">
              <w:rPr>
                <w:rFonts w:ascii="Lato" w:eastAsia="Lato" w:hAnsi="Lato" w:cs="Lato"/>
                <w:i/>
                <w:iCs/>
                <w:color w:val="000000" w:themeColor="text1"/>
              </w:rPr>
              <w:t>be trained by Surf Smart WAGGGS</w:t>
            </w:r>
            <w:r w:rsidR="67E433E7" w:rsidRPr="00C86E8B">
              <w:rPr>
                <w:rFonts w:ascii="Lato" w:eastAsia="Lato" w:hAnsi="Lato" w:cs="Lato"/>
                <w:i/>
                <w:iCs/>
                <w:color w:val="000000" w:themeColor="text1"/>
              </w:rPr>
              <w:t xml:space="preserve"> will organize the </w:t>
            </w:r>
            <w:r w:rsidR="26DB4F30" w:rsidRPr="00C86E8B">
              <w:rPr>
                <w:rFonts w:ascii="Lato" w:eastAsia="Lato" w:hAnsi="Lato" w:cs="Lato"/>
                <w:i/>
                <w:iCs/>
                <w:color w:val="000000" w:themeColor="text1"/>
              </w:rPr>
              <w:t>training in the MO.</w:t>
            </w:r>
          </w:p>
          <w:p w14:paraId="2D972AB0" w14:textId="7DB5E060" w:rsidR="5084AAF6" w:rsidRPr="00C86E8B" w:rsidRDefault="5084AAF6" w:rsidP="00C86E8B">
            <w:pPr>
              <w:rPr>
                <w:rFonts w:ascii="Lato" w:eastAsia="Lato" w:hAnsi="Lato" w:cs="Lato"/>
                <w:i/>
                <w:iCs/>
                <w:color w:val="000000" w:themeColor="text1"/>
                <w:szCs w:val="20"/>
              </w:rPr>
            </w:pPr>
          </w:p>
          <w:p w14:paraId="719BD2CD" w14:textId="178C4303" w:rsidR="5084AAF6" w:rsidRDefault="5084AAF6" w:rsidP="5084AAF6">
            <w:pPr>
              <w:pStyle w:val="ListParagraph"/>
              <w:ind w:left="0"/>
              <w:rPr>
                <w:rFonts w:ascii="Lato" w:eastAsia="Lato" w:hAnsi="Lato" w:cs="Lato"/>
                <w:b/>
                <w:bCs/>
                <w:color w:val="000000" w:themeColor="text1"/>
              </w:rPr>
            </w:pPr>
          </w:p>
          <w:tbl>
            <w:tblPr>
              <w:tblStyle w:val="TableGrid"/>
              <w:tblW w:w="10028" w:type="dxa"/>
              <w:tblLook w:val="04A0" w:firstRow="1" w:lastRow="0" w:firstColumn="1" w:lastColumn="0" w:noHBand="0" w:noVBand="1"/>
              <w:tblPrChange w:id="0" w:author="Prerana Shakya" w:date="2025-07-04T20:10:00Z" w16du:dateUtc="2025-07-04T14:25:00Z">
                <w:tblPr>
                  <w:tblStyle w:val="TableGrid"/>
                  <w:tblW w:w="0" w:type="auto"/>
                  <w:tblLook w:val="04A0" w:firstRow="1" w:lastRow="0" w:firstColumn="1" w:lastColumn="0" w:noHBand="0" w:noVBand="1"/>
                </w:tblPr>
              </w:tblPrChange>
            </w:tblPr>
            <w:tblGrid>
              <w:gridCol w:w="4081"/>
              <w:gridCol w:w="1505"/>
              <w:gridCol w:w="954"/>
              <w:gridCol w:w="1071"/>
              <w:gridCol w:w="2417"/>
              <w:tblGridChange w:id="1">
                <w:tblGrid>
                  <w:gridCol w:w="360"/>
                  <w:gridCol w:w="360"/>
                  <w:gridCol w:w="360"/>
                  <w:gridCol w:w="360"/>
                  <w:gridCol w:w="360"/>
                  <w:gridCol w:w="360"/>
                  <w:gridCol w:w="1921"/>
                  <w:gridCol w:w="1505"/>
                  <w:gridCol w:w="954"/>
                  <w:gridCol w:w="1071"/>
                  <w:gridCol w:w="2417"/>
                </w:tblGrid>
              </w:tblGridChange>
            </w:tblGrid>
            <w:tr w:rsidR="5084AAF6" w14:paraId="0B482E10" w14:textId="77777777" w:rsidTr="6E7CE916">
              <w:trPr>
                <w:trHeight w:val="300"/>
                <w:trPrChange w:id="2" w:author="Prerana Shakya" w:date="2025-07-04T20:10:00Z" w16du:dateUtc="2025-07-04T14:25:00Z">
                  <w:trPr>
                    <w:gridAfter w:val="0"/>
                    <w:trHeight w:val="300"/>
                  </w:trPr>
                </w:trPrChange>
              </w:trPr>
              <w:tc>
                <w:tcPr>
                  <w:tcW w:w="4081" w:type="dxa"/>
                  <w:tcPrChange w:id="3" w:author="Prerana Shakya" w:date="2025-07-04T20:10:00Z" w16du:dateUtc="2025-07-04T14:25:00Z">
                    <w:tcPr>
                      <w:tcW w:w="4081" w:type="dxa"/>
                    </w:tcPr>
                  </w:tcPrChange>
                </w:tcPr>
                <w:p w14:paraId="5AD7BE69" w14:textId="77777777" w:rsidR="727A00EA" w:rsidRDefault="727A00EA" w:rsidP="5084AAF6">
                  <w:pPr>
                    <w:jc w:val="center"/>
                    <w:rPr>
                      <w:rFonts w:ascii="Lato" w:eastAsia="Lato" w:hAnsi="Lato" w:cs="Lato"/>
                      <w:b/>
                      <w:bCs/>
                      <w:color w:val="000000" w:themeColor="text1"/>
                    </w:rPr>
                  </w:pPr>
                  <w:r w:rsidRPr="5084AAF6">
                    <w:rPr>
                      <w:rFonts w:ascii="Lato" w:eastAsia="Lato" w:hAnsi="Lato" w:cs="Lato"/>
                      <w:b/>
                      <w:bCs/>
                      <w:color w:val="000000" w:themeColor="text1"/>
                    </w:rPr>
                    <w:t>Level</w:t>
                  </w:r>
                </w:p>
                <w:p w14:paraId="47ADF4AE" w14:textId="6DD26E2B" w:rsidR="5084AAF6" w:rsidRDefault="5084AAF6" w:rsidP="5084AAF6">
                  <w:pPr>
                    <w:jc w:val="center"/>
                    <w:rPr>
                      <w:rFonts w:ascii="Lato" w:eastAsia="Lato" w:hAnsi="Lato" w:cs="Lato"/>
                      <w:color w:val="000000" w:themeColor="text1"/>
                    </w:rPr>
                  </w:pPr>
                </w:p>
              </w:tc>
              <w:tc>
                <w:tcPr>
                  <w:tcW w:w="1505" w:type="dxa"/>
                  <w:tcPrChange w:id="4" w:author="Prerana Shakya" w:date="2025-07-04T20:10:00Z" w16du:dateUtc="2025-07-04T14:25:00Z">
                    <w:tcPr>
                      <w:tcW w:w="1505" w:type="dxa"/>
                      <w:gridSpan w:val="2"/>
                    </w:tcPr>
                  </w:tcPrChange>
                </w:tcPr>
                <w:p w14:paraId="3F14DC52" w14:textId="2997773C" w:rsidR="19952674" w:rsidRPr="00C86E8B" w:rsidRDefault="19952674"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Female</w:t>
                  </w:r>
                </w:p>
              </w:tc>
              <w:tc>
                <w:tcPr>
                  <w:tcW w:w="954" w:type="dxa"/>
                  <w:tcPrChange w:id="5" w:author="Prerana Shakya" w:date="2025-07-04T20:10:00Z" w16du:dateUtc="2025-07-04T14:25:00Z">
                    <w:tcPr>
                      <w:tcW w:w="954" w:type="dxa"/>
                    </w:tcPr>
                  </w:tcPrChange>
                </w:tcPr>
                <w:p w14:paraId="3E8327C4" w14:textId="1BA0643A" w:rsidR="19952674" w:rsidRPr="00C86E8B" w:rsidRDefault="19952674"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Male</w:t>
                  </w:r>
                </w:p>
              </w:tc>
              <w:tc>
                <w:tcPr>
                  <w:tcW w:w="1071" w:type="dxa"/>
                  <w:tcPrChange w:id="6" w:author="Prerana Shakya" w:date="2025-07-04T20:10:00Z" w16du:dateUtc="2025-07-04T14:25:00Z">
                    <w:tcPr>
                      <w:tcW w:w="1071" w:type="dxa"/>
                    </w:tcPr>
                  </w:tcPrChange>
                </w:tcPr>
                <w:p w14:paraId="678F8F3F" w14:textId="14B862C0" w:rsidR="288DED02" w:rsidRPr="00C86E8B" w:rsidRDefault="288DED02" w:rsidP="5084AAF6">
                  <w:pPr>
                    <w:jc w:val="center"/>
                    <w:rPr>
                      <w:rFonts w:ascii="Lato" w:eastAsia="Lato" w:hAnsi="Lato" w:cs="Lato"/>
                      <w:b/>
                      <w:bCs/>
                      <w:color w:val="000000" w:themeColor="text1"/>
                    </w:rPr>
                  </w:pPr>
                  <w:r w:rsidRPr="00C86E8B">
                    <w:rPr>
                      <w:rFonts w:ascii="Lato" w:eastAsia="Lato" w:hAnsi="Lato" w:cs="Lato"/>
                      <w:b/>
                      <w:bCs/>
                      <w:color w:val="000000" w:themeColor="text1"/>
                    </w:rPr>
                    <w:t>Others</w:t>
                  </w:r>
                </w:p>
              </w:tc>
              <w:tc>
                <w:tcPr>
                  <w:tcW w:w="2417" w:type="dxa"/>
                  <w:tcPrChange w:id="7" w:author="Prerana Shakya" w:date="2025-07-04T20:10:00Z" w16du:dateUtc="2025-07-04T14:25:00Z">
                    <w:tcPr>
                      <w:tcW w:w="2417" w:type="dxa"/>
                    </w:tcPr>
                  </w:tcPrChange>
                </w:tcPr>
                <w:p w14:paraId="1E550271" w14:textId="3BCC4DF9" w:rsidR="19952674" w:rsidRPr="00C86E8B" w:rsidRDefault="19952674"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5084AAF6" w14:paraId="3B511CA4" w14:textId="77777777" w:rsidTr="6E7CE916">
              <w:trPr>
                <w:trHeight w:val="300"/>
                <w:trPrChange w:id="8" w:author="Prerana Shakya" w:date="2025-07-04T20:10:00Z" w16du:dateUtc="2025-07-04T14:25:00Z">
                  <w:trPr>
                    <w:gridAfter w:val="0"/>
                    <w:trHeight w:val="300"/>
                  </w:trPr>
                </w:trPrChange>
              </w:trPr>
              <w:tc>
                <w:tcPr>
                  <w:tcW w:w="4081" w:type="dxa"/>
                  <w:tcPrChange w:id="9" w:author="Prerana Shakya" w:date="2025-07-04T20:10:00Z" w16du:dateUtc="2025-07-04T14:25:00Z">
                    <w:tcPr>
                      <w:tcW w:w="4081" w:type="dxa"/>
                    </w:tcPr>
                  </w:tcPrChange>
                </w:tcPr>
                <w:p w14:paraId="23ED773A" w14:textId="7D5A4DC2" w:rsidR="35ADBA63" w:rsidRPr="00C86E8B" w:rsidRDefault="35ADBA63" w:rsidP="00C86E8B">
                  <w:pPr>
                    <w:rPr>
                      <w:rFonts w:ascii="Lato" w:eastAsia="Lato" w:hAnsi="Lato" w:cs="Lato"/>
                      <w:b/>
                      <w:bCs/>
                      <w:color w:val="000000" w:themeColor="text1"/>
                    </w:rPr>
                  </w:pPr>
                  <w:r w:rsidRPr="00C86E8B">
                    <w:rPr>
                      <w:rFonts w:ascii="Lato" w:eastAsia="Lato" w:hAnsi="Lato" w:cs="Lato"/>
                      <w:b/>
                      <w:bCs/>
                      <w:color w:val="000000" w:themeColor="text1"/>
                    </w:rPr>
                    <w:t>National</w:t>
                  </w:r>
                </w:p>
              </w:tc>
              <w:tc>
                <w:tcPr>
                  <w:tcW w:w="1505" w:type="dxa"/>
                  <w:tcPrChange w:id="10" w:author="Prerana Shakya" w:date="2025-07-04T20:10:00Z" w16du:dateUtc="2025-07-04T14:25:00Z">
                    <w:tcPr>
                      <w:tcW w:w="450" w:type="dxa"/>
                    </w:tcPr>
                  </w:tcPrChange>
                </w:tcPr>
                <w:p w14:paraId="39C3DA8C" w14:textId="6612133C" w:rsidR="5084AAF6" w:rsidRPr="00E003DC" w:rsidRDefault="5084AAF6" w:rsidP="00E003DC">
                  <w:pPr>
                    <w:rPr>
                      <w:rFonts w:ascii="Lato" w:eastAsia="Lato" w:hAnsi="Lato" w:cs="Lato"/>
                      <w:b/>
                      <w:bCs/>
                      <w:color w:val="000000" w:themeColor="text1"/>
                    </w:rPr>
                  </w:pPr>
                </w:p>
              </w:tc>
              <w:tc>
                <w:tcPr>
                  <w:tcW w:w="954" w:type="dxa"/>
                  <w:tcPrChange w:id="11" w:author="Prerana Shakya" w:date="2025-07-04T20:10:00Z" w16du:dateUtc="2025-07-04T14:25:00Z">
                    <w:tcPr>
                      <w:tcW w:w="2009" w:type="dxa"/>
                      <w:gridSpan w:val="2"/>
                    </w:tcPr>
                  </w:tcPrChange>
                </w:tcPr>
                <w:p w14:paraId="1D1DE1E7" w14:textId="63C18891" w:rsidR="5084AAF6" w:rsidRPr="00E003DC" w:rsidRDefault="5084AAF6" w:rsidP="00E003DC">
                  <w:pPr>
                    <w:pStyle w:val="ListParagraph"/>
                    <w:rPr>
                      <w:rFonts w:ascii="Lato" w:eastAsia="Lato" w:hAnsi="Lato" w:cs="Lato"/>
                      <w:b/>
                      <w:bCs/>
                      <w:color w:val="000000" w:themeColor="text1"/>
                    </w:rPr>
                  </w:pPr>
                </w:p>
              </w:tc>
              <w:tc>
                <w:tcPr>
                  <w:tcW w:w="1071" w:type="dxa"/>
                  <w:tcPrChange w:id="12" w:author="Prerana Shakya" w:date="2025-07-04T20:10:00Z" w16du:dateUtc="2025-07-04T14:25:00Z">
                    <w:tcPr>
                      <w:tcW w:w="1071" w:type="dxa"/>
                    </w:tcPr>
                  </w:tcPrChange>
                </w:tcPr>
                <w:p w14:paraId="1CDF2322" w14:textId="143B8F0C" w:rsidR="5084AAF6" w:rsidRPr="00E003DC" w:rsidRDefault="5084AAF6" w:rsidP="00E003DC">
                  <w:pPr>
                    <w:pStyle w:val="ListParagraph"/>
                    <w:rPr>
                      <w:rFonts w:ascii="Lato" w:eastAsia="Lato" w:hAnsi="Lato" w:cs="Lato"/>
                      <w:b/>
                      <w:bCs/>
                      <w:color w:val="000000" w:themeColor="text1"/>
                    </w:rPr>
                  </w:pPr>
                </w:p>
              </w:tc>
              <w:tc>
                <w:tcPr>
                  <w:tcW w:w="2417" w:type="dxa"/>
                  <w:tcPrChange w:id="13" w:author="Prerana Shakya" w:date="2025-07-04T20:10:00Z" w16du:dateUtc="2025-07-04T14:25:00Z">
                    <w:tcPr>
                      <w:tcW w:w="2417" w:type="dxa"/>
                    </w:tcPr>
                  </w:tcPrChange>
                </w:tcPr>
                <w:p w14:paraId="318BF19C" w14:textId="2F1A0A02" w:rsidR="5084AAF6" w:rsidRPr="00E003DC" w:rsidRDefault="5084AAF6" w:rsidP="00E003DC">
                  <w:pPr>
                    <w:pStyle w:val="ListParagraph"/>
                    <w:rPr>
                      <w:rFonts w:ascii="Lato" w:eastAsia="Lato" w:hAnsi="Lato" w:cs="Lato"/>
                      <w:b/>
                      <w:bCs/>
                      <w:color w:val="000000" w:themeColor="text1"/>
                    </w:rPr>
                  </w:pPr>
                </w:p>
              </w:tc>
            </w:tr>
            <w:tr w:rsidR="5084AAF6" w14:paraId="69D69181" w14:textId="77777777" w:rsidTr="6E7CE916">
              <w:trPr>
                <w:trHeight w:val="300"/>
                <w:trPrChange w:id="14" w:author="Prerana Shakya" w:date="2025-07-04T20:10:00Z" w16du:dateUtc="2025-07-04T14:25:00Z">
                  <w:trPr>
                    <w:gridAfter w:val="0"/>
                    <w:trHeight w:val="300"/>
                  </w:trPr>
                </w:trPrChange>
              </w:trPr>
              <w:tc>
                <w:tcPr>
                  <w:tcW w:w="4081" w:type="dxa"/>
                  <w:tcPrChange w:id="15" w:author="Prerana Shakya" w:date="2025-07-04T20:10:00Z" w16du:dateUtc="2025-07-04T14:25:00Z">
                    <w:tcPr>
                      <w:tcW w:w="4081" w:type="dxa"/>
                    </w:tcPr>
                  </w:tcPrChange>
                </w:tcPr>
                <w:p w14:paraId="0EE5E701" w14:textId="3A97B6D3" w:rsidR="35ADBA63" w:rsidRDefault="35ADBA63" w:rsidP="5084AAF6">
                  <w:pPr>
                    <w:rPr>
                      <w:rFonts w:ascii="Lato" w:eastAsia="Lato" w:hAnsi="Lato" w:cs="Lato"/>
                      <w:b/>
                      <w:bCs/>
                      <w:color w:val="000000" w:themeColor="text1"/>
                    </w:rPr>
                  </w:pPr>
                  <w:r w:rsidRPr="5084AAF6">
                    <w:rPr>
                      <w:rFonts w:ascii="Lato" w:eastAsia="Lato" w:hAnsi="Lato" w:cs="Lato"/>
                      <w:b/>
                      <w:bCs/>
                      <w:color w:val="000000" w:themeColor="text1"/>
                    </w:rPr>
                    <w:t>Regional/state/provinces</w:t>
                  </w:r>
                </w:p>
              </w:tc>
              <w:tc>
                <w:tcPr>
                  <w:tcW w:w="1505" w:type="dxa"/>
                  <w:tcPrChange w:id="16" w:author="Prerana Shakya" w:date="2025-07-04T20:10:00Z" w16du:dateUtc="2025-07-04T14:25:00Z">
                    <w:tcPr>
                      <w:tcW w:w="1505" w:type="dxa"/>
                      <w:gridSpan w:val="2"/>
                    </w:tcPr>
                  </w:tcPrChange>
                </w:tcPr>
                <w:p w14:paraId="5E31F5FF" w14:textId="15B16C45" w:rsidR="5084AAF6" w:rsidRDefault="5084AAF6" w:rsidP="5084AAF6">
                  <w:pPr>
                    <w:pStyle w:val="ListParagraph"/>
                    <w:rPr>
                      <w:rFonts w:ascii="Lato" w:eastAsia="Lato" w:hAnsi="Lato" w:cs="Lato"/>
                      <w:b/>
                      <w:bCs/>
                      <w:color w:val="000000" w:themeColor="text1"/>
                    </w:rPr>
                  </w:pPr>
                </w:p>
              </w:tc>
              <w:tc>
                <w:tcPr>
                  <w:tcW w:w="954" w:type="dxa"/>
                  <w:tcPrChange w:id="17" w:author="Prerana Shakya" w:date="2025-07-04T20:10:00Z" w16du:dateUtc="2025-07-04T14:25:00Z">
                    <w:tcPr>
                      <w:tcW w:w="954" w:type="dxa"/>
                    </w:tcPr>
                  </w:tcPrChange>
                </w:tcPr>
                <w:p w14:paraId="721C2D24" w14:textId="0DACBE15" w:rsidR="5084AAF6" w:rsidRDefault="5084AAF6" w:rsidP="5084AAF6">
                  <w:pPr>
                    <w:pStyle w:val="ListParagraph"/>
                    <w:rPr>
                      <w:rFonts w:ascii="Lato" w:eastAsia="Lato" w:hAnsi="Lato" w:cs="Lato"/>
                      <w:b/>
                      <w:bCs/>
                      <w:color w:val="000000" w:themeColor="text1"/>
                    </w:rPr>
                  </w:pPr>
                </w:p>
              </w:tc>
              <w:tc>
                <w:tcPr>
                  <w:tcW w:w="1071" w:type="dxa"/>
                  <w:tcPrChange w:id="18" w:author="Prerana Shakya" w:date="2025-07-04T20:10:00Z" w16du:dateUtc="2025-07-04T14:25:00Z">
                    <w:tcPr>
                      <w:tcW w:w="1071" w:type="dxa"/>
                    </w:tcPr>
                  </w:tcPrChange>
                </w:tcPr>
                <w:p w14:paraId="45F8C400" w14:textId="759DE1F0" w:rsidR="5084AAF6" w:rsidRDefault="5084AAF6" w:rsidP="5084AAF6">
                  <w:pPr>
                    <w:pStyle w:val="ListParagraph"/>
                    <w:rPr>
                      <w:rFonts w:ascii="Lato" w:eastAsia="Lato" w:hAnsi="Lato" w:cs="Lato"/>
                      <w:b/>
                      <w:bCs/>
                      <w:color w:val="000000" w:themeColor="text1"/>
                    </w:rPr>
                  </w:pPr>
                </w:p>
              </w:tc>
              <w:tc>
                <w:tcPr>
                  <w:tcW w:w="2417" w:type="dxa"/>
                  <w:tcPrChange w:id="19" w:author="Prerana Shakya" w:date="2025-07-04T20:10:00Z" w16du:dateUtc="2025-07-04T14:25:00Z">
                    <w:tcPr>
                      <w:tcW w:w="2417" w:type="dxa"/>
                    </w:tcPr>
                  </w:tcPrChange>
                </w:tcPr>
                <w:p w14:paraId="6C01B199" w14:textId="104FD253" w:rsidR="5084AAF6" w:rsidRDefault="5084AAF6" w:rsidP="5084AAF6">
                  <w:pPr>
                    <w:pStyle w:val="ListParagraph"/>
                    <w:rPr>
                      <w:rFonts w:ascii="Lato" w:eastAsia="Lato" w:hAnsi="Lato" w:cs="Lato"/>
                      <w:b/>
                      <w:bCs/>
                      <w:color w:val="000000" w:themeColor="text1"/>
                    </w:rPr>
                  </w:pPr>
                </w:p>
              </w:tc>
            </w:tr>
            <w:tr w:rsidR="5084AAF6" w14:paraId="238F9855" w14:textId="77777777" w:rsidTr="6E7CE916">
              <w:trPr>
                <w:trHeight w:val="300"/>
                <w:trPrChange w:id="20" w:author="Prerana Shakya" w:date="2025-07-04T20:10:00Z" w16du:dateUtc="2025-07-04T14:25:00Z">
                  <w:trPr>
                    <w:gridAfter w:val="0"/>
                    <w:trHeight w:val="300"/>
                  </w:trPr>
                </w:trPrChange>
              </w:trPr>
              <w:tc>
                <w:tcPr>
                  <w:tcW w:w="4081" w:type="dxa"/>
                  <w:tcPrChange w:id="21" w:author="Prerana Shakya" w:date="2025-07-04T20:10:00Z" w16du:dateUtc="2025-07-04T14:25:00Z">
                    <w:tcPr>
                      <w:tcW w:w="4081" w:type="dxa"/>
                    </w:tcPr>
                  </w:tcPrChange>
                </w:tcPr>
                <w:p w14:paraId="715E1464" w14:textId="77F7C44C" w:rsidR="35ADBA63" w:rsidRDefault="35ADBA63" w:rsidP="5084AAF6">
                  <w:pPr>
                    <w:pStyle w:val="ListParagraph"/>
                    <w:rPr>
                      <w:rFonts w:ascii="Lato" w:eastAsia="Lato" w:hAnsi="Lato" w:cs="Lato"/>
                      <w:b/>
                      <w:bCs/>
                      <w:color w:val="000000" w:themeColor="text1"/>
                    </w:rPr>
                  </w:pPr>
                  <w:r w:rsidRPr="5084AAF6">
                    <w:rPr>
                      <w:rFonts w:ascii="Lato" w:eastAsia="Lato" w:hAnsi="Lato" w:cs="Lato"/>
                      <w:b/>
                      <w:bCs/>
                      <w:color w:val="000000" w:themeColor="text1"/>
                    </w:rPr>
                    <w:t>Local</w:t>
                  </w:r>
                </w:p>
              </w:tc>
              <w:tc>
                <w:tcPr>
                  <w:tcW w:w="1505" w:type="dxa"/>
                  <w:tcPrChange w:id="22" w:author="Prerana Shakya" w:date="2025-07-04T20:10:00Z" w16du:dateUtc="2025-07-04T14:25:00Z">
                    <w:tcPr>
                      <w:tcW w:w="1505" w:type="dxa"/>
                      <w:gridSpan w:val="2"/>
                    </w:tcPr>
                  </w:tcPrChange>
                </w:tcPr>
                <w:p w14:paraId="7D431A22" w14:textId="5F9CC002" w:rsidR="5084AAF6" w:rsidRDefault="5084AAF6" w:rsidP="00C86E8B">
                  <w:pPr>
                    <w:pStyle w:val="ListParagraph"/>
                    <w:rPr>
                      <w:rFonts w:ascii="Lato" w:eastAsia="Lato" w:hAnsi="Lato" w:cs="Lato"/>
                      <w:b/>
                      <w:bCs/>
                      <w:color w:val="000000" w:themeColor="text1"/>
                    </w:rPr>
                  </w:pPr>
                </w:p>
              </w:tc>
              <w:tc>
                <w:tcPr>
                  <w:tcW w:w="954" w:type="dxa"/>
                  <w:tcPrChange w:id="23" w:author="Prerana Shakya" w:date="2025-07-04T20:10:00Z" w16du:dateUtc="2025-07-04T14:25:00Z">
                    <w:tcPr>
                      <w:tcW w:w="954" w:type="dxa"/>
                    </w:tcPr>
                  </w:tcPrChange>
                </w:tcPr>
                <w:p w14:paraId="74A49892" w14:textId="07DD9F23" w:rsidR="5084AAF6" w:rsidRDefault="5084AAF6" w:rsidP="00C86E8B">
                  <w:pPr>
                    <w:pStyle w:val="ListParagraph"/>
                    <w:rPr>
                      <w:rFonts w:ascii="Lato" w:eastAsia="Lato" w:hAnsi="Lato" w:cs="Lato"/>
                      <w:b/>
                      <w:bCs/>
                      <w:color w:val="000000" w:themeColor="text1"/>
                    </w:rPr>
                  </w:pPr>
                </w:p>
              </w:tc>
              <w:tc>
                <w:tcPr>
                  <w:tcW w:w="1071" w:type="dxa"/>
                  <w:tcPrChange w:id="24" w:author="Prerana Shakya" w:date="2025-07-04T20:10:00Z" w16du:dateUtc="2025-07-04T14:25:00Z">
                    <w:tcPr>
                      <w:tcW w:w="1071" w:type="dxa"/>
                    </w:tcPr>
                  </w:tcPrChange>
                </w:tcPr>
                <w:p w14:paraId="013695C2" w14:textId="1089C6F0" w:rsidR="5084AAF6" w:rsidRDefault="5084AAF6" w:rsidP="00C86E8B">
                  <w:pPr>
                    <w:pStyle w:val="ListParagraph"/>
                    <w:rPr>
                      <w:rFonts w:ascii="Lato" w:eastAsia="Lato" w:hAnsi="Lato" w:cs="Lato"/>
                      <w:b/>
                      <w:bCs/>
                      <w:color w:val="000000" w:themeColor="text1"/>
                    </w:rPr>
                  </w:pPr>
                </w:p>
              </w:tc>
              <w:tc>
                <w:tcPr>
                  <w:tcW w:w="2417" w:type="dxa"/>
                  <w:tcPrChange w:id="25" w:author="Prerana Shakya" w:date="2025-07-04T20:10:00Z" w16du:dateUtc="2025-07-04T14:25:00Z">
                    <w:tcPr>
                      <w:tcW w:w="2417" w:type="dxa"/>
                    </w:tcPr>
                  </w:tcPrChange>
                </w:tcPr>
                <w:p w14:paraId="04CCC1CC" w14:textId="5A79095F" w:rsidR="5084AAF6" w:rsidRDefault="5084AAF6" w:rsidP="00C86E8B">
                  <w:pPr>
                    <w:pStyle w:val="ListParagraph"/>
                    <w:rPr>
                      <w:rFonts w:ascii="Lato" w:eastAsia="Lato" w:hAnsi="Lato" w:cs="Lato"/>
                      <w:b/>
                      <w:bCs/>
                      <w:color w:val="000000" w:themeColor="text1"/>
                    </w:rPr>
                  </w:pPr>
                </w:p>
              </w:tc>
            </w:tr>
            <w:tr w:rsidR="5084AAF6" w14:paraId="31A4DBFF" w14:textId="77777777" w:rsidTr="6E7CE916">
              <w:trPr>
                <w:trHeight w:val="300"/>
                <w:trPrChange w:id="26" w:author="Prerana Shakya" w:date="2025-07-04T20:10:00Z" w16du:dateUtc="2025-07-04T14:25:00Z">
                  <w:trPr>
                    <w:gridAfter w:val="0"/>
                    <w:trHeight w:val="300"/>
                  </w:trPr>
                </w:trPrChange>
              </w:trPr>
              <w:tc>
                <w:tcPr>
                  <w:tcW w:w="4081" w:type="dxa"/>
                  <w:tcPrChange w:id="27" w:author="Prerana Shakya" w:date="2025-07-04T20:10:00Z" w16du:dateUtc="2025-07-04T14:25:00Z">
                    <w:tcPr>
                      <w:tcW w:w="4081" w:type="dxa"/>
                    </w:tcPr>
                  </w:tcPrChange>
                </w:tcPr>
                <w:p w14:paraId="62D4AA24" w14:textId="1B33802E" w:rsidR="35ADBA63" w:rsidRDefault="35ADBA63" w:rsidP="5084AAF6">
                  <w:pPr>
                    <w:pStyle w:val="ListParagraph"/>
                    <w:rPr>
                      <w:rFonts w:ascii="Lato" w:eastAsia="Lato" w:hAnsi="Lato" w:cs="Lato"/>
                      <w:b/>
                      <w:bCs/>
                      <w:color w:val="000000" w:themeColor="text1"/>
                    </w:rPr>
                  </w:pPr>
                  <w:r w:rsidRPr="5084AAF6">
                    <w:rPr>
                      <w:rFonts w:ascii="Lato" w:eastAsia="Lato" w:hAnsi="Lato" w:cs="Lato"/>
                      <w:b/>
                      <w:bCs/>
                      <w:color w:val="000000" w:themeColor="text1"/>
                    </w:rPr>
                    <w:t>Total</w:t>
                  </w:r>
                </w:p>
              </w:tc>
              <w:tc>
                <w:tcPr>
                  <w:tcW w:w="1505" w:type="dxa"/>
                  <w:tcPrChange w:id="28" w:author="Prerana Shakya" w:date="2025-07-04T20:10:00Z" w16du:dateUtc="2025-07-04T14:25:00Z">
                    <w:tcPr>
                      <w:tcW w:w="1505" w:type="dxa"/>
                      <w:gridSpan w:val="2"/>
                    </w:tcPr>
                  </w:tcPrChange>
                </w:tcPr>
                <w:p w14:paraId="0110573E" w14:textId="5264F6C5" w:rsidR="5084AAF6" w:rsidRDefault="5084AAF6" w:rsidP="00C86E8B">
                  <w:pPr>
                    <w:pStyle w:val="ListParagraph"/>
                    <w:rPr>
                      <w:rFonts w:ascii="Lato" w:eastAsia="Lato" w:hAnsi="Lato" w:cs="Lato"/>
                      <w:b/>
                      <w:bCs/>
                      <w:color w:val="000000" w:themeColor="text1"/>
                    </w:rPr>
                  </w:pPr>
                </w:p>
              </w:tc>
              <w:tc>
                <w:tcPr>
                  <w:tcW w:w="954" w:type="dxa"/>
                  <w:tcPrChange w:id="29" w:author="Prerana Shakya" w:date="2025-07-04T20:10:00Z" w16du:dateUtc="2025-07-04T14:25:00Z">
                    <w:tcPr>
                      <w:tcW w:w="954" w:type="dxa"/>
                    </w:tcPr>
                  </w:tcPrChange>
                </w:tcPr>
                <w:p w14:paraId="4EAEF8B1" w14:textId="305B0F75" w:rsidR="5084AAF6" w:rsidRDefault="5084AAF6" w:rsidP="00C86E8B">
                  <w:pPr>
                    <w:pStyle w:val="ListParagraph"/>
                    <w:rPr>
                      <w:rFonts w:ascii="Lato" w:eastAsia="Lato" w:hAnsi="Lato" w:cs="Lato"/>
                      <w:b/>
                      <w:bCs/>
                      <w:color w:val="000000" w:themeColor="text1"/>
                    </w:rPr>
                  </w:pPr>
                </w:p>
              </w:tc>
              <w:tc>
                <w:tcPr>
                  <w:tcW w:w="1071" w:type="dxa"/>
                  <w:tcPrChange w:id="30" w:author="Prerana Shakya" w:date="2025-07-04T20:10:00Z" w16du:dateUtc="2025-07-04T14:25:00Z">
                    <w:tcPr>
                      <w:tcW w:w="1071" w:type="dxa"/>
                    </w:tcPr>
                  </w:tcPrChange>
                </w:tcPr>
                <w:p w14:paraId="281D94E5" w14:textId="4ECE8118" w:rsidR="5084AAF6" w:rsidRDefault="5084AAF6" w:rsidP="00C86E8B">
                  <w:pPr>
                    <w:pStyle w:val="ListParagraph"/>
                    <w:rPr>
                      <w:rFonts w:ascii="Lato" w:eastAsia="Lato" w:hAnsi="Lato" w:cs="Lato"/>
                      <w:b/>
                      <w:bCs/>
                      <w:color w:val="000000" w:themeColor="text1"/>
                    </w:rPr>
                  </w:pPr>
                </w:p>
              </w:tc>
              <w:tc>
                <w:tcPr>
                  <w:tcW w:w="2417" w:type="dxa"/>
                  <w:tcPrChange w:id="31" w:author="Prerana Shakya" w:date="2025-07-04T20:10:00Z" w16du:dateUtc="2025-07-04T14:25:00Z">
                    <w:tcPr>
                      <w:tcW w:w="2417" w:type="dxa"/>
                    </w:tcPr>
                  </w:tcPrChange>
                </w:tcPr>
                <w:p w14:paraId="7CD12B91" w14:textId="13D7612C" w:rsidR="5084AAF6" w:rsidRDefault="5084AAF6" w:rsidP="00C86E8B">
                  <w:pPr>
                    <w:pStyle w:val="ListParagraph"/>
                    <w:rPr>
                      <w:rFonts w:ascii="Lato" w:eastAsia="Lato" w:hAnsi="Lato" w:cs="Lato"/>
                      <w:b/>
                      <w:bCs/>
                      <w:color w:val="000000" w:themeColor="text1"/>
                    </w:rPr>
                  </w:pPr>
                </w:p>
              </w:tc>
            </w:tr>
          </w:tbl>
          <w:p w14:paraId="6324B138" w14:textId="7933E3B8" w:rsidR="6BCB327B" w:rsidRPr="5084AAF6" w:rsidRDefault="6BCB327B" w:rsidP="371F12E3">
            <w:pPr>
              <w:pStyle w:val="ListParagraph"/>
              <w:ind w:left="360"/>
              <w:rPr>
                <w:rFonts w:ascii="Lato" w:eastAsia="Lato" w:hAnsi="Lato" w:cs="Lato"/>
                <w:b/>
                <w:bCs/>
                <w:color w:val="000000" w:themeColor="text1"/>
              </w:rPr>
            </w:pPr>
          </w:p>
        </w:tc>
      </w:tr>
      <w:tr w:rsidR="004567AD" w:rsidRPr="005745C7" w14:paraId="1E861D47" w14:textId="77777777" w:rsidTr="6E7CE916">
        <w:trPr>
          <w:gridAfter w:val="1"/>
          <w:wAfter w:w="49" w:type="dxa"/>
          <w:trHeight w:val="300"/>
        </w:trPr>
        <w:tc>
          <w:tcPr>
            <w:tcW w:w="10490" w:type="dxa"/>
          </w:tcPr>
          <w:p w14:paraId="46B9049B" w14:textId="7B97DA90" w:rsidR="4F9726A3" w:rsidRDefault="4F9726A3" w:rsidP="00C86E8B">
            <w:pPr>
              <w:pStyle w:val="ListParagraph"/>
              <w:numPr>
                <w:ilvl w:val="1"/>
                <w:numId w:val="31"/>
              </w:numPr>
              <w:jc w:val="both"/>
              <w:rPr>
                <w:rFonts w:ascii="Lato" w:eastAsia="Lato" w:hAnsi="Lato" w:cs="Lato"/>
                <w:b/>
                <w:bCs/>
                <w:color w:val="000000" w:themeColor="text1"/>
              </w:rPr>
            </w:pPr>
            <w:r w:rsidRPr="5084AAF6">
              <w:rPr>
                <w:rFonts w:ascii="Lato" w:eastAsia="Lato" w:hAnsi="Lato" w:cs="Lato"/>
                <w:b/>
                <w:bCs/>
                <w:color w:val="000000" w:themeColor="text1"/>
              </w:rPr>
              <w:t>Sustainability</w:t>
            </w:r>
          </w:p>
          <w:p w14:paraId="301A94F3" w14:textId="7AE83165" w:rsidR="3668BAE3" w:rsidRDefault="3668BAE3" w:rsidP="00C86E8B">
            <w:pPr>
              <w:jc w:val="both"/>
              <w:rPr>
                <w:rFonts w:ascii="Lato" w:eastAsia="Lato" w:hAnsi="Lato" w:cs="Lato"/>
                <w:color w:val="000000" w:themeColor="text1"/>
              </w:rPr>
            </w:pPr>
            <w:r w:rsidRPr="5084AAF6">
              <w:rPr>
                <w:rFonts w:ascii="Lato" w:eastAsia="Lato" w:hAnsi="Lato" w:cs="Lato"/>
                <w:color w:val="000000" w:themeColor="text1"/>
              </w:rPr>
              <w:t xml:space="preserve">To ensure </w:t>
            </w:r>
            <w:r w:rsidR="3E6CFF87" w:rsidRPr="5084AAF6">
              <w:rPr>
                <w:rFonts w:ascii="Lato" w:eastAsia="Lato" w:hAnsi="Lato" w:cs="Lato"/>
                <w:color w:val="000000" w:themeColor="text1"/>
              </w:rPr>
              <w:t>long-term impact</w:t>
            </w:r>
            <w:r w:rsidRPr="5084AAF6">
              <w:rPr>
                <w:rFonts w:ascii="Lato" w:eastAsia="Lato" w:hAnsi="Lato" w:cs="Lato"/>
                <w:color w:val="000000" w:themeColor="text1"/>
              </w:rPr>
              <w:t xml:space="preserve">, we </w:t>
            </w:r>
            <w:r w:rsidR="50CCEEC6" w:rsidRPr="5084AAF6">
              <w:rPr>
                <w:rFonts w:ascii="Lato" w:eastAsia="Lato" w:hAnsi="Lato" w:cs="Lato"/>
                <w:color w:val="000000" w:themeColor="text1"/>
              </w:rPr>
              <w:t xml:space="preserve">highly encourage MOs to </w:t>
            </w:r>
            <w:r w:rsidR="50CCEEC6" w:rsidRPr="5084AAF6">
              <w:rPr>
                <w:rFonts w:ascii="Lato" w:eastAsia="Lato" w:hAnsi="Lato" w:cs="Lato"/>
                <w:b/>
                <w:bCs/>
                <w:color w:val="000000" w:themeColor="text1"/>
              </w:rPr>
              <w:t xml:space="preserve">integrate </w:t>
            </w:r>
            <w:r w:rsidR="0032735D" w:rsidRPr="5084AAF6">
              <w:rPr>
                <w:rFonts w:ascii="Lato" w:eastAsia="Lato" w:hAnsi="Lato" w:cs="Lato"/>
                <w:b/>
                <w:bCs/>
                <w:color w:val="000000" w:themeColor="text1"/>
              </w:rPr>
              <w:t>S</w:t>
            </w:r>
            <w:r w:rsidR="2AF6C784" w:rsidRPr="5084AAF6">
              <w:rPr>
                <w:rFonts w:ascii="Lato" w:eastAsia="Lato" w:hAnsi="Lato" w:cs="Lato"/>
                <w:b/>
                <w:bCs/>
                <w:color w:val="000000" w:themeColor="text1"/>
              </w:rPr>
              <w:t>urf Smart</w:t>
            </w:r>
            <w:r w:rsidR="5F44D7F3" w:rsidRPr="5084AAF6">
              <w:rPr>
                <w:rFonts w:ascii="Lato" w:eastAsia="Lato" w:hAnsi="Lato" w:cs="Lato"/>
                <w:b/>
                <w:bCs/>
                <w:color w:val="000000" w:themeColor="text1"/>
              </w:rPr>
              <w:t xml:space="preserve"> 2.0</w:t>
            </w:r>
            <w:r w:rsidR="50CCEEC6" w:rsidRPr="5084AAF6">
              <w:rPr>
                <w:rFonts w:ascii="Lato" w:eastAsia="Lato" w:hAnsi="Lato" w:cs="Lato"/>
                <w:color w:val="000000" w:themeColor="text1"/>
              </w:rPr>
              <w:t xml:space="preserve"> in their existing programmes</w:t>
            </w:r>
            <w:r w:rsidR="6F99B41D" w:rsidRPr="5084AAF6">
              <w:rPr>
                <w:rFonts w:ascii="Lato" w:eastAsia="Lato" w:hAnsi="Lato" w:cs="Lato"/>
                <w:color w:val="000000" w:themeColor="text1"/>
              </w:rPr>
              <w:t xml:space="preserve"> and activities</w:t>
            </w:r>
            <w:r w:rsidR="50CCEEC6" w:rsidRPr="5084AAF6">
              <w:rPr>
                <w:rFonts w:ascii="Lato" w:eastAsia="Lato" w:hAnsi="Lato" w:cs="Lato"/>
                <w:color w:val="000000" w:themeColor="text1"/>
              </w:rPr>
              <w:t xml:space="preserve">; how </w:t>
            </w:r>
            <w:r w:rsidR="55907A33" w:rsidRPr="5084AAF6">
              <w:rPr>
                <w:rFonts w:ascii="Lato" w:eastAsia="Lato" w:hAnsi="Lato" w:cs="Lato"/>
                <w:color w:val="000000" w:themeColor="text1"/>
              </w:rPr>
              <w:t>will you</w:t>
            </w:r>
            <w:r w:rsidR="50CCEEC6" w:rsidRPr="5084AAF6">
              <w:rPr>
                <w:rFonts w:ascii="Lato" w:eastAsia="Lato" w:hAnsi="Lato" w:cs="Lato"/>
                <w:color w:val="000000" w:themeColor="text1"/>
              </w:rPr>
              <w:t xml:space="preserve"> sustain </w:t>
            </w:r>
            <w:r w:rsidR="41744226" w:rsidRPr="5084AAF6">
              <w:rPr>
                <w:rFonts w:ascii="Lato" w:eastAsia="Lato" w:hAnsi="Lato" w:cs="Lato"/>
                <w:color w:val="000000" w:themeColor="text1"/>
              </w:rPr>
              <w:t>the programme</w:t>
            </w:r>
            <w:r w:rsidR="50CCEEC6" w:rsidRPr="5084AAF6">
              <w:rPr>
                <w:rFonts w:ascii="Lato" w:eastAsia="Lato" w:hAnsi="Lato" w:cs="Lato"/>
                <w:color w:val="000000" w:themeColor="text1"/>
              </w:rPr>
              <w:t xml:space="preserve"> </w:t>
            </w:r>
            <w:r w:rsidR="52A05FBB" w:rsidRPr="5084AAF6">
              <w:rPr>
                <w:rFonts w:ascii="Lato" w:eastAsia="Lato" w:hAnsi="Lato" w:cs="Lato"/>
                <w:color w:val="000000" w:themeColor="text1"/>
              </w:rPr>
              <w:t>beyond the initial</w:t>
            </w:r>
            <w:r w:rsidR="6DB8675E" w:rsidRPr="5084AAF6">
              <w:rPr>
                <w:rFonts w:ascii="Lato" w:eastAsia="Lato" w:hAnsi="Lato" w:cs="Lato"/>
                <w:color w:val="000000" w:themeColor="text1"/>
              </w:rPr>
              <w:t xml:space="preserve"> funding? </w:t>
            </w:r>
            <w:r w:rsidR="1D6681CF" w:rsidRPr="5084AAF6">
              <w:rPr>
                <w:rFonts w:ascii="Lato" w:eastAsia="Lato" w:hAnsi="Lato" w:cs="Lato"/>
                <w:color w:val="000000" w:themeColor="text1"/>
              </w:rPr>
              <w:t>(</w:t>
            </w:r>
            <w:r w:rsidR="6DB8675E" w:rsidRPr="5084AAF6">
              <w:rPr>
                <w:rFonts w:ascii="Lato" w:eastAsia="Lato" w:hAnsi="Lato" w:cs="Lato"/>
                <w:color w:val="000000" w:themeColor="text1"/>
              </w:rPr>
              <w:t>Ex. Peer to peer training for technical sustainability; attracting new members</w:t>
            </w:r>
            <w:r w:rsidR="642FC09D" w:rsidRPr="5084AAF6">
              <w:rPr>
                <w:rFonts w:ascii="Lato" w:eastAsia="Lato" w:hAnsi="Lato" w:cs="Lato"/>
                <w:color w:val="000000" w:themeColor="text1"/>
              </w:rPr>
              <w:t xml:space="preserve"> and exploring new partnerships</w:t>
            </w:r>
            <w:r w:rsidR="6DB8675E" w:rsidRPr="5084AAF6">
              <w:rPr>
                <w:rFonts w:ascii="Lato" w:eastAsia="Lato" w:hAnsi="Lato" w:cs="Lato"/>
                <w:color w:val="000000" w:themeColor="text1"/>
              </w:rPr>
              <w:t xml:space="preserve"> for fina</w:t>
            </w:r>
            <w:r w:rsidR="097F7921" w:rsidRPr="5084AAF6">
              <w:rPr>
                <w:rFonts w:ascii="Lato" w:eastAsia="Lato" w:hAnsi="Lato" w:cs="Lato"/>
                <w:color w:val="000000" w:themeColor="text1"/>
              </w:rPr>
              <w:t>ncial sustainability</w:t>
            </w:r>
            <w:r w:rsidR="6DB8675E" w:rsidRPr="5084AAF6">
              <w:rPr>
                <w:rFonts w:ascii="Lato" w:eastAsia="Lato" w:hAnsi="Lato" w:cs="Lato"/>
                <w:color w:val="000000" w:themeColor="text1"/>
              </w:rPr>
              <w:t>)</w:t>
            </w:r>
          </w:p>
          <w:p w14:paraId="4AC91060" w14:textId="0B327DD1" w:rsidR="4F9726A3" w:rsidRPr="5084AAF6" w:rsidRDefault="4F9726A3" w:rsidP="487CBB1B">
            <w:pPr>
              <w:pStyle w:val="ListParagraph"/>
              <w:ind w:left="504"/>
              <w:jc w:val="both"/>
              <w:rPr>
                <w:rFonts w:ascii="Lato" w:eastAsia="Lato" w:hAnsi="Lato" w:cs="Lato"/>
                <w:b/>
                <w:bCs/>
                <w:color w:val="000000" w:themeColor="text1"/>
              </w:rPr>
            </w:pPr>
          </w:p>
        </w:tc>
      </w:tr>
      <w:tr w:rsidR="004567AD" w:rsidRPr="005745C7" w14:paraId="4E1C3DA6" w14:textId="77777777" w:rsidTr="6E7CE916">
        <w:trPr>
          <w:gridAfter w:val="1"/>
          <w:wAfter w:w="49" w:type="dxa"/>
          <w:trHeight w:val="300"/>
        </w:trPr>
        <w:tc>
          <w:tcPr>
            <w:tcW w:w="10490" w:type="dxa"/>
          </w:tcPr>
          <w:p w14:paraId="05C23A15" w14:textId="38017837" w:rsidR="00484105" w:rsidRDefault="00484105" w:rsidP="5084AAF6">
            <w:pPr>
              <w:pStyle w:val="ListParagraph"/>
              <w:numPr>
                <w:ilvl w:val="1"/>
                <w:numId w:val="31"/>
              </w:numPr>
              <w:jc w:val="both"/>
              <w:rPr>
                <w:rFonts w:ascii="Lato" w:eastAsia="Lato" w:hAnsi="Lato" w:cs="Lato"/>
                <w:b/>
                <w:bCs/>
              </w:rPr>
            </w:pPr>
            <w:r w:rsidRPr="5084AAF6">
              <w:rPr>
                <w:rFonts w:ascii="Lato" w:eastAsia="Lato" w:hAnsi="Lato" w:cs="Lato"/>
                <w:b/>
                <w:bCs/>
              </w:rPr>
              <w:t>Applicant Contribution</w:t>
            </w:r>
          </w:p>
          <w:p w14:paraId="1FE58A58" w14:textId="06A955BA" w:rsidR="33E3EC56" w:rsidRDefault="33E3EC56" w:rsidP="5084AAF6">
            <w:pPr>
              <w:jc w:val="both"/>
              <w:rPr>
                <w:rFonts w:ascii="Lato" w:eastAsia="Lato" w:hAnsi="Lato" w:cs="Lato"/>
                <w:color w:val="000000" w:themeColor="text1"/>
              </w:rPr>
            </w:pPr>
            <w:r w:rsidRPr="5084AAF6">
              <w:rPr>
                <w:rFonts w:ascii="Lato" w:eastAsia="Lato" w:hAnsi="Lato" w:cs="Lato"/>
                <w:color w:val="000000" w:themeColor="text1"/>
              </w:rPr>
              <w:t>Please describe</w:t>
            </w:r>
            <w:r w:rsidR="74A45C44" w:rsidRPr="5084AAF6">
              <w:rPr>
                <w:rFonts w:ascii="Lato" w:eastAsia="Lato" w:hAnsi="Lato" w:cs="Lato"/>
                <w:color w:val="000000" w:themeColor="text1"/>
              </w:rPr>
              <w:t xml:space="preserve"> </w:t>
            </w:r>
            <w:r w:rsidR="567FFF23" w:rsidRPr="5084AAF6">
              <w:rPr>
                <w:rFonts w:ascii="Lato" w:eastAsia="Lato" w:hAnsi="Lato" w:cs="Lato"/>
                <w:color w:val="000000" w:themeColor="text1"/>
              </w:rPr>
              <w:t>h</w:t>
            </w:r>
            <w:r w:rsidR="1489860D" w:rsidRPr="5084AAF6">
              <w:rPr>
                <w:rFonts w:ascii="Lato" w:eastAsia="Lato" w:hAnsi="Lato" w:cs="Lato"/>
                <w:color w:val="000000" w:themeColor="text1"/>
              </w:rPr>
              <w:t xml:space="preserve">ow </w:t>
            </w:r>
            <w:r w:rsidR="623A594C" w:rsidRPr="5084AAF6">
              <w:rPr>
                <w:rFonts w:ascii="Lato" w:eastAsia="Lato" w:hAnsi="Lato" w:cs="Lato"/>
                <w:color w:val="000000" w:themeColor="text1"/>
              </w:rPr>
              <w:t xml:space="preserve">your MO </w:t>
            </w:r>
            <w:r w:rsidR="2DA192D1" w:rsidRPr="5084AAF6">
              <w:rPr>
                <w:rFonts w:ascii="Lato" w:eastAsia="Lato" w:hAnsi="Lato" w:cs="Lato"/>
                <w:color w:val="000000" w:themeColor="text1"/>
              </w:rPr>
              <w:t xml:space="preserve">will support </w:t>
            </w:r>
            <w:r w:rsidR="623A594C" w:rsidRPr="5084AAF6">
              <w:rPr>
                <w:rFonts w:ascii="Lato" w:eastAsia="Lato" w:hAnsi="Lato" w:cs="Lato"/>
                <w:color w:val="000000" w:themeColor="text1"/>
              </w:rPr>
              <w:t>th</w:t>
            </w:r>
            <w:r w:rsidR="393280A2" w:rsidRPr="5084AAF6">
              <w:rPr>
                <w:rFonts w:ascii="Lato" w:eastAsia="Lato" w:hAnsi="Lato" w:cs="Lato"/>
                <w:color w:val="000000" w:themeColor="text1"/>
              </w:rPr>
              <w:t>e</w:t>
            </w:r>
            <w:r w:rsidR="623A594C" w:rsidRPr="5084AAF6">
              <w:rPr>
                <w:rFonts w:ascii="Lato" w:eastAsia="Lato" w:hAnsi="Lato" w:cs="Lato"/>
                <w:color w:val="000000" w:themeColor="text1"/>
              </w:rPr>
              <w:t xml:space="preserve"> project? (e.g. </w:t>
            </w:r>
            <w:r w:rsidR="39A97EAC" w:rsidRPr="5084AAF6">
              <w:rPr>
                <w:rFonts w:ascii="Lato" w:eastAsia="Lato" w:hAnsi="Lato" w:cs="Lato"/>
                <w:color w:val="000000" w:themeColor="text1"/>
              </w:rPr>
              <w:t xml:space="preserve">by providing </w:t>
            </w:r>
            <w:r w:rsidR="623A594C" w:rsidRPr="5084AAF6">
              <w:rPr>
                <w:rFonts w:ascii="Lato" w:eastAsia="Lato" w:hAnsi="Lato" w:cs="Lato"/>
                <w:color w:val="000000" w:themeColor="text1"/>
              </w:rPr>
              <w:t>human/financial </w:t>
            </w:r>
            <w:r w:rsidR="38857C73" w:rsidRPr="5084AAF6">
              <w:rPr>
                <w:rFonts w:ascii="Lato" w:eastAsia="Lato" w:hAnsi="Lato" w:cs="Lato"/>
                <w:color w:val="000000" w:themeColor="text1"/>
              </w:rPr>
              <w:t>resources; or</w:t>
            </w:r>
            <w:r w:rsidR="43D4BC4B" w:rsidRPr="5084AAF6">
              <w:rPr>
                <w:rFonts w:ascii="Lato" w:eastAsia="Lato" w:hAnsi="Lato" w:cs="Lato"/>
                <w:color w:val="000000" w:themeColor="text1"/>
              </w:rPr>
              <w:t xml:space="preserve"> by</w:t>
            </w:r>
            <w:r w:rsidR="623A594C" w:rsidRPr="5084AAF6">
              <w:rPr>
                <w:rFonts w:ascii="Lato" w:eastAsia="Lato" w:hAnsi="Lato" w:cs="Lato"/>
                <w:color w:val="000000" w:themeColor="text1"/>
              </w:rPr>
              <w:t xml:space="preserve"> </w:t>
            </w:r>
            <w:r w:rsidR="36824EA6" w:rsidRPr="5084AAF6">
              <w:rPr>
                <w:rFonts w:ascii="Lato" w:eastAsia="Lato" w:hAnsi="Lato" w:cs="Lato"/>
                <w:color w:val="000000" w:themeColor="text1"/>
              </w:rPr>
              <w:t xml:space="preserve">integrating </w:t>
            </w:r>
            <w:r w:rsidR="0032735D" w:rsidRPr="5084AAF6">
              <w:rPr>
                <w:rFonts w:ascii="Lato" w:eastAsia="Lato" w:hAnsi="Lato" w:cs="Lato"/>
                <w:color w:val="000000" w:themeColor="text1"/>
              </w:rPr>
              <w:t>S</w:t>
            </w:r>
            <w:r w:rsidR="3DD885F4" w:rsidRPr="5084AAF6">
              <w:rPr>
                <w:rFonts w:ascii="Lato" w:eastAsia="Lato" w:hAnsi="Lato" w:cs="Lato"/>
                <w:color w:val="000000" w:themeColor="text1"/>
              </w:rPr>
              <w:t>urf Smart</w:t>
            </w:r>
            <w:r w:rsidR="623A594C" w:rsidRPr="5084AAF6">
              <w:rPr>
                <w:rFonts w:ascii="Lato" w:eastAsia="Lato" w:hAnsi="Lato" w:cs="Lato"/>
                <w:color w:val="000000" w:themeColor="text1"/>
              </w:rPr>
              <w:t xml:space="preserve"> </w:t>
            </w:r>
            <w:r w:rsidR="1E9EFB97" w:rsidRPr="5084AAF6">
              <w:rPr>
                <w:rFonts w:ascii="Lato" w:eastAsia="Lato" w:hAnsi="Lato" w:cs="Lato"/>
                <w:color w:val="000000" w:themeColor="text1"/>
              </w:rPr>
              <w:t xml:space="preserve">2.0 </w:t>
            </w:r>
            <w:r w:rsidR="623A594C" w:rsidRPr="5084AAF6">
              <w:rPr>
                <w:rFonts w:ascii="Lato" w:eastAsia="Lato" w:hAnsi="Lato" w:cs="Lato"/>
                <w:color w:val="000000" w:themeColor="text1"/>
              </w:rPr>
              <w:t>in</w:t>
            </w:r>
            <w:r w:rsidR="2C94767C" w:rsidRPr="5084AAF6">
              <w:rPr>
                <w:rFonts w:ascii="Lato" w:eastAsia="Lato" w:hAnsi="Lato" w:cs="Lato"/>
                <w:color w:val="000000" w:themeColor="text1"/>
              </w:rPr>
              <w:t>to</w:t>
            </w:r>
            <w:r w:rsidR="623A594C" w:rsidRPr="5084AAF6">
              <w:rPr>
                <w:rFonts w:ascii="Lato" w:eastAsia="Lato" w:hAnsi="Lato" w:cs="Lato"/>
                <w:color w:val="000000" w:themeColor="text1"/>
              </w:rPr>
              <w:t xml:space="preserve"> </w:t>
            </w:r>
            <w:r w:rsidR="3E038CC0" w:rsidRPr="5084AAF6">
              <w:rPr>
                <w:rFonts w:ascii="Lato" w:eastAsia="Lato" w:hAnsi="Lato" w:cs="Lato"/>
                <w:color w:val="000000" w:themeColor="text1"/>
              </w:rPr>
              <w:t xml:space="preserve">existing </w:t>
            </w:r>
            <w:r w:rsidR="623A594C" w:rsidRPr="5084AAF6">
              <w:rPr>
                <w:rFonts w:ascii="Lato" w:eastAsia="Lato" w:hAnsi="Lato" w:cs="Lato"/>
                <w:color w:val="000000" w:themeColor="text1"/>
              </w:rPr>
              <w:t>MO events, activities or programmes.)   </w:t>
            </w:r>
          </w:p>
          <w:p w14:paraId="6E61D79C" w14:textId="492E3772" w:rsidR="5084AAF6" w:rsidRDefault="5084AAF6" w:rsidP="5084AAF6">
            <w:pPr>
              <w:jc w:val="both"/>
              <w:rPr>
                <w:rFonts w:ascii="Lato" w:eastAsia="Lato" w:hAnsi="Lato" w:cs="Lato"/>
                <w:b/>
                <w:bCs/>
              </w:rPr>
            </w:pPr>
          </w:p>
          <w:p w14:paraId="1070AFFD" w14:textId="2F806C61" w:rsidR="00484105" w:rsidRPr="5084AAF6" w:rsidRDefault="00484105" w:rsidP="0E2DCA06">
            <w:pPr>
              <w:pStyle w:val="ListParagraph"/>
              <w:ind w:left="504"/>
              <w:jc w:val="both"/>
              <w:rPr>
                <w:rFonts w:ascii="Lato" w:eastAsia="Lato" w:hAnsi="Lato" w:cs="Lato"/>
                <w:b/>
                <w:bCs/>
              </w:rPr>
            </w:pPr>
          </w:p>
        </w:tc>
      </w:tr>
      <w:tr w:rsidR="00A60D03" w:rsidRPr="005745C7" w14:paraId="659D6329" w14:textId="77777777" w:rsidTr="6E7CE916">
        <w:trPr>
          <w:gridAfter w:val="1"/>
          <w:wAfter w:w="49" w:type="dxa"/>
          <w:trHeight w:val="300"/>
        </w:trPr>
        <w:tc>
          <w:tcPr>
            <w:tcW w:w="10490" w:type="dxa"/>
          </w:tcPr>
          <w:p w14:paraId="2D4D4217" w14:textId="5AB6DF98" w:rsidR="00484105" w:rsidRDefault="00484105" w:rsidP="5084AAF6">
            <w:pPr>
              <w:pStyle w:val="ListParagraph"/>
              <w:numPr>
                <w:ilvl w:val="1"/>
                <w:numId w:val="31"/>
              </w:numPr>
              <w:jc w:val="both"/>
              <w:rPr>
                <w:rFonts w:ascii="Lato" w:eastAsia="Lato" w:hAnsi="Lato" w:cs="Lato"/>
                <w:b/>
                <w:bCs/>
                <w:color w:val="000000" w:themeColor="text1"/>
              </w:rPr>
            </w:pPr>
            <w:r w:rsidRPr="5084AAF6">
              <w:rPr>
                <w:rFonts w:ascii="Lato" w:eastAsia="Lato" w:hAnsi="Lato" w:cs="Lato"/>
                <w:b/>
                <w:bCs/>
                <w:color w:val="000000" w:themeColor="text1"/>
              </w:rPr>
              <w:t>Innovation</w:t>
            </w:r>
          </w:p>
          <w:p w14:paraId="2C74130D" w14:textId="72D37C00" w:rsidR="44BCFB8C" w:rsidRDefault="44BCFB8C" w:rsidP="5084AAF6">
            <w:pPr>
              <w:jc w:val="both"/>
              <w:rPr>
                <w:rFonts w:ascii="Lato" w:eastAsia="Lato" w:hAnsi="Lato" w:cs="Lato"/>
                <w:i/>
                <w:iCs/>
                <w:color w:val="000000" w:themeColor="text1"/>
              </w:rPr>
            </w:pPr>
            <w:r w:rsidRPr="5084AAF6">
              <w:rPr>
                <w:rFonts w:ascii="Lato" w:eastAsia="Lato" w:hAnsi="Lato" w:cs="Lato"/>
                <w:color w:val="000000" w:themeColor="text1"/>
              </w:rPr>
              <w:t xml:space="preserve">We encourage MOs to </w:t>
            </w:r>
            <w:r w:rsidR="0A252E86" w:rsidRPr="5084AAF6">
              <w:rPr>
                <w:rFonts w:ascii="Lato" w:eastAsia="Lato" w:hAnsi="Lato" w:cs="Lato"/>
                <w:color w:val="000000" w:themeColor="text1"/>
              </w:rPr>
              <w:t>explore</w:t>
            </w:r>
            <w:r w:rsidRPr="5084AAF6">
              <w:rPr>
                <w:rFonts w:ascii="Lato" w:eastAsia="Lato" w:hAnsi="Lato" w:cs="Lato"/>
                <w:color w:val="000000" w:themeColor="text1"/>
              </w:rPr>
              <w:t xml:space="preserve"> </w:t>
            </w:r>
            <w:r w:rsidRPr="00C86E8B">
              <w:rPr>
                <w:rFonts w:ascii="Lato" w:eastAsia="Lato" w:hAnsi="Lato" w:cs="Lato"/>
                <w:b/>
                <w:bCs/>
                <w:color w:val="000000" w:themeColor="text1"/>
              </w:rPr>
              <w:t>new</w:t>
            </w:r>
            <w:r w:rsidR="1D582386" w:rsidRPr="00C86E8B">
              <w:rPr>
                <w:rFonts w:ascii="Lato" w:eastAsia="Lato" w:hAnsi="Lato" w:cs="Lato"/>
                <w:b/>
                <w:bCs/>
                <w:color w:val="000000" w:themeColor="text1"/>
              </w:rPr>
              <w:t xml:space="preserve"> and creative</w:t>
            </w:r>
            <w:r w:rsidRPr="00C86E8B">
              <w:rPr>
                <w:rFonts w:ascii="Lato" w:eastAsia="Lato" w:hAnsi="Lato" w:cs="Lato"/>
                <w:b/>
                <w:bCs/>
                <w:color w:val="000000" w:themeColor="text1"/>
              </w:rPr>
              <w:t xml:space="preserve"> </w:t>
            </w:r>
            <w:r w:rsidR="30D26BBD" w:rsidRPr="00C86E8B">
              <w:rPr>
                <w:rFonts w:ascii="Lato" w:eastAsia="Lato" w:hAnsi="Lato" w:cs="Lato"/>
                <w:b/>
                <w:bCs/>
                <w:color w:val="000000" w:themeColor="text1"/>
              </w:rPr>
              <w:t>approaches</w:t>
            </w:r>
            <w:r w:rsidR="30D26BBD" w:rsidRPr="5084AAF6">
              <w:rPr>
                <w:rFonts w:ascii="Lato" w:eastAsia="Lato" w:hAnsi="Lato" w:cs="Lato"/>
                <w:color w:val="000000" w:themeColor="text1"/>
              </w:rPr>
              <w:t xml:space="preserve"> to enhance the delivery of Surf Smart. </w:t>
            </w:r>
            <w:r w:rsidR="1A22B4D9" w:rsidRPr="5084AAF6">
              <w:rPr>
                <w:rFonts w:ascii="Lato" w:eastAsia="Lato" w:hAnsi="Lato" w:cs="Lato"/>
                <w:color w:val="000000" w:themeColor="text1"/>
              </w:rPr>
              <w:t xml:space="preserve"> </w:t>
            </w:r>
            <w:r w:rsidR="1A22B4D9" w:rsidRPr="5084AAF6">
              <w:rPr>
                <w:rFonts w:ascii="Lato" w:eastAsia="Lato" w:hAnsi="Lato" w:cs="Lato"/>
                <w:b/>
                <w:bCs/>
                <w:color w:val="000000" w:themeColor="text1"/>
              </w:rPr>
              <w:t>What innovative ideas or methods will your MO explore this year to improve how Surf Smart</w:t>
            </w:r>
            <w:r w:rsidR="1A22B4D9" w:rsidRPr="00C86E8B">
              <w:rPr>
                <w:rFonts w:ascii="Lato" w:eastAsia="Lato" w:hAnsi="Lato" w:cs="Lato"/>
                <w:b/>
                <w:bCs/>
                <w:color w:val="000000" w:themeColor="text1"/>
              </w:rPr>
              <w:t xml:space="preserve"> is delivere</w:t>
            </w:r>
            <w:r w:rsidR="15B7EC2C" w:rsidRPr="00C86E8B">
              <w:rPr>
                <w:rFonts w:ascii="Lato" w:eastAsia="Lato" w:hAnsi="Lato" w:cs="Lato"/>
                <w:b/>
                <w:bCs/>
                <w:color w:val="000000" w:themeColor="text1"/>
              </w:rPr>
              <w:t>d?</w:t>
            </w:r>
            <w:r w:rsidR="1A22B4D9" w:rsidRPr="5084AAF6">
              <w:rPr>
                <w:rFonts w:ascii="Lato" w:eastAsia="Lato" w:hAnsi="Lato" w:cs="Lato"/>
                <w:color w:val="000000" w:themeColor="text1"/>
              </w:rPr>
              <w:t xml:space="preserve"> </w:t>
            </w:r>
            <w:r w:rsidRPr="5084AAF6">
              <w:rPr>
                <w:rFonts w:ascii="Lato" w:eastAsia="Lato" w:hAnsi="Lato" w:cs="Lato"/>
                <w:color w:val="000000" w:themeColor="text1"/>
              </w:rPr>
              <w:t xml:space="preserve"> </w:t>
            </w:r>
            <w:r w:rsidR="3D60DA25" w:rsidRPr="5084AAF6">
              <w:rPr>
                <w:rFonts w:ascii="Lato" w:eastAsia="Lato" w:hAnsi="Lato" w:cs="Lato"/>
                <w:i/>
                <w:iCs/>
                <w:color w:val="000000" w:themeColor="text1"/>
              </w:rPr>
              <w:t xml:space="preserve"> </w:t>
            </w:r>
          </w:p>
          <w:p w14:paraId="2D86E85C" w14:textId="7596D9CC" w:rsidR="5084AAF6" w:rsidRDefault="5084AAF6" w:rsidP="5084AAF6">
            <w:pPr>
              <w:jc w:val="both"/>
              <w:rPr>
                <w:rFonts w:ascii="Lato" w:eastAsia="Lato" w:hAnsi="Lato" w:cs="Lato"/>
                <w:i/>
                <w:iCs/>
                <w:color w:val="000000" w:themeColor="text1"/>
              </w:rPr>
            </w:pPr>
          </w:p>
          <w:p w14:paraId="39118F24" w14:textId="06A8EDD2" w:rsidR="4A5749B4" w:rsidRDefault="4A5749B4" w:rsidP="5084AAF6">
            <w:pPr>
              <w:jc w:val="both"/>
              <w:rPr>
                <w:rFonts w:ascii="Lato" w:eastAsia="Lato" w:hAnsi="Lato" w:cs="Lato"/>
                <w:i/>
                <w:iCs/>
                <w:color w:val="000000" w:themeColor="text1"/>
              </w:rPr>
            </w:pPr>
            <w:r w:rsidRPr="5084AAF6">
              <w:rPr>
                <w:rFonts w:ascii="Lato" w:eastAsia="Lato" w:hAnsi="Lato" w:cs="Lato"/>
                <w:i/>
                <w:iCs/>
                <w:color w:val="000000" w:themeColor="text1"/>
              </w:rPr>
              <w:t>(</w:t>
            </w:r>
            <w:r w:rsidR="75ED3FDA" w:rsidRPr="5084AAF6">
              <w:rPr>
                <w:rFonts w:ascii="Lato" w:eastAsia="Lato" w:hAnsi="Lato" w:cs="Lato"/>
                <w:i/>
                <w:iCs/>
                <w:color w:val="000000" w:themeColor="text1"/>
              </w:rPr>
              <w:t xml:space="preserve">For </w:t>
            </w:r>
            <w:r w:rsidR="100EC155" w:rsidRPr="5084AAF6">
              <w:rPr>
                <w:rFonts w:ascii="Lato" w:eastAsia="Lato" w:hAnsi="Lato" w:cs="Lato"/>
                <w:i/>
                <w:iCs/>
                <w:color w:val="000000" w:themeColor="text1"/>
              </w:rPr>
              <w:t>example, digitalizing</w:t>
            </w:r>
            <w:r w:rsidR="3D60DA25" w:rsidRPr="5084AAF6">
              <w:rPr>
                <w:rFonts w:ascii="Lato" w:eastAsia="Lato" w:hAnsi="Lato" w:cs="Lato"/>
                <w:i/>
                <w:iCs/>
                <w:color w:val="000000" w:themeColor="text1"/>
              </w:rPr>
              <w:t xml:space="preserve"> </w:t>
            </w:r>
            <w:r w:rsidR="33DFE72E" w:rsidRPr="5084AAF6">
              <w:rPr>
                <w:rFonts w:ascii="Lato" w:eastAsia="Lato" w:hAnsi="Lato" w:cs="Lato"/>
                <w:i/>
                <w:iCs/>
                <w:color w:val="000000" w:themeColor="text1"/>
              </w:rPr>
              <w:t>Surf Smart 2.0</w:t>
            </w:r>
            <w:r w:rsidR="18D50250" w:rsidRPr="5084AAF6">
              <w:rPr>
                <w:rFonts w:ascii="Lato" w:eastAsia="Lato" w:hAnsi="Lato" w:cs="Lato"/>
                <w:i/>
                <w:iCs/>
                <w:color w:val="000000" w:themeColor="text1"/>
              </w:rPr>
              <w:t xml:space="preserve"> content</w:t>
            </w:r>
            <w:r w:rsidR="65C7DC6D" w:rsidRPr="5084AAF6">
              <w:rPr>
                <w:rFonts w:ascii="Lato" w:eastAsia="Lato" w:hAnsi="Lato" w:cs="Lato"/>
                <w:i/>
                <w:iCs/>
                <w:color w:val="000000" w:themeColor="text1"/>
              </w:rPr>
              <w:t>,</w:t>
            </w:r>
            <w:r w:rsidR="698823B9" w:rsidRPr="5084AAF6">
              <w:rPr>
                <w:rFonts w:ascii="Lato" w:eastAsia="Lato" w:hAnsi="Lato" w:cs="Lato"/>
                <w:i/>
                <w:iCs/>
                <w:color w:val="000000" w:themeColor="text1"/>
              </w:rPr>
              <w:t xml:space="preserve"> hosting a</w:t>
            </w:r>
            <w:r w:rsidR="65C7DC6D" w:rsidRPr="5084AAF6">
              <w:rPr>
                <w:rFonts w:ascii="Lato" w:eastAsia="Lato" w:hAnsi="Lato" w:cs="Lato"/>
                <w:i/>
                <w:iCs/>
                <w:color w:val="000000" w:themeColor="text1"/>
              </w:rPr>
              <w:t xml:space="preserve"> </w:t>
            </w:r>
            <w:r w:rsidR="421B2A9C" w:rsidRPr="5084AAF6">
              <w:rPr>
                <w:rFonts w:ascii="Lato" w:eastAsia="Lato" w:hAnsi="Lato" w:cs="Lato"/>
                <w:i/>
                <w:iCs/>
                <w:color w:val="000000" w:themeColor="text1"/>
              </w:rPr>
              <w:t>Surf Smart</w:t>
            </w:r>
            <w:r w:rsidR="65C7DC6D" w:rsidRPr="5084AAF6">
              <w:rPr>
                <w:rFonts w:ascii="Lato" w:eastAsia="Lato" w:hAnsi="Lato" w:cs="Lato"/>
                <w:i/>
                <w:iCs/>
                <w:color w:val="000000" w:themeColor="text1"/>
              </w:rPr>
              <w:t xml:space="preserve"> festival, </w:t>
            </w:r>
            <w:r w:rsidR="3526E752" w:rsidRPr="5084AAF6">
              <w:rPr>
                <w:rFonts w:ascii="Lato" w:eastAsia="Lato" w:hAnsi="Lato" w:cs="Lato"/>
                <w:i/>
                <w:iCs/>
                <w:color w:val="000000" w:themeColor="text1"/>
              </w:rPr>
              <w:t>or integrating</w:t>
            </w:r>
            <w:r w:rsidR="65C7DC6D" w:rsidRPr="5084AAF6">
              <w:rPr>
                <w:rFonts w:ascii="Lato" w:eastAsia="Lato" w:hAnsi="Lato" w:cs="Lato"/>
                <w:i/>
                <w:iCs/>
                <w:color w:val="000000" w:themeColor="text1"/>
              </w:rPr>
              <w:t xml:space="preserve"> </w:t>
            </w:r>
            <w:r w:rsidR="30C67053" w:rsidRPr="5084AAF6">
              <w:rPr>
                <w:rFonts w:ascii="Lato" w:eastAsia="Lato" w:hAnsi="Lato" w:cs="Lato"/>
                <w:i/>
                <w:iCs/>
                <w:color w:val="000000" w:themeColor="text1"/>
              </w:rPr>
              <w:t>Surf Smart 2.0</w:t>
            </w:r>
            <w:r w:rsidR="65C7DC6D" w:rsidRPr="5084AAF6">
              <w:rPr>
                <w:rFonts w:ascii="Lato" w:eastAsia="Lato" w:hAnsi="Lato" w:cs="Lato"/>
                <w:i/>
                <w:iCs/>
                <w:color w:val="000000" w:themeColor="text1"/>
              </w:rPr>
              <w:t xml:space="preserve"> activities </w:t>
            </w:r>
            <w:r w:rsidR="60A07D67" w:rsidRPr="5084AAF6">
              <w:rPr>
                <w:rFonts w:ascii="Lato" w:eastAsia="Lato" w:hAnsi="Lato" w:cs="Lato"/>
                <w:i/>
                <w:iCs/>
                <w:color w:val="000000" w:themeColor="text1"/>
              </w:rPr>
              <w:t>into camps</w:t>
            </w:r>
            <w:r w:rsidR="65C7DC6D" w:rsidRPr="5084AAF6">
              <w:rPr>
                <w:rFonts w:ascii="Lato" w:eastAsia="Lato" w:hAnsi="Lato" w:cs="Lato"/>
                <w:i/>
                <w:iCs/>
                <w:color w:val="000000" w:themeColor="text1"/>
              </w:rPr>
              <w:t>/jamborees</w:t>
            </w:r>
            <w:r w:rsidR="41DD1036" w:rsidRPr="5084AAF6">
              <w:rPr>
                <w:rFonts w:ascii="Lato" w:eastAsia="Lato" w:hAnsi="Lato" w:cs="Lato"/>
                <w:i/>
                <w:iCs/>
                <w:color w:val="000000" w:themeColor="text1"/>
              </w:rPr>
              <w:t xml:space="preserve"> or other national events</w:t>
            </w:r>
            <w:r w:rsidR="65C7DC6D" w:rsidRPr="5084AAF6">
              <w:rPr>
                <w:rFonts w:ascii="Lato" w:eastAsia="Lato" w:hAnsi="Lato" w:cs="Lato"/>
                <w:i/>
                <w:iCs/>
                <w:color w:val="000000" w:themeColor="text1"/>
              </w:rPr>
              <w:t xml:space="preserve"> etc.</w:t>
            </w:r>
            <w:r w:rsidR="59A01BAC" w:rsidRPr="5084AAF6">
              <w:rPr>
                <w:rFonts w:ascii="Lato" w:eastAsia="Lato" w:hAnsi="Lato" w:cs="Lato"/>
                <w:i/>
                <w:iCs/>
                <w:color w:val="000000" w:themeColor="text1"/>
              </w:rPr>
              <w:t>)</w:t>
            </w:r>
          </w:p>
          <w:p w14:paraId="3C60B8C6" w14:textId="36A18795" w:rsidR="00484105" w:rsidRPr="5084AAF6" w:rsidRDefault="00484105" w:rsidP="6F7649EC">
            <w:pPr>
              <w:pStyle w:val="ListParagraph"/>
              <w:ind w:left="504"/>
              <w:jc w:val="both"/>
              <w:rPr>
                <w:rFonts w:ascii="Lato" w:eastAsia="Lato" w:hAnsi="Lato" w:cs="Lato"/>
                <w:b/>
                <w:bCs/>
                <w:color w:val="000000" w:themeColor="text1"/>
              </w:rPr>
            </w:pPr>
          </w:p>
        </w:tc>
      </w:tr>
      <w:tr w:rsidR="00A60D03" w:rsidRPr="005745C7" w14:paraId="3657870C" w14:textId="77777777" w:rsidTr="6E7CE916">
        <w:trPr>
          <w:gridAfter w:val="1"/>
          <w:wAfter w:w="49" w:type="dxa"/>
          <w:trHeight w:val="300"/>
        </w:trPr>
        <w:tc>
          <w:tcPr>
            <w:tcW w:w="10490" w:type="dxa"/>
          </w:tcPr>
          <w:p w14:paraId="7F7205CA" w14:textId="62427A51" w:rsidR="00484105" w:rsidRDefault="00484105" w:rsidP="5084AAF6">
            <w:pPr>
              <w:pStyle w:val="ListParagraph"/>
              <w:numPr>
                <w:ilvl w:val="1"/>
                <w:numId w:val="31"/>
              </w:numPr>
              <w:jc w:val="both"/>
              <w:rPr>
                <w:rFonts w:ascii="Lato" w:eastAsia="Lato" w:hAnsi="Lato" w:cs="Lato"/>
                <w:b/>
                <w:bCs/>
                <w:color w:val="000000" w:themeColor="text1"/>
              </w:rPr>
            </w:pPr>
            <w:r w:rsidRPr="5084AAF6">
              <w:rPr>
                <w:rFonts w:ascii="Lato" w:eastAsia="Lato" w:hAnsi="Lato" w:cs="Lato"/>
                <w:b/>
                <w:bCs/>
                <w:color w:val="000000" w:themeColor="text1"/>
              </w:rPr>
              <w:t>Partnerships</w:t>
            </w:r>
          </w:p>
          <w:p w14:paraId="7DBBA617" w14:textId="53283826" w:rsidR="7771D9AC" w:rsidRDefault="7771D9AC" w:rsidP="5084AAF6">
            <w:pPr>
              <w:jc w:val="both"/>
              <w:rPr>
                <w:rFonts w:ascii="Lato" w:eastAsia="Lato" w:hAnsi="Lato" w:cs="Lato"/>
                <w:i/>
                <w:iCs/>
                <w:color w:val="000000" w:themeColor="text1"/>
              </w:rPr>
            </w:pPr>
            <w:r w:rsidRPr="5084AAF6">
              <w:rPr>
                <w:rFonts w:ascii="Lato" w:eastAsia="Lato" w:hAnsi="Lato" w:cs="Lato"/>
                <w:color w:val="000000" w:themeColor="text1"/>
              </w:rPr>
              <w:t xml:space="preserve">Are there any partnerships you would like to explore with government agencies, local or international non-government organisation, or corporate/business entities to further expand the reach of </w:t>
            </w:r>
            <w:r w:rsidR="2DB2C844" w:rsidRPr="5084AAF6">
              <w:rPr>
                <w:rFonts w:ascii="Lato" w:eastAsia="Lato" w:hAnsi="Lato" w:cs="Lato"/>
                <w:color w:val="000000" w:themeColor="text1"/>
              </w:rPr>
              <w:t>Surf Smart</w:t>
            </w:r>
            <w:r w:rsidRPr="5084AAF6">
              <w:rPr>
                <w:rFonts w:ascii="Lato" w:eastAsia="Lato" w:hAnsi="Lato" w:cs="Lato"/>
                <w:color w:val="000000" w:themeColor="text1"/>
              </w:rPr>
              <w:t>?</w:t>
            </w:r>
            <w:r w:rsidR="0E66FED9" w:rsidRPr="5084AAF6">
              <w:rPr>
                <w:rFonts w:ascii="Lato" w:eastAsia="Lato" w:hAnsi="Lato" w:cs="Lato"/>
                <w:color w:val="000000" w:themeColor="text1"/>
              </w:rPr>
              <w:t xml:space="preserve"> </w:t>
            </w:r>
            <w:r w:rsidR="185A3570" w:rsidRPr="5084AAF6">
              <w:rPr>
                <w:rFonts w:ascii="Lato" w:eastAsia="Lato" w:hAnsi="Lato" w:cs="Lato"/>
                <w:i/>
                <w:iCs/>
                <w:color w:val="000000" w:themeColor="text1"/>
              </w:rPr>
              <w:t>State any plans or existing work to explore partnership with other organisations in your country to help expand the reach of the programme</w:t>
            </w:r>
            <w:r w:rsidR="1D441BFA" w:rsidRPr="5084AAF6">
              <w:rPr>
                <w:rFonts w:ascii="Lato" w:eastAsia="Lato" w:hAnsi="Lato" w:cs="Lato"/>
                <w:i/>
                <w:iCs/>
                <w:color w:val="000000" w:themeColor="text1"/>
              </w:rPr>
              <w:t>.</w:t>
            </w:r>
          </w:p>
          <w:p w14:paraId="1F6665AE" w14:textId="7306E997" w:rsidR="00484105" w:rsidRPr="5084AAF6" w:rsidRDefault="00484105" w:rsidP="6F7649EC">
            <w:pPr>
              <w:pStyle w:val="ListParagraph"/>
              <w:ind w:left="504"/>
              <w:jc w:val="both"/>
              <w:rPr>
                <w:rFonts w:ascii="Lato" w:eastAsia="Lato" w:hAnsi="Lato" w:cs="Lato"/>
                <w:b/>
                <w:bCs/>
                <w:color w:val="000000" w:themeColor="text1"/>
              </w:rPr>
            </w:pPr>
          </w:p>
        </w:tc>
      </w:tr>
      <w:tr w:rsidR="00F337ED" w:rsidRPr="005745C7" w14:paraId="77F09461" w14:textId="5098DC1B" w:rsidTr="6E7CE916">
        <w:trPr>
          <w:trHeight w:val="300"/>
        </w:trPr>
        <w:tc>
          <w:tcPr>
            <w:tcW w:w="10490" w:type="dxa"/>
            <w:gridSpan w:val="2"/>
          </w:tcPr>
          <w:p w14:paraId="2A2447F9" w14:textId="31E7029C" w:rsidR="00F337ED" w:rsidRPr="00ED4C2A" w:rsidRDefault="00F337ED" w:rsidP="34A0A091">
            <w:pPr>
              <w:pStyle w:val="ListParagraph"/>
              <w:numPr>
                <w:ilvl w:val="1"/>
                <w:numId w:val="31"/>
              </w:numPr>
              <w:rPr>
                <w:rFonts w:ascii="Lato" w:eastAsia="Lato" w:hAnsi="Lato" w:cs="Lato"/>
                <w:b/>
                <w:bCs/>
                <w:color w:val="000000" w:themeColor="text1"/>
                <w:szCs w:val="20"/>
              </w:rPr>
            </w:pPr>
            <w:r w:rsidRPr="34A0A091">
              <w:rPr>
                <w:rFonts w:ascii="Lato" w:eastAsia="Lato" w:hAnsi="Lato" w:cs="Lato"/>
                <w:b/>
                <w:bCs/>
                <w:color w:val="000000" w:themeColor="text1"/>
                <w:szCs w:val="20"/>
              </w:rPr>
              <w:t xml:space="preserve">Monitoring </w:t>
            </w:r>
            <w:r w:rsidR="006E46F1" w:rsidRPr="34A0A091">
              <w:rPr>
                <w:rFonts w:ascii="Lato" w:eastAsia="Lato" w:hAnsi="Lato" w:cs="Lato"/>
                <w:b/>
                <w:bCs/>
                <w:color w:val="000000" w:themeColor="text1"/>
                <w:szCs w:val="20"/>
              </w:rPr>
              <w:t xml:space="preserve">&amp; Reporting </w:t>
            </w:r>
          </w:p>
          <w:p w14:paraId="59615E70" w14:textId="0ACBA43B" w:rsidR="00AA05B8" w:rsidRPr="00ED4C2A" w:rsidRDefault="03C0434C" w:rsidP="62F36A08">
            <w:pPr>
              <w:rPr>
                <w:rFonts w:ascii="Lato" w:eastAsia="Lato" w:hAnsi="Lato" w:cs="Lato"/>
                <w:i/>
                <w:iCs/>
                <w:color w:val="000000" w:themeColor="text1"/>
                <w:szCs w:val="20"/>
              </w:rPr>
            </w:pPr>
            <w:r w:rsidRPr="62F36A08">
              <w:rPr>
                <w:rFonts w:ascii="Lato" w:eastAsia="Lato" w:hAnsi="Lato" w:cs="Lato"/>
                <w:color w:val="000000" w:themeColor="text1"/>
                <w:szCs w:val="20"/>
              </w:rPr>
              <w:t xml:space="preserve">All MOs receiving </w:t>
            </w:r>
            <w:r w:rsidR="1199DCA0" w:rsidRPr="62F36A08">
              <w:rPr>
                <w:rFonts w:ascii="Lato" w:eastAsia="Lato" w:hAnsi="Lato" w:cs="Lato"/>
                <w:color w:val="000000" w:themeColor="text1"/>
                <w:szCs w:val="20"/>
              </w:rPr>
              <w:t>Surf Smart</w:t>
            </w:r>
            <w:r w:rsidR="3C2FA4B5" w:rsidRPr="62F36A08">
              <w:rPr>
                <w:rFonts w:ascii="Lato" w:eastAsia="Lato" w:hAnsi="Lato" w:cs="Lato"/>
                <w:color w:val="000000" w:themeColor="text1"/>
                <w:szCs w:val="20"/>
              </w:rPr>
              <w:t xml:space="preserve"> </w:t>
            </w:r>
            <w:r w:rsidRPr="62F36A08">
              <w:rPr>
                <w:rFonts w:ascii="Lato" w:eastAsia="Lato" w:hAnsi="Lato" w:cs="Lato"/>
                <w:color w:val="000000" w:themeColor="text1"/>
                <w:szCs w:val="20"/>
              </w:rPr>
              <w:t xml:space="preserve">funding are asked to report quarterly. </w:t>
            </w:r>
            <w:r w:rsidR="3DA1C554" w:rsidRPr="62F36A08">
              <w:rPr>
                <w:rFonts w:ascii="Lato" w:eastAsia="Lato" w:hAnsi="Lato" w:cs="Lato"/>
                <w:color w:val="000000" w:themeColor="text1"/>
                <w:szCs w:val="20"/>
              </w:rPr>
              <w:t>Please explain how your organization will</w:t>
            </w:r>
            <w:r w:rsidRPr="62F36A08">
              <w:rPr>
                <w:rFonts w:ascii="Lato" w:eastAsia="Lato" w:hAnsi="Lato" w:cs="Lato"/>
                <w:color w:val="000000" w:themeColor="text1"/>
                <w:szCs w:val="20"/>
              </w:rPr>
              <w:t xml:space="preserve"> gather </w:t>
            </w:r>
            <w:r w:rsidR="7EA36ECE" w:rsidRPr="62F36A08">
              <w:rPr>
                <w:rFonts w:ascii="Lato" w:eastAsia="Lato" w:hAnsi="Lato" w:cs="Lato"/>
                <w:color w:val="000000" w:themeColor="text1"/>
                <w:szCs w:val="20"/>
              </w:rPr>
              <w:t>data/information</w:t>
            </w:r>
            <w:r w:rsidRPr="62F36A08">
              <w:rPr>
                <w:rFonts w:ascii="Lato" w:eastAsia="Lato" w:hAnsi="Lato" w:cs="Lato"/>
                <w:color w:val="000000" w:themeColor="text1"/>
                <w:szCs w:val="20"/>
              </w:rPr>
              <w:t xml:space="preserve"> for the WAGGGS</w:t>
            </w:r>
            <w:r w:rsidR="3C954CFD" w:rsidRPr="62F36A08">
              <w:rPr>
                <w:rFonts w:ascii="Lato" w:eastAsia="Lato" w:hAnsi="Lato" w:cs="Lato"/>
                <w:color w:val="000000" w:themeColor="text1"/>
                <w:szCs w:val="20"/>
              </w:rPr>
              <w:t xml:space="preserve"> quarterly</w:t>
            </w:r>
            <w:r w:rsidRPr="62F36A08">
              <w:rPr>
                <w:rFonts w:ascii="Lato" w:eastAsia="Lato" w:hAnsi="Lato" w:cs="Lato"/>
                <w:color w:val="000000" w:themeColor="text1"/>
                <w:szCs w:val="20"/>
              </w:rPr>
              <w:t xml:space="preserve"> report and how the information will be used at a national level for learning and development.</w:t>
            </w:r>
          </w:p>
          <w:p w14:paraId="7B5D6903" w14:textId="5F7DDF7A" w:rsidR="00AA05B8" w:rsidRPr="00ED4C2A" w:rsidRDefault="00AA05B8" w:rsidP="34A0A091">
            <w:pPr>
              <w:rPr>
                <w:rFonts w:ascii="Lato" w:eastAsia="Lato" w:hAnsi="Lato" w:cs="Lato"/>
                <w:color w:val="000000" w:themeColor="text1"/>
                <w:szCs w:val="20"/>
              </w:rPr>
            </w:pPr>
          </w:p>
          <w:p w14:paraId="3CCA08A9" w14:textId="28970B45" w:rsidR="00AA05B8" w:rsidRPr="00ED4C2A" w:rsidRDefault="0789312A" w:rsidP="34A0A091">
            <w:pPr>
              <w:rPr>
                <w:rFonts w:ascii="Lato" w:eastAsia="Lato" w:hAnsi="Lato" w:cs="Lato"/>
                <w:i/>
                <w:iCs/>
                <w:color w:val="000000" w:themeColor="text1"/>
                <w:szCs w:val="20"/>
              </w:rPr>
            </w:pPr>
            <w:r w:rsidRPr="34A0A091">
              <w:rPr>
                <w:rFonts w:ascii="Lato" w:eastAsia="Lato" w:hAnsi="Lato" w:cs="Lato"/>
                <w:i/>
                <w:iCs/>
                <w:color w:val="000000" w:themeColor="text1"/>
                <w:szCs w:val="20"/>
              </w:rPr>
              <w:t>(</w:t>
            </w:r>
            <w:r w:rsidR="75C1B379" w:rsidRPr="34A0A091">
              <w:rPr>
                <w:rFonts w:ascii="Lato" w:eastAsia="Lato" w:hAnsi="Lato" w:cs="Lato"/>
                <w:i/>
                <w:iCs/>
                <w:color w:val="000000" w:themeColor="text1"/>
                <w:szCs w:val="20"/>
              </w:rPr>
              <w:t xml:space="preserve">State here your </w:t>
            </w:r>
            <w:r w:rsidRPr="34A0A091">
              <w:rPr>
                <w:rFonts w:ascii="Lato" w:eastAsia="Lato" w:hAnsi="Lato" w:cs="Lato"/>
                <w:i/>
                <w:iCs/>
                <w:color w:val="000000" w:themeColor="text1"/>
                <w:szCs w:val="20"/>
              </w:rPr>
              <w:t>vision</w:t>
            </w:r>
            <w:r w:rsidR="4D9CFB42" w:rsidRPr="34A0A091">
              <w:rPr>
                <w:rFonts w:ascii="Lato" w:eastAsia="Lato" w:hAnsi="Lato" w:cs="Lato"/>
                <w:i/>
                <w:iCs/>
                <w:color w:val="000000" w:themeColor="text1"/>
                <w:szCs w:val="20"/>
              </w:rPr>
              <w:t xml:space="preserve">, </w:t>
            </w:r>
            <w:r w:rsidR="07433C42" w:rsidRPr="34A0A091">
              <w:rPr>
                <w:rFonts w:ascii="Lato" w:eastAsia="Lato" w:hAnsi="Lato" w:cs="Lato"/>
                <w:i/>
                <w:iCs/>
                <w:color w:val="000000" w:themeColor="text1"/>
                <w:szCs w:val="20"/>
              </w:rPr>
              <w:t>plan</w:t>
            </w:r>
            <w:r w:rsidR="7756C3BF" w:rsidRPr="34A0A091">
              <w:rPr>
                <w:rFonts w:ascii="Lato" w:eastAsia="Lato" w:hAnsi="Lato" w:cs="Lato"/>
                <w:i/>
                <w:iCs/>
                <w:color w:val="000000" w:themeColor="text1"/>
                <w:szCs w:val="20"/>
              </w:rPr>
              <w:t xml:space="preserve"> or methods of collecting</w:t>
            </w:r>
            <w:r w:rsidRPr="34A0A091">
              <w:rPr>
                <w:rFonts w:ascii="Lato" w:eastAsia="Lato" w:hAnsi="Lato" w:cs="Lato"/>
                <w:i/>
                <w:iCs/>
                <w:color w:val="000000" w:themeColor="text1"/>
                <w:szCs w:val="20"/>
              </w:rPr>
              <w:t xml:space="preserve"> data</w:t>
            </w:r>
            <w:r w:rsidR="4EC41682" w:rsidRPr="34A0A091">
              <w:rPr>
                <w:rFonts w:ascii="Lato" w:eastAsia="Lato" w:hAnsi="Lato" w:cs="Lato"/>
                <w:i/>
                <w:iCs/>
                <w:color w:val="000000" w:themeColor="text1"/>
                <w:szCs w:val="20"/>
              </w:rPr>
              <w:t xml:space="preserve"> and share any record-keeping system in place, if any</w:t>
            </w:r>
            <w:r w:rsidR="7D9154D3" w:rsidRPr="34A0A091">
              <w:rPr>
                <w:rFonts w:ascii="Lato" w:eastAsia="Lato" w:hAnsi="Lato" w:cs="Lato"/>
                <w:i/>
                <w:iCs/>
                <w:color w:val="000000" w:themeColor="text1"/>
                <w:szCs w:val="20"/>
              </w:rPr>
              <w:t>. Who will be</w:t>
            </w:r>
            <w:r w:rsidRPr="34A0A091">
              <w:rPr>
                <w:rFonts w:ascii="Lato" w:eastAsia="Lato" w:hAnsi="Lato" w:cs="Lato"/>
                <w:i/>
                <w:iCs/>
                <w:color w:val="000000" w:themeColor="text1"/>
                <w:szCs w:val="20"/>
              </w:rPr>
              <w:t xml:space="preserve"> responsible</w:t>
            </w:r>
            <w:r w:rsidR="4DD5A5FF" w:rsidRPr="34A0A091">
              <w:rPr>
                <w:rFonts w:ascii="Lato" w:eastAsia="Lato" w:hAnsi="Lato" w:cs="Lato"/>
                <w:i/>
                <w:iCs/>
                <w:color w:val="000000" w:themeColor="text1"/>
                <w:szCs w:val="20"/>
              </w:rPr>
              <w:t xml:space="preserve"> to consolidate the data</w:t>
            </w:r>
            <w:r w:rsidR="531BB296" w:rsidRPr="34A0A091">
              <w:rPr>
                <w:rFonts w:ascii="Lato" w:eastAsia="Lato" w:hAnsi="Lato" w:cs="Lato"/>
                <w:i/>
                <w:iCs/>
                <w:color w:val="000000" w:themeColor="text1"/>
                <w:szCs w:val="20"/>
              </w:rPr>
              <w:t>?</w:t>
            </w:r>
            <w:r w:rsidRPr="34A0A091">
              <w:rPr>
                <w:rFonts w:ascii="Lato" w:eastAsia="Lato" w:hAnsi="Lato" w:cs="Lato"/>
                <w:i/>
                <w:iCs/>
                <w:color w:val="000000" w:themeColor="text1"/>
                <w:szCs w:val="20"/>
              </w:rPr>
              <w:t xml:space="preserve"> </w:t>
            </w:r>
            <w:r w:rsidR="316F801B" w:rsidRPr="34A0A091">
              <w:rPr>
                <w:rFonts w:ascii="Lato" w:eastAsia="Lato" w:hAnsi="Lato" w:cs="Lato"/>
                <w:i/>
                <w:iCs/>
                <w:color w:val="000000" w:themeColor="text1"/>
                <w:szCs w:val="20"/>
              </w:rPr>
              <w:t>H</w:t>
            </w:r>
            <w:r w:rsidRPr="34A0A091">
              <w:rPr>
                <w:rFonts w:ascii="Lato" w:eastAsia="Lato" w:hAnsi="Lato" w:cs="Lato"/>
                <w:i/>
                <w:iCs/>
                <w:color w:val="000000" w:themeColor="text1"/>
                <w:szCs w:val="20"/>
              </w:rPr>
              <w:t xml:space="preserve">ow </w:t>
            </w:r>
            <w:r w:rsidR="7AAC9C40" w:rsidRPr="34A0A091">
              <w:rPr>
                <w:rFonts w:ascii="Lato" w:eastAsia="Lato" w:hAnsi="Lato" w:cs="Lato"/>
                <w:i/>
                <w:iCs/>
                <w:color w:val="000000" w:themeColor="text1"/>
                <w:szCs w:val="20"/>
              </w:rPr>
              <w:t xml:space="preserve">will </w:t>
            </w:r>
            <w:r w:rsidRPr="34A0A091">
              <w:rPr>
                <w:rFonts w:ascii="Lato" w:eastAsia="Lato" w:hAnsi="Lato" w:cs="Lato"/>
                <w:i/>
                <w:iCs/>
                <w:color w:val="000000" w:themeColor="text1"/>
                <w:szCs w:val="20"/>
              </w:rPr>
              <w:t xml:space="preserve">data </w:t>
            </w:r>
            <w:r w:rsidR="6FEB022E" w:rsidRPr="34A0A091">
              <w:rPr>
                <w:rFonts w:ascii="Lato" w:eastAsia="Lato" w:hAnsi="Lato" w:cs="Lato"/>
                <w:i/>
                <w:iCs/>
                <w:color w:val="000000" w:themeColor="text1"/>
                <w:szCs w:val="20"/>
              </w:rPr>
              <w:t>be</w:t>
            </w:r>
            <w:r w:rsidRPr="34A0A091">
              <w:rPr>
                <w:rFonts w:ascii="Lato" w:eastAsia="Lato" w:hAnsi="Lato" w:cs="Lato"/>
                <w:i/>
                <w:iCs/>
                <w:color w:val="000000" w:themeColor="text1"/>
                <w:szCs w:val="20"/>
              </w:rPr>
              <w:t xml:space="preserve"> reported internally</w:t>
            </w:r>
            <w:r w:rsidR="10FF2383" w:rsidRPr="34A0A091">
              <w:rPr>
                <w:rFonts w:ascii="Lato" w:eastAsia="Lato" w:hAnsi="Lato" w:cs="Lato"/>
                <w:i/>
                <w:iCs/>
                <w:color w:val="000000" w:themeColor="text1"/>
                <w:szCs w:val="20"/>
              </w:rPr>
              <w:t>?</w:t>
            </w:r>
            <w:r w:rsidRPr="34A0A091">
              <w:rPr>
                <w:rFonts w:ascii="Lato" w:eastAsia="Lato" w:hAnsi="Lato" w:cs="Lato"/>
                <w:i/>
                <w:iCs/>
                <w:color w:val="000000" w:themeColor="text1"/>
                <w:szCs w:val="20"/>
              </w:rPr>
              <w:t xml:space="preserve"> </w:t>
            </w:r>
            <w:r w:rsidR="555A5B1A" w:rsidRPr="34A0A091">
              <w:rPr>
                <w:rFonts w:ascii="Lato" w:eastAsia="Lato" w:hAnsi="Lato" w:cs="Lato"/>
                <w:i/>
                <w:iCs/>
                <w:color w:val="000000" w:themeColor="text1"/>
                <w:szCs w:val="20"/>
              </w:rPr>
              <w:t>W</w:t>
            </w:r>
            <w:r w:rsidRPr="34A0A091">
              <w:rPr>
                <w:rFonts w:ascii="Lato" w:eastAsia="Lato" w:hAnsi="Lato" w:cs="Lato"/>
                <w:i/>
                <w:iCs/>
                <w:color w:val="000000" w:themeColor="text1"/>
                <w:szCs w:val="20"/>
              </w:rPr>
              <w:t>ho will make sure that data is available</w:t>
            </w:r>
            <w:r w:rsidR="5EB650A3" w:rsidRPr="34A0A091">
              <w:rPr>
                <w:rFonts w:ascii="Lato" w:eastAsia="Lato" w:hAnsi="Lato" w:cs="Lato"/>
                <w:i/>
                <w:iCs/>
                <w:color w:val="000000" w:themeColor="text1"/>
                <w:szCs w:val="20"/>
              </w:rPr>
              <w:t xml:space="preserve">? </w:t>
            </w:r>
            <w:r w:rsidRPr="34A0A091">
              <w:rPr>
                <w:rFonts w:ascii="Lato" w:eastAsia="Lato" w:hAnsi="Lato" w:cs="Lato"/>
                <w:i/>
                <w:iCs/>
                <w:color w:val="000000" w:themeColor="text1"/>
                <w:szCs w:val="20"/>
              </w:rPr>
              <w:t xml:space="preserve">We will have a separate orientation </w:t>
            </w:r>
            <w:r w:rsidR="7834C16E" w:rsidRPr="34A0A091">
              <w:rPr>
                <w:rFonts w:ascii="Lato" w:eastAsia="Lato" w:hAnsi="Lato" w:cs="Lato"/>
                <w:i/>
                <w:iCs/>
                <w:color w:val="000000" w:themeColor="text1"/>
                <w:szCs w:val="20"/>
              </w:rPr>
              <w:t>on the Quarterly Monitoring and Reporting Tool</w:t>
            </w:r>
            <w:r w:rsidRPr="34A0A091">
              <w:rPr>
                <w:rFonts w:ascii="Lato" w:eastAsia="Lato" w:hAnsi="Lato" w:cs="Lato"/>
                <w:i/>
                <w:iCs/>
                <w:color w:val="000000" w:themeColor="text1"/>
                <w:szCs w:val="20"/>
              </w:rPr>
              <w:t xml:space="preserve"> </w:t>
            </w:r>
            <w:r w:rsidR="20CE6BB0" w:rsidRPr="34A0A091">
              <w:rPr>
                <w:rFonts w:ascii="Lato" w:eastAsia="Lato" w:hAnsi="Lato" w:cs="Lato"/>
                <w:i/>
                <w:iCs/>
                <w:color w:val="000000" w:themeColor="text1"/>
                <w:szCs w:val="20"/>
              </w:rPr>
              <w:t xml:space="preserve">(QMRT) </w:t>
            </w:r>
            <w:r w:rsidRPr="34A0A091">
              <w:rPr>
                <w:rFonts w:ascii="Lato" w:eastAsia="Lato" w:hAnsi="Lato" w:cs="Lato"/>
                <w:i/>
                <w:iCs/>
                <w:color w:val="000000" w:themeColor="text1"/>
                <w:szCs w:val="20"/>
              </w:rPr>
              <w:t>once the MO is o</w:t>
            </w:r>
            <w:r w:rsidR="42573C21" w:rsidRPr="34A0A091">
              <w:rPr>
                <w:rFonts w:ascii="Lato" w:eastAsia="Lato" w:hAnsi="Lato" w:cs="Lato"/>
                <w:i/>
                <w:iCs/>
                <w:color w:val="000000" w:themeColor="text1"/>
                <w:szCs w:val="20"/>
              </w:rPr>
              <w:t>n board</w:t>
            </w:r>
            <w:r w:rsidR="3972C56A" w:rsidRPr="34A0A091">
              <w:rPr>
                <w:rFonts w:ascii="Lato" w:eastAsia="Lato" w:hAnsi="Lato" w:cs="Lato"/>
                <w:i/>
                <w:iCs/>
                <w:color w:val="000000" w:themeColor="text1"/>
                <w:szCs w:val="20"/>
              </w:rPr>
              <w:t>)</w:t>
            </w:r>
          </w:p>
          <w:p w14:paraId="3A1CA4F1" w14:textId="0796BC7F" w:rsidR="00AA05B8" w:rsidRPr="00ED4C2A" w:rsidRDefault="00AA05B8" w:rsidP="34A0A091">
            <w:pPr>
              <w:rPr>
                <w:rFonts w:ascii="Lato" w:eastAsia="Lato" w:hAnsi="Lato" w:cs="Lato"/>
                <w:color w:val="000000" w:themeColor="text1"/>
                <w:szCs w:val="20"/>
              </w:rPr>
            </w:pPr>
          </w:p>
        </w:tc>
      </w:tr>
      <w:tr w:rsidR="00A60D03" w:rsidRPr="005745C7" w14:paraId="1E9141A6" w14:textId="5A437BEE" w:rsidTr="6E7CE916">
        <w:trPr>
          <w:trHeight w:val="300"/>
        </w:trPr>
        <w:tc>
          <w:tcPr>
            <w:tcW w:w="10490" w:type="dxa"/>
            <w:gridSpan w:val="2"/>
          </w:tcPr>
          <w:p w14:paraId="7E9B2899" w14:textId="57DDB2CC" w:rsidR="00A60D03" w:rsidRPr="005745C7" w:rsidRDefault="00484105" w:rsidP="34A0A091">
            <w:pPr>
              <w:pStyle w:val="ListParagraph"/>
              <w:numPr>
                <w:ilvl w:val="1"/>
                <w:numId w:val="31"/>
              </w:numPr>
              <w:jc w:val="both"/>
              <w:rPr>
                <w:rFonts w:ascii="Lato" w:eastAsia="Lato" w:hAnsi="Lato" w:cs="Lato"/>
                <w:b/>
                <w:bCs/>
                <w:szCs w:val="20"/>
              </w:rPr>
            </w:pPr>
            <w:r w:rsidRPr="34A0A091">
              <w:rPr>
                <w:rFonts w:ascii="Lato" w:eastAsia="Lato" w:hAnsi="Lato" w:cs="Lato"/>
                <w:b/>
                <w:bCs/>
                <w:szCs w:val="20"/>
              </w:rPr>
              <w:t>Communication &amp; Visibility</w:t>
            </w:r>
          </w:p>
          <w:p w14:paraId="26DAADFB" w14:textId="37E92CB3" w:rsidR="00484105" w:rsidRPr="005745C7" w:rsidRDefault="20F9DBB0" w:rsidP="34A0A091">
            <w:pPr>
              <w:jc w:val="both"/>
              <w:rPr>
                <w:rFonts w:ascii="Lato" w:eastAsia="Lato" w:hAnsi="Lato" w:cs="Lato"/>
                <w:szCs w:val="20"/>
              </w:rPr>
            </w:pPr>
            <w:r w:rsidRPr="34A0A091">
              <w:rPr>
                <w:rFonts w:ascii="Lato" w:eastAsia="Lato" w:hAnsi="Lato" w:cs="Lato"/>
                <w:szCs w:val="20"/>
              </w:rPr>
              <w:t xml:space="preserve">Do you have a </w:t>
            </w:r>
            <w:r w:rsidR="787F79A8" w:rsidRPr="34A0A091">
              <w:rPr>
                <w:rFonts w:ascii="Lato" w:eastAsia="Lato" w:hAnsi="Lato" w:cs="Lato"/>
                <w:szCs w:val="20"/>
              </w:rPr>
              <w:t xml:space="preserve">national </w:t>
            </w:r>
            <w:r w:rsidRPr="34A0A091">
              <w:rPr>
                <w:rFonts w:ascii="Lato" w:eastAsia="Lato" w:hAnsi="Lato" w:cs="Lato"/>
                <w:szCs w:val="20"/>
              </w:rPr>
              <w:t>communication and visibility strategy in place? How do you plan</w:t>
            </w:r>
            <w:r w:rsidR="1879F178" w:rsidRPr="34A0A091">
              <w:rPr>
                <w:rFonts w:ascii="Lato" w:eastAsia="Lato" w:hAnsi="Lato" w:cs="Lato"/>
                <w:szCs w:val="20"/>
              </w:rPr>
              <w:t xml:space="preserve"> </w:t>
            </w:r>
            <w:r w:rsidR="787F79A8" w:rsidRPr="34A0A091">
              <w:rPr>
                <w:rFonts w:ascii="Lato" w:eastAsia="Lato" w:hAnsi="Lato" w:cs="Lato"/>
                <w:szCs w:val="20"/>
              </w:rPr>
              <w:t xml:space="preserve">to </w:t>
            </w:r>
            <w:r w:rsidR="1879F178" w:rsidRPr="34A0A091">
              <w:rPr>
                <w:rFonts w:ascii="Lato" w:eastAsia="Lato" w:hAnsi="Lato" w:cs="Lato"/>
                <w:szCs w:val="20"/>
              </w:rPr>
              <w:t>advertise the project</w:t>
            </w:r>
            <w:r w:rsidR="787F79A8" w:rsidRPr="34A0A091">
              <w:rPr>
                <w:rFonts w:ascii="Lato" w:eastAsia="Lato" w:hAnsi="Lato" w:cs="Lato"/>
                <w:szCs w:val="20"/>
              </w:rPr>
              <w:t xml:space="preserve"> and encourage participation</w:t>
            </w:r>
            <w:r w:rsidR="1879F178" w:rsidRPr="34A0A091">
              <w:rPr>
                <w:rFonts w:ascii="Lato" w:eastAsia="Lato" w:hAnsi="Lato" w:cs="Lato"/>
                <w:szCs w:val="20"/>
              </w:rPr>
              <w:t>?</w:t>
            </w:r>
            <w:r w:rsidR="33CF2AC4" w:rsidRPr="34A0A091">
              <w:rPr>
                <w:rFonts w:ascii="Lato" w:eastAsia="Lato" w:hAnsi="Lato" w:cs="Lato"/>
                <w:szCs w:val="20"/>
              </w:rPr>
              <w:t xml:space="preserve"> How </w:t>
            </w:r>
            <w:r w:rsidR="262DA975" w:rsidRPr="34A0A091">
              <w:rPr>
                <w:rFonts w:ascii="Lato" w:eastAsia="Lato" w:hAnsi="Lato" w:cs="Lato"/>
                <w:szCs w:val="20"/>
              </w:rPr>
              <w:t>will</w:t>
            </w:r>
            <w:r w:rsidR="33CF2AC4" w:rsidRPr="34A0A091">
              <w:rPr>
                <w:rFonts w:ascii="Lato" w:eastAsia="Lato" w:hAnsi="Lato" w:cs="Lato"/>
                <w:szCs w:val="20"/>
              </w:rPr>
              <w:t xml:space="preserve"> you collect </w:t>
            </w:r>
            <w:r w:rsidR="07E6D7FD" w:rsidRPr="34A0A091">
              <w:rPr>
                <w:rFonts w:ascii="Lato" w:eastAsia="Lato" w:hAnsi="Lato" w:cs="Lato"/>
                <w:szCs w:val="20"/>
              </w:rPr>
              <w:t xml:space="preserve">success </w:t>
            </w:r>
            <w:r w:rsidR="1E1B8BA0" w:rsidRPr="34A0A091">
              <w:rPr>
                <w:rFonts w:ascii="Lato" w:eastAsia="Lato" w:hAnsi="Lato" w:cs="Lato"/>
                <w:szCs w:val="20"/>
              </w:rPr>
              <w:t>stories</w:t>
            </w:r>
            <w:r w:rsidR="00F03851" w:rsidRPr="34A0A091">
              <w:rPr>
                <w:rFonts w:ascii="Lato" w:eastAsia="Lato" w:hAnsi="Lato" w:cs="Lato"/>
                <w:szCs w:val="20"/>
              </w:rPr>
              <w:t xml:space="preserve"> and</w:t>
            </w:r>
            <w:r w:rsidR="1879F178" w:rsidRPr="34A0A091">
              <w:rPr>
                <w:rFonts w:ascii="Lato" w:eastAsia="Lato" w:hAnsi="Lato" w:cs="Lato"/>
                <w:szCs w:val="20"/>
              </w:rPr>
              <w:t xml:space="preserve"> </w:t>
            </w:r>
            <w:r w:rsidR="23CEEF86" w:rsidRPr="34A0A091">
              <w:rPr>
                <w:rFonts w:ascii="Lato" w:eastAsia="Lato" w:hAnsi="Lato" w:cs="Lato"/>
                <w:szCs w:val="20"/>
              </w:rPr>
              <w:t xml:space="preserve">communicate </w:t>
            </w:r>
            <w:r w:rsidR="1879F178" w:rsidRPr="34A0A091">
              <w:rPr>
                <w:rFonts w:ascii="Lato" w:eastAsia="Lato" w:hAnsi="Lato" w:cs="Lato"/>
                <w:szCs w:val="20"/>
              </w:rPr>
              <w:t xml:space="preserve">achievements? </w:t>
            </w:r>
          </w:p>
          <w:p w14:paraId="53F162A6" w14:textId="77777777" w:rsidR="00F03851" w:rsidRPr="005745C7" w:rsidRDefault="00F03851" w:rsidP="34A0A091">
            <w:pPr>
              <w:jc w:val="both"/>
              <w:rPr>
                <w:rFonts w:ascii="Lato" w:eastAsia="Lato" w:hAnsi="Lato" w:cs="Lato"/>
                <w:szCs w:val="20"/>
              </w:rPr>
            </w:pPr>
          </w:p>
          <w:p w14:paraId="5B1B58DD" w14:textId="77777777" w:rsidR="00F03851" w:rsidRPr="005745C7" w:rsidRDefault="00F03851" w:rsidP="34A0A091">
            <w:pPr>
              <w:jc w:val="both"/>
              <w:rPr>
                <w:rFonts w:ascii="Lato" w:eastAsia="Lato" w:hAnsi="Lato" w:cs="Lato"/>
                <w:szCs w:val="20"/>
              </w:rPr>
            </w:pPr>
          </w:p>
          <w:p w14:paraId="56E4B219" w14:textId="4A512A90" w:rsidR="00484105" w:rsidRPr="005745C7" w:rsidRDefault="00484105" w:rsidP="34A0A091">
            <w:pPr>
              <w:jc w:val="both"/>
              <w:rPr>
                <w:rFonts w:ascii="Lato" w:eastAsia="Lato" w:hAnsi="Lato" w:cs="Lato"/>
                <w:b/>
                <w:bCs/>
                <w:szCs w:val="20"/>
              </w:rPr>
            </w:pPr>
          </w:p>
        </w:tc>
      </w:tr>
      <w:tr w:rsidR="004B6EFD" w:rsidRPr="005745C7" w14:paraId="4D821B09" w14:textId="35632F5F" w:rsidTr="6E7CE916">
        <w:trPr>
          <w:trHeight w:val="300"/>
        </w:trPr>
        <w:tc>
          <w:tcPr>
            <w:tcW w:w="10490" w:type="dxa"/>
            <w:gridSpan w:val="2"/>
          </w:tcPr>
          <w:p w14:paraId="51B36340" w14:textId="3C1B20F6" w:rsidR="004B6EFD" w:rsidRPr="00ED4C2A" w:rsidRDefault="06470DE1" w:rsidP="34A0A091">
            <w:pPr>
              <w:pStyle w:val="ListParagraph"/>
              <w:numPr>
                <w:ilvl w:val="1"/>
                <w:numId w:val="31"/>
              </w:numPr>
              <w:jc w:val="both"/>
              <w:rPr>
                <w:rFonts w:ascii="Lato" w:eastAsia="Lato" w:hAnsi="Lato" w:cs="Lato"/>
                <w:b/>
                <w:bCs/>
                <w:color w:val="000000" w:themeColor="text1"/>
                <w:szCs w:val="20"/>
              </w:rPr>
            </w:pPr>
            <w:r w:rsidRPr="34A0A091">
              <w:rPr>
                <w:rFonts w:ascii="Lato" w:eastAsia="Lato" w:hAnsi="Lato" w:cs="Lato"/>
                <w:b/>
                <w:bCs/>
                <w:color w:val="000000" w:themeColor="text1"/>
                <w:szCs w:val="20"/>
              </w:rPr>
              <w:t>Capacity Building and Technical</w:t>
            </w:r>
            <w:r w:rsidR="009535B1" w:rsidRPr="34A0A091">
              <w:rPr>
                <w:rFonts w:ascii="Lato" w:eastAsia="Lato" w:hAnsi="Lato" w:cs="Lato"/>
                <w:b/>
                <w:bCs/>
                <w:color w:val="000000" w:themeColor="text1"/>
                <w:szCs w:val="20"/>
              </w:rPr>
              <w:t xml:space="preserve"> S</w:t>
            </w:r>
            <w:r w:rsidR="004B6EFD" w:rsidRPr="34A0A091">
              <w:rPr>
                <w:rFonts w:ascii="Lato" w:eastAsia="Lato" w:hAnsi="Lato" w:cs="Lato"/>
                <w:b/>
                <w:bCs/>
                <w:color w:val="000000" w:themeColor="text1"/>
                <w:szCs w:val="20"/>
              </w:rPr>
              <w:t>upport</w:t>
            </w:r>
          </w:p>
          <w:p w14:paraId="3A2DA7A7" w14:textId="0C3CC7DD" w:rsidR="004B6EFD" w:rsidRPr="00ED4C2A" w:rsidRDefault="42164234" w:rsidP="34A0A091">
            <w:pPr>
              <w:jc w:val="both"/>
              <w:rPr>
                <w:rFonts w:ascii="Lato" w:eastAsia="Lato" w:hAnsi="Lato" w:cs="Lato"/>
                <w:color w:val="000000" w:themeColor="text1"/>
                <w:szCs w:val="20"/>
              </w:rPr>
            </w:pPr>
            <w:r w:rsidRPr="34A0A091">
              <w:rPr>
                <w:rFonts w:ascii="Lato" w:eastAsia="Lato" w:hAnsi="Lato" w:cs="Lato"/>
                <w:color w:val="000000" w:themeColor="text1"/>
                <w:szCs w:val="20"/>
              </w:rPr>
              <w:t xml:space="preserve">Part of the grant objectives is to support the MOs in building their capacities. We may not be able to cover or provide everything, but we’ll see what the common needs are and how we can address the needs during the project implementation. </w:t>
            </w:r>
            <w:r w:rsidR="0637BE50" w:rsidRPr="34A0A091">
              <w:rPr>
                <w:rFonts w:ascii="Lato" w:eastAsia="Lato" w:hAnsi="Lato" w:cs="Lato"/>
                <w:color w:val="000000" w:themeColor="text1"/>
                <w:szCs w:val="20"/>
              </w:rPr>
              <w:t>Pleas</w:t>
            </w:r>
            <w:r w:rsidR="67219283" w:rsidRPr="34A0A091">
              <w:rPr>
                <w:rFonts w:ascii="Lato" w:eastAsia="Lato" w:hAnsi="Lato" w:cs="Lato"/>
                <w:color w:val="000000" w:themeColor="text1"/>
                <w:szCs w:val="20"/>
              </w:rPr>
              <w:t xml:space="preserve">e list down any kind of technical support </w:t>
            </w:r>
            <w:r w:rsidR="049DAF3D" w:rsidRPr="34A0A091">
              <w:rPr>
                <w:rFonts w:ascii="Lato" w:eastAsia="Lato" w:hAnsi="Lato" w:cs="Lato"/>
                <w:color w:val="000000" w:themeColor="text1"/>
                <w:szCs w:val="20"/>
              </w:rPr>
              <w:t>(e.g. MEL Processes, Communication</w:t>
            </w:r>
            <w:r w:rsidR="6B23CDAC" w:rsidRPr="34A0A091">
              <w:rPr>
                <w:rFonts w:ascii="Lato" w:eastAsia="Lato" w:hAnsi="Lato" w:cs="Lato"/>
                <w:color w:val="000000" w:themeColor="text1"/>
                <w:szCs w:val="20"/>
              </w:rPr>
              <w:t>, Leadership training</w:t>
            </w:r>
            <w:r w:rsidR="049DAF3D" w:rsidRPr="34A0A091">
              <w:rPr>
                <w:rFonts w:ascii="Lato" w:eastAsia="Lato" w:hAnsi="Lato" w:cs="Lato"/>
                <w:color w:val="000000" w:themeColor="text1"/>
                <w:szCs w:val="20"/>
              </w:rPr>
              <w:t xml:space="preserve"> etc) </w:t>
            </w:r>
            <w:r w:rsidR="67219283" w:rsidRPr="34A0A091">
              <w:rPr>
                <w:rFonts w:ascii="Lato" w:eastAsia="Lato" w:hAnsi="Lato" w:cs="Lato"/>
                <w:color w:val="000000" w:themeColor="text1"/>
                <w:szCs w:val="20"/>
              </w:rPr>
              <w:t xml:space="preserve">you might need </w:t>
            </w:r>
            <w:r w:rsidR="787F79A8" w:rsidRPr="34A0A091">
              <w:rPr>
                <w:rFonts w:ascii="Lato" w:eastAsia="Lato" w:hAnsi="Lato" w:cs="Lato"/>
                <w:color w:val="000000" w:themeColor="text1"/>
                <w:szCs w:val="20"/>
              </w:rPr>
              <w:t xml:space="preserve">from WAGGGS or other partners (aside from funding) </w:t>
            </w:r>
            <w:r w:rsidR="67219283" w:rsidRPr="34A0A091">
              <w:rPr>
                <w:rFonts w:ascii="Lato" w:eastAsia="Lato" w:hAnsi="Lato" w:cs="Lato"/>
                <w:color w:val="000000" w:themeColor="text1"/>
                <w:szCs w:val="20"/>
              </w:rPr>
              <w:t xml:space="preserve">to </w:t>
            </w:r>
            <w:r w:rsidR="2F8AE083" w:rsidRPr="34A0A091">
              <w:rPr>
                <w:rFonts w:ascii="Lato" w:eastAsia="Lato" w:hAnsi="Lato" w:cs="Lato"/>
                <w:color w:val="000000" w:themeColor="text1"/>
                <w:szCs w:val="20"/>
              </w:rPr>
              <w:t>implement the project and achieve its objectives</w:t>
            </w:r>
            <w:r w:rsidR="7D5DDC71" w:rsidRPr="34A0A091">
              <w:rPr>
                <w:rFonts w:ascii="Lato" w:eastAsia="Lato" w:hAnsi="Lato" w:cs="Lato"/>
                <w:color w:val="000000" w:themeColor="text1"/>
                <w:szCs w:val="20"/>
              </w:rPr>
              <w:t xml:space="preserve">. </w:t>
            </w:r>
            <w:r w:rsidR="2F8AE083" w:rsidRPr="34A0A091">
              <w:rPr>
                <w:rFonts w:ascii="Lato" w:eastAsia="Lato" w:hAnsi="Lato" w:cs="Lato"/>
                <w:color w:val="000000" w:themeColor="text1"/>
                <w:szCs w:val="20"/>
              </w:rPr>
              <w:t xml:space="preserve"> </w:t>
            </w:r>
          </w:p>
          <w:p w14:paraId="71AD74E6" w14:textId="72DB22F1" w:rsidR="07A9C39C" w:rsidRPr="00ED4C2A" w:rsidRDefault="07A9C39C" w:rsidP="34A0A091">
            <w:pPr>
              <w:jc w:val="both"/>
              <w:rPr>
                <w:rFonts w:ascii="Lato" w:eastAsia="Lato" w:hAnsi="Lato" w:cs="Lato"/>
                <w:color w:val="000000" w:themeColor="text1"/>
                <w:szCs w:val="20"/>
              </w:rPr>
            </w:pPr>
          </w:p>
          <w:p w14:paraId="4C680484" w14:textId="74B5D4E1" w:rsidR="002102BE" w:rsidRPr="00ED4C2A" w:rsidRDefault="002102BE" w:rsidP="34A0A091">
            <w:pPr>
              <w:jc w:val="both"/>
              <w:rPr>
                <w:rFonts w:ascii="Lato" w:eastAsia="Lato" w:hAnsi="Lato" w:cs="Lato"/>
                <w:color w:val="000000" w:themeColor="text1"/>
                <w:szCs w:val="20"/>
              </w:rPr>
            </w:pPr>
          </w:p>
        </w:tc>
      </w:tr>
    </w:tbl>
    <w:p w14:paraId="1E04646A" w14:textId="77777777" w:rsidR="00DC1AA9" w:rsidRPr="005745C7" w:rsidRDefault="00DC1AA9" w:rsidP="34A0A091">
      <w:pPr>
        <w:pStyle w:val="ListParagraph"/>
        <w:ind w:left="504"/>
        <w:rPr>
          <w:rFonts w:ascii="Lato" w:eastAsia="Lato" w:hAnsi="Lato" w:cs="Lato"/>
          <w:b/>
          <w:bCs/>
          <w:color w:val="2E74B5" w:themeColor="accent5" w:themeShade="BF"/>
          <w:szCs w:val="20"/>
        </w:rPr>
      </w:pPr>
    </w:p>
    <w:p w14:paraId="53FD19B2" w14:textId="6A06B2C0" w:rsidR="004567AD" w:rsidRPr="005745C7" w:rsidRDefault="00F03851" w:rsidP="34A0A091">
      <w:pPr>
        <w:pStyle w:val="ListParagraph"/>
        <w:numPr>
          <w:ilvl w:val="0"/>
          <w:numId w:val="31"/>
        </w:numPr>
        <w:rPr>
          <w:rFonts w:ascii="Lato" w:eastAsia="Lato" w:hAnsi="Lato" w:cs="Lato"/>
          <w:b/>
          <w:bCs/>
          <w:color w:val="2E74B5" w:themeColor="accent5" w:themeShade="BF"/>
          <w:sz w:val="24"/>
        </w:rPr>
      </w:pPr>
      <w:r w:rsidRPr="34A0A091">
        <w:rPr>
          <w:rFonts w:ascii="Lato" w:eastAsia="Lato" w:hAnsi="Lato" w:cs="Lato"/>
          <w:b/>
          <w:bCs/>
          <w:color w:val="2E74B5" w:themeColor="accent5" w:themeShade="BF"/>
          <w:sz w:val="24"/>
        </w:rPr>
        <w:t>Workplan</w:t>
      </w:r>
    </w:p>
    <w:p w14:paraId="0CA1A73E" w14:textId="547F7706" w:rsidR="76AAC4E7" w:rsidRDefault="00ED0BD1" w:rsidP="34A0A091">
      <w:pPr>
        <w:rPr>
          <w:rFonts w:ascii="Lato" w:eastAsia="Lato" w:hAnsi="Lato" w:cs="Lato"/>
          <w:szCs w:val="20"/>
        </w:rPr>
      </w:pPr>
      <w:r w:rsidRPr="34A0A091">
        <w:rPr>
          <w:rFonts w:ascii="Lato" w:eastAsia="Lato" w:hAnsi="Lato" w:cs="Lato"/>
          <w:szCs w:val="20"/>
        </w:rPr>
        <w:t xml:space="preserve">The activities in your action plan should reflect how best to implement </w:t>
      </w:r>
      <w:r w:rsidR="3A87BFBD" w:rsidRPr="34A0A091">
        <w:rPr>
          <w:rFonts w:ascii="Lato" w:eastAsia="Lato" w:hAnsi="Lato" w:cs="Lato"/>
          <w:color w:val="000000" w:themeColor="text1"/>
          <w:szCs w:val="20"/>
        </w:rPr>
        <w:t>Surf Smart</w:t>
      </w:r>
      <w:r w:rsidRPr="34A0A091">
        <w:rPr>
          <w:rFonts w:ascii="Lato" w:eastAsia="Lato" w:hAnsi="Lato" w:cs="Lato"/>
          <w:szCs w:val="20"/>
        </w:rPr>
        <w:t xml:space="preserve"> in your local context. Adaptation, </w:t>
      </w:r>
      <w:r w:rsidR="0077288B" w:rsidRPr="34A0A091">
        <w:rPr>
          <w:rFonts w:ascii="Lato" w:eastAsia="Lato" w:hAnsi="Lato" w:cs="Lato"/>
          <w:szCs w:val="20"/>
        </w:rPr>
        <w:t>creativity,</w:t>
      </w:r>
      <w:r w:rsidRPr="34A0A091">
        <w:rPr>
          <w:rFonts w:ascii="Lato" w:eastAsia="Lato" w:hAnsi="Lato" w:cs="Lato"/>
          <w:szCs w:val="20"/>
        </w:rPr>
        <w:t xml:space="preserve"> and innovation is encouraged.</w:t>
      </w:r>
      <w:r w:rsidR="440CE025" w:rsidRPr="34A0A091">
        <w:rPr>
          <w:rFonts w:ascii="Lato" w:eastAsia="Lato" w:hAnsi="Lato" w:cs="Lato"/>
          <w:szCs w:val="20"/>
        </w:rPr>
        <w:t xml:space="preserve"> </w:t>
      </w:r>
      <w:r w:rsidR="006D5334" w:rsidRPr="34A0A091">
        <w:rPr>
          <w:rFonts w:ascii="Lato" w:eastAsia="Lato" w:hAnsi="Lato" w:cs="Lato"/>
          <w:szCs w:val="20"/>
        </w:rPr>
        <w:t xml:space="preserve">Applicants who </w:t>
      </w:r>
      <w:r w:rsidR="006730A9" w:rsidRPr="34A0A091">
        <w:rPr>
          <w:rFonts w:ascii="Lato" w:eastAsia="Lato" w:hAnsi="Lato" w:cs="Lato"/>
          <w:szCs w:val="20"/>
        </w:rPr>
        <w:t xml:space="preserve">will not be delivering both </w:t>
      </w:r>
      <w:r w:rsidR="7AA5D834" w:rsidRPr="34A0A091">
        <w:rPr>
          <w:rFonts w:ascii="Lato" w:eastAsia="Lato" w:hAnsi="Lato" w:cs="Lato"/>
          <w:color w:val="000000" w:themeColor="text1"/>
          <w:szCs w:val="20"/>
        </w:rPr>
        <w:t>Surf Smart</w:t>
      </w:r>
      <w:r w:rsidR="006730A9" w:rsidRPr="34A0A091">
        <w:rPr>
          <w:rFonts w:ascii="Lato" w:eastAsia="Lato" w:hAnsi="Lato" w:cs="Lato"/>
          <w:szCs w:val="20"/>
        </w:rPr>
        <w:t xml:space="preserve">, </w:t>
      </w:r>
      <w:r w:rsidR="006322E8" w:rsidRPr="34A0A091">
        <w:rPr>
          <w:rFonts w:ascii="Lato" w:eastAsia="Lato" w:hAnsi="Lato" w:cs="Lato"/>
          <w:szCs w:val="20"/>
        </w:rPr>
        <w:t>please fill</w:t>
      </w:r>
      <w:r w:rsidR="006730A9" w:rsidRPr="34A0A091">
        <w:rPr>
          <w:rFonts w:ascii="Lato" w:eastAsia="Lato" w:hAnsi="Lato" w:cs="Lato"/>
          <w:szCs w:val="20"/>
        </w:rPr>
        <w:t xml:space="preserve"> out</w:t>
      </w:r>
      <w:r w:rsidR="006322E8" w:rsidRPr="34A0A091">
        <w:rPr>
          <w:rFonts w:ascii="Lato" w:eastAsia="Lato" w:hAnsi="Lato" w:cs="Lato"/>
          <w:szCs w:val="20"/>
        </w:rPr>
        <w:t xml:space="preserve"> the relevant fields</w:t>
      </w:r>
      <w:r w:rsidR="000164FB" w:rsidRPr="34A0A091">
        <w:rPr>
          <w:rFonts w:ascii="Lato" w:eastAsia="Lato" w:hAnsi="Lato" w:cs="Lato"/>
          <w:szCs w:val="20"/>
        </w:rPr>
        <w:t>, only</w:t>
      </w:r>
      <w:r w:rsidR="006322E8" w:rsidRPr="34A0A091">
        <w:rPr>
          <w:rFonts w:ascii="Lato" w:eastAsia="Lato" w:hAnsi="Lato" w:cs="Lato"/>
          <w:szCs w:val="20"/>
        </w:rPr>
        <w:t>.</w:t>
      </w:r>
    </w:p>
    <w:p w14:paraId="18B8742B" w14:textId="6158E0D1" w:rsidR="76AAC4E7" w:rsidRDefault="76AAC4E7" w:rsidP="34A0A091">
      <w:pPr>
        <w:rPr>
          <w:rFonts w:ascii="Lato" w:eastAsia="Lato" w:hAnsi="Lato" w:cs="Lato"/>
          <w:color w:val="000000" w:themeColor="text1"/>
          <w:szCs w:val="20"/>
        </w:rPr>
      </w:pPr>
    </w:p>
    <w:tbl>
      <w:tblPr>
        <w:tblW w:w="10347" w:type="dxa"/>
        <w:tblInd w:w="-147" w:type="dxa"/>
        <w:tblLayout w:type="fixed"/>
        <w:tblLook w:val="04A0" w:firstRow="1" w:lastRow="0" w:firstColumn="1" w:lastColumn="0" w:noHBand="0" w:noVBand="1"/>
        <w:tblPrChange w:id="32" w:author="Prerana Shakya" w:date="2025-07-04T20:09:00Z" w16du:dateUtc="2025-07-04T14:24:00Z">
          <w:tblPr>
            <w:tblW w:w="10348" w:type="dxa"/>
            <w:tblInd w:w="-147" w:type="dxa"/>
            <w:tblLook w:val="04A0" w:firstRow="1" w:lastRow="0" w:firstColumn="1" w:lastColumn="0" w:noHBand="0" w:noVBand="1"/>
          </w:tblPr>
        </w:tblPrChange>
      </w:tblPr>
      <w:tblGrid>
        <w:gridCol w:w="1472"/>
        <w:gridCol w:w="268"/>
        <w:gridCol w:w="19"/>
        <w:gridCol w:w="281"/>
        <w:gridCol w:w="282"/>
        <w:gridCol w:w="281"/>
        <w:gridCol w:w="273"/>
        <w:gridCol w:w="10"/>
        <w:gridCol w:w="270"/>
        <w:gridCol w:w="57"/>
        <w:gridCol w:w="179"/>
        <w:gridCol w:w="282"/>
        <w:gridCol w:w="280"/>
        <w:gridCol w:w="337"/>
        <w:gridCol w:w="236"/>
        <w:gridCol w:w="172"/>
        <w:gridCol w:w="251"/>
        <w:gridCol w:w="165"/>
        <w:gridCol w:w="340"/>
        <w:gridCol w:w="1316"/>
        <w:gridCol w:w="1239"/>
        <w:gridCol w:w="1120"/>
        <w:gridCol w:w="1217"/>
        <w:tblGridChange w:id="33">
          <w:tblGrid>
            <w:gridCol w:w="147"/>
            <w:gridCol w:w="1325"/>
            <w:gridCol w:w="158"/>
            <w:gridCol w:w="110"/>
            <w:gridCol w:w="159"/>
            <w:gridCol w:w="19"/>
            <w:gridCol w:w="122"/>
            <w:gridCol w:w="159"/>
            <w:gridCol w:w="123"/>
            <w:gridCol w:w="159"/>
            <w:gridCol w:w="122"/>
            <w:gridCol w:w="159"/>
            <w:gridCol w:w="124"/>
            <w:gridCol w:w="149"/>
            <w:gridCol w:w="10"/>
            <w:gridCol w:w="168"/>
            <w:gridCol w:w="102"/>
            <w:gridCol w:w="57"/>
            <w:gridCol w:w="179"/>
            <w:gridCol w:w="123"/>
            <w:gridCol w:w="159"/>
            <w:gridCol w:w="121"/>
            <w:gridCol w:w="159"/>
            <w:gridCol w:w="178"/>
            <w:gridCol w:w="163"/>
            <w:gridCol w:w="245"/>
            <w:gridCol w:w="97"/>
            <w:gridCol w:w="18"/>
            <w:gridCol w:w="251"/>
            <w:gridCol w:w="50"/>
            <w:gridCol w:w="116"/>
            <w:gridCol w:w="224"/>
            <w:gridCol w:w="117"/>
            <w:gridCol w:w="1199"/>
            <w:gridCol w:w="125"/>
            <w:gridCol w:w="1114"/>
            <w:gridCol w:w="133"/>
            <w:gridCol w:w="987"/>
            <w:gridCol w:w="140"/>
            <w:gridCol w:w="1077"/>
            <w:gridCol w:w="148"/>
          </w:tblGrid>
        </w:tblGridChange>
      </w:tblGrid>
      <w:tr w:rsidR="00F14409" w:rsidRPr="00907D1C" w14:paraId="134BBA5A" w14:textId="77777777" w:rsidTr="6E7CE916">
        <w:trPr>
          <w:trHeight w:val="300"/>
          <w:trPrChange w:id="34" w:author="Prerana Shakya" w:date="2025-07-04T20:09:00Z" w16du:dateUtc="2025-07-04T14:24:00Z">
            <w:trPr>
              <w:gridBefore w:val="1"/>
              <w:trHeight w:val="300"/>
            </w:trPr>
          </w:trPrChange>
        </w:trPr>
        <w:tc>
          <w:tcPr>
            <w:tcW w:w="1483" w:type="dxa"/>
            <w:vMerge w:val="restart"/>
            <w:tcBorders>
              <w:top w:val="single" w:sz="4" w:space="0" w:color="auto"/>
              <w:left w:val="single" w:sz="4" w:space="0" w:color="auto"/>
              <w:bottom w:val="single" w:sz="4" w:space="0" w:color="auto"/>
              <w:right w:val="single" w:sz="4" w:space="0" w:color="auto"/>
            </w:tcBorders>
            <w:hideMark/>
            <w:tcPrChange w:id="35" w:author="Prerana Shakya" w:date="2025-07-04T20:09:00Z" w16du:dateUtc="2025-07-04T14:24:00Z">
              <w:tcPr>
                <w:tcW w:w="148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598B69E4"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Activity/ Output</w:t>
            </w:r>
          </w:p>
          <w:p w14:paraId="546A47CA" w14:textId="77777777" w:rsidR="00907D1C" w:rsidRPr="00907D1C" w:rsidRDefault="00907D1C" w:rsidP="34A0A091">
            <w:pPr>
              <w:spacing w:after="160" w:line="259" w:lineRule="auto"/>
              <w:rPr>
                <w:rFonts w:ascii="Lato" w:eastAsia="Lato" w:hAnsi="Lato" w:cs="Lato"/>
                <w:b/>
                <w:bCs/>
                <w:i/>
                <w:iCs/>
                <w:szCs w:val="20"/>
                <w:lang w:val="en-US"/>
              </w:rPr>
            </w:pPr>
            <w:r w:rsidRPr="34A0A091">
              <w:rPr>
                <w:rFonts w:ascii="Lato" w:eastAsia="Lato" w:hAnsi="Lato" w:cs="Lato"/>
                <w:b/>
                <w:bCs/>
                <w:i/>
                <w:iCs/>
                <w:szCs w:val="20"/>
                <w:lang w:val="en-US"/>
              </w:rPr>
              <w:t>Please list all main activities that will be implemented to achieve the indicated output</w:t>
            </w:r>
          </w:p>
        </w:tc>
        <w:tc>
          <w:tcPr>
            <w:tcW w:w="3941" w:type="dxa"/>
            <w:gridSpan w:val="18"/>
            <w:tcBorders>
              <w:top w:val="single" w:sz="4" w:space="0" w:color="auto"/>
              <w:left w:val="single" w:sz="4" w:space="0" w:color="auto"/>
              <w:bottom w:val="single" w:sz="4" w:space="0" w:color="auto"/>
              <w:right w:val="single" w:sz="4" w:space="0" w:color="auto"/>
            </w:tcBorders>
            <w:tcPrChange w:id="36" w:author="Prerana Shakya" w:date="2025-07-04T20:09:00Z" w16du:dateUtc="2025-07-04T14:24:00Z">
              <w:tcPr>
                <w:tcW w:w="3942" w:type="dxa"/>
                <w:gridSpan w:val="30"/>
                <w:tcBorders>
                  <w:top w:val="single" w:sz="4" w:space="0" w:color="auto"/>
                  <w:left w:val="single" w:sz="4" w:space="0" w:color="auto"/>
                  <w:bottom w:val="single" w:sz="4" w:space="0" w:color="auto"/>
                  <w:right w:val="single" w:sz="4" w:space="0" w:color="auto"/>
                </w:tcBorders>
              </w:tcPr>
            </w:tcPrChange>
          </w:tcPr>
          <w:p w14:paraId="0C50E2CF"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 xml:space="preserve">Implementation Timeline </w:t>
            </w:r>
          </w:p>
          <w:p w14:paraId="1619CB2F" w14:textId="77777777" w:rsidR="00907D1C" w:rsidRPr="00907D1C" w:rsidRDefault="00907D1C" w:rsidP="34A0A091">
            <w:pPr>
              <w:spacing w:after="160" w:line="259" w:lineRule="auto"/>
              <w:rPr>
                <w:rFonts w:ascii="Lato" w:eastAsia="Lato" w:hAnsi="Lato" w:cs="Lato"/>
                <w:b/>
                <w:bCs/>
                <w:i/>
                <w:iCs/>
                <w:szCs w:val="20"/>
                <w:lang w:val="en-US"/>
              </w:rPr>
            </w:pPr>
            <w:r w:rsidRPr="34A0A091">
              <w:rPr>
                <w:rFonts w:ascii="Lato" w:eastAsia="Lato" w:hAnsi="Lato" w:cs="Lato"/>
                <w:b/>
                <w:bCs/>
                <w:i/>
                <w:iCs/>
                <w:szCs w:val="20"/>
                <w:lang w:val="en-US"/>
              </w:rPr>
              <w:t>Please colour/shade the period when the activity is planned to take place.</w:t>
            </w:r>
          </w:p>
          <w:p w14:paraId="76949573" w14:textId="77777777" w:rsidR="00907D1C" w:rsidRPr="00907D1C" w:rsidRDefault="00907D1C" w:rsidP="34A0A091">
            <w:pPr>
              <w:spacing w:after="160" w:line="259" w:lineRule="auto"/>
              <w:rPr>
                <w:rFonts w:ascii="Lato" w:eastAsia="Lato" w:hAnsi="Lato" w:cs="Lato"/>
                <w:b/>
                <w:bCs/>
                <w:szCs w:val="20"/>
                <w:lang w:val="en-US"/>
              </w:rPr>
            </w:pPr>
          </w:p>
        </w:tc>
        <w:tc>
          <w:tcPr>
            <w:tcW w:w="1324" w:type="dxa"/>
            <w:vMerge w:val="restart"/>
            <w:tcBorders>
              <w:top w:val="single" w:sz="4" w:space="0" w:color="auto"/>
              <w:left w:val="single" w:sz="4" w:space="0" w:color="auto"/>
              <w:bottom w:val="single" w:sz="4" w:space="0" w:color="auto"/>
              <w:right w:val="single" w:sz="4" w:space="0" w:color="auto"/>
            </w:tcBorders>
            <w:hideMark/>
            <w:tcPrChange w:id="37" w:author="Prerana Shakya" w:date="2025-07-04T20:09:00Z" w16du:dateUtc="2025-07-04T14:24:00Z">
              <w:tcPr>
                <w:tcW w:w="132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D3652A4"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Responsible</w:t>
            </w:r>
          </w:p>
        </w:tc>
        <w:tc>
          <w:tcPr>
            <w:tcW w:w="1247" w:type="dxa"/>
            <w:vMerge w:val="restart"/>
            <w:tcBorders>
              <w:top w:val="single" w:sz="4" w:space="0" w:color="auto"/>
              <w:left w:val="single" w:sz="4" w:space="0" w:color="auto"/>
              <w:bottom w:val="single" w:sz="4" w:space="0" w:color="auto"/>
              <w:right w:val="single" w:sz="4" w:space="0" w:color="auto"/>
            </w:tcBorders>
            <w:hideMark/>
            <w:tcPrChange w:id="38" w:author="Prerana Shakya" w:date="2025-07-04T20:09:00Z" w16du:dateUtc="2025-07-04T14:24:00Z">
              <w:tcPr>
                <w:tcW w:w="1247"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80D2CC6"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 xml:space="preserve">Input </w:t>
            </w:r>
          </w:p>
          <w:p w14:paraId="5C7BA7E8"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i/>
                <w:iCs/>
                <w:szCs w:val="20"/>
                <w:lang w:val="en-US"/>
              </w:rPr>
              <w:t xml:space="preserve">(These are the resources needed to implement the activities) </w:t>
            </w:r>
          </w:p>
        </w:tc>
        <w:tc>
          <w:tcPr>
            <w:tcW w:w="1127" w:type="dxa"/>
            <w:tcBorders>
              <w:top w:val="single" w:sz="4" w:space="0" w:color="auto"/>
              <w:left w:val="single" w:sz="4" w:space="0" w:color="auto"/>
              <w:bottom w:val="single" w:sz="4" w:space="0" w:color="auto"/>
              <w:right w:val="single" w:sz="4" w:space="0" w:color="auto"/>
            </w:tcBorders>
            <w:tcPrChange w:id="39"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0EE5526A"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Estimate cost (GBP)</w:t>
            </w:r>
          </w:p>
          <w:p w14:paraId="0E976BE7" w14:textId="77777777" w:rsidR="00907D1C" w:rsidRPr="00907D1C" w:rsidRDefault="00907D1C" w:rsidP="34A0A091">
            <w:pPr>
              <w:spacing w:after="160" w:line="259" w:lineRule="auto"/>
              <w:rPr>
                <w:rFonts w:ascii="Lato" w:eastAsia="Lato" w:hAnsi="Lato" w:cs="Lato"/>
                <w:b/>
                <w:bCs/>
                <w:i/>
                <w:iCs/>
                <w:szCs w:val="20"/>
                <w:lang w:val="en-US"/>
              </w:rPr>
            </w:pPr>
          </w:p>
        </w:tc>
        <w:tc>
          <w:tcPr>
            <w:tcW w:w="1225" w:type="dxa"/>
            <w:tcBorders>
              <w:top w:val="single" w:sz="4" w:space="0" w:color="auto"/>
              <w:left w:val="single" w:sz="4" w:space="0" w:color="auto"/>
              <w:bottom w:val="single" w:sz="4" w:space="0" w:color="auto"/>
              <w:right w:val="single" w:sz="4" w:space="0" w:color="auto"/>
            </w:tcBorders>
            <w:hideMark/>
            <w:tcPrChange w:id="40"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hideMark/>
              </w:tcPr>
            </w:tcPrChange>
          </w:tcPr>
          <w:p w14:paraId="621323A7" w14:textId="77777777" w:rsidR="00907D1C" w:rsidRPr="00907D1C" w:rsidRDefault="00907D1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Requested Fund (GBP)</w:t>
            </w:r>
          </w:p>
        </w:tc>
      </w:tr>
      <w:tr w:rsidR="004962CF" w:rsidRPr="00907D1C" w14:paraId="2E6CE002" w14:textId="77777777" w:rsidTr="6E7CE916">
        <w:trPr>
          <w:trHeight w:val="300"/>
          <w:trPrChange w:id="41" w:author="Prerana Shakya" w:date="2025-07-04T20:09:00Z" w16du:dateUtc="2025-07-04T14:24:00Z">
            <w:trPr>
              <w:gridBefore w:val="1"/>
              <w:trHeight w:val="300"/>
            </w:trPr>
          </w:trPrChange>
        </w:trPr>
        <w:tc>
          <w:tcPr>
            <w:tcW w:w="1483" w:type="dxa"/>
            <w:vMerge/>
            <w:vAlign w:val="center"/>
            <w:hideMark/>
            <w:tcPrChange w:id="42" w:author="Prerana Shakya" w:date="2025-07-04T20:09:00Z" w16du:dateUtc="2025-07-04T14:24:00Z">
              <w:tcPr>
                <w:tcW w:w="0" w:type="auto"/>
                <w:gridSpan w:val="2"/>
                <w:vMerge/>
                <w:hideMark/>
              </w:tcPr>
            </w:tcPrChange>
          </w:tcPr>
          <w:p w14:paraId="5B38CBC3" w14:textId="77777777" w:rsidR="00907D1C" w:rsidRPr="00907D1C" w:rsidRDefault="00907D1C" w:rsidP="00907D1C">
            <w:pPr>
              <w:spacing w:after="160" w:line="259" w:lineRule="auto"/>
              <w:rPr>
                <w:rFonts w:ascii="Lato" w:eastAsia="Lato" w:hAnsi="Lato" w:cs="Lato"/>
                <w:b/>
                <w:bCs/>
                <w:i/>
                <w:iCs/>
                <w:szCs w:val="20"/>
                <w:lang w:val="en-US"/>
              </w:rPr>
            </w:pPr>
          </w:p>
        </w:tc>
        <w:tc>
          <w:tcPr>
            <w:tcW w:w="288" w:type="dxa"/>
            <w:gridSpan w:val="2"/>
            <w:tcBorders>
              <w:top w:val="single" w:sz="4" w:space="0" w:color="auto"/>
              <w:left w:val="single" w:sz="4" w:space="0" w:color="auto"/>
              <w:bottom w:val="single" w:sz="4" w:space="0" w:color="auto"/>
              <w:right w:val="single" w:sz="4" w:space="0" w:color="auto"/>
            </w:tcBorders>
            <w:tcPrChange w:id="43" w:author="Prerana Shakya" w:date="2025-07-04T20:09:00Z" w16du:dateUtc="2025-07-04T14:24:00Z">
              <w:tcPr>
                <w:tcW w:w="288" w:type="dxa"/>
                <w:gridSpan w:val="3"/>
                <w:tcBorders>
                  <w:top w:val="single" w:sz="4" w:space="0" w:color="auto"/>
                  <w:left w:val="single" w:sz="4" w:space="0" w:color="auto"/>
                  <w:bottom w:val="single" w:sz="4" w:space="0" w:color="auto"/>
                  <w:right w:val="single" w:sz="4" w:space="0" w:color="auto"/>
                </w:tcBorders>
              </w:tcPr>
            </w:tcPrChange>
          </w:tcPr>
          <w:p w14:paraId="2CEDD31B"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w:t>
            </w:r>
          </w:p>
          <w:p w14:paraId="3AC86F6D"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hideMark/>
            <w:tcPrChange w:id="44"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hideMark/>
              </w:tcPr>
            </w:tcPrChange>
          </w:tcPr>
          <w:p w14:paraId="3667806A"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2</w:t>
            </w:r>
          </w:p>
        </w:tc>
        <w:tc>
          <w:tcPr>
            <w:tcW w:w="282" w:type="dxa"/>
            <w:tcBorders>
              <w:top w:val="single" w:sz="4" w:space="0" w:color="auto"/>
              <w:left w:val="single" w:sz="4" w:space="0" w:color="auto"/>
              <w:bottom w:val="single" w:sz="4" w:space="0" w:color="auto"/>
              <w:right w:val="single" w:sz="4" w:space="0" w:color="auto"/>
            </w:tcBorders>
            <w:hideMark/>
            <w:tcPrChange w:id="45"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hideMark/>
              </w:tcPr>
            </w:tcPrChange>
          </w:tcPr>
          <w:p w14:paraId="3BB637DA"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3</w:t>
            </w:r>
          </w:p>
        </w:tc>
        <w:tc>
          <w:tcPr>
            <w:tcW w:w="281" w:type="dxa"/>
            <w:tcBorders>
              <w:top w:val="single" w:sz="4" w:space="0" w:color="auto"/>
              <w:left w:val="single" w:sz="4" w:space="0" w:color="auto"/>
              <w:bottom w:val="single" w:sz="4" w:space="0" w:color="auto"/>
              <w:right w:val="single" w:sz="4" w:space="0" w:color="auto"/>
            </w:tcBorders>
            <w:hideMark/>
            <w:tcPrChange w:id="46"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hideMark/>
              </w:tcPr>
            </w:tcPrChange>
          </w:tcPr>
          <w:p w14:paraId="58897BC3"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4</w:t>
            </w:r>
          </w:p>
        </w:tc>
        <w:tc>
          <w:tcPr>
            <w:tcW w:w="273" w:type="dxa"/>
            <w:tcBorders>
              <w:top w:val="single" w:sz="4" w:space="0" w:color="auto"/>
              <w:left w:val="single" w:sz="4" w:space="0" w:color="auto"/>
              <w:bottom w:val="single" w:sz="4" w:space="0" w:color="auto"/>
              <w:right w:val="single" w:sz="4" w:space="0" w:color="auto"/>
            </w:tcBorders>
            <w:hideMark/>
            <w:tcPrChange w:id="47" w:author="Prerana Shakya" w:date="2025-07-04T20:09:00Z" w16du:dateUtc="2025-07-04T14:24:00Z">
              <w:tcPr>
                <w:tcW w:w="273" w:type="dxa"/>
                <w:gridSpan w:val="2"/>
                <w:tcBorders>
                  <w:top w:val="single" w:sz="4" w:space="0" w:color="auto"/>
                  <w:left w:val="single" w:sz="4" w:space="0" w:color="auto"/>
                  <w:bottom w:val="single" w:sz="4" w:space="0" w:color="auto"/>
                  <w:right w:val="single" w:sz="4" w:space="0" w:color="auto"/>
                </w:tcBorders>
                <w:hideMark/>
              </w:tcPr>
            </w:tcPrChange>
          </w:tcPr>
          <w:p w14:paraId="2D5DD250"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5</w:t>
            </w:r>
          </w:p>
        </w:tc>
        <w:tc>
          <w:tcPr>
            <w:tcW w:w="280" w:type="dxa"/>
            <w:gridSpan w:val="2"/>
            <w:tcBorders>
              <w:top w:val="single" w:sz="4" w:space="0" w:color="auto"/>
              <w:left w:val="single" w:sz="4" w:space="0" w:color="auto"/>
              <w:bottom w:val="single" w:sz="4" w:space="0" w:color="auto"/>
              <w:right w:val="single" w:sz="4" w:space="0" w:color="auto"/>
            </w:tcBorders>
            <w:hideMark/>
            <w:tcPrChange w:id="48" w:author="Prerana Shakya" w:date="2025-07-04T20:09:00Z" w16du:dateUtc="2025-07-04T14:24:00Z">
              <w:tcPr>
                <w:tcW w:w="280" w:type="dxa"/>
                <w:gridSpan w:val="3"/>
                <w:tcBorders>
                  <w:top w:val="single" w:sz="4" w:space="0" w:color="auto"/>
                  <w:left w:val="single" w:sz="4" w:space="0" w:color="auto"/>
                  <w:bottom w:val="single" w:sz="4" w:space="0" w:color="auto"/>
                  <w:right w:val="single" w:sz="4" w:space="0" w:color="auto"/>
                </w:tcBorders>
                <w:hideMark/>
              </w:tcPr>
            </w:tcPrChange>
          </w:tcPr>
          <w:p w14:paraId="035A252D"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6</w:t>
            </w:r>
          </w:p>
        </w:tc>
        <w:tc>
          <w:tcPr>
            <w:tcW w:w="236" w:type="dxa"/>
            <w:gridSpan w:val="2"/>
            <w:tcBorders>
              <w:top w:val="single" w:sz="4" w:space="0" w:color="auto"/>
              <w:left w:val="single" w:sz="4" w:space="0" w:color="auto"/>
              <w:bottom w:val="single" w:sz="4" w:space="0" w:color="auto"/>
              <w:right w:val="single" w:sz="4" w:space="0" w:color="auto"/>
            </w:tcBorders>
            <w:hideMark/>
            <w:tcPrChange w:id="49" w:author="Prerana Shakya" w:date="2025-07-04T20:09:00Z" w16du:dateUtc="2025-07-04T14:24:00Z">
              <w:tcPr>
                <w:tcW w:w="236" w:type="dxa"/>
                <w:gridSpan w:val="2"/>
                <w:tcBorders>
                  <w:top w:val="single" w:sz="4" w:space="0" w:color="auto"/>
                  <w:left w:val="single" w:sz="4" w:space="0" w:color="auto"/>
                  <w:bottom w:val="single" w:sz="4" w:space="0" w:color="auto"/>
                  <w:right w:val="single" w:sz="4" w:space="0" w:color="auto"/>
                </w:tcBorders>
                <w:hideMark/>
              </w:tcPr>
            </w:tcPrChange>
          </w:tcPr>
          <w:p w14:paraId="3450E838"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7</w:t>
            </w:r>
          </w:p>
        </w:tc>
        <w:tc>
          <w:tcPr>
            <w:tcW w:w="282" w:type="dxa"/>
            <w:tcBorders>
              <w:top w:val="single" w:sz="4" w:space="0" w:color="auto"/>
              <w:left w:val="single" w:sz="4" w:space="0" w:color="auto"/>
              <w:bottom w:val="single" w:sz="4" w:space="0" w:color="auto"/>
              <w:right w:val="single" w:sz="4" w:space="0" w:color="auto"/>
            </w:tcBorders>
            <w:hideMark/>
            <w:tcPrChange w:id="50"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hideMark/>
              </w:tcPr>
            </w:tcPrChange>
          </w:tcPr>
          <w:p w14:paraId="1EE98104"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8</w:t>
            </w:r>
          </w:p>
        </w:tc>
        <w:tc>
          <w:tcPr>
            <w:tcW w:w="618" w:type="dxa"/>
            <w:gridSpan w:val="2"/>
            <w:tcBorders>
              <w:top w:val="single" w:sz="4" w:space="0" w:color="auto"/>
              <w:left w:val="single" w:sz="4" w:space="0" w:color="auto"/>
              <w:bottom w:val="single" w:sz="4" w:space="0" w:color="auto"/>
              <w:right w:val="single" w:sz="4" w:space="0" w:color="auto"/>
            </w:tcBorders>
            <w:hideMark/>
            <w:tcPrChange w:id="51" w:author="Prerana Shakya" w:date="2025-07-04T20:09:00Z" w16du:dateUtc="2025-07-04T14:24:00Z">
              <w:tcPr>
                <w:tcW w:w="621" w:type="dxa"/>
                <w:gridSpan w:val="4"/>
                <w:tcBorders>
                  <w:top w:val="single" w:sz="4" w:space="0" w:color="auto"/>
                  <w:left w:val="single" w:sz="4" w:space="0" w:color="auto"/>
                  <w:bottom w:val="single" w:sz="4" w:space="0" w:color="auto"/>
                  <w:right w:val="single" w:sz="4" w:space="0" w:color="auto"/>
                </w:tcBorders>
                <w:hideMark/>
              </w:tcPr>
            </w:tcPrChange>
          </w:tcPr>
          <w:p w14:paraId="7F0733AB"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9</w:t>
            </w:r>
          </w:p>
        </w:tc>
        <w:tc>
          <w:tcPr>
            <w:tcW w:w="190" w:type="dxa"/>
            <w:tcBorders>
              <w:top w:val="single" w:sz="4" w:space="0" w:color="auto"/>
              <w:left w:val="single" w:sz="4" w:space="0" w:color="auto"/>
              <w:bottom w:val="single" w:sz="4" w:space="0" w:color="auto"/>
              <w:right w:val="single" w:sz="4" w:space="0" w:color="auto"/>
            </w:tcBorders>
            <w:hideMark/>
            <w:tcPrChange w:id="52" w:author="Prerana Shakya" w:date="2025-07-04T20:09:00Z" w16du:dateUtc="2025-07-04T14:24:00Z">
              <w:tcPr>
                <w:tcW w:w="342" w:type="dxa"/>
                <w:gridSpan w:val="2"/>
                <w:tcBorders>
                  <w:top w:val="single" w:sz="4" w:space="0" w:color="auto"/>
                  <w:left w:val="single" w:sz="4" w:space="0" w:color="auto"/>
                  <w:bottom w:val="single" w:sz="4" w:space="0" w:color="auto"/>
                  <w:right w:val="single" w:sz="4" w:space="0" w:color="auto"/>
                </w:tcBorders>
                <w:hideMark/>
              </w:tcPr>
            </w:tcPrChange>
          </w:tcPr>
          <w:p w14:paraId="52561052"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0</w:t>
            </w:r>
          </w:p>
        </w:tc>
        <w:tc>
          <w:tcPr>
            <w:tcW w:w="423" w:type="dxa"/>
            <w:gridSpan w:val="2"/>
            <w:tcBorders>
              <w:top w:val="single" w:sz="4" w:space="0" w:color="auto"/>
              <w:left w:val="single" w:sz="4" w:space="0" w:color="auto"/>
              <w:bottom w:val="single" w:sz="4" w:space="0" w:color="auto"/>
              <w:right w:val="single" w:sz="4" w:space="0" w:color="auto"/>
            </w:tcBorders>
            <w:hideMark/>
            <w:tcPrChange w:id="53"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hideMark/>
              </w:tcPr>
            </w:tcPrChange>
          </w:tcPr>
          <w:p w14:paraId="4ABCF487"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1</w:t>
            </w:r>
          </w:p>
        </w:tc>
        <w:tc>
          <w:tcPr>
            <w:tcW w:w="507" w:type="dxa"/>
            <w:gridSpan w:val="2"/>
            <w:tcBorders>
              <w:top w:val="single" w:sz="4" w:space="0" w:color="auto"/>
              <w:left w:val="single" w:sz="4" w:space="0" w:color="auto"/>
              <w:bottom w:val="single" w:sz="4" w:space="0" w:color="auto"/>
              <w:right w:val="single" w:sz="4" w:space="0" w:color="auto"/>
            </w:tcBorders>
            <w:hideMark/>
            <w:tcPrChange w:id="54" w:author="Prerana Shakya" w:date="2025-07-04T20:09:00Z" w16du:dateUtc="2025-07-04T14:24:00Z">
              <w:tcPr>
                <w:tcW w:w="507" w:type="dxa"/>
                <w:gridSpan w:val="4"/>
                <w:tcBorders>
                  <w:top w:val="single" w:sz="4" w:space="0" w:color="auto"/>
                  <w:left w:val="single" w:sz="4" w:space="0" w:color="auto"/>
                  <w:bottom w:val="single" w:sz="4" w:space="0" w:color="auto"/>
                  <w:right w:val="single" w:sz="4" w:space="0" w:color="auto"/>
                </w:tcBorders>
                <w:hideMark/>
              </w:tcPr>
            </w:tcPrChange>
          </w:tcPr>
          <w:p w14:paraId="4DFDB79C"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2</w:t>
            </w:r>
          </w:p>
        </w:tc>
        <w:tc>
          <w:tcPr>
            <w:tcW w:w="1324" w:type="dxa"/>
            <w:vMerge/>
            <w:vAlign w:val="center"/>
            <w:hideMark/>
            <w:tcPrChange w:id="55" w:author="Prerana Shakya" w:date="2025-07-04T20:09:00Z" w16du:dateUtc="2025-07-04T14:24:00Z">
              <w:tcPr>
                <w:tcW w:w="0" w:type="auto"/>
                <w:gridSpan w:val="2"/>
                <w:vMerge/>
                <w:hideMark/>
              </w:tcPr>
            </w:tcPrChange>
          </w:tcPr>
          <w:p w14:paraId="1979A9FA" w14:textId="77777777" w:rsidR="00907D1C" w:rsidRPr="00907D1C" w:rsidRDefault="00907D1C" w:rsidP="00907D1C">
            <w:pPr>
              <w:spacing w:after="160" w:line="259" w:lineRule="auto"/>
              <w:rPr>
                <w:rFonts w:ascii="Lato" w:eastAsia="Lato" w:hAnsi="Lato" w:cs="Lato"/>
                <w:b/>
                <w:bCs/>
                <w:szCs w:val="20"/>
                <w:lang w:val="en-US"/>
              </w:rPr>
            </w:pPr>
          </w:p>
        </w:tc>
        <w:tc>
          <w:tcPr>
            <w:tcW w:w="1247" w:type="dxa"/>
            <w:vMerge/>
            <w:vAlign w:val="center"/>
            <w:hideMark/>
            <w:tcPrChange w:id="56" w:author="Prerana Shakya" w:date="2025-07-04T20:09:00Z" w16du:dateUtc="2025-07-04T14:24:00Z">
              <w:tcPr>
                <w:tcW w:w="0" w:type="auto"/>
                <w:gridSpan w:val="2"/>
                <w:vMerge/>
                <w:hideMark/>
              </w:tcPr>
            </w:tcPrChange>
          </w:tcPr>
          <w:p w14:paraId="6B7A882D" w14:textId="77777777" w:rsidR="00907D1C" w:rsidRPr="00907D1C" w:rsidRDefault="00907D1C" w:rsidP="00907D1C">
            <w:pPr>
              <w:spacing w:after="160" w:line="259" w:lineRule="auto"/>
              <w:rPr>
                <w:rFonts w:ascii="Lato" w:eastAsia="Lato" w:hAnsi="Lato" w:cs="Lato"/>
                <w:b/>
                <w:bCs/>
                <w:szCs w:val="20"/>
                <w:lang w:val="en-US"/>
              </w:rPr>
            </w:pPr>
          </w:p>
        </w:tc>
        <w:tc>
          <w:tcPr>
            <w:tcW w:w="2352" w:type="dxa"/>
            <w:gridSpan w:val="2"/>
            <w:tcBorders>
              <w:top w:val="single" w:sz="4" w:space="0" w:color="auto"/>
              <w:left w:val="single" w:sz="4" w:space="0" w:color="auto"/>
              <w:bottom w:val="single" w:sz="4" w:space="0" w:color="auto"/>
              <w:right w:val="single" w:sz="4" w:space="0" w:color="auto"/>
            </w:tcBorders>
            <w:hideMark/>
            <w:tcPrChange w:id="57" w:author="Prerana Shakya" w:date="2025-07-04T20:09:00Z" w16du:dateUtc="2025-07-04T14:24:00Z">
              <w:tcPr>
                <w:tcW w:w="2352" w:type="dxa"/>
                <w:gridSpan w:val="4"/>
                <w:tcBorders>
                  <w:top w:val="single" w:sz="4" w:space="0" w:color="auto"/>
                  <w:left w:val="single" w:sz="4" w:space="0" w:color="auto"/>
                  <w:bottom w:val="single" w:sz="4" w:space="0" w:color="auto"/>
                  <w:right w:val="single" w:sz="4" w:space="0" w:color="auto"/>
                </w:tcBorders>
                <w:hideMark/>
              </w:tcPr>
            </w:tcPrChange>
          </w:tcPr>
          <w:p w14:paraId="56C71491" w14:textId="5F0060D4" w:rsidR="00907D1C" w:rsidRPr="00907D1C" w:rsidRDefault="23D92651" w:rsidP="34A0A091">
            <w:pPr>
              <w:spacing w:after="160" w:line="259" w:lineRule="auto"/>
              <w:rPr>
                <w:rFonts w:ascii="Lato" w:eastAsia="Lato" w:hAnsi="Lato" w:cs="Lato"/>
                <w:b/>
                <w:bCs/>
                <w:szCs w:val="20"/>
                <w:lang w:val="en-US"/>
              </w:rPr>
            </w:pPr>
            <w:r w:rsidRPr="34A0A091">
              <w:rPr>
                <w:rFonts w:ascii="Lato" w:eastAsia="Lato" w:hAnsi="Lato" w:cs="Lato"/>
                <w:b/>
                <w:bCs/>
                <w:i/>
                <w:iCs/>
                <w:szCs w:val="20"/>
                <w:lang w:val="en-US"/>
              </w:rPr>
              <w:t xml:space="preserve">Please </w:t>
            </w:r>
            <w:r w:rsidR="18BDB0DC" w:rsidRPr="34A0A091">
              <w:rPr>
                <w:rFonts w:ascii="Lato" w:eastAsia="Lato" w:hAnsi="Lato" w:cs="Lato"/>
                <w:b/>
                <w:bCs/>
                <w:i/>
                <w:iCs/>
                <w:szCs w:val="20"/>
                <w:lang w:val="en-US"/>
              </w:rPr>
              <w:t>ensure that</w:t>
            </w:r>
            <w:r w:rsidRPr="34A0A091">
              <w:rPr>
                <w:rFonts w:ascii="Lato" w:eastAsia="Lato" w:hAnsi="Lato" w:cs="Lato"/>
                <w:b/>
                <w:bCs/>
                <w:i/>
                <w:iCs/>
                <w:szCs w:val="20"/>
                <w:lang w:val="en-US"/>
              </w:rPr>
              <w:t xml:space="preserve"> the costs in this section are </w:t>
            </w:r>
            <w:r w:rsidR="74E5DAF4" w:rsidRPr="34A0A091">
              <w:rPr>
                <w:rFonts w:ascii="Lato" w:eastAsia="Lato" w:hAnsi="Lato" w:cs="Lato"/>
                <w:b/>
                <w:bCs/>
                <w:i/>
                <w:iCs/>
                <w:szCs w:val="20"/>
                <w:lang w:val="en-US"/>
              </w:rPr>
              <w:t>accurate estimates</w:t>
            </w:r>
            <w:r w:rsidRPr="34A0A091">
              <w:rPr>
                <w:rFonts w:ascii="Lato" w:eastAsia="Lato" w:hAnsi="Lato" w:cs="Lato"/>
                <w:b/>
                <w:bCs/>
                <w:i/>
                <w:iCs/>
                <w:szCs w:val="20"/>
                <w:lang w:val="en-US"/>
              </w:rPr>
              <w:t>.</w:t>
            </w:r>
          </w:p>
        </w:tc>
      </w:tr>
      <w:tr w:rsidR="003B4FC1" w:rsidRPr="00907D1C" w14:paraId="57215D94"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21DA84B2" w14:textId="58A6FEFA" w:rsidR="00907D1C" w:rsidRPr="00907D1C" w:rsidRDefault="2DE92350" w:rsidP="6E7CE916">
            <w:pPr>
              <w:spacing w:after="160" w:line="259" w:lineRule="auto"/>
              <w:rPr>
                <w:rFonts w:ascii="Lato" w:eastAsia="Lato" w:hAnsi="Lato" w:cs="Lato"/>
                <w:b/>
                <w:bCs/>
                <w:i/>
                <w:iCs/>
                <w:lang w:val="en-US"/>
              </w:rPr>
            </w:pPr>
            <w:r w:rsidRPr="6E7CE916">
              <w:rPr>
                <w:rFonts w:ascii="Lato" w:eastAsia="Lato" w:hAnsi="Lato" w:cs="Lato"/>
                <w:b/>
                <w:bCs/>
                <w:i/>
                <w:iCs/>
                <w:lang w:val="en-US"/>
              </w:rPr>
              <w:t>Output 1</w:t>
            </w:r>
            <w:r w:rsidR="5200A242" w:rsidRPr="6E7CE916">
              <w:rPr>
                <w:rFonts w:ascii="Lato" w:eastAsia="Lato" w:hAnsi="Lato" w:cs="Lato"/>
                <w:b/>
                <w:bCs/>
                <w:i/>
                <w:iCs/>
                <w:lang w:val="en-US"/>
              </w:rPr>
              <w:t>:</w:t>
            </w:r>
            <w:r w:rsidRPr="6E7CE916">
              <w:rPr>
                <w:rFonts w:ascii="Lato" w:eastAsia="Lato" w:hAnsi="Lato" w:cs="Lato"/>
                <w:b/>
                <w:bCs/>
                <w:i/>
                <w:iCs/>
                <w:lang w:val="en-US"/>
              </w:rPr>
              <w:t xml:space="preserve"> </w:t>
            </w:r>
            <w:r w:rsidR="6FA2D5DB" w:rsidRPr="6E7CE916">
              <w:rPr>
                <w:rFonts w:ascii="Lato" w:eastAsia="Lato" w:hAnsi="Lato" w:cs="Lato"/>
                <w:b/>
                <w:bCs/>
                <w:i/>
                <w:iCs/>
                <w:lang w:val="en-US"/>
              </w:rPr>
              <w:t>Trainers of Leaders trained, in person or online, on S</w:t>
            </w:r>
            <w:r w:rsidR="007E5EA3" w:rsidRPr="6E7CE916">
              <w:rPr>
                <w:rFonts w:ascii="Lato" w:eastAsia="Lato" w:hAnsi="Lato" w:cs="Lato"/>
                <w:b/>
                <w:bCs/>
                <w:i/>
                <w:iCs/>
                <w:lang w:val="en-US"/>
              </w:rPr>
              <w:t xml:space="preserve">urf </w:t>
            </w:r>
            <w:r w:rsidR="00251960" w:rsidRPr="6E7CE916">
              <w:rPr>
                <w:rFonts w:ascii="Lato" w:eastAsia="Lato" w:hAnsi="Lato" w:cs="Lato"/>
                <w:b/>
                <w:bCs/>
                <w:i/>
                <w:iCs/>
                <w:lang w:val="en-US"/>
              </w:rPr>
              <w:t xml:space="preserve">Smart </w:t>
            </w:r>
            <w:r w:rsidR="0047274D" w:rsidRPr="6E7CE916">
              <w:rPr>
                <w:rFonts w:ascii="Lato" w:eastAsia="Lato" w:hAnsi="Lato" w:cs="Lato"/>
                <w:b/>
                <w:bCs/>
                <w:i/>
                <w:iCs/>
                <w:lang w:val="en-US"/>
              </w:rPr>
              <w:t>2.0</w:t>
            </w:r>
            <w:r w:rsidR="00634372" w:rsidRPr="6E7CE916">
              <w:rPr>
                <w:rFonts w:ascii="Lato" w:eastAsia="Lato" w:hAnsi="Lato" w:cs="Lato"/>
                <w:b/>
                <w:bCs/>
                <w:i/>
                <w:iCs/>
                <w:lang w:val="en-US"/>
              </w:rPr>
              <w:t xml:space="preserve"> </w:t>
            </w:r>
            <w:r w:rsidR="00634372" w:rsidRPr="6E7CE916">
              <w:rPr>
                <w:rFonts w:ascii="Lato" w:eastAsia="Lato" w:hAnsi="Lato" w:cs="Lato"/>
                <w:i/>
                <w:iCs/>
                <w:lang w:val="en-US"/>
              </w:rPr>
              <w:t xml:space="preserve">(Lead Trainers trained by WAGGGS </w:t>
            </w:r>
            <w:r w:rsidR="009704E1" w:rsidRPr="6E7CE916">
              <w:rPr>
                <w:rFonts w:ascii="Lato" w:eastAsia="Lato" w:hAnsi="Lato" w:cs="Lato"/>
                <w:i/>
                <w:iCs/>
                <w:lang w:val="en-US"/>
              </w:rPr>
              <w:t xml:space="preserve">giving training to </w:t>
            </w:r>
            <w:r w:rsidR="0035043C" w:rsidRPr="6E7CE916">
              <w:rPr>
                <w:rFonts w:ascii="Lato" w:eastAsia="Lato" w:hAnsi="Lato" w:cs="Lato"/>
                <w:i/>
                <w:iCs/>
                <w:lang w:val="en-US"/>
              </w:rPr>
              <w:t>the other MO leaders)</w:t>
            </w:r>
          </w:p>
        </w:tc>
      </w:tr>
      <w:tr w:rsidR="00DF1CCD" w:rsidRPr="00907D1C" w14:paraId="20FB3D55" w14:textId="77777777" w:rsidTr="6E7CE916">
        <w:trPr>
          <w:trHeight w:val="300"/>
          <w:trPrChange w:id="58"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59"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360FEA75" w14:textId="6633689D"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1</w:t>
            </w:r>
          </w:p>
        </w:tc>
        <w:tc>
          <w:tcPr>
            <w:tcW w:w="8864" w:type="dxa"/>
            <w:gridSpan w:val="22"/>
            <w:tcBorders>
              <w:top w:val="single" w:sz="4" w:space="0" w:color="auto"/>
              <w:left w:val="single" w:sz="4" w:space="0" w:color="auto"/>
              <w:bottom w:val="single" w:sz="4" w:space="0" w:color="auto"/>
              <w:right w:val="single" w:sz="4" w:space="0" w:color="auto"/>
            </w:tcBorders>
            <w:tcPrChange w:id="60" w:author="Prerana Shakya" w:date="2025-07-04T20:09:00Z" w16du:dateUtc="2025-07-04T14:24:00Z">
              <w:tcPr>
                <w:tcW w:w="8865" w:type="dxa"/>
                <w:gridSpan w:val="38"/>
                <w:tcBorders>
                  <w:top w:val="single" w:sz="4" w:space="0" w:color="auto"/>
                  <w:left w:val="single" w:sz="4" w:space="0" w:color="auto"/>
                  <w:bottom w:val="single" w:sz="4" w:space="0" w:color="auto"/>
                  <w:right w:val="single" w:sz="4" w:space="0" w:color="auto"/>
                </w:tcBorders>
              </w:tcPr>
            </w:tcPrChange>
          </w:tcPr>
          <w:p w14:paraId="1BA24F5E"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D4EE841" w14:textId="77777777" w:rsidTr="6E7CE916">
        <w:trPr>
          <w:trHeight w:val="300"/>
          <w:trPrChange w:id="61"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62"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616CAA70" w14:textId="1E6006E8"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2</w:t>
            </w:r>
          </w:p>
        </w:tc>
        <w:tc>
          <w:tcPr>
            <w:tcW w:w="269" w:type="dxa"/>
            <w:tcBorders>
              <w:top w:val="single" w:sz="4" w:space="0" w:color="auto"/>
              <w:left w:val="single" w:sz="4" w:space="0" w:color="auto"/>
              <w:bottom w:val="single" w:sz="4" w:space="0" w:color="auto"/>
              <w:right w:val="single" w:sz="4" w:space="0" w:color="auto"/>
            </w:tcBorders>
            <w:tcPrChange w:id="63"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20D36C3F"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64"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69EC736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65"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2F13C09C"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66"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23D0EF2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67"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217258EC"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68"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3ACA15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69"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75A1D95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70"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5D1BA88F"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71"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091E5A95"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72"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6C85B76E"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73"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60DAE4BB"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74"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4885B7D2"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75"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4CE9BD9E"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76"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3E1C376E"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77"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5B87596A"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78"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727E2B45"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74DCE65D" w14:textId="77777777" w:rsidTr="6E7CE916">
        <w:trPr>
          <w:trHeight w:val="300"/>
          <w:trPrChange w:id="79"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80"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0730FEED" w14:textId="4359490E"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3</w:t>
            </w:r>
          </w:p>
        </w:tc>
        <w:tc>
          <w:tcPr>
            <w:tcW w:w="269" w:type="dxa"/>
            <w:tcBorders>
              <w:top w:val="single" w:sz="4" w:space="0" w:color="auto"/>
              <w:left w:val="single" w:sz="4" w:space="0" w:color="auto"/>
              <w:bottom w:val="single" w:sz="4" w:space="0" w:color="auto"/>
              <w:right w:val="single" w:sz="4" w:space="0" w:color="auto"/>
            </w:tcBorders>
            <w:tcPrChange w:id="81"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7DB08091"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82"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77413CE6"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83"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1CCA3812"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84"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14D5CF67"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85"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6982531F"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86"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47BBA8A6"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87"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0541C0B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88"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468B3992"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89"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662C7100"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90"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51F7FA78"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91"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3150B5E5"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92"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005EE60A"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93"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53ABCAEC"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94"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0094AFE8"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95"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632D15EB"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96"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53AED2E1" w14:textId="77777777" w:rsidR="00907D1C" w:rsidRPr="00907D1C" w:rsidRDefault="00907D1C" w:rsidP="34A0A091">
            <w:pPr>
              <w:spacing w:after="160" w:line="259" w:lineRule="auto"/>
              <w:rPr>
                <w:rFonts w:ascii="Lato" w:eastAsia="Lato" w:hAnsi="Lato" w:cs="Lato"/>
                <w:b/>
                <w:bCs/>
                <w:szCs w:val="20"/>
                <w:lang w:val="en-US"/>
              </w:rPr>
            </w:pPr>
          </w:p>
        </w:tc>
      </w:tr>
      <w:tr w:rsidR="2998EFC6" w14:paraId="3E0C12BF"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F0264E1" w14:textId="2907356B" w:rsidR="00D53053" w:rsidRDefault="333465DD" w:rsidP="6E7CE916">
            <w:pPr>
              <w:spacing w:line="259" w:lineRule="auto"/>
              <w:rPr>
                <w:rFonts w:ascii="Lato" w:eastAsia="Lato" w:hAnsi="Lato" w:cs="Lato"/>
                <w:b/>
                <w:bCs/>
                <w:i/>
                <w:iCs/>
                <w:lang w:val="en-US"/>
              </w:rPr>
            </w:pPr>
            <w:r w:rsidRPr="6E7CE916">
              <w:rPr>
                <w:rFonts w:ascii="Lato" w:eastAsia="Lato" w:hAnsi="Lato" w:cs="Lato"/>
                <w:b/>
                <w:bCs/>
                <w:i/>
                <w:iCs/>
                <w:lang w:val="en-US"/>
              </w:rPr>
              <w:t>Output</w:t>
            </w:r>
            <w:r w:rsidR="7F2B531D" w:rsidRPr="6E7CE916">
              <w:rPr>
                <w:rFonts w:ascii="Lato" w:eastAsia="Lato" w:hAnsi="Lato" w:cs="Lato"/>
                <w:b/>
                <w:bCs/>
                <w:i/>
                <w:iCs/>
                <w:lang w:val="en-US"/>
              </w:rPr>
              <w:t xml:space="preserve"> 2:</w:t>
            </w:r>
            <w:r w:rsidRPr="6E7CE916">
              <w:rPr>
                <w:rFonts w:ascii="Lato" w:eastAsia="Lato" w:hAnsi="Lato" w:cs="Lato"/>
                <w:b/>
                <w:bCs/>
                <w:i/>
                <w:iCs/>
                <w:lang w:val="en-US"/>
              </w:rPr>
              <w:t xml:space="preserve"> </w:t>
            </w:r>
            <w:r w:rsidR="00D53053" w:rsidRPr="6E7CE916">
              <w:rPr>
                <w:rFonts w:ascii="Lato" w:eastAsia="Lato" w:hAnsi="Lato" w:cs="Lato"/>
                <w:b/>
                <w:bCs/>
                <w:i/>
                <w:iCs/>
                <w:lang w:val="en-US"/>
              </w:rPr>
              <w:t xml:space="preserve">Leaders of girls/Unit leaders trained to deliver SS to </w:t>
            </w:r>
            <w:r w:rsidR="200C5C48" w:rsidRPr="6E7CE916">
              <w:rPr>
                <w:rFonts w:ascii="Lato" w:eastAsia="Lato" w:hAnsi="Lato" w:cs="Lato"/>
                <w:b/>
                <w:bCs/>
                <w:i/>
                <w:iCs/>
                <w:lang w:val="en-US"/>
              </w:rPr>
              <w:t>girls (</w:t>
            </w:r>
            <w:r w:rsidR="00563986" w:rsidRPr="6E7CE916">
              <w:rPr>
                <w:rFonts w:ascii="Lato" w:eastAsia="Lato" w:hAnsi="Lato" w:cs="Lato"/>
                <w:i/>
                <w:iCs/>
                <w:lang w:val="en-US"/>
              </w:rPr>
              <w:t xml:space="preserve">Lead Trainers and </w:t>
            </w:r>
            <w:r w:rsidR="00087BDB" w:rsidRPr="6E7CE916">
              <w:rPr>
                <w:rFonts w:ascii="Lato" w:eastAsia="Lato" w:hAnsi="Lato" w:cs="Lato"/>
                <w:i/>
                <w:iCs/>
                <w:lang w:val="en-US"/>
              </w:rPr>
              <w:t xml:space="preserve">Leaders trained by </w:t>
            </w:r>
            <w:r w:rsidR="00823E32" w:rsidRPr="6E7CE916">
              <w:rPr>
                <w:rFonts w:ascii="Lato" w:eastAsia="Lato" w:hAnsi="Lato" w:cs="Lato"/>
                <w:i/>
                <w:iCs/>
                <w:lang w:val="en-US"/>
              </w:rPr>
              <w:t xml:space="preserve">Lead Trainers </w:t>
            </w:r>
            <w:r w:rsidR="00F91CCF" w:rsidRPr="6E7CE916">
              <w:rPr>
                <w:rFonts w:ascii="Lato" w:eastAsia="Lato" w:hAnsi="Lato" w:cs="Lato"/>
                <w:i/>
                <w:iCs/>
                <w:lang w:val="en-US"/>
              </w:rPr>
              <w:t xml:space="preserve">are training other Leaders in different </w:t>
            </w:r>
            <w:r w:rsidR="00DE6904" w:rsidRPr="6E7CE916">
              <w:rPr>
                <w:rFonts w:ascii="Lato" w:eastAsia="Lato" w:hAnsi="Lato" w:cs="Lato"/>
                <w:i/>
                <w:iCs/>
                <w:lang w:val="en-US"/>
              </w:rPr>
              <w:t>regional/provinces, local levels)</w:t>
            </w:r>
          </w:p>
          <w:p w14:paraId="650E1D1B" w14:textId="4BA00EEB" w:rsidR="333465DD" w:rsidRDefault="333465DD" w:rsidP="34A0A091">
            <w:pPr>
              <w:spacing w:line="259" w:lineRule="auto"/>
              <w:rPr>
                <w:rFonts w:ascii="Lato" w:eastAsia="Lato" w:hAnsi="Lato" w:cs="Lato"/>
                <w:b/>
                <w:bCs/>
                <w:i/>
                <w:iCs/>
                <w:szCs w:val="20"/>
                <w:lang w:val="en-US"/>
              </w:rPr>
            </w:pPr>
          </w:p>
        </w:tc>
      </w:tr>
      <w:tr w:rsidR="2998EFC6" w14:paraId="672D1588"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6F390F6" w14:textId="5AADA884"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5E9F5818" w:rsidRPr="6E7CE916">
              <w:rPr>
                <w:rFonts w:ascii="Lato" w:eastAsia="Lato" w:hAnsi="Lato" w:cs="Lato"/>
                <w:b/>
                <w:bCs/>
                <w:i/>
                <w:iCs/>
                <w:lang w:val="en-US"/>
              </w:rPr>
              <w:t>2.1</w:t>
            </w:r>
          </w:p>
        </w:tc>
      </w:tr>
      <w:tr w:rsidR="2998EFC6" w14:paraId="6772E0AD"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4A4514FF" w14:textId="46FFE3C6"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677FE1E0" w:rsidRPr="6E7CE916">
              <w:rPr>
                <w:rFonts w:ascii="Lato" w:eastAsia="Lato" w:hAnsi="Lato" w:cs="Lato"/>
                <w:b/>
                <w:bCs/>
                <w:i/>
                <w:iCs/>
                <w:lang w:val="en-US"/>
              </w:rPr>
              <w:t>2.2</w:t>
            </w:r>
          </w:p>
        </w:tc>
      </w:tr>
      <w:tr w:rsidR="2998EFC6" w14:paraId="34A03349"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D02B5C4" w14:textId="39F280AE"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53061F2B" w:rsidRPr="6E7CE916">
              <w:rPr>
                <w:rFonts w:ascii="Lato" w:eastAsia="Lato" w:hAnsi="Lato" w:cs="Lato"/>
                <w:b/>
                <w:bCs/>
                <w:i/>
                <w:iCs/>
                <w:lang w:val="en-US"/>
              </w:rPr>
              <w:t>2.3</w:t>
            </w:r>
          </w:p>
        </w:tc>
      </w:tr>
      <w:tr w:rsidR="003B4FC1" w:rsidRPr="00907D1C" w14:paraId="5BF31C86"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FB91F50" w14:textId="7D54D622" w:rsidR="00907D1C" w:rsidRPr="00907D1C" w:rsidRDefault="17186E84" w:rsidP="6E7CE916">
            <w:pPr>
              <w:spacing w:after="160" w:line="259" w:lineRule="auto"/>
              <w:rPr>
                <w:rFonts w:ascii="Lato" w:eastAsia="Lato" w:hAnsi="Lato" w:cs="Lato"/>
                <w:b/>
                <w:bCs/>
                <w:i/>
                <w:iCs/>
                <w:lang w:val="en-US"/>
              </w:rPr>
            </w:pPr>
            <w:r w:rsidRPr="6E7CE916">
              <w:rPr>
                <w:rFonts w:ascii="Lato" w:eastAsia="Lato" w:hAnsi="Lato" w:cs="Lato"/>
                <w:b/>
                <w:bCs/>
                <w:i/>
                <w:iCs/>
                <w:lang w:val="en-US"/>
              </w:rPr>
              <w:t xml:space="preserve">Output </w:t>
            </w:r>
            <w:r w:rsidR="2C3D6ABC" w:rsidRPr="6E7CE916">
              <w:rPr>
                <w:rFonts w:ascii="Lato" w:eastAsia="Lato" w:hAnsi="Lato" w:cs="Lato"/>
                <w:b/>
                <w:bCs/>
                <w:i/>
                <w:iCs/>
                <w:lang w:val="en-US"/>
              </w:rPr>
              <w:t>3: Children</w:t>
            </w:r>
            <w:r w:rsidR="00C84016" w:rsidRPr="6E7CE916">
              <w:rPr>
                <w:rFonts w:ascii="Lato" w:eastAsia="Lato" w:hAnsi="Lato" w:cs="Lato"/>
                <w:b/>
                <w:bCs/>
                <w:i/>
                <w:iCs/>
                <w:lang w:val="en-US"/>
              </w:rPr>
              <w:t xml:space="preserve"> &amp; Youth, especially girls and young women, completed Surf Smart 2.0 activity packs</w:t>
            </w:r>
          </w:p>
        </w:tc>
      </w:tr>
      <w:tr w:rsidR="00DF1CCD" w:rsidRPr="00907D1C" w14:paraId="0107C0E4" w14:textId="77777777" w:rsidTr="6E7CE916">
        <w:trPr>
          <w:trHeight w:val="300"/>
          <w:trPrChange w:id="97"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98"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189A3712" w14:textId="75F3D325"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4C083B97" w:rsidRPr="6E7CE916">
              <w:rPr>
                <w:rFonts w:ascii="Lato" w:eastAsia="Lato" w:hAnsi="Lato" w:cs="Lato"/>
                <w:b/>
                <w:bCs/>
                <w:lang w:val="en-US"/>
              </w:rPr>
              <w:t>3</w:t>
            </w:r>
            <w:r w:rsidRPr="6E7CE916">
              <w:rPr>
                <w:rFonts w:ascii="Lato" w:eastAsia="Lato" w:hAnsi="Lato" w:cs="Lato"/>
                <w:b/>
                <w:bCs/>
                <w:lang w:val="en-US"/>
              </w:rPr>
              <w:t>.1</w:t>
            </w:r>
          </w:p>
        </w:tc>
        <w:tc>
          <w:tcPr>
            <w:tcW w:w="269" w:type="dxa"/>
            <w:tcBorders>
              <w:top w:val="single" w:sz="4" w:space="0" w:color="auto"/>
              <w:left w:val="single" w:sz="4" w:space="0" w:color="auto"/>
              <w:bottom w:val="single" w:sz="4" w:space="0" w:color="auto"/>
              <w:right w:val="single" w:sz="4" w:space="0" w:color="auto"/>
            </w:tcBorders>
            <w:tcPrChange w:id="99"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6F3F60B6"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00"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6D6E28A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01"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361A059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02"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1F55BFB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03"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37A77524"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04"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2E45B461"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05"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4325BFF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06"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1A42083A"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07"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724253F6"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08"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759BFBBA"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09"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7C14F60B"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110"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4B2FFE5B"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111"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0B3DB45D"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112"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593D1C51"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113"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187422AD"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114"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3A62F2C2"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56EECA4" w14:textId="77777777" w:rsidTr="6E7CE916">
        <w:trPr>
          <w:trHeight w:val="300"/>
          <w:trPrChange w:id="115"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116"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217F9816" w14:textId="04B09034"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64CDD07D" w:rsidRPr="6E7CE916">
              <w:rPr>
                <w:rFonts w:ascii="Lato" w:eastAsia="Lato" w:hAnsi="Lato" w:cs="Lato"/>
                <w:b/>
                <w:bCs/>
                <w:lang w:val="en-US"/>
              </w:rPr>
              <w:t>3</w:t>
            </w:r>
            <w:r w:rsidRPr="6E7CE916">
              <w:rPr>
                <w:rFonts w:ascii="Lato" w:eastAsia="Lato" w:hAnsi="Lato" w:cs="Lato"/>
                <w:b/>
                <w:bCs/>
                <w:lang w:val="en-US"/>
              </w:rPr>
              <w:t>.2</w:t>
            </w:r>
          </w:p>
        </w:tc>
        <w:tc>
          <w:tcPr>
            <w:tcW w:w="269" w:type="dxa"/>
            <w:tcBorders>
              <w:top w:val="single" w:sz="4" w:space="0" w:color="auto"/>
              <w:left w:val="single" w:sz="4" w:space="0" w:color="auto"/>
              <w:bottom w:val="single" w:sz="4" w:space="0" w:color="auto"/>
              <w:right w:val="single" w:sz="4" w:space="0" w:color="auto"/>
            </w:tcBorders>
            <w:tcPrChange w:id="117"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36FA52B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18"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3C4524B1"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19"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439D7E6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20"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0C072909"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21"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09BDFC2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22"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587F8C1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23"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302DDDA4"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24"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6A9CB883"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25"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195F74ED"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26"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7E155AD2"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27"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144A295F"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128"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7C21D762"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129"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3950BB72"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130"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6933CD2B"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131"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0352D2C7"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132"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1B6CBBD7"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267C639E" w14:textId="77777777" w:rsidTr="6E7CE916">
        <w:trPr>
          <w:trHeight w:val="300"/>
          <w:trPrChange w:id="133"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134"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7B792FA2" w14:textId="157F6C1A"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00FD105D" w:rsidRPr="6E7CE916">
              <w:rPr>
                <w:rFonts w:ascii="Lato" w:eastAsia="Lato" w:hAnsi="Lato" w:cs="Lato"/>
                <w:b/>
                <w:bCs/>
                <w:lang w:val="en-US"/>
              </w:rPr>
              <w:t>3</w:t>
            </w:r>
            <w:r w:rsidRPr="6E7CE916">
              <w:rPr>
                <w:rFonts w:ascii="Lato" w:eastAsia="Lato" w:hAnsi="Lato" w:cs="Lato"/>
                <w:b/>
                <w:bCs/>
                <w:lang w:val="en-US"/>
              </w:rPr>
              <w:t>.3</w:t>
            </w:r>
          </w:p>
        </w:tc>
        <w:tc>
          <w:tcPr>
            <w:tcW w:w="269" w:type="dxa"/>
            <w:tcBorders>
              <w:top w:val="single" w:sz="4" w:space="0" w:color="auto"/>
              <w:left w:val="single" w:sz="4" w:space="0" w:color="auto"/>
              <w:bottom w:val="single" w:sz="4" w:space="0" w:color="auto"/>
              <w:right w:val="single" w:sz="4" w:space="0" w:color="auto"/>
            </w:tcBorders>
            <w:tcPrChange w:id="135"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732554C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36"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7A3365E2"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37"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20D8837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38"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2D38498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39"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63692C43"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40"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54D3E1FA"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41"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5F911347"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42"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5B9D745E"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43"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4286115D"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44"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2C55071C"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45"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54FE8D58"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146"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44815072"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147"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2FF7F956"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148"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57251C80"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149"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45C3468C"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150"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6F763FD9" w14:textId="77777777" w:rsidR="00907D1C" w:rsidRPr="00907D1C" w:rsidRDefault="00907D1C" w:rsidP="34A0A091">
            <w:pPr>
              <w:spacing w:after="160" w:line="259" w:lineRule="auto"/>
              <w:rPr>
                <w:rFonts w:ascii="Lato" w:eastAsia="Lato" w:hAnsi="Lato" w:cs="Lato"/>
                <w:b/>
                <w:bCs/>
                <w:szCs w:val="20"/>
                <w:lang w:val="en-US"/>
              </w:rPr>
            </w:pPr>
          </w:p>
        </w:tc>
      </w:tr>
      <w:tr w:rsidR="003B4FC1" w:rsidRPr="00907D1C" w14:paraId="54A73051"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86CE559" w14:textId="0693FC82" w:rsidR="00C84016" w:rsidRPr="00907D1C" w:rsidRDefault="1A24BEE7" w:rsidP="6E7CE916">
            <w:pPr>
              <w:spacing w:after="160" w:line="259" w:lineRule="auto"/>
              <w:rPr>
                <w:rFonts w:ascii="Lato" w:eastAsia="Lato" w:hAnsi="Lato" w:cs="Lato"/>
                <w:b/>
                <w:bCs/>
                <w:i/>
                <w:iCs/>
                <w:lang w:val="en-US"/>
              </w:rPr>
            </w:pPr>
            <w:r w:rsidRPr="6E7CE916">
              <w:rPr>
                <w:rFonts w:ascii="Lato" w:eastAsia="Lato" w:hAnsi="Lato" w:cs="Lato"/>
                <w:b/>
                <w:bCs/>
                <w:i/>
                <w:iCs/>
                <w:lang w:val="en-US"/>
              </w:rPr>
              <w:t xml:space="preserve">Output </w:t>
            </w:r>
            <w:r w:rsidR="0CF34756" w:rsidRPr="6E7CE916">
              <w:rPr>
                <w:rFonts w:ascii="Lato" w:eastAsia="Lato" w:hAnsi="Lato" w:cs="Lato"/>
                <w:b/>
                <w:bCs/>
                <w:i/>
                <w:iCs/>
                <w:lang w:val="en-US"/>
              </w:rPr>
              <w:t>4</w:t>
            </w:r>
            <w:r w:rsidR="526A7CE9" w:rsidRPr="6E7CE916">
              <w:rPr>
                <w:rFonts w:ascii="Lato" w:eastAsia="Lato" w:hAnsi="Lato" w:cs="Lato"/>
                <w:b/>
                <w:bCs/>
                <w:i/>
                <w:iCs/>
                <w:lang w:val="en-US"/>
              </w:rPr>
              <w:t>:</w:t>
            </w:r>
            <w:r w:rsidRPr="6E7CE916">
              <w:rPr>
                <w:rFonts w:ascii="Lato" w:eastAsia="Lato" w:hAnsi="Lato" w:cs="Lato"/>
                <w:b/>
                <w:bCs/>
                <w:i/>
                <w:iCs/>
                <w:lang w:val="en-US"/>
              </w:rPr>
              <w:t xml:space="preserve"> </w:t>
            </w:r>
            <w:r w:rsidR="00D53053" w:rsidRPr="6E7CE916">
              <w:rPr>
                <w:rFonts w:ascii="Lato" w:eastAsia="Lato" w:hAnsi="Lato" w:cs="Lato"/>
                <w:b/>
                <w:bCs/>
                <w:i/>
                <w:iCs/>
                <w:lang w:val="en-US"/>
              </w:rPr>
              <w:t>Children and Youth completed short taster sessions on the programme activity packs</w:t>
            </w:r>
          </w:p>
        </w:tc>
      </w:tr>
      <w:tr w:rsidR="00DF1CCD" w:rsidRPr="00907D1C" w14:paraId="78483BCA" w14:textId="77777777" w:rsidTr="6E7CE916">
        <w:trPr>
          <w:trHeight w:val="300"/>
          <w:trPrChange w:id="151"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152"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2CF57AFA" w14:textId="00274B10"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4F231E1E" w:rsidRPr="6E7CE916">
              <w:rPr>
                <w:rFonts w:ascii="Lato" w:eastAsia="Lato" w:hAnsi="Lato" w:cs="Lato"/>
                <w:b/>
                <w:bCs/>
                <w:lang w:val="en-US"/>
              </w:rPr>
              <w:t>4</w:t>
            </w:r>
            <w:r w:rsidR="73228E3A" w:rsidRPr="6E7CE916">
              <w:rPr>
                <w:rFonts w:ascii="Lato" w:eastAsia="Lato" w:hAnsi="Lato" w:cs="Lato"/>
                <w:b/>
                <w:bCs/>
                <w:lang w:val="en-US"/>
              </w:rPr>
              <w:t>.</w:t>
            </w:r>
            <w:r w:rsidRPr="6E7CE916">
              <w:rPr>
                <w:rFonts w:ascii="Lato" w:eastAsia="Lato" w:hAnsi="Lato" w:cs="Lato"/>
                <w:b/>
                <w:bCs/>
                <w:lang w:val="en-US"/>
              </w:rPr>
              <w:t>1</w:t>
            </w:r>
          </w:p>
        </w:tc>
        <w:tc>
          <w:tcPr>
            <w:tcW w:w="269" w:type="dxa"/>
            <w:tcBorders>
              <w:top w:val="single" w:sz="4" w:space="0" w:color="auto"/>
              <w:left w:val="single" w:sz="4" w:space="0" w:color="auto"/>
              <w:bottom w:val="single" w:sz="4" w:space="0" w:color="auto"/>
              <w:right w:val="single" w:sz="4" w:space="0" w:color="auto"/>
            </w:tcBorders>
            <w:tcPrChange w:id="153"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607BA3B5"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54"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02443D43"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55"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0EEED30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56"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7B22D3BD"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57"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0221F7D8"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58"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6C2DC872"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59"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336FB95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60"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60266685"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61"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3C37D854"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62"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4572EA74"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63"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6499391B"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164"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6530C042"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165"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1A4CA30F"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166"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09182C54"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167"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7F6936A1"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168"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0261AD76"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1868EF6" w14:textId="77777777" w:rsidTr="6E7CE916">
        <w:trPr>
          <w:trHeight w:val="300"/>
          <w:trPrChange w:id="169"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170"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062AAFDF" w14:textId="7A89C5EC"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04615EDB" w:rsidRPr="6E7CE916">
              <w:rPr>
                <w:rFonts w:ascii="Lato" w:eastAsia="Lato" w:hAnsi="Lato" w:cs="Lato"/>
                <w:b/>
                <w:bCs/>
                <w:lang w:val="en-US"/>
              </w:rPr>
              <w:t>4</w:t>
            </w:r>
            <w:r w:rsidR="46BF65B2" w:rsidRPr="6E7CE916">
              <w:rPr>
                <w:rFonts w:ascii="Lato" w:eastAsia="Lato" w:hAnsi="Lato" w:cs="Lato"/>
                <w:b/>
                <w:bCs/>
                <w:lang w:val="en-US"/>
              </w:rPr>
              <w:t>.</w:t>
            </w:r>
            <w:r w:rsidRPr="6E7CE916">
              <w:rPr>
                <w:rFonts w:ascii="Lato" w:eastAsia="Lato" w:hAnsi="Lato" w:cs="Lato"/>
                <w:b/>
                <w:bCs/>
                <w:lang w:val="en-US"/>
              </w:rPr>
              <w:t>2</w:t>
            </w:r>
          </w:p>
        </w:tc>
        <w:tc>
          <w:tcPr>
            <w:tcW w:w="269" w:type="dxa"/>
            <w:tcBorders>
              <w:top w:val="single" w:sz="4" w:space="0" w:color="auto"/>
              <w:left w:val="single" w:sz="4" w:space="0" w:color="auto"/>
              <w:bottom w:val="single" w:sz="4" w:space="0" w:color="auto"/>
              <w:right w:val="single" w:sz="4" w:space="0" w:color="auto"/>
            </w:tcBorders>
            <w:tcPrChange w:id="171"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2EA9AF64"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72"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3EBA5DB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73"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0EA99C15"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74"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1BD5955E"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75"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6BCFF26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76"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2393C0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77"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7646E94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78"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1970258F"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79"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7E5D8DA0"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80"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660F398B"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81"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711F849A"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182"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612EF27E"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183"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6119B100"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184"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31A8360D"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185"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1D2E5D87"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186"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16C6BE7D"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8A32EE7" w14:textId="77777777" w:rsidTr="6E7CE916">
        <w:trPr>
          <w:trHeight w:val="300"/>
          <w:trPrChange w:id="187" w:author="Prerana Shakya" w:date="2025-07-04T20:09:00Z" w16du:dateUtc="2025-07-04T14:24:00Z">
            <w:trPr>
              <w:gridBefore w:val="1"/>
              <w:trHeight w:val="300"/>
            </w:trPr>
          </w:trPrChange>
        </w:trPr>
        <w:tc>
          <w:tcPr>
            <w:tcW w:w="1483" w:type="dxa"/>
            <w:tcBorders>
              <w:top w:val="single" w:sz="4" w:space="0" w:color="auto"/>
              <w:left w:val="single" w:sz="4" w:space="0" w:color="auto"/>
              <w:bottom w:val="single" w:sz="4" w:space="0" w:color="auto"/>
              <w:right w:val="single" w:sz="4" w:space="0" w:color="auto"/>
            </w:tcBorders>
            <w:hideMark/>
            <w:tcPrChange w:id="188" w:author="Prerana Shakya" w:date="2025-07-04T20:09:00Z" w16du:dateUtc="2025-07-04T14:24:00Z">
              <w:tcPr>
                <w:tcW w:w="1483" w:type="dxa"/>
                <w:gridSpan w:val="2"/>
                <w:tcBorders>
                  <w:top w:val="single" w:sz="4" w:space="0" w:color="auto"/>
                  <w:left w:val="single" w:sz="4" w:space="0" w:color="auto"/>
                  <w:bottom w:val="single" w:sz="4" w:space="0" w:color="auto"/>
                  <w:right w:val="single" w:sz="4" w:space="0" w:color="auto"/>
                </w:tcBorders>
                <w:hideMark/>
              </w:tcPr>
            </w:tcPrChange>
          </w:tcPr>
          <w:p w14:paraId="02274D23" w14:textId="7FA59A8F"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2D68D548" w:rsidRPr="6E7CE916">
              <w:rPr>
                <w:rFonts w:ascii="Lato" w:eastAsia="Lato" w:hAnsi="Lato" w:cs="Lato"/>
                <w:b/>
                <w:bCs/>
                <w:lang w:val="en-US"/>
              </w:rPr>
              <w:t>4</w:t>
            </w:r>
            <w:r w:rsidR="00070A2A" w:rsidRPr="6E7CE916">
              <w:rPr>
                <w:rFonts w:ascii="Lato" w:eastAsia="Lato" w:hAnsi="Lato" w:cs="Lato"/>
                <w:b/>
                <w:bCs/>
                <w:lang w:val="en-US"/>
              </w:rPr>
              <w:t>.</w:t>
            </w:r>
            <w:r w:rsidRPr="6E7CE916">
              <w:rPr>
                <w:rFonts w:ascii="Lato" w:eastAsia="Lato" w:hAnsi="Lato" w:cs="Lato"/>
                <w:b/>
                <w:bCs/>
                <w:lang w:val="en-US"/>
              </w:rPr>
              <w:t>3</w:t>
            </w:r>
          </w:p>
        </w:tc>
        <w:tc>
          <w:tcPr>
            <w:tcW w:w="269" w:type="dxa"/>
            <w:tcBorders>
              <w:top w:val="single" w:sz="4" w:space="0" w:color="auto"/>
              <w:left w:val="single" w:sz="4" w:space="0" w:color="auto"/>
              <w:bottom w:val="single" w:sz="4" w:space="0" w:color="auto"/>
              <w:right w:val="single" w:sz="4" w:space="0" w:color="auto"/>
            </w:tcBorders>
            <w:tcPrChange w:id="189" w:author="Prerana Shakya" w:date="2025-07-04T20:09:00Z" w16du:dateUtc="2025-07-04T14:24:00Z">
              <w:tcPr>
                <w:tcW w:w="269" w:type="dxa"/>
                <w:gridSpan w:val="2"/>
                <w:tcBorders>
                  <w:top w:val="single" w:sz="4" w:space="0" w:color="auto"/>
                  <w:left w:val="single" w:sz="4" w:space="0" w:color="auto"/>
                  <w:bottom w:val="single" w:sz="4" w:space="0" w:color="auto"/>
                  <w:right w:val="single" w:sz="4" w:space="0" w:color="auto"/>
                </w:tcBorders>
              </w:tcPr>
            </w:tcPrChange>
          </w:tcPr>
          <w:p w14:paraId="38C6DC0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90" w:author="Prerana Shakya" w:date="2025-07-04T20:09:00Z" w16du:dateUtc="2025-07-04T14:24:00Z">
              <w:tcPr>
                <w:tcW w:w="300" w:type="dxa"/>
                <w:gridSpan w:val="3"/>
                <w:tcBorders>
                  <w:top w:val="single" w:sz="4" w:space="0" w:color="auto"/>
                  <w:left w:val="single" w:sz="4" w:space="0" w:color="auto"/>
                  <w:bottom w:val="single" w:sz="4" w:space="0" w:color="auto"/>
                  <w:right w:val="single" w:sz="4" w:space="0" w:color="auto"/>
                </w:tcBorders>
              </w:tcPr>
            </w:tcPrChange>
          </w:tcPr>
          <w:p w14:paraId="3FF4E299"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91" w:author="Prerana Shakya" w:date="2025-07-04T20:09:00Z" w16du:dateUtc="2025-07-04T14:24:00Z">
              <w:tcPr>
                <w:tcW w:w="282" w:type="dxa"/>
                <w:gridSpan w:val="2"/>
                <w:tcBorders>
                  <w:top w:val="single" w:sz="4" w:space="0" w:color="auto"/>
                  <w:left w:val="single" w:sz="4" w:space="0" w:color="auto"/>
                  <w:bottom w:val="single" w:sz="4" w:space="0" w:color="auto"/>
                  <w:right w:val="single" w:sz="4" w:space="0" w:color="auto"/>
                </w:tcBorders>
              </w:tcPr>
            </w:tcPrChange>
          </w:tcPr>
          <w:p w14:paraId="30A5EC70"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92" w:author="Prerana Shakya" w:date="2025-07-04T20:09:00Z" w16du:dateUtc="2025-07-04T14:24:00Z">
              <w:tcPr>
                <w:tcW w:w="281" w:type="dxa"/>
                <w:gridSpan w:val="2"/>
                <w:tcBorders>
                  <w:top w:val="single" w:sz="4" w:space="0" w:color="auto"/>
                  <w:left w:val="single" w:sz="4" w:space="0" w:color="auto"/>
                  <w:bottom w:val="single" w:sz="4" w:space="0" w:color="auto"/>
                  <w:right w:val="single" w:sz="4" w:space="0" w:color="auto"/>
                </w:tcBorders>
              </w:tcPr>
            </w:tcPrChange>
          </w:tcPr>
          <w:p w14:paraId="686C4AE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93" w:author="Prerana Shakya" w:date="2025-07-04T20:09:00Z" w16du:dateUtc="2025-07-04T14:24:00Z">
              <w:tcPr>
                <w:tcW w:w="283" w:type="dxa"/>
                <w:gridSpan w:val="3"/>
                <w:tcBorders>
                  <w:top w:val="single" w:sz="4" w:space="0" w:color="auto"/>
                  <w:left w:val="single" w:sz="4" w:space="0" w:color="auto"/>
                  <w:bottom w:val="single" w:sz="4" w:space="0" w:color="auto"/>
                  <w:right w:val="single" w:sz="4" w:space="0" w:color="auto"/>
                </w:tcBorders>
              </w:tcPr>
            </w:tcPrChange>
          </w:tcPr>
          <w:p w14:paraId="1D82149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94" w:author="Prerana Shakya" w:date="2025-07-04T20:09:00Z" w16du:dateUtc="2025-07-04T14:24:00Z">
              <w:tcPr>
                <w:tcW w:w="327" w:type="dxa"/>
                <w:gridSpan w:val="3"/>
                <w:tcBorders>
                  <w:top w:val="single" w:sz="4" w:space="0" w:color="auto"/>
                  <w:left w:val="single" w:sz="4" w:space="0" w:color="auto"/>
                  <w:bottom w:val="single" w:sz="4" w:space="0" w:color="auto"/>
                  <w:right w:val="single" w:sz="4" w:space="0" w:color="auto"/>
                </w:tcBorders>
              </w:tcPr>
            </w:tcPrChange>
          </w:tcPr>
          <w:p w14:paraId="225D108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95" w:author="Prerana Shakya" w:date="2025-07-04T20:09:00Z" w16du:dateUtc="2025-07-04T14:24:00Z">
              <w:tcPr>
                <w:tcW w:w="461" w:type="dxa"/>
                <w:gridSpan w:val="3"/>
                <w:tcBorders>
                  <w:top w:val="single" w:sz="4" w:space="0" w:color="auto"/>
                  <w:left w:val="single" w:sz="4" w:space="0" w:color="auto"/>
                  <w:bottom w:val="single" w:sz="4" w:space="0" w:color="auto"/>
                  <w:right w:val="single" w:sz="4" w:space="0" w:color="auto"/>
                </w:tcBorders>
              </w:tcPr>
            </w:tcPrChange>
          </w:tcPr>
          <w:p w14:paraId="674F771C"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96" w:author="Prerana Shakya" w:date="2025-07-04T20:09:00Z" w16du:dateUtc="2025-07-04T14:24:00Z">
              <w:tcPr>
                <w:tcW w:w="280" w:type="dxa"/>
                <w:gridSpan w:val="2"/>
                <w:tcBorders>
                  <w:top w:val="single" w:sz="4" w:space="0" w:color="auto"/>
                  <w:left w:val="single" w:sz="4" w:space="0" w:color="auto"/>
                  <w:bottom w:val="single" w:sz="4" w:space="0" w:color="auto"/>
                  <w:right w:val="single" w:sz="4" w:space="0" w:color="auto"/>
                </w:tcBorders>
              </w:tcPr>
            </w:tcPrChange>
          </w:tcPr>
          <w:p w14:paraId="6E99613C" w14:textId="77777777" w:rsidR="00907D1C" w:rsidRPr="00907D1C" w:rsidRDefault="00907D1C" w:rsidP="34A0A091">
            <w:pPr>
              <w:spacing w:after="160" w:line="259" w:lineRule="auto"/>
              <w:rPr>
                <w:rFonts w:ascii="Lato" w:eastAsia="Lato" w:hAnsi="Lato" w:cs="Lato"/>
                <w:b/>
                <w:bCs/>
                <w:szCs w:val="20"/>
                <w:lang w:val="en-US"/>
              </w:rPr>
            </w:pPr>
          </w:p>
        </w:tc>
        <w:tc>
          <w:tcPr>
            <w:tcW w:w="338" w:type="dxa"/>
            <w:tcBorders>
              <w:top w:val="single" w:sz="4" w:space="0" w:color="auto"/>
              <w:left w:val="single" w:sz="4" w:space="0" w:color="auto"/>
              <w:bottom w:val="single" w:sz="4" w:space="0" w:color="auto"/>
              <w:right w:val="single" w:sz="4" w:space="0" w:color="auto"/>
            </w:tcBorders>
            <w:tcPrChange w:id="197"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0D342280" w14:textId="77777777" w:rsidR="00907D1C" w:rsidRPr="00907D1C" w:rsidRDefault="00907D1C" w:rsidP="34A0A091">
            <w:pPr>
              <w:spacing w:after="160" w:line="259" w:lineRule="auto"/>
              <w:rPr>
                <w:rFonts w:ascii="Lato" w:eastAsia="Lato" w:hAnsi="Lato" w:cs="Lato"/>
                <w:b/>
                <w:bCs/>
                <w:szCs w:val="20"/>
                <w:lang w:val="en-US"/>
              </w:rPr>
            </w:pPr>
          </w:p>
        </w:tc>
        <w:tc>
          <w:tcPr>
            <w:tcW w:w="362" w:type="dxa"/>
            <w:gridSpan w:val="2"/>
            <w:tcBorders>
              <w:top w:val="single" w:sz="4" w:space="0" w:color="auto"/>
              <w:left w:val="single" w:sz="4" w:space="0" w:color="auto"/>
              <w:bottom w:val="single" w:sz="4" w:space="0" w:color="auto"/>
              <w:right w:val="single" w:sz="4" w:space="0" w:color="auto"/>
            </w:tcBorders>
            <w:tcPrChange w:id="198" w:author="Prerana Shakya" w:date="2025-07-04T20:09:00Z" w16du:dateUtc="2025-07-04T14:24:00Z">
              <w:tcPr>
                <w:tcW w:w="360" w:type="dxa"/>
                <w:gridSpan w:val="3"/>
                <w:tcBorders>
                  <w:top w:val="single" w:sz="4" w:space="0" w:color="auto"/>
                  <w:left w:val="single" w:sz="4" w:space="0" w:color="auto"/>
                  <w:bottom w:val="single" w:sz="4" w:space="0" w:color="auto"/>
                  <w:right w:val="single" w:sz="4" w:space="0" w:color="auto"/>
                </w:tcBorders>
              </w:tcPr>
            </w:tcPrChange>
          </w:tcPr>
          <w:p w14:paraId="241C4AF7" w14:textId="77777777" w:rsidR="00907D1C" w:rsidRPr="00907D1C" w:rsidRDefault="00907D1C" w:rsidP="34A0A091">
            <w:pPr>
              <w:spacing w:after="160" w:line="259" w:lineRule="auto"/>
              <w:rPr>
                <w:rFonts w:ascii="Lato" w:eastAsia="Lato" w:hAnsi="Lato" w:cs="Lato"/>
                <w:b/>
                <w:bCs/>
                <w:szCs w:val="20"/>
                <w:lang w:val="en-US"/>
              </w:rPr>
            </w:pPr>
          </w:p>
        </w:tc>
        <w:tc>
          <w:tcPr>
            <w:tcW w:w="417" w:type="dxa"/>
            <w:gridSpan w:val="2"/>
            <w:tcBorders>
              <w:top w:val="single" w:sz="4" w:space="0" w:color="auto"/>
              <w:left w:val="single" w:sz="4" w:space="0" w:color="auto"/>
              <w:bottom w:val="single" w:sz="4" w:space="0" w:color="auto"/>
              <w:right w:val="single" w:sz="4" w:space="0" w:color="auto"/>
            </w:tcBorders>
            <w:tcPrChange w:id="199" w:author="Prerana Shakya" w:date="2025-07-04T20:09:00Z" w16du:dateUtc="2025-07-04T14:24:00Z">
              <w:tcPr>
                <w:tcW w:w="417" w:type="dxa"/>
                <w:gridSpan w:val="3"/>
                <w:tcBorders>
                  <w:top w:val="single" w:sz="4" w:space="0" w:color="auto"/>
                  <w:left w:val="single" w:sz="4" w:space="0" w:color="auto"/>
                  <w:bottom w:val="single" w:sz="4" w:space="0" w:color="auto"/>
                  <w:right w:val="single" w:sz="4" w:space="0" w:color="auto"/>
                </w:tcBorders>
              </w:tcPr>
            </w:tcPrChange>
          </w:tcPr>
          <w:p w14:paraId="6C749DA0" w14:textId="77777777" w:rsidR="00907D1C" w:rsidRPr="00907D1C" w:rsidRDefault="00907D1C" w:rsidP="34A0A091">
            <w:pPr>
              <w:spacing w:after="160" w:line="259" w:lineRule="auto"/>
              <w:rPr>
                <w:rFonts w:ascii="Lato" w:eastAsia="Lato" w:hAnsi="Lato" w:cs="Lato"/>
                <w:b/>
                <w:bCs/>
                <w:szCs w:val="20"/>
                <w:lang w:val="en-US"/>
              </w:rPr>
            </w:pPr>
          </w:p>
        </w:tc>
        <w:tc>
          <w:tcPr>
            <w:tcW w:w="341" w:type="dxa"/>
            <w:tcBorders>
              <w:top w:val="single" w:sz="4" w:space="0" w:color="auto"/>
              <w:left w:val="single" w:sz="4" w:space="0" w:color="auto"/>
              <w:bottom w:val="single" w:sz="4" w:space="0" w:color="auto"/>
              <w:right w:val="single" w:sz="4" w:space="0" w:color="auto"/>
            </w:tcBorders>
            <w:tcPrChange w:id="200" w:author="Prerana Shakya" w:date="2025-07-04T20:09:00Z" w16du:dateUtc="2025-07-04T14:24:00Z">
              <w:tcPr>
                <w:tcW w:w="341" w:type="dxa"/>
                <w:gridSpan w:val="2"/>
                <w:tcBorders>
                  <w:top w:val="single" w:sz="4" w:space="0" w:color="auto"/>
                  <w:left w:val="single" w:sz="4" w:space="0" w:color="auto"/>
                  <w:bottom w:val="single" w:sz="4" w:space="0" w:color="auto"/>
                  <w:right w:val="single" w:sz="4" w:space="0" w:color="auto"/>
                </w:tcBorders>
              </w:tcPr>
            </w:tcPrChange>
          </w:tcPr>
          <w:p w14:paraId="50CFF04B" w14:textId="77777777" w:rsidR="00907D1C" w:rsidRPr="00907D1C" w:rsidRDefault="00907D1C" w:rsidP="34A0A091">
            <w:pPr>
              <w:spacing w:after="160" w:line="259" w:lineRule="auto"/>
              <w:rPr>
                <w:rFonts w:ascii="Lato" w:eastAsia="Lato" w:hAnsi="Lato" w:cs="Lato"/>
                <w:b/>
                <w:bCs/>
                <w:szCs w:val="20"/>
                <w:lang w:val="en-US"/>
              </w:rPr>
            </w:pPr>
          </w:p>
        </w:tc>
        <w:tc>
          <w:tcPr>
            <w:tcW w:w="1324" w:type="dxa"/>
            <w:tcBorders>
              <w:top w:val="single" w:sz="4" w:space="0" w:color="auto"/>
              <w:left w:val="single" w:sz="4" w:space="0" w:color="auto"/>
              <w:bottom w:val="single" w:sz="4" w:space="0" w:color="auto"/>
              <w:right w:val="single" w:sz="4" w:space="0" w:color="auto"/>
            </w:tcBorders>
            <w:tcPrChange w:id="201" w:author="Prerana Shakya" w:date="2025-07-04T20:09:00Z" w16du:dateUtc="2025-07-04T14:24:00Z">
              <w:tcPr>
                <w:tcW w:w="1324" w:type="dxa"/>
                <w:gridSpan w:val="2"/>
                <w:tcBorders>
                  <w:top w:val="single" w:sz="4" w:space="0" w:color="auto"/>
                  <w:left w:val="single" w:sz="4" w:space="0" w:color="auto"/>
                  <w:bottom w:val="single" w:sz="4" w:space="0" w:color="auto"/>
                  <w:right w:val="single" w:sz="4" w:space="0" w:color="auto"/>
                </w:tcBorders>
              </w:tcPr>
            </w:tcPrChange>
          </w:tcPr>
          <w:p w14:paraId="5442601C" w14:textId="77777777" w:rsidR="00907D1C" w:rsidRPr="00907D1C" w:rsidRDefault="00907D1C" w:rsidP="34A0A091">
            <w:pPr>
              <w:spacing w:after="160" w:line="259" w:lineRule="auto"/>
              <w:rPr>
                <w:rFonts w:ascii="Lato" w:eastAsia="Lato" w:hAnsi="Lato" w:cs="Lato"/>
                <w:b/>
                <w:bCs/>
                <w:szCs w:val="20"/>
                <w:lang w:val="en-US"/>
              </w:rPr>
            </w:pPr>
          </w:p>
        </w:tc>
        <w:tc>
          <w:tcPr>
            <w:tcW w:w="1247" w:type="dxa"/>
            <w:tcBorders>
              <w:top w:val="single" w:sz="4" w:space="0" w:color="auto"/>
              <w:left w:val="single" w:sz="4" w:space="0" w:color="auto"/>
              <w:bottom w:val="single" w:sz="4" w:space="0" w:color="auto"/>
              <w:right w:val="single" w:sz="4" w:space="0" w:color="auto"/>
            </w:tcBorders>
            <w:tcPrChange w:id="202" w:author="Prerana Shakya" w:date="2025-07-04T20:09:00Z" w16du:dateUtc="2025-07-04T14:24:00Z">
              <w:tcPr>
                <w:tcW w:w="1247" w:type="dxa"/>
                <w:gridSpan w:val="2"/>
                <w:tcBorders>
                  <w:top w:val="single" w:sz="4" w:space="0" w:color="auto"/>
                  <w:left w:val="single" w:sz="4" w:space="0" w:color="auto"/>
                  <w:bottom w:val="single" w:sz="4" w:space="0" w:color="auto"/>
                  <w:right w:val="single" w:sz="4" w:space="0" w:color="auto"/>
                </w:tcBorders>
              </w:tcPr>
            </w:tcPrChange>
          </w:tcPr>
          <w:p w14:paraId="116DFD79" w14:textId="77777777" w:rsidR="00907D1C" w:rsidRPr="00907D1C" w:rsidRDefault="00907D1C" w:rsidP="34A0A091">
            <w:pPr>
              <w:spacing w:after="160" w:line="259" w:lineRule="auto"/>
              <w:rPr>
                <w:rFonts w:ascii="Lato" w:eastAsia="Lato" w:hAnsi="Lato" w:cs="Lato"/>
                <w:b/>
                <w:bCs/>
                <w:szCs w:val="20"/>
                <w:lang w:val="en-US"/>
              </w:rPr>
            </w:pPr>
          </w:p>
        </w:tc>
        <w:tc>
          <w:tcPr>
            <w:tcW w:w="1127" w:type="dxa"/>
            <w:tcBorders>
              <w:top w:val="single" w:sz="4" w:space="0" w:color="auto"/>
              <w:left w:val="single" w:sz="4" w:space="0" w:color="auto"/>
              <w:bottom w:val="single" w:sz="4" w:space="0" w:color="auto"/>
              <w:right w:val="single" w:sz="4" w:space="0" w:color="auto"/>
            </w:tcBorders>
            <w:tcPrChange w:id="203" w:author="Prerana Shakya" w:date="2025-07-04T20:09:00Z" w16du:dateUtc="2025-07-04T14:24:00Z">
              <w:tcPr>
                <w:tcW w:w="1127" w:type="dxa"/>
                <w:gridSpan w:val="2"/>
                <w:tcBorders>
                  <w:top w:val="single" w:sz="4" w:space="0" w:color="auto"/>
                  <w:left w:val="single" w:sz="4" w:space="0" w:color="auto"/>
                  <w:bottom w:val="single" w:sz="4" w:space="0" w:color="auto"/>
                  <w:right w:val="single" w:sz="4" w:space="0" w:color="auto"/>
                </w:tcBorders>
              </w:tcPr>
            </w:tcPrChange>
          </w:tcPr>
          <w:p w14:paraId="43A1C2A1" w14:textId="77777777" w:rsidR="00907D1C" w:rsidRPr="00907D1C" w:rsidRDefault="00907D1C" w:rsidP="34A0A091">
            <w:pPr>
              <w:spacing w:after="160" w:line="259" w:lineRule="auto"/>
              <w:rPr>
                <w:rFonts w:ascii="Lato" w:eastAsia="Lato" w:hAnsi="Lato" w:cs="Lato"/>
                <w:b/>
                <w:bCs/>
                <w:szCs w:val="20"/>
                <w:lang w:val="en-US"/>
              </w:rPr>
            </w:pPr>
          </w:p>
        </w:tc>
        <w:tc>
          <w:tcPr>
            <w:tcW w:w="1225" w:type="dxa"/>
            <w:tcBorders>
              <w:top w:val="single" w:sz="4" w:space="0" w:color="auto"/>
              <w:left w:val="single" w:sz="4" w:space="0" w:color="auto"/>
              <w:bottom w:val="single" w:sz="4" w:space="0" w:color="auto"/>
              <w:right w:val="single" w:sz="4" w:space="0" w:color="auto"/>
            </w:tcBorders>
            <w:tcPrChange w:id="204" w:author="Prerana Shakya" w:date="2025-07-04T20:09:00Z" w16du:dateUtc="2025-07-04T14:24:00Z">
              <w:tcPr>
                <w:tcW w:w="1225" w:type="dxa"/>
                <w:gridSpan w:val="2"/>
                <w:tcBorders>
                  <w:top w:val="single" w:sz="4" w:space="0" w:color="auto"/>
                  <w:left w:val="single" w:sz="4" w:space="0" w:color="auto"/>
                  <w:bottom w:val="single" w:sz="4" w:space="0" w:color="auto"/>
                  <w:right w:val="single" w:sz="4" w:space="0" w:color="auto"/>
                </w:tcBorders>
              </w:tcPr>
            </w:tcPrChange>
          </w:tcPr>
          <w:p w14:paraId="2FB472C1" w14:textId="77777777" w:rsidR="00907D1C" w:rsidRPr="00907D1C" w:rsidRDefault="00907D1C" w:rsidP="34A0A091">
            <w:pPr>
              <w:spacing w:after="160" w:line="259" w:lineRule="auto"/>
              <w:rPr>
                <w:rFonts w:ascii="Lato" w:eastAsia="Lato" w:hAnsi="Lato" w:cs="Lato"/>
                <w:b/>
                <w:bCs/>
                <w:szCs w:val="20"/>
                <w:lang w:val="en-US"/>
              </w:rPr>
            </w:pPr>
          </w:p>
        </w:tc>
      </w:tr>
      <w:tr w:rsidR="6E7CE916" w14:paraId="1483FF23"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10247DF" w14:textId="303FB956" w:rsidR="6E7CE916" w:rsidRDefault="6E7CE916" w:rsidP="6E7CE916">
            <w:pPr>
              <w:spacing w:after="160" w:line="259" w:lineRule="auto"/>
              <w:rPr>
                <w:rFonts w:ascii="Lato" w:eastAsia="Lato" w:hAnsi="Lato" w:cs="Lato"/>
                <w:b/>
                <w:bCs/>
                <w:i/>
                <w:iCs/>
                <w:lang w:val="en-US"/>
              </w:rPr>
            </w:pPr>
            <w:r w:rsidRPr="6E7CE916">
              <w:rPr>
                <w:rFonts w:ascii="Lato" w:eastAsia="Lato" w:hAnsi="Lato" w:cs="Lato"/>
                <w:b/>
                <w:bCs/>
                <w:i/>
                <w:iCs/>
                <w:lang w:val="en-US"/>
              </w:rPr>
              <w:t xml:space="preserve">Output </w:t>
            </w:r>
            <w:r w:rsidR="3AF33492" w:rsidRPr="6E7CE916">
              <w:rPr>
                <w:rFonts w:ascii="Lato" w:eastAsia="Lato" w:hAnsi="Lato" w:cs="Lato"/>
                <w:b/>
                <w:bCs/>
                <w:i/>
                <w:iCs/>
                <w:lang w:val="en-US"/>
              </w:rPr>
              <w:t>5</w:t>
            </w:r>
            <w:r w:rsidRPr="6E7CE916">
              <w:rPr>
                <w:rFonts w:ascii="Lato" w:eastAsia="Lato" w:hAnsi="Lato" w:cs="Lato"/>
                <w:b/>
                <w:bCs/>
                <w:i/>
                <w:iCs/>
                <w:lang w:val="en-US"/>
              </w:rPr>
              <w:t>:</w:t>
            </w:r>
            <w:r w:rsidR="02DDDB8A" w:rsidRPr="6E7CE916">
              <w:rPr>
                <w:rFonts w:ascii="Lato" w:eastAsia="Lato" w:hAnsi="Lato" w:cs="Lato"/>
                <w:b/>
                <w:bCs/>
                <w:i/>
                <w:iCs/>
                <w:lang w:val="en-US"/>
              </w:rPr>
              <w:t xml:space="preserve"> Others</w:t>
            </w:r>
          </w:p>
        </w:tc>
      </w:tr>
      <w:tr w:rsidR="6E7CE916" w14:paraId="76C532C7" w14:textId="77777777" w:rsidTr="6E7CE916">
        <w:trPr>
          <w:trHeight w:val="300"/>
        </w:trPr>
        <w:tc>
          <w:tcPr>
            <w:tcW w:w="1483" w:type="dxa"/>
            <w:tcBorders>
              <w:top w:val="single" w:sz="4" w:space="0" w:color="auto"/>
              <w:left w:val="single" w:sz="4" w:space="0" w:color="auto"/>
              <w:bottom w:val="single" w:sz="4" w:space="0" w:color="auto"/>
              <w:right w:val="single" w:sz="4" w:space="0" w:color="auto"/>
            </w:tcBorders>
            <w:hideMark/>
          </w:tcPr>
          <w:p w14:paraId="704BFFA4" w14:textId="10A9F2DC"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0E2E03D1" w:rsidRPr="6E7CE916">
              <w:rPr>
                <w:rFonts w:ascii="Lato" w:eastAsia="Lato" w:hAnsi="Lato" w:cs="Lato"/>
                <w:b/>
                <w:bCs/>
                <w:lang w:val="en-US"/>
              </w:rPr>
              <w:t>5</w:t>
            </w:r>
            <w:r w:rsidRPr="6E7CE916">
              <w:rPr>
                <w:rFonts w:ascii="Lato" w:eastAsia="Lato" w:hAnsi="Lato" w:cs="Lato"/>
                <w:b/>
                <w:bCs/>
                <w:lang w:val="en-US"/>
              </w:rPr>
              <w:t>.1</w:t>
            </w:r>
          </w:p>
        </w:tc>
        <w:tc>
          <w:tcPr>
            <w:tcW w:w="269" w:type="dxa"/>
            <w:tcBorders>
              <w:top w:val="single" w:sz="4" w:space="0" w:color="auto"/>
              <w:left w:val="single" w:sz="4" w:space="0" w:color="auto"/>
              <w:bottom w:val="single" w:sz="4" w:space="0" w:color="auto"/>
              <w:right w:val="single" w:sz="4" w:space="0" w:color="auto"/>
            </w:tcBorders>
          </w:tcPr>
          <w:p w14:paraId="5749E876"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61B4633F"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3513310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1295D9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5D5E300E"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6A86EED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361D613B"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075B213A" w14:textId="77777777" w:rsidR="6E7CE916" w:rsidRDefault="6E7CE916" w:rsidP="6E7CE916">
            <w:pPr>
              <w:spacing w:after="160" w:line="259" w:lineRule="auto"/>
              <w:rPr>
                <w:rFonts w:ascii="Lato" w:eastAsia="Lato" w:hAnsi="Lato" w:cs="Lato"/>
                <w:b/>
                <w:bCs/>
                <w:lang w:val="en-US"/>
              </w:rPr>
            </w:pPr>
          </w:p>
        </w:tc>
        <w:tc>
          <w:tcPr>
            <w:tcW w:w="338" w:type="dxa"/>
            <w:tcBorders>
              <w:top w:val="single" w:sz="4" w:space="0" w:color="auto"/>
              <w:left w:val="single" w:sz="4" w:space="0" w:color="auto"/>
              <w:bottom w:val="single" w:sz="4" w:space="0" w:color="auto"/>
              <w:right w:val="single" w:sz="4" w:space="0" w:color="auto"/>
            </w:tcBorders>
          </w:tcPr>
          <w:p w14:paraId="0FE8C113" w14:textId="77777777" w:rsidR="6E7CE916" w:rsidRDefault="6E7CE916" w:rsidP="6E7CE916">
            <w:pPr>
              <w:spacing w:after="160" w:line="259" w:lineRule="auto"/>
              <w:rPr>
                <w:rFonts w:ascii="Lato" w:eastAsia="Lato" w:hAnsi="Lato" w:cs="Lato"/>
                <w:b/>
                <w:bCs/>
                <w:lang w:val="en-US"/>
              </w:rPr>
            </w:pPr>
          </w:p>
        </w:tc>
        <w:tc>
          <w:tcPr>
            <w:tcW w:w="362" w:type="dxa"/>
            <w:gridSpan w:val="2"/>
            <w:tcBorders>
              <w:top w:val="single" w:sz="4" w:space="0" w:color="auto"/>
              <w:left w:val="single" w:sz="4" w:space="0" w:color="auto"/>
              <w:bottom w:val="single" w:sz="4" w:space="0" w:color="auto"/>
              <w:right w:val="single" w:sz="4" w:space="0" w:color="auto"/>
            </w:tcBorders>
          </w:tcPr>
          <w:p w14:paraId="00AD12AA" w14:textId="77777777" w:rsidR="6E7CE916" w:rsidRDefault="6E7CE916" w:rsidP="6E7CE916">
            <w:pPr>
              <w:spacing w:after="160" w:line="259" w:lineRule="auto"/>
              <w:rPr>
                <w:rFonts w:ascii="Lato" w:eastAsia="Lato" w:hAnsi="Lato" w:cs="Lato"/>
                <w:b/>
                <w:bCs/>
                <w:lang w:val="en-US"/>
              </w:rPr>
            </w:pPr>
          </w:p>
        </w:tc>
        <w:tc>
          <w:tcPr>
            <w:tcW w:w="417" w:type="dxa"/>
            <w:gridSpan w:val="2"/>
            <w:tcBorders>
              <w:top w:val="single" w:sz="4" w:space="0" w:color="auto"/>
              <w:left w:val="single" w:sz="4" w:space="0" w:color="auto"/>
              <w:bottom w:val="single" w:sz="4" w:space="0" w:color="auto"/>
              <w:right w:val="single" w:sz="4" w:space="0" w:color="auto"/>
            </w:tcBorders>
          </w:tcPr>
          <w:p w14:paraId="119F256D" w14:textId="77777777" w:rsidR="6E7CE916" w:rsidRDefault="6E7CE916" w:rsidP="6E7CE916">
            <w:pPr>
              <w:spacing w:after="160" w:line="259" w:lineRule="auto"/>
              <w:rPr>
                <w:rFonts w:ascii="Lato" w:eastAsia="Lato" w:hAnsi="Lato" w:cs="Lato"/>
                <w:b/>
                <w:bCs/>
                <w:lang w:val="en-US"/>
              </w:rPr>
            </w:pPr>
          </w:p>
        </w:tc>
        <w:tc>
          <w:tcPr>
            <w:tcW w:w="341" w:type="dxa"/>
            <w:tcBorders>
              <w:top w:val="single" w:sz="4" w:space="0" w:color="auto"/>
              <w:left w:val="single" w:sz="4" w:space="0" w:color="auto"/>
              <w:bottom w:val="single" w:sz="4" w:space="0" w:color="auto"/>
              <w:right w:val="single" w:sz="4" w:space="0" w:color="auto"/>
            </w:tcBorders>
          </w:tcPr>
          <w:p w14:paraId="329F565E" w14:textId="59631617" w:rsidR="6E7CE916" w:rsidRDefault="6E7CE916" w:rsidP="6E7CE916">
            <w:pPr>
              <w:spacing w:line="259" w:lineRule="auto"/>
              <w:rPr>
                <w:rFonts w:ascii="Lato" w:eastAsia="Lato" w:hAnsi="Lato" w:cs="Lato"/>
                <w:b/>
                <w:bCs/>
                <w:lang w:val="en-US"/>
              </w:rPr>
            </w:pPr>
          </w:p>
        </w:tc>
        <w:tc>
          <w:tcPr>
            <w:tcW w:w="1324" w:type="dxa"/>
            <w:tcBorders>
              <w:top w:val="single" w:sz="4" w:space="0" w:color="auto"/>
              <w:left w:val="single" w:sz="4" w:space="0" w:color="auto"/>
              <w:bottom w:val="single" w:sz="4" w:space="0" w:color="auto"/>
              <w:right w:val="single" w:sz="4" w:space="0" w:color="auto"/>
            </w:tcBorders>
          </w:tcPr>
          <w:p w14:paraId="0A8FBEC7" w14:textId="37C9861C" w:rsidR="6E7CE916" w:rsidRDefault="6E7CE916" w:rsidP="6E7CE916">
            <w:pPr>
              <w:spacing w:line="259" w:lineRule="auto"/>
              <w:rPr>
                <w:rFonts w:ascii="Lato" w:eastAsia="Lato" w:hAnsi="Lato" w:cs="Lato"/>
                <w:b/>
                <w:bCs/>
                <w:lang w:val="en-US"/>
              </w:rPr>
            </w:pPr>
          </w:p>
        </w:tc>
        <w:tc>
          <w:tcPr>
            <w:tcW w:w="1247" w:type="dxa"/>
            <w:tcBorders>
              <w:top w:val="single" w:sz="4" w:space="0" w:color="auto"/>
              <w:left w:val="single" w:sz="4" w:space="0" w:color="auto"/>
              <w:bottom w:val="single" w:sz="4" w:space="0" w:color="auto"/>
              <w:right w:val="single" w:sz="4" w:space="0" w:color="auto"/>
            </w:tcBorders>
          </w:tcPr>
          <w:p w14:paraId="2C911BE5" w14:textId="7083526B" w:rsidR="6E7CE916" w:rsidRDefault="6E7CE916" w:rsidP="6E7CE916">
            <w:pPr>
              <w:spacing w:line="259" w:lineRule="auto"/>
              <w:rPr>
                <w:rFonts w:ascii="Lato" w:eastAsia="Lato" w:hAnsi="Lato" w:cs="Lato"/>
                <w:b/>
                <w:bCs/>
                <w:lang w:val="en-US"/>
              </w:rPr>
            </w:pPr>
          </w:p>
        </w:tc>
        <w:tc>
          <w:tcPr>
            <w:tcW w:w="1127" w:type="dxa"/>
            <w:tcBorders>
              <w:top w:val="single" w:sz="4" w:space="0" w:color="auto"/>
              <w:left w:val="single" w:sz="4" w:space="0" w:color="auto"/>
              <w:bottom w:val="single" w:sz="4" w:space="0" w:color="auto"/>
              <w:right w:val="single" w:sz="4" w:space="0" w:color="auto"/>
            </w:tcBorders>
          </w:tcPr>
          <w:p w14:paraId="1C54EF9B" w14:textId="58E2EDCA" w:rsidR="6E7CE916" w:rsidRDefault="6E7CE916" w:rsidP="6E7CE916">
            <w:pPr>
              <w:spacing w:line="259" w:lineRule="auto"/>
              <w:rPr>
                <w:rFonts w:ascii="Lato" w:eastAsia="Lato" w:hAnsi="Lato" w:cs="Lato"/>
                <w:b/>
                <w:bCs/>
                <w:lang w:val="en-US"/>
              </w:rPr>
            </w:pPr>
          </w:p>
        </w:tc>
        <w:tc>
          <w:tcPr>
            <w:tcW w:w="1225" w:type="dxa"/>
            <w:tcBorders>
              <w:top w:val="single" w:sz="4" w:space="0" w:color="auto"/>
              <w:left w:val="single" w:sz="4" w:space="0" w:color="auto"/>
              <w:bottom w:val="single" w:sz="4" w:space="0" w:color="auto"/>
              <w:right w:val="single" w:sz="4" w:space="0" w:color="auto"/>
            </w:tcBorders>
          </w:tcPr>
          <w:p w14:paraId="766F0ECE" w14:textId="70C1649E" w:rsidR="6E7CE916" w:rsidRDefault="6E7CE916" w:rsidP="6E7CE916">
            <w:pPr>
              <w:spacing w:line="259" w:lineRule="auto"/>
              <w:rPr>
                <w:rFonts w:ascii="Lato" w:eastAsia="Lato" w:hAnsi="Lato" w:cs="Lato"/>
                <w:b/>
                <w:bCs/>
                <w:lang w:val="en-US"/>
              </w:rPr>
            </w:pPr>
          </w:p>
        </w:tc>
      </w:tr>
      <w:tr w:rsidR="6E7CE916" w14:paraId="52C21FD2" w14:textId="77777777" w:rsidTr="6E7CE916">
        <w:trPr>
          <w:trHeight w:val="300"/>
        </w:trPr>
        <w:tc>
          <w:tcPr>
            <w:tcW w:w="1483" w:type="dxa"/>
            <w:tcBorders>
              <w:top w:val="single" w:sz="4" w:space="0" w:color="auto"/>
              <w:left w:val="single" w:sz="4" w:space="0" w:color="auto"/>
              <w:bottom w:val="single" w:sz="4" w:space="0" w:color="auto"/>
              <w:right w:val="single" w:sz="4" w:space="0" w:color="auto"/>
            </w:tcBorders>
            <w:hideMark/>
          </w:tcPr>
          <w:p w14:paraId="483DA2EB" w14:textId="4D5D3D45"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77564294" w:rsidRPr="6E7CE916">
              <w:rPr>
                <w:rFonts w:ascii="Lato" w:eastAsia="Lato" w:hAnsi="Lato" w:cs="Lato"/>
                <w:b/>
                <w:bCs/>
                <w:lang w:val="en-US"/>
              </w:rPr>
              <w:t>5</w:t>
            </w:r>
            <w:r w:rsidRPr="6E7CE916">
              <w:rPr>
                <w:rFonts w:ascii="Lato" w:eastAsia="Lato" w:hAnsi="Lato" w:cs="Lato"/>
                <w:b/>
                <w:bCs/>
                <w:lang w:val="en-US"/>
              </w:rPr>
              <w:t>.2</w:t>
            </w:r>
          </w:p>
        </w:tc>
        <w:tc>
          <w:tcPr>
            <w:tcW w:w="269" w:type="dxa"/>
            <w:tcBorders>
              <w:top w:val="single" w:sz="4" w:space="0" w:color="auto"/>
              <w:left w:val="single" w:sz="4" w:space="0" w:color="auto"/>
              <w:bottom w:val="single" w:sz="4" w:space="0" w:color="auto"/>
              <w:right w:val="single" w:sz="4" w:space="0" w:color="auto"/>
            </w:tcBorders>
          </w:tcPr>
          <w:p w14:paraId="7922AD25"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514C8A3B"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7699D8C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390DBC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41C859C3"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17CBB63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4A3A1566"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538CD0F8" w14:textId="77777777" w:rsidR="6E7CE916" w:rsidRDefault="6E7CE916" w:rsidP="6E7CE916">
            <w:pPr>
              <w:spacing w:after="160" w:line="259" w:lineRule="auto"/>
              <w:rPr>
                <w:rFonts w:ascii="Lato" w:eastAsia="Lato" w:hAnsi="Lato" w:cs="Lato"/>
                <w:b/>
                <w:bCs/>
                <w:lang w:val="en-US"/>
              </w:rPr>
            </w:pPr>
          </w:p>
        </w:tc>
        <w:tc>
          <w:tcPr>
            <w:tcW w:w="338" w:type="dxa"/>
            <w:tcBorders>
              <w:top w:val="single" w:sz="4" w:space="0" w:color="auto"/>
              <w:left w:val="single" w:sz="4" w:space="0" w:color="auto"/>
              <w:bottom w:val="single" w:sz="4" w:space="0" w:color="auto"/>
              <w:right w:val="single" w:sz="4" w:space="0" w:color="auto"/>
            </w:tcBorders>
          </w:tcPr>
          <w:p w14:paraId="45D8E619" w14:textId="77777777" w:rsidR="6E7CE916" w:rsidRDefault="6E7CE916" w:rsidP="6E7CE916">
            <w:pPr>
              <w:spacing w:after="160" w:line="259" w:lineRule="auto"/>
              <w:rPr>
                <w:rFonts w:ascii="Lato" w:eastAsia="Lato" w:hAnsi="Lato" w:cs="Lato"/>
                <w:b/>
                <w:bCs/>
                <w:lang w:val="en-US"/>
              </w:rPr>
            </w:pPr>
          </w:p>
        </w:tc>
        <w:tc>
          <w:tcPr>
            <w:tcW w:w="362" w:type="dxa"/>
            <w:gridSpan w:val="2"/>
            <w:tcBorders>
              <w:top w:val="single" w:sz="4" w:space="0" w:color="auto"/>
              <w:left w:val="single" w:sz="4" w:space="0" w:color="auto"/>
              <w:bottom w:val="single" w:sz="4" w:space="0" w:color="auto"/>
              <w:right w:val="single" w:sz="4" w:space="0" w:color="auto"/>
            </w:tcBorders>
          </w:tcPr>
          <w:p w14:paraId="0F2ED716" w14:textId="77777777" w:rsidR="6E7CE916" w:rsidRDefault="6E7CE916" w:rsidP="6E7CE916">
            <w:pPr>
              <w:spacing w:after="160" w:line="259" w:lineRule="auto"/>
              <w:rPr>
                <w:rFonts w:ascii="Lato" w:eastAsia="Lato" w:hAnsi="Lato" w:cs="Lato"/>
                <w:b/>
                <w:bCs/>
                <w:lang w:val="en-US"/>
              </w:rPr>
            </w:pPr>
          </w:p>
        </w:tc>
        <w:tc>
          <w:tcPr>
            <w:tcW w:w="417" w:type="dxa"/>
            <w:gridSpan w:val="2"/>
            <w:tcBorders>
              <w:top w:val="single" w:sz="4" w:space="0" w:color="auto"/>
              <w:left w:val="single" w:sz="4" w:space="0" w:color="auto"/>
              <w:bottom w:val="single" w:sz="4" w:space="0" w:color="auto"/>
              <w:right w:val="single" w:sz="4" w:space="0" w:color="auto"/>
            </w:tcBorders>
          </w:tcPr>
          <w:p w14:paraId="1EB607F2" w14:textId="77777777" w:rsidR="6E7CE916" w:rsidRDefault="6E7CE916" w:rsidP="6E7CE916">
            <w:pPr>
              <w:spacing w:after="160" w:line="259" w:lineRule="auto"/>
              <w:rPr>
                <w:rFonts w:ascii="Lato" w:eastAsia="Lato" w:hAnsi="Lato" w:cs="Lato"/>
                <w:b/>
                <w:bCs/>
                <w:lang w:val="en-US"/>
              </w:rPr>
            </w:pPr>
          </w:p>
        </w:tc>
        <w:tc>
          <w:tcPr>
            <w:tcW w:w="341" w:type="dxa"/>
            <w:tcBorders>
              <w:top w:val="single" w:sz="4" w:space="0" w:color="auto"/>
              <w:left w:val="single" w:sz="4" w:space="0" w:color="auto"/>
              <w:bottom w:val="single" w:sz="4" w:space="0" w:color="auto"/>
              <w:right w:val="single" w:sz="4" w:space="0" w:color="auto"/>
            </w:tcBorders>
          </w:tcPr>
          <w:p w14:paraId="65FFB483" w14:textId="24066F22" w:rsidR="6E7CE916" w:rsidRDefault="6E7CE916" w:rsidP="6E7CE916">
            <w:pPr>
              <w:spacing w:line="259" w:lineRule="auto"/>
              <w:rPr>
                <w:rFonts w:ascii="Lato" w:eastAsia="Lato" w:hAnsi="Lato" w:cs="Lato"/>
                <w:b/>
                <w:bCs/>
                <w:lang w:val="en-US"/>
              </w:rPr>
            </w:pPr>
          </w:p>
        </w:tc>
        <w:tc>
          <w:tcPr>
            <w:tcW w:w="1324" w:type="dxa"/>
            <w:tcBorders>
              <w:top w:val="single" w:sz="4" w:space="0" w:color="auto"/>
              <w:left w:val="single" w:sz="4" w:space="0" w:color="auto"/>
              <w:bottom w:val="single" w:sz="4" w:space="0" w:color="auto"/>
              <w:right w:val="single" w:sz="4" w:space="0" w:color="auto"/>
            </w:tcBorders>
          </w:tcPr>
          <w:p w14:paraId="609D7A5E" w14:textId="1B017E21" w:rsidR="6E7CE916" w:rsidRDefault="6E7CE916" w:rsidP="6E7CE916">
            <w:pPr>
              <w:spacing w:line="259" w:lineRule="auto"/>
              <w:rPr>
                <w:rFonts w:ascii="Lato" w:eastAsia="Lato" w:hAnsi="Lato" w:cs="Lato"/>
                <w:b/>
                <w:bCs/>
                <w:lang w:val="en-US"/>
              </w:rPr>
            </w:pPr>
          </w:p>
        </w:tc>
        <w:tc>
          <w:tcPr>
            <w:tcW w:w="1247" w:type="dxa"/>
            <w:tcBorders>
              <w:top w:val="single" w:sz="4" w:space="0" w:color="auto"/>
              <w:left w:val="single" w:sz="4" w:space="0" w:color="auto"/>
              <w:bottom w:val="single" w:sz="4" w:space="0" w:color="auto"/>
              <w:right w:val="single" w:sz="4" w:space="0" w:color="auto"/>
            </w:tcBorders>
          </w:tcPr>
          <w:p w14:paraId="48B3FDD8" w14:textId="0900EFFD" w:rsidR="6E7CE916" w:rsidRDefault="6E7CE916" w:rsidP="6E7CE916">
            <w:pPr>
              <w:spacing w:line="259" w:lineRule="auto"/>
              <w:rPr>
                <w:rFonts w:ascii="Lato" w:eastAsia="Lato" w:hAnsi="Lato" w:cs="Lato"/>
                <w:b/>
                <w:bCs/>
                <w:lang w:val="en-US"/>
              </w:rPr>
            </w:pPr>
          </w:p>
        </w:tc>
        <w:tc>
          <w:tcPr>
            <w:tcW w:w="1127" w:type="dxa"/>
            <w:tcBorders>
              <w:top w:val="single" w:sz="4" w:space="0" w:color="auto"/>
              <w:left w:val="single" w:sz="4" w:space="0" w:color="auto"/>
              <w:bottom w:val="single" w:sz="4" w:space="0" w:color="auto"/>
              <w:right w:val="single" w:sz="4" w:space="0" w:color="auto"/>
            </w:tcBorders>
          </w:tcPr>
          <w:p w14:paraId="59E253CC" w14:textId="49B4984D" w:rsidR="6E7CE916" w:rsidRDefault="6E7CE916" w:rsidP="6E7CE916">
            <w:pPr>
              <w:spacing w:line="259" w:lineRule="auto"/>
              <w:rPr>
                <w:rFonts w:ascii="Lato" w:eastAsia="Lato" w:hAnsi="Lato" w:cs="Lato"/>
                <w:b/>
                <w:bCs/>
                <w:lang w:val="en-US"/>
              </w:rPr>
            </w:pPr>
          </w:p>
        </w:tc>
        <w:tc>
          <w:tcPr>
            <w:tcW w:w="1225" w:type="dxa"/>
            <w:tcBorders>
              <w:top w:val="single" w:sz="4" w:space="0" w:color="auto"/>
              <w:left w:val="single" w:sz="4" w:space="0" w:color="auto"/>
              <w:bottom w:val="single" w:sz="4" w:space="0" w:color="auto"/>
              <w:right w:val="single" w:sz="4" w:space="0" w:color="auto"/>
            </w:tcBorders>
          </w:tcPr>
          <w:p w14:paraId="5C5F6978" w14:textId="55C4CC41" w:rsidR="6E7CE916" w:rsidRDefault="6E7CE916" w:rsidP="6E7CE916">
            <w:pPr>
              <w:spacing w:line="259" w:lineRule="auto"/>
              <w:rPr>
                <w:rFonts w:ascii="Lato" w:eastAsia="Lato" w:hAnsi="Lato" w:cs="Lato"/>
                <w:b/>
                <w:bCs/>
                <w:lang w:val="en-US"/>
              </w:rPr>
            </w:pPr>
          </w:p>
        </w:tc>
      </w:tr>
      <w:tr w:rsidR="6E7CE916" w14:paraId="4783F839" w14:textId="77777777" w:rsidTr="6E7CE916">
        <w:trPr>
          <w:trHeight w:val="300"/>
        </w:trPr>
        <w:tc>
          <w:tcPr>
            <w:tcW w:w="1483" w:type="dxa"/>
            <w:tcBorders>
              <w:top w:val="single" w:sz="4" w:space="0" w:color="auto"/>
              <w:left w:val="single" w:sz="4" w:space="0" w:color="auto"/>
              <w:bottom w:val="single" w:sz="4" w:space="0" w:color="auto"/>
              <w:right w:val="single" w:sz="4" w:space="0" w:color="auto"/>
            </w:tcBorders>
            <w:hideMark/>
          </w:tcPr>
          <w:p w14:paraId="77B82754" w14:textId="47DEE2F6"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4C49ECA8" w:rsidRPr="6E7CE916">
              <w:rPr>
                <w:rFonts w:ascii="Lato" w:eastAsia="Lato" w:hAnsi="Lato" w:cs="Lato"/>
                <w:b/>
                <w:bCs/>
                <w:lang w:val="en-US"/>
              </w:rPr>
              <w:t>5</w:t>
            </w:r>
            <w:r w:rsidRPr="6E7CE916">
              <w:rPr>
                <w:rFonts w:ascii="Lato" w:eastAsia="Lato" w:hAnsi="Lato" w:cs="Lato"/>
                <w:b/>
                <w:bCs/>
                <w:lang w:val="en-US"/>
              </w:rPr>
              <w:t>.3</w:t>
            </w:r>
          </w:p>
        </w:tc>
        <w:tc>
          <w:tcPr>
            <w:tcW w:w="269" w:type="dxa"/>
            <w:tcBorders>
              <w:top w:val="single" w:sz="4" w:space="0" w:color="auto"/>
              <w:left w:val="single" w:sz="4" w:space="0" w:color="auto"/>
              <w:bottom w:val="single" w:sz="4" w:space="0" w:color="auto"/>
              <w:right w:val="single" w:sz="4" w:space="0" w:color="auto"/>
            </w:tcBorders>
          </w:tcPr>
          <w:p w14:paraId="762AFBBD"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2B8E3707"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2672AA0B"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53A6D39B"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21788417"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5BCB5923"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0F5D85F4"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262C8C54" w14:textId="77777777" w:rsidR="6E7CE916" w:rsidRDefault="6E7CE916" w:rsidP="6E7CE916">
            <w:pPr>
              <w:spacing w:after="160" w:line="259" w:lineRule="auto"/>
              <w:rPr>
                <w:rFonts w:ascii="Lato" w:eastAsia="Lato" w:hAnsi="Lato" w:cs="Lato"/>
                <w:b/>
                <w:bCs/>
                <w:lang w:val="en-US"/>
              </w:rPr>
            </w:pPr>
          </w:p>
        </w:tc>
        <w:tc>
          <w:tcPr>
            <w:tcW w:w="338" w:type="dxa"/>
            <w:tcBorders>
              <w:top w:val="single" w:sz="4" w:space="0" w:color="auto"/>
              <w:left w:val="single" w:sz="4" w:space="0" w:color="auto"/>
              <w:bottom w:val="single" w:sz="4" w:space="0" w:color="auto"/>
              <w:right w:val="single" w:sz="4" w:space="0" w:color="auto"/>
            </w:tcBorders>
          </w:tcPr>
          <w:p w14:paraId="3BF81CDF" w14:textId="77777777" w:rsidR="6E7CE916" w:rsidRDefault="6E7CE916" w:rsidP="6E7CE916">
            <w:pPr>
              <w:spacing w:after="160" w:line="259" w:lineRule="auto"/>
              <w:rPr>
                <w:rFonts w:ascii="Lato" w:eastAsia="Lato" w:hAnsi="Lato" w:cs="Lato"/>
                <w:b/>
                <w:bCs/>
                <w:lang w:val="en-US"/>
              </w:rPr>
            </w:pPr>
          </w:p>
        </w:tc>
        <w:tc>
          <w:tcPr>
            <w:tcW w:w="362" w:type="dxa"/>
            <w:gridSpan w:val="2"/>
            <w:tcBorders>
              <w:top w:val="single" w:sz="4" w:space="0" w:color="auto"/>
              <w:left w:val="single" w:sz="4" w:space="0" w:color="auto"/>
              <w:bottom w:val="single" w:sz="4" w:space="0" w:color="auto"/>
              <w:right w:val="single" w:sz="4" w:space="0" w:color="auto"/>
            </w:tcBorders>
          </w:tcPr>
          <w:p w14:paraId="1359DC95" w14:textId="77777777" w:rsidR="6E7CE916" w:rsidRDefault="6E7CE916" w:rsidP="6E7CE916">
            <w:pPr>
              <w:spacing w:after="160" w:line="259" w:lineRule="auto"/>
              <w:rPr>
                <w:rFonts w:ascii="Lato" w:eastAsia="Lato" w:hAnsi="Lato" w:cs="Lato"/>
                <w:b/>
                <w:bCs/>
                <w:lang w:val="en-US"/>
              </w:rPr>
            </w:pPr>
          </w:p>
        </w:tc>
        <w:tc>
          <w:tcPr>
            <w:tcW w:w="417" w:type="dxa"/>
            <w:gridSpan w:val="2"/>
            <w:tcBorders>
              <w:top w:val="single" w:sz="4" w:space="0" w:color="auto"/>
              <w:left w:val="single" w:sz="4" w:space="0" w:color="auto"/>
              <w:bottom w:val="single" w:sz="4" w:space="0" w:color="auto"/>
              <w:right w:val="single" w:sz="4" w:space="0" w:color="auto"/>
            </w:tcBorders>
          </w:tcPr>
          <w:p w14:paraId="0459AAFE" w14:textId="77777777" w:rsidR="6E7CE916" w:rsidRDefault="6E7CE916" w:rsidP="6E7CE916">
            <w:pPr>
              <w:spacing w:after="160" w:line="259" w:lineRule="auto"/>
              <w:rPr>
                <w:rFonts w:ascii="Lato" w:eastAsia="Lato" w:hAnsi="Lato" w:cs="Lato"/>
                <w:b/>
                <w:bCs/>
                <w:lang w:val="en-US"/>
              </w:rPr>
            </w:pPr>
          </w:p>
        </w:tc>
        <w:tc>
          <w:tcPr>
            <w:tcW w:w="341" w:type="dxa"/>
            <w:tcBorders>
              <w:top w:val="single" w:sz="4" w:space="0" w:color="auto"/>
              <w:left w:val="single" w:sz="4" w:space="0" w:color="auto"/>
              <w:bottom w:val="single" w:sz="4" w:space="0" w:color="auto"/>
              <w:right w:val="single" w:sz="4" w:space="0" w:color="auto"/>
            </w:tcBorders>
          </w:tcPr>
          <w:p w14:paraId="70FC0C8F" w14:textId="45491A89" w:rsidR="6E7CE916" w:rsidRDefault="6E7CE916" w:rsidP="6E7CE916">
            <w:pPr>
              <w:spacing w:line="259" w:lineRule="auto"/>
              <w:rPr>
                <w:rFonts w:ascii="Lato" w:eastAsia="Lato" w:hAnsi="Lato" w:cs="Lato"/>
                <w:b/>
                <w:bCs/>
                <w:lang w:val="en-US"/>
              </w:rPr>
            </w:pPr>
          </w:p>
        </w:tc>
        <w:tc>
          <w:tcPr>
            <w:tcW w:w="1324" w:type="dxa"/>
            <w:tcBorders>
              <w:top w:val="single" w:sz="4" w:space="0" w:color="auto"/>
              <w:left w:val="single" w:sz="4" w:space="0" w:color="auto"/>
              <w:bottom w:val="single" w:sz="4" w:space="0" w:color="auto"/>
              <w:right w:val="single" w:sz="4" w:space="0" w:color="auto"/>
            </w:tcBorders>
          </w:tcPr>
          <w:p w14:paraId="664036B8" w14:textId="33C84355" w:rsidR="6E7CE916" w:rsidRDefault="6E7CE916" w:rsidP="6E7CE916">
            <w:pPr>
              <w:spacing w:line="259" w:lineRule="auto"/>
              <w:rPr>
                <w:rFonts w:ascii="Lato" w:eastAsia="Lato" w:hAnsi="Lato" w:cs="Lato"/>
                <w:b/>
                <w:bCs/>
                <w:lang w:val="en-US"/>
              </w:rPr>
            </w:pPr>
          </w:p>
        </w:tc>
        <w:tc>
          <w:tcPr>
            <w:tcW w:w="1247" w:type="dxa"/>
            <w:tcBorders>
              <w:top w:val="single" w:sz="4" w:space="0" w:color="auto"/>
              <w:left w:val="single" w:sz="4" w:space="0" w:color="auto"/>
              <w:bottom w:val="single" w:sz="4" w:space="0" w:color="auto"/>
              <w:right w:val="single" w:sz="4" w:space="0" w:color="auto"/>
            </w:tcBorders>
          </w:tcPr>
          <w:p w14:paraId="222CB4F0" w14:textId="70CCB869" w:rsidR="6E7CE916" w:rsidRDefault="6E7CE916" w:rsidP="6E7CE916">
            <w:pPr>
              <w:spacing w:line="259" w:lineRule="auto"/>
              <w:rPr>
                <w:rFonts w:ascii="Lato" w:eastAsia="Lato" w:hAnsi="Lato" w:cs="Lato"/>
                <w:b/>
                <w:bCs/>
                <w:lang w:val="en-US"/>
              </w:rPr>
            </w:pPr>
          </w:p>
        </w:tc>
        <w:tc>
          <w:tcPr>
            <w:tcW w:w="1127" w:type="dxa"/>
            <w:tcBorders>
              <w:top w:val="single" w:sz="4" w:space="0" w:color="auto"/>
              <w:left w:val="single" w:sz="4" w:space="0" w:color="auto"/>
              <w:bottom w:val="single" w:sz="4" w:space="0" w:color="auto"/>
              <w:right w:val="single" w:sz="4" w:space="0" w:color="auto"/>
            </w:tcBorders>
          </w:tcPr>
          <w:p w14:paraId="340EF69F" w14:textId="501BADE0" w:rsidR="6E7CE916" w:rsidRDefault="6E7CE916" w:rsidP="6E7CE916">
            <w:pPr>
              <w:spacing w:line="259" w:lineRule="auto"/>
              <w:rPr>
                <w:rFonts w:ascii="Lato" w:eastAsia="Lato" w:hAnsi="Lato" w:cs="Lato"/>
                <w:b/>
                <w:bCs/>
                <w:lang w:val="en-US"/>
              </w:rPr>
            </w:pPr>
          </w:p>
        </w:tc>
        <w:tc>
          <w:tcPr>
            <w:tcW w:w="1225" w:type="dxa"/>
            <w:tcBorders>
              <w:top w:val="single" w:sz="4" w:space="0" w:color="auto"/>
              <w:left w:val="single" w:sz="4" w:space="0" w:color="auto"/>
              <w:bottom w:val="single" w:sz="4" w:space="0" w:color="auto"/>
              <w:right w:val="single" w:sz="4" w:space="0" w:color="auto"/>
            </w:tcBorders>
          </w:tcPr>
          <w:p w14:paraId="563D7240" w14:textId="266C7FD3" w:rsidR="6E7CE916" w:rsidRDefault="6E7CE916" w:rsidP="6E7CE916">
            <w:pPr>
              <w:spacing w:line="259" w:lineRule="auto"/>
              <w:rPr>
                <w:rFonts w:ascii="Lato" w:eastAsia="Lato" w:hAnsi="Lato" w:cs="Lato"/>
                <w:b/>
                <w:bCs/>
                <w:lang w:val="en-US"/>
              </w:rPr>
            </w:pPr>
          </w:p>
        </w:tc>
      </w:tr>
    </w:tbl>
    <w:p w14:paraId="4DB2F261" w14:textId="67DCC6A0" w:rsidR="00390A82" w:rsidRPr="005745C7" w:rsidRDefault="00390A82" w:rsidP="62F36A08">
      <w:pPr>
        <w:spacing w:after="160" w:line="259" w:lineRule="auto"/>
        <w:rPr>
          <w:rFonts w:ascii="Lato" w:eastAsia="Lato" w:hAnsi="Lato" w:cs="Lato"/>
          <w:b/>
          <w:bCs/>
          <w:szCs w:val="20"/>
        </w:rPr>
      </w:pPr>
      <w:r w:rsidRPr="62F36A08">
        <w:rPr>
          <w:rFonts w:ascii="Lato" w:eastAsia="Lato" w:hAnsi="Lato" w:cs="Lato"/>
          <w:b/>
          <w:bCs/>
          <w:szCs w:val="20"/>
        </w:rPr>
        <w:br w:type="page"/>
      </w:r>
    </w:p>
    <w:p w14:paraId="31D55AE5" w14:textId="1067D775" w:rsidR="006A604C" w:rsidRPr="005745C7" w:rsidRDefault="006A604C" w:rsidP="34A0A091">
      <w:pPr>
        <w:pStyle w:val="ListParagraph"/>
        <w:numPr>
          <w:ilvl w:val="0"/>
          <w:numId w:val="31"/>
        </w:numPr>
        <w:rPr>
          <w:rFonts w:ascii="Lato" w:eastAsia="Lato" w:hAnsi="Lato" w:cs="Lato"/>
          <w:color w:val="2E74B5" w:themeColor="accent5" w:themeShade="BF"/>
          <w:sz w:val="24"/>
        </w:rPr>
      </w:pPr>
      <w:r w:rsidRPr="34A0A091">
        <w:rPr>
          <w:rFonts w:ascii="Lato" w:eastAsia="Lato" w:hAnsi="Lato" w:cs="Lato"/>
          <w:b/>
          <w:bCs/>
          <w:color w:val="2E74B5" w:themeColor="accent5" w:themeShade="BF"/>
          <w:sz w:val="24"/>
        </w:rPr>
        <w:t>Terms and conditions</w:t>
      </w:r>
    </w:p>
    <w:p w14:paraId="610CC01B" w14:textId="77777777" w:rsidR="006A604C" w:rsidRPr="005745C7" w:rsidRDefault="006A604C" w:rsidP="34A0A091">
      <w:pPr>
        <w:rPr>
          <w:rFonts w:ascii="Lato" w:eastAsia="Lato" w:hAnsi="Lato" w:cs="Lato"/>
          <w:b/>
          <w:bCs/>
          <w:caps/>
          <w:szCs w:val="20"/>
          <w:specVanish/>
        </w:rPr>
      </w:pPr>
      <w:r w:rsidRPr="34A0A091">
        <w:rPr>
          <w:rFonts w:ascii="Lato" w:eastAsia="Lato" w:hAnsi="Lato" w:cs="Lato"/>
          <w:color w:val="000000" w:themeColor="text1"/>
          <w:szCs w:val="20"/>
        </w:rPr>
        <w:t>If we are successful in this application, we agree to the following terms:  </w:t>
      </w:r>
    </w:p>
    <w:tbl>
      <w:tblPr>
        <w:tblW w:w="0" w:type="auto"/>
        <w:tblLayout w:type="fixed"/>
        <w:tblLook w:val="04A0" w:firstRow="1" w:lastRow="0" w:firstColumn="1" w:lastColumn="0" w:noHBand="0" w:noVBand="1"/>
      </w:tblPr>
      <w:tblGrid>
        <w:gridCol w:w="7065"/>
        <w:gridCol w:w="2404"/>
      </w:tblGrid>
      <w:tr w:rsidR="006A604C" w:rsidRPr="005745C7" w14:paraId="5CA2DE7D"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5745C7" w:rsidRDefault="006A604C" w:rsidP="34A0A091">
            <w:pPr>
              <w:rPr>
                <w:rFonts w:ascii="Lato" w:eastAsia="Lato" w:hAnsi="Lato" w:cs="Lato"/>
                <w:szCs w:val="20"/>
              </w:rPr>
            </w:pPr>
            <w:r w:rsidRPr="34A0A091">
              <w:rPr>
                <w:rFonts w:ascii="Lato" w:eastAsia="Lato" w:hAnsi="Lato" w:cs="Lato"/>
                <w:szCs w:val="20"/>
              </w:rPr>
              <w:t> </w:t>
            </w:r>
          </w:p>
        </w:tc>
        <w:tc>
          <w:tcPr>
            <w:tcW w:w="2404" w:type="dxa"/>
            <w:tcBorders>
              <w:top w:val="single" w:sz="6" w:space="0" w:color="auto"/>
              <w:left w:val="single" w:sz="6" w:space="0" w:color="auto"/>
              <w:bottom w:val="single" w:sz="6" w:space="0" w:color="auto"/>
              <w:right w:val="single" w:sz="6" w:space="0" w:color="auto"/>
            </w:tcBorders>
          </w:tcPr>
          <w:p w14:paraId="52E9565C" w14:textId="77777777" w:rsidR="006A604C" w:rsidRPr="005745C7" w:rsidRDefault="006A604C" w:rsidP="34A0A091">
            <w:pPr>
              <w:rPr>
                <w:rFonts w:ascii="Lato" w:eastAsia="Lato" w:hAnsi="Lato" w:cs="Lato"/>
                <w:szCs w:val="20"/>
              </w:rPr>
            </w:pPr>
            <w:r w:rsidRPr="34A0A091">
              <w:rPr>
                <w:rFonts w:ascii="Lato" w:eastAsia="Lato" w:hAnsi="Lato" w:cs="Lato"/>
                <w:szCs w:val="20"/>
              </w:rPr>
              <w:t>Please check box (/) </w:t>
            </w:r>
          </w:p>
        </w:tc>
      </w:tr>
      <w:tr w:rsidR="755553C0" w14:paraId="51A2D53A"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7C6C6983" w14:textId="0E8BB483" w:rsidR="60E02F69" w:rsidRDefault="60E02F69" w:rsidP="34A0A091">
            <w:pPr>
              <w:rPr>
                <w:rFonts w:ascii="Lato" w:eastAsia="Lato" w:hAnsi="Lato" w:cs="Lato"/>
                <w:szCs w:val="20"/>
              </w:rPr>
            </w:pPr>
            <w:r w:rsidRPr="34A0A091">
              <w:rPr>
                <w:rFonts w:ascii="Lato" w:eastAsia="Lato" w:hAnsi="Lato" w:cs="Lato"/>
                <w:color w:val="000000" w:themeColor="text1"/>
                <w:szCs w:val="20"/>
              </w:rPr>
              <w:t>We will supply WAGGGS with our most recent accounts before funds are transferred  </w:t>
            </w:r>
          </w:p>
        </w:tc>
        <w:tc>
          <w:tcPr>
            <w:tcW w:w="2404" w:type="dxa"/>
            <w:tcBorders>
              <w:top w:val="single" w:sz="6" w:space="0" w:color="auto"/>
              <w:left w:val="single" w:sz="6" w:space="0" w:color="auto"/>
              <w:bottom w:val="single" w:sz="6" w:space="0" w:color="auto"/>
              <w:right w:val="single" w:sz="6" w:space="0" w:color="auto"/>
            </w:tcBorders>
          </w:tcPr>
          <w:p w14:paraId="34C0BE07" w14:textId="041F8218" w:rsidR="755553C0" w:rsidRDefault="755553C0" w:rsidP="34A0A091">
            <w:pPr>
              <w:rPr>
                <w:rFonts w:ascii="Lato" w:eastAsia="Lato" w:hAnsi="Lato" w:cs="Lato"/>
                <w:szCs w:val="20"/>
              </w:rPr>
            </w:pPr>
          </w:p>
        </w:tc>
      </w:tr>
      <w:tr w:rsidR="006A604C" w:rsidRPr="005745C7" w14:paraId="6556087E"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1CF1B9D1" w:rsidR="006A604C" w:rsidRPr="005745C7" w:rsidRDefault="006A604C" w:rsidP="34A0A091">
            <w:pPr>
              <w:rPr>
                <w:rFonts w:ascii="Lato" w:eastAsia="Lato" w:hAnsi="Lato" w:cs="Lato"/>
                <w:szCs w:val="20"/>
              </w:rPr>
            </w:pPr>
            <w:r w:rsidRPr="34A0A091">
              <w:rPr>
                <w:rFonts w:ascii="Lato" w:eastAsia="Lato" w:hAnsi="Lato" w:cs="Lato"/>
                <w:szCs w:val="20"/>
              </w:rPr>
              <w:t>We will provide WAGGGS with our</w:t>
            </w:r>
            <w:r w:rsidR="3152888C" w:rsidRPr="34A0A091">
              <w:rPr>
                <w:rFonts w:ascii="Lato" w:eastAsia="Lato" w:hAnsi="Lato" w:cs="Lato"/>
                <w:szCs w:val="20"/>
              </w:rPr>
              <w:t xml:space="preserve"> </w:t>
            </w:r>
            <w:hyperlink r:id="rId13">
              <w:r w:rsidR="3152888C" w:rsidRPr="34A0A091">
                <w:rPr>
                  <w:rStyle w:val="Hyperlink"/>
                  <w:rFonts w:ascii="Lato" w:eastAsia="Lato" w:hAnsi="Lato" w:cs="Lato"/>
                  <w:szCs w:val="20"/>
                </w:rPr>
                <w:t>Safeguarding and Child Protection Policy</w:t>
              </w:r>
            </w:hyperlink>
            <w:r w:rsidRPr="34A0A091">
              <w:rPr>
                <w:rFonts w:ascii="Lato" w:eastAsia="Lato" w:hAnsi="Lato" w:cs="Lato"/>
                <w:szCs w:val="20"/>
              </w:rPr>
              <w:t xml:space="preserve"> or details of how we will develop a safeguarding policy throughout the course of the programme.   </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5745C7" w:rsidRDefault="006A604C" w:rsidP="34A0A091">
            <w:pPr>
              <w:ind w:left="720"/>
              <w:rPr>
                <w:rFonts w:ascii="Lato" w:eastAsia="Lato" w:hAnsi="Lato" w:cs="Lato"/>
                <w:szCs w:val="20"/>
              </w:rPr>
            </w:pPr>
          </w:p>
          <w:p w14:paraId="39896268" w14:textId="77777777" w:rsidR="006A604C" w:rsidRPr="005745C7" w:rsidRDefault="006A604C" w:rsidP="34A0A091">
            <w:pPr>
              <w:ind w:left="720"/>
              <w:rPr>
                <w:rFonts w:ascii="Lato" w:eastAsia="Lato" w:hAnsi="Lato" w:cs="Lato"/>
                <w:szCs w:val="20"/>
              </w:rPr>
            </w:pPr>
          </w:p>
          <w:p w14:paraId="66910ABE" w14:textId="77777777" w:rsidR="006A604C" w:rsidRPr="005745C7" w:rsidRDefault="006A604C" w:rsidP="34A0A091">
            <w:pPr>
              <w:ind w:left="720"/>
              <w:rPr>
                <w:rFonts w:ascii="Lato" w:eastAsia="Lato" w:hAnsi="Lato" w:cs="Lato"/>
                <w:szCs w:val="20"/>
              </w:rPr>
            </w:pPr>
          </w:p>
        </w:tc>
      </w:tr>
      <w:tr w:rsidR="006A604C" w:rsidRPr="005745C7" w14:paraId="7BC28CCC"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2220D558" w:rsidR="006A604C" w:rsidRPr="005745C7" w:rsidRDefault="006A604C" w:rsidP="34A0A091">
            <w:pPr>
              <w:rPr>
                <w:rFonts w:ascii="Lato" w:eastAsia="Lato" w:hAnsi="Lato" w:cs="Lato"/>
                <w:szCs w:val="20"/>
              </w:rPr>
            </w:pPr>
            <w:r w:rsidRPr="34A0A091">
              <w:rPr>
                <w:rFonts w:ascii="Lato" w:eastAsia="Lato" w:hAnsi="Lato" w:cs="Lato"/>
                <w:szCs w:val="20"/>
              </w:rPr>
              <w:t xml:space="preserve">We will complete the </w:t>
            </w:r>
            <w:hyperlink r:id="rId14">
              <w:r w:rsidRPr="34A0A091">
                <w:rPr>
                  <w:rStyle w:val="Hyperlink"/>
                  <w:rFonts w:ascii="Lato" w:eastAsia="Lato" w:hAnsi="Lato" w:cs="Lato"/>
                </w:rPr>
                <w:t>WAGGGS Capacity Assessment Tool</w:t>
              </w:r>
            </w:hyperlink>
            <w:r w:rsidRPr="34A0A091">
              <w:rPr>
                <w:rFonts w:ascii="Lato" w:eastAsia="Lato" w:hAnsi="Lato" w:cs="Lato"/>
                <w:szCs w:val="20"/>
              </w:rPr>
              <w:t> if we have not already done so</w:t>
            </w:r>
            <w:r w:rsidR="330FB584" w:rsidRPr="34A0A091">
              <w:rPr>
                <w:rFonts w:ascii="Lato" w:eastAsia="Lato" w:hAnsi="Lato" w:cs="Lato"/>
                <w:szCs w:val="20"/>
              </w:rPr>
              <w:t xml:space="preserve"> withing one quarter. </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5745C7" w:rsidRDefault="006A604C" w:rsidP="34A0A091">
            <w:pPr>
              <w:ind w:left="720"/>
              <w:rPr>
                <w:rFonts w:ascii="Lato" w:eastAsia="Lato" w:hAnsi="Lato" w:cs="Lato"/>
                <w:szCs w:val="20"/>
              </w:rPr>
            </w:pPr>
          </w:p>
          <w:p w14:paraId="0668C10C" w14:textId="77777777" w:rsidR="006A604C" w:rsidRPr="005745C7" w:rsidRDefault="006A604C" w:rsidP="34A0A091">
            <w:pPr>
              <w:ind w:left="720"/>
              <w:rPr>
                <w:rFonts w:ascii="Lato" w:eastAsia="Lato" w:hAnsi="Lato" w:cs="Lato"/>
                <w:szCs w:val="20"/>
              </w:rPr>
            </w:pPr>
          </w:p>
        </w:tc>
      </w:tr>
      <w:tr w:rsidR="319C55E6" w14:paraId="4EBB985F"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25001661" w14:textId="19E5C20C" w:rsidR="1C125EBB" w:rsidRDefault="1C125EBB" w:rsidP="34A0A091">
            <w:pPr>
              <w:rPr>
                <w:rFonts w:ascii="Lato" w:eastAsia="Lato" w:hAnsi="Lato" w:cs="Lato"/>
                <w:szCs w:val="20"/>
              </w:rPr>
            </w:pPr>
            <w:r w:rsidRPr="34A0A091">
              <w:rPr>
                <w:rFonts w:ascii="Lato" w:eastAsia="Lato" w:hAnsi="Lato" w:cs="Lato"/>
                <w:szCs w:val="20"/>
              </w:rPr>
              <w:t xml:space="preserve">We will actively participate in WAGGGS capacity building sessions in relation to this programme. </w:t>
            </w:r>
          </w:p>
        </w:tc>
        <w:tc>
          <w:tcPr>
            <w:tcW w:w="2404" w:type="dxa"/>
            <w:tcBorders>
              <w:top w:val="single" w:sz="6" w:space="0" w:color="auto"/>
              <w:left w:val="single" w:sz="6" w:space="0" w:color="auto"/>
              <w:bottom w:val="single" w:sz="6" w:space="0" w:color="auto"/>
              <w:right w:val="single" w:sz="6" w:space="0" w:color="auto"/>
            </w:tcBorders>
          </w:tcPr>
          <w:p w14:paraId="45EFF3C7" w14:textId="2F456780" w:rsidR="319C55E6" w:rsidRDefault="319C55E6" w:rsidP="34A0A091">
            <w:pPr>
              <w:rPr>
                <w:rFonts w:ascii="Lato" w:eastAsia="Lato" w:hAnsi="Lato" w:cs="Lato"/>
                <w:szCs w:val="20"/>
              </w:rPr>
            </w:pPr>
          </w:p>
        </w:tc>
      </w:tr>
      <w:tr w:rsidR="006A604C" w:rsidRPr="005745C7" w14:paraId="029F4A52"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74434CED" w:rsidR="006A604C" w:rsidRPr="005745C7" w:rsidRDefault="006A604C" w:rsidP="34A0A091">
            <w:pPr>
              <w:rPr>
                <w:rFonts w:ascii="Lato" w:eastAsia="Lato" w:hAnsi="Lato" w:cs="Lato"/>
                <w:szCs w:val="20"/>
              </w:rPr>
            </w:pPr>
            <w:r w:rsidRPr="34A0A091">
              <w:rPr>
                <w:rFonts w:ascii="Lato" w:eastAsia="Lato" w:hAnsi="Lato" w:cs="Lato"/>
                <w:szCs w:val="20"/>
              </w:rPr>
              <w:t>We will send quarterly progress reports using the reporting template provided</w:t>
            </w:r>
            <w:r w:rsidR="3FEA8C6D" w:rsidRPr="34A0A091">
              <w:rPr>
                <w:rFonts w:ascii="Lato" w:eastAsia="Lato" w:hAnsi="Lato" w:cs="Lato"/>
                <w:szCs w:val="20"/>
              </w:rPr>
              <w:t>. Also, we will conduct the pre/post surveys and will collect Most Significant Change (MSC) Stories and report it to WA</w:t>
            </w:r>
            <w:r w:rsidR="3D3E2AAC" w:rsidRPr="34A0A091">
              <w:rPr>
                <w:rFonts w:ascii="Lato" w:eastAsia="Lato" w:hAnsi="Lato" w:cs="Lato"/>
                <w:szCs w:val="20"/>
              </w:rPr>
              <w:t>GGGS time</w:t>
            </w:r>
            <w:r w:rsidR="7E5ECA5D" w:rsidRPr="34A0A091">
              <w:rPr>
                <w:rFonts w:ascii="Lato" w:eastAsia="Lato" w:hAnsi="Lato" w:cs="Lato"/>
                <w:szCs w:val="20"/>
              </w:rPr>
              <w:t>l</w:t>
            </w:r>
            <w:r w:rsidR="3D3E2AAC" w:rsidRPr="34A0A091">
              <w:rPr>
                <w:rFonts w:ascii="Lato" w:eastAsia="Lato" w:hAnsi="Lato" w:cs="Lato"/>
                <w:szCs w:val="20"/>
              </w:rPr>
              <w:t>y</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5745C7" w:rsidRDefault="006A604C" w:rsidP="34A0A091">
            <w:pPr>
              <w:rPr>
                <w:rFonts w:ascii="Lato" w:eastAsia="Lato" w:hAnsi="Lato" w:cs="Lato"/>
                <w:szCs w:val="20"/>
              </w:rPr>
            </w:pPr>
            <w:r w:rsidRPr="34A0A091">
              <w:rPr>
                <w:rFonts w:ascii="Lato" w:eastAsia="Lato" w:hAnsi="Lato" w:cs="Lato"/>
                <w:szCs w:val="20"/>
              </w:rPr>
              <w:t> </w:t>
            </w:r>
          </w:p>
          <w:p w14:paraId="56187076" w14:textId="77777777" w:rsidR="006A604C" w:rsidRPr="005745C7" w:rsidRDefault="006A604C" w:rsidP="34A0A091">
            <w:pPr>
              <w:rPr>
                <w:rFonts w:ascii="Lato" w:eastAsia="Lato" w:hAnsi="Lato" w:cs="Lato"/>
                <w:szCs w:val="20"/>
              </w:rPr>
            </w:pPr>
          </w:p>
        </w:tc>
      </w:tr>
      <w:tr w:rsidR="006A604C" w:rsidRPr="005745C7" w14:paraId="07D375CB" w14:textId="77777777" w:rsidTr="34A0A091">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33F2CB09" w14:textId="77777777" w:rsidR="006A604C" w:rsidRPr="005745C7" w:rsidRDefault="006A604C" w:rsidP="34A0A091">
            <w:pPr>
              <w:rPr>
                <w:rFonts w:ascii="Lato" w:eastAsia="Lato" w:hAnsi="Lato" w:cs="Lato"/>
                <w:szCs w:val="20"/>
              </w:rPr>
            </w:pPr>
            <w:r w:rsidRPr="34A0A091">
              <w:rPr>
                <w:rFonts w:ascii="Lato" w:eastAsia="Lato" w:hAnsi="Lato" w:cs="Lato"/>
                <w:szCs w:val="20"/>
              </w:rPr>
              <w:t>Any comments: </w:t>
            </w:r>
          </w:p>
          <w:p w14:paraId="0463E84D" w14:textId="77777777" w:rsidR="006A604C" w:rsidRPr="005745C7" w:rsidRDefault="006A604C" w:rsidP="34A0A091">
            <w:pPr>
              <w:rPr>
                <w:rFonts w:ascii="Lato" w:eastAsia="Lato" w:hAnsi="Lato" w:cs="Lato"/>
                <w:szCs w:val="20"/>
              </w:rPr>
            </w:pPr>
          </w:p>
        </w:tc>
      </w:tr>
    </w:tbl>
    <w:p w14:paraId="565A997A" w14:textId="77777777" w:rsidR="006A604C" w:rsidRPr="005745C7" w:rsidRDefault="006A604C" w:rsidP="34A0A091">
      <w:pPr>
        <w:rPr>
          <w:rFonts w:ascii="Lato" w:eastAsia="Lato" w:hAnsi="Lato" w:cs="Lato"/>
          <w:b/>
          <w:bCs/>
          <w:caps/>
          <w:szCs w:val="20"/>
        </w:rPr>
      </w:pPr>
    </w:p>
    <w:p w14:paraId="6CBEC804" w14:textId="77777777" w:rsidR="006A604C" w:rsidRPr="005745C7" w:rsidRDefault="006A604C" w:rsidP="34A0A091">
      <w:pPr>
        <w:rPr>
          <w:rFonts w:ascii="Lato" w:eastAsia="Lato" w:hAnsi="Lato" w:cs="Lato"/>
          <w:b/>
          <w:bCs/>
          <w:caps/>
          <w:sz w:val="24"/>
        </w:rPr>
      </w:pPr>
      <w:r w:rsidRPr="34A0A091">
        <w:rPr>
          <w:rFonts w:ascii="Lato" w:eastAsia="Lato" w:hAnsi="Lato" w:cs="Lato"/>
          <w:b/>
          <w:bCs/>
          <w:caps/>
          <w:sz w:val="24"/>
        </w:rPr>
        <w:t>Declaration</w:t>
      </w:r>
    </w:p>
    <w:p w14:paraId="6E0C3477" w14:textId="42BB4D40" w:rsidR="006A604C" w:rsidRPr="005745C7" w:rsidRDefault="006A604C" w:rsidP="34A0A091">
      <w:pPr>
        <w:rPr>
          <w:rFonts w:ascii="Lato" w:eastAsia="Lato" w:hAnsi="Lato" w:cs="Lato"/>
          <w:szCs w:val="20"/>
        </w:rPr>
      </w:pPr>
      <w:r w:rsidRPr="34A0A091">
        <w:rPr>
          <w:rFonts w:ascii="Lato" w:eastAsia="Lato" w:hAnsi="Lato" w:cs="Lato"/>
          <w:szCs w:val="20"/>
        </w:rPr>
        <w:t xml:space="preserve">On behalf of the </w:t>
      </w:r>
      <w:r w:rsidR="00615BAE" w:rsidRPr="34A0A091">
        <w:rPr>
          <w:rFonts w:ascii="Lato" w:eastAsia="Lato" w:hAnsi="Lato" w:cs="Lato"/>
          <w:szCs w:val="20"/>
        </w:rPr>
        <w:t>above-named</w:t>
      </w:r>
      <w:r w:rsidRPr="34A0A091">
        <w:rPr>
          <w:rFonts w:ascii="Lato" w:eastAsia="Lato" w:hAnsi="Lato" w:cs="Lato"/>
          <w:szCs w:val="20"/>
        </w:rPr>
        <w:t xml:space="preserve"> organisation(s), I confirm that all funding requested on this form is to be used to reach girls, or girls and boys, with quality </w:t>
      </w:r>
      <w:r w:rsidR="5CBEA539" w:rsidRPr="34A0A091">
        <w:rPr>
          <w:rFonts w:ascii="Lato" w:eastAsia="Lato" w:hAnsi="Lato" w:cs="Lato"/>
          <w:szCs w:val="20"/>
        </w:rPr>
        <w:t>Surf Smar</w:t>
      </w:r>
      <w:r w:rsidR="00C84016">
        <w:rPr>
          <w:rFonts w:ascii="Lato" w:eastAsia="Lato" w:hAnsi="Lato" w:cs="Lato"/>
          <w:szCs w:val="20"/>
        </w:rPr>
        <w:t>t</w:t>
      </w:r>
      <w:r w:rsidR="325FBA7F" w:rsidRPr="34A0A091">
        <w:rPr>
          <w:rFonts w:ascii="Lato" w:eastAsia="Lato" w:hAnsi="Lato" w:cs="Lato"/>
          <w:szCs w:val="20"/>
        </w:rPr>
        <w:t xml:space="preserve"> </w:t>
      </w:r>
      <w:r w:rsidRPr="34A0A091">
        <w:rPr>
          <w:rFonts w:ascii="Lato" w:eastAsia="Lato" w:hAnsi="Lato" w:cs="Lato"/>
          <w:szCs w:val="20"/>
        </w:rPr>
        <w:t>experiences</w:t>
      </w:r>
      <w:r w:rsidR="4BC08617" w:rsidRPr="34A0A091">
        <w:rPr>
          <w:rFonts w:ascii="Lato" w:eastAsia="Lato" w:hAnsi="Lato" w:cs="Lato"/>
          <w:szCs w:val="20"/>
        </w:rPr>
        <w:t xml:space="preserve"> only</w:t>
      </w:r>
      <w:r w:rsidRPr="34A0A091">
        <w:rPr>
          <w:rFonts w:ascii="Lato" w:eastAsia="Lato" w:hAnsi="Lato" w:cs="Lato"/>
          <w:szCs w:val="20"/>
        </w:rPr>
        <w:t xml:space="preserve">. </w:t>
      </w:r>
    </w:p>
    <w:p w14:paraId="6545B28A" w14:textId="77777777" w:rsidR="006A604C" w:rsidRPr="005745C7" w:rsidRDefault="006A604C" w:rsidP="34A0A091">
      <w:pPr>
        <w:rPr>
          <w:rFonts w:ascii="Lato" w:eastAsia="Lato" w:hAnsi="Lato" w:cs="Lato"/>
          <w:szCs w:val="20"/>
        </w:rPr>
      </w:pPr>
    </w:p>
    <w:p w14:paraId="3DDF34F8" w14:textId="4AF41EBB" w:rsidR="006A604C" w:rsidRPr="005745C7" w:rsidRDefault="006A604C" w:rsidP="34A0A091">
      <w:pPr>
        <w:rPr>
          <w:rFonts w:ascii="Lato" w:eastAsia="Lato" w:hAnsi="Lato" w:cs="Lato"/>
          <w:i/>
          <w:iCs/>
          <w:szCs w:val="20"/>
        </w:rPr>
      </w:pPr>
      <w:r w:rsidRPr="34A0A091">
        <w:rPr>
          <w:rFonts w:ascii="Lato" w:eastAsia="Lato" w:hAnsi="Lato" w:cs="Lato"/>
          <w:szCs w:val="20"/>
        </w:rPr>
        <w:t xml:space="preserve">If the funding request is successful, I commit to send an Action </w:t>
      </w:r>
      <w:r w:rsidR="501AACA8" w:rsidRPr="34A0A091">
        <w:rPr>
          <w:rFonts w:ascii="Lato" w:eastAsia="Lato" w:hAnsi="Lato" w:cs="Lato"/>
          <w:szCs w:val="20"/>
        </w:rPr>
        <w:t>Plan and</w:t>
      </w:r>
      <w:r w:rsidRPr="34A0A091">
        <w:rPr>
          <w:rFonts w:ascii="Lato" w:eastAsia="Lato" w:hAnsi="Lato" w:cs="Lato"/>
          <w:szCs w:val="20"/>
        </w:rPr>
        <w:t xml:space="preserve"> provide report each quarter on progress and lives reached in my MO/CA, using the </w:t>
      </w:r>
      <w:r w:rsidR="0032735D" w:rsidRPr="34A0A091">
        <w:rPr>
          <w:rFonts w:ascii="Lato" w:eastAsia="Lato" w:hAnsi="Lato" w:cs="Lato"/>
          <w:i/>
          <w:iCs/>
          <w:szCs w:val="20"/>
        </w:rPr>
        <w:t>SURF SMART</w:t>
      </w:r>
      <w:r w:rsidRPr="34A0A091">
        <w:rPr>
          <w:rFonts w:ascii="Lato" w:eastAsia="Lato" w:hAnsi="Lato" w:cs="Lato"/>
          <w:i/>
          <w:iCs/>
          <w:szCs w:val="20"/>
        </w:rPr>
        <w:t xml:space="preserve"> Quarterly Reporting and Monitoring Tool (QRMT)</w:t>
      </w:r>
      <w:r w:rsidR="07821422" w:rsidRPr="34A0A091">
        <w:rPr>
          <w:rFonts w:ascii="Lato" w:eastAsia="Lato" w:hAnsi="Lato" w:cs="Lato"/>
          <w:i/>
          <w:iCs/>
          <w:szCs w:val="20"/>
        </w:rPr>
        <w:t xml:space="preserve"> and any other reporting tools as </w:t>
      </w:r>
      <w:r w:rsidR="79E9F273" w:rsidRPr="34A0A091">
        <w:rPr>
          <w:rFonts w:ascii="Lato" w:eastAsia="Lato" w:hAnsi="Lato" w:cs="Lato"/>
          <w:i/>
          <w:iCs/>
          <w:szCs w:val="20"/>
        </w:rPr>
        <w:t xml:space="preserve">suggested. </w:t>
      </w:r>
    </w:p>
    <w:p w14:paraId="36FFE9F5" w14:textId="77777777" w:rsidR="006A604C" w:rsidRPr="005745C7" w:rsidRDefault="006A604C" w:rsidP="34A0A091">
      <w:pPr>
        <w:rPr>
          <w:rFonts w:ascii="Lato" w:eastAsia="Lato" w:hAnsi="Lato" w:cs="Lato"/>
          <w:i/>
          <w:iCs/>
          <w:szCs w:val="20"/>
        </w:rPr>
      </w:pPr>
    </w:p>
    <w:p w14:paraId="6BC09430" w14:textId="77777777" w:rsidR="00615BAE" w:rsidRDefault="00615BAE" w:rsidP="34A0A091">
      <w:pPr>
        <w:rPr>
          <w:rFonts w:ascii="Lato" w:eastAsia="Lato" w:hAnsi="Lato" w:cs="Lato"/>
          <w:szCs w:val="20"/>
        </w:rPr>
      </w:pPr>
    </w:p>
    <w:p w14:paraId="12BF2A02" w14:textId="06D31B07" w:rsidR="006A604C" w:rsidRPr="005745C7" w:rsidRDefault="006A604C" w:rsidP="6E7CE916">
      <w:pPr>
        <w:rPr>
          <w:rFonts w:ascii="Lato" w:eastAsia="Lato" w:hAnsi="Lato" w:cs="Lato"/>
        </w:rPr>
      </w:pPr>
      <w:r w:rsidRPr="6E7CE916">
        <w:rPr>
          <w:rFonts w:asciiTheme="minorHAnsi" w:eastAsiaTheme="minorEastAsia" w:hAnsiTheme="minorHAnsi" w:cstheme="minorBidi"/>
          <w:szCs w:val="20"/>
        </w:rPr>
        <w:t>Signed:</w:t>
      </w:r>
    </w:p>
    <w:p w14:paraId="4ABB4593" w14:textId="30BD8E89" w:rsidR="006A604C" w:rsidRDefault="006A604C" w:rsidP="34A0A091">
      <w:pPr>
        <w:rPr>
          <w:rFonts w:ascii="Lato" w:eastAsia="Lato" w:hAnsi="Lato" w:cs="Lato"/>
          <w:szCs w:val="20"/>
        </w:rPr>
      </w:pPr>
    </w:p>
    <w:p w14:paraId="7311E64C" w14:textId="77777777" w:rsidR="00615BAE" w:rsidRPr="005745C7" w:rsidRDefault="00615BAE" w:rsidP="34A0A091">
      <w:pPr>
        <w:rPr>
          <w:rFonts w:ascii="Lato" w:eastAsia="Lato" w:hAnsi="Lato" w:cs="Lato"/>
          <w:szCs w:val="20"/>
        </w:rPr>
      </w:pPr>
    </w:p>
    <w:p w14:paraId="0DE888C9" w14:textId="3396094E" w:rsidR="006A604C" w:rsidRPr="005745C7" w:rsidRDefault="006A604C" w:rsidP="34A0A091">
      <w:pPr>
        <w:rPr>
          <w:rFonts w:ascii="Lato" w:eastAsia="Lato" w:hAnsi="Lato" w:cs="Lato"/>
          <w:szCs w:val="20"/>
        </w:rPr>
      </w:pPr>
      <w:r w:rsidRPr="34A0A091">
        <w:rPr>
          <w:rFonts w:ascii="Lato" w:eastAsia="Lato" w:hAnsi="Lato" w:cs="Lato"/>
          <w:szCs w:val="20"/>
        </w:rPr>
        <w:t xml:space="preserve">Print </w:t>
      </w:r>
      <w:r w:rsidR="3E0B997B" w:rsidRPr="34A0A091">
        <w:rPr>
          <w:rFonts w:ascii="Lato" w:eastAsia="Lato" w:hAnsi="Lato" w:cs="Lato"/>
          <w:szCs w:val="20"/>
        </w:rPr>
        <w:t xml:space="preserve">name: </w:t>
      </w:r>
    </w:p>
    <w:p w14:paraId="29039A4A" w14:textId="3DB28174" w:rsidR="006A604C" w:rsidRPr="005745C7" w:rsidRDefault="001D44D0" w:rsidP="34A0A091">
      <w:pPr>
        <w:rPr>
          <w:rFonts w:ascii="Lato" w:eastAsia="Lato" w:hAnsi="Lato" w:cs="Lato"/>
          <w:color w:val="7030A0"/>
          <w:szCs w:val="20"/>
        </w:rPr>
      </w:pPr>
      <w:r w:rsidRPr="34A0A091">
        <w:rPr>
          <w:rFonts w:ascii="Lato" w:eastAsia="Lato" w:hAnsi="Lato" w:cs="Lato"/>
          <w:szCs w:val="20"/>
        </w:rPr>
        <w:t>The Chief Commissioner</w:t>
      </w:r>
    </w:p>
    <w:p w14:paraId="586B534E" w14:textId="77777777" w:rsidR="006A604C" w:rsidRPr="005745C7" w:rsidRDefault="006A604C" w:rsidP="34A0A091">
      <w:pPr>
        <w:rPr>
          <w:rFonts w:ascii="Lato" w:eastAsia="Lato" w:hAnsi="Lato" w:cs="Lato"/>
          <w:szCs w:val="20"/>
        </w:rPr>
      </w:pPr>
    </w:p>
    <w:p w14:paraId="79A740DC" w14:textId="77777777" w:rsidR="006A604C" w:rsidRPr="005745C7" w:rsidRDefault="006A604C" w:rsidP="34A0A091">
      <w:pPr>
        <w:rPr>
          <w:rFonts w:ascii="Lato" w:eastAsia="Lato" w:hAnsi="Lato" w:cs="Lato"/>
          <w:szCs w:val="20"/>
        </w:rPr>
      </w:pPr>
    </w:p>
    <w:p w14:paraId="1D4A8155" w14:textId="77777777" w:rsidR="006A604C" w:rsidRPr="005745C7" w:rsidRDefault="006A604C" w:rsidP="34A0A091">
      <w:pPr>
        <w:rPr>
          <w:rFonts w:ascii="Lato" w:eastAsia="Lato" w:hAnsi="Lato" w:cs="Lato"/>
          <w:szCs w:val="20"/>
        </w:rPr>
      </w:pPr>
    </w:p>
    <w:p w14:paraId="29BD55A9" w14:textId="77777777" w:rsidR="006A604C" w:rsidRPr="005745C7" w:rsidRDefault="006A604C" w:rsidP="34A0A091">
      <w:pPr>
        <w:tabs>
          <w:tab w:val="left" w:pos="1190"/>
        </w:tabs>
        <w:rPr>
          <w:rFonts w:ascii="Lato" w:eastAsia="Lato" w:hAnsi="Lato" w:cs="Lato"/>
          <w:szCs w:val="20"/>
        </w:rPr>
      </w:pPr>
      <w:r w:rsidRPr="005745C7">
        <w:rPr>
          <w:rFonts w:ascii="Lato" w:hAnsi="Lato" w:cs="Arial"/>
          <w:szCs w:val="20"/>
        </w:rPr>
        <w:tab/>
      </w:r>
    </w:p>
    <w:p w14:paraId="39AFC4CE" w14:textId="77777777" w:rsidR="006A604C" w:rsidRPr="005745C7" w:rsidRDefault="006A604C" w:rsidP="34A0A091">
      <w:pPr>
        <w:rPr>
          <w:rFonts w:ascii="Lato" w:eastAsia="Lato" w:hAnsi="Lato" w:cs="Lato"/>
          <w:szCs w:val="20"/>
        </w:rPr>
      </w:pPr>
    </w:p>
    <w:p w14:paraId="271DD78C" w14:textId="77777777" w:rsidR="006A604C" w:rsidRPr="005745C7" w:rsidRDefault="006A604C" w:rsidP="34A0A091">
      <w:pPr>
        <w:tabs>
          <w:tab w:val="left" w:pos="1190"/>
        </w:tabs>
        <w:rPr>
          <w:rFonts w:ascii="Lato" w:eastAsia="Lato" w:hAnsi="Lato" w:cs="Lato"/>
          <w:szCs w:val="20"/>
        </w:rPr>
      </w:pPr>
    </w:p>
    <w:p w14:paraId="68475368" w14:textId="77777777" w:rsidR="00E96C76" w:rsidRPr="005745C7" w:rsidRDefault="00E96C76" w:rsidP="34A0A091">
      <w:pPr>
        <w:rPr>
          <w:rFonts w:ascii="Lato" w:eastAsia="Lato" w:hAnsi="Lato" w:cs="Lato"/>
          <w:szCs w:val="20"/>
        </w:rPr>
      </w:pPr>
    </w:p>
    <w:sectPr w:rsidR="00E96C76" w:rsidRPr="005745C7" w:rsidSect="00B76F13">
      <w:headerReference w:type="default" r:id="rId15"/>
      <w:footerReference w:type="even" r:id="rId16"/>
      <w:footerReference w:type="default" r:id="rId17"/>
      <w:headerReference w:type="first" r:id="rId18"/>
      <w:footerReference w:type="first" r:id="rId19"/>
      <w:pgSz w:w="11909" w:h="16834"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1E9B" w14:textId="77777777" w:rsidR="00BB27AE" w:rsidRDefault="00BB27AE">
      <w:r>
        <w:separator/>
      </w:r>
    </w:p>
  </w:endnote>
  <w:endnote w:type="continuationSeparator" w:id="0">
    <w:p w14:paraId="538FC9CB" w14:textId="77777777" w:rsidR="00BB27AE" w:rsidRDefault="00BB27AE">
      <w:r>
        <w:continuationSeparator/>
      </w:r>
    </w:p>
  </w:endnote>
  <w:endnote w:type="continuationNotice" w:id="1">
    <w:p w14:paraId="20EA4817" w14:textId="77777777" w:rsidR="00BB27AE" w:rsidRDefault="00BB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DD54" w14:textId="6E81AB04"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756466">
      <w:rPr>
        <w:rFonts w:cs="Arial"/>
        <w:noProof/>
        <w:sz w:val="10"/>
        <w:szCs w:val="12"/>
      </w:rPr>
      <w:t xml:space="preserve">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90108"/>
      <w:docPartObj>
        <w:docPartGallery w:val="Page Numbers (Bottom of Page)"/>
        <w:docPartUnique/>
      </w:docPartObj>
    </w:sdtPr>
    <w:sdtEndPr>
      <w:rPr>
        <w:noProof/>
      </w:rPr>
    </w:sdtEndPr>
    <w:sdtContent>
      <w:p w14:paraId="751D70FE" w14:textId="23DBE557" w:rsidR="00B76F13" w:rsidRDefault="00B76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5BED" w14:textId="04D9E95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756466">
      <w:rPr>
        <w:rFonts w:cs="Arial"/>
        <w:noProof/>
        <w:sz w:val="10"/>
        <w:szCs w:val="12"/>
      </w:rPr>
      <w:t xml:space="preserve">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CF31" w14:textId="77777777" w:rsidR="00BB27AE" w:rsidRDefault="00BB27AE">
      <w:r>
        <w:separator/>
      </w:r>
    </w:p>
  </w:footnote>
  <w:footnote w:type="continuationSeparator" w:id="0">
    <w:p w14:paraId="27222A75" w14:textId="77777777" w:rsidR="00BB27AE" w:rsidRDefault="00BB27AE">
      <w:r>
        <w:continuationSeparator/>
      </w:r>
    </w:p>
  </w:footnote>
  <w:footnote w:type="continuationNotice" w:id="1">
    <w:p w14:paraId="3CD2E030" w14:textId="77777777" w:rsidR="00BB27AE" w:rsidRDefault="00BB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92EC" w14:textId="26B87D13" w:rsidR="00B76F13" w:rsidRDefault="3603B8D2" w:rsidP="3603B8D2">
    <w:pPr>
      <w:jc w:val="right"/>
    </w:pPr>
    <w:r>
      <w:rPr>
        <w:noProof/>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C836" w14:textId="77777777" w:rsidR="00BE26E9" w:rsidRDefault="00BE26E9">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7C"/>
    <w:multiLevelType w:val="multilevel"/>
    <w:tmpl w:val="B56CA754"/>
    <w:lvl w:ilvl="0">
      <w:start w:val="2"/>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FB2ABB1"/>
    <w:multiLevelType w:val="hybridMultilevel"/>
    <w:tmpl w:val="885CD182"/>
    <w:lvl w:ilvl="0" w:tplc="189C7F74">
      <w:start w:val="1"/>
      <w:numFmt w:val="bullet"/>
      <w:lvlText w:val="-"/>
      <w:lvlJc w:val="left"/>
      <w:pPr>
        <w:ind w:left="720" w:hanging="360"/>
      </w:pPr>
      <w:rPr>
        <w:rFonts w:ascii="Aptos" w:hAnsi="Aptos" w:hint="default"/>
      </w:rPr>
    </w:lvl>
    <w:lvl w:ilvl="1" w:tplc="071E6E58">
      <w:start w:val="1"/>
      <w:numFmt w:val="bullet"/>
      <w:lvlText w:val="o"/>
      <w:lvlJc w:val="left"/>
      <w:pPr>
        <w:ind w:left="1440" w:hanging="360"/>
      </w:pPr>
      <w:rPr>
        <w:rFonts w:ascii="Courier New" w:hAnsi="Courier New" w:hint="default"/>
      </w:rPr>
    </w:lvl>
    <w:lvl w:ilvl="2" w:tplc="B86A41A4">
      <w:start w:val="1"/>
      <w:numFmt w:val="bullet"/>
      <w:lvlText w:val=""/>
      <w:lvlJc w:val="left"/>
      <w:pPr>
        <w:ind w:left="2160" w:hanging="360"/>
      </w:pPr>
      <w:rPr>
        <w:rFonts w:ascii="Wingdings" w:hAnsi="Wingdings" w:hint="default"/>
      </w:rPr>
    </w:lvl>
    <w:lvl w:ilvl="3" w:tplc="A228650C">
      <w:start w:val="1"/>
      <w:numFmt w:val="bullet"/>
      <w:lvlText w:val=""/>
      <w:lvlJc w:val="left"/>
      <w:pPr>
        <w:ind w:left="2880" w:hanging="360"/>
      </w:pPr>
      <w:rPr>
        <w:rFonts w:ascii="Symbol" w:hAnsi="Symbol" w:hint="default"/>
      </w:rPr>
    </w:lvl>
    <w:lvl w:ilvl="4" w:tplc="E696CCC8">
      <w:start w:val="1"/>
      <w:numFmt w:val="bullet"/>
      <w:lvlText w:val="o"/>
      <w:lvlJc w:val="left"/>
      <w:pPr>
        <w:ind w:left="3600" w:hanging="360"/>
      </w:pPr>
      <w:rPr>
        <w:rFonts w:ascii="Courier New" w:hAnsi="Courier New" w:hint="default"/>
      </w:rPr>
    </w:lvl>
    <w:lvl w:ilvl="5" w:tplc="AAB8C1BE">
      <w:start w:val="1"/>
      <w:numFmt w:val="bullet"/>
      <w:lvlText w:val=""/>
      <w:lvlJc w:val="left"/>
      <w:pPr>
        <w:ind w:left="4320" w:hanging="360"/>
      </w:pPr>
      <w:rPr>
        <w:rFonts w:ascii="Wingdings" w:hAnsi="Wingdings" w:hint="default"/>
      </w:rPr>
    </w:lvl>
    <w:lvl w:ilvl="6" w:tplc="3DA2F6C0">
      <w:start w:val="1"/>
      <w:numFmt w:val="bullet"/>
      <w:lvlText w:val=""/>
      <w:lvlJc w:val="left"/>
      <w:pPr>
        <w:ind w:left="5040" w:hanging="360"/>
      </w:pPr>
      <w:rPr>
        <w:rFonts w:ascii="Symbol" w:hAnsi="Symbol" w:hint="default"/>
      </w:rPr>
    </w:lvl>
    <w:lvl w:ilvl="7" w:tplc="AB1CF3EC">
      <w:start w:val="1"/>
      <w:numFmt w:val="bullet"/>
      <w:lvlText w:val="o"/>
      <w:lvlJc w:val="left"/>
      <w:pPr>
        <w:ind w:left="5760" w:hanging="360"/>
      </w:pPr>
      <w:rPr>
        <w:rFonts w:ascii="Courier New" w:hAnsi="Courier New" w:hint="default"/>
      </w:rPr>
    </w:lvl>
    <w:lvl w:ilvl="8" w:tplc="2E96A4E2">
      <w:start w:val="1"/>
      <w:numFmt w:val="bullet"/>
      <w:lvlText w:val=""/>
      <w:lvlJc w:val="left"/>
      <w:pPr>
        <w:ind w:left="6480" w:hanging="360"/>
      </w:pPr>
      <w:rPr>
        <w:rFonts w:ascii="Wingdings" w:hAnsi="Wingdings" w:hint="default"/>
      </w:rPr>
    </w:lvl>
  </w:abstractNum>
  <w:abstractNum w:abstractNumId="5" w15:restartNumberingAfterBreak="0">
    <w:nsid w:val="1403108B"/>
    <w:multiLevelType w:val="multilevel"/>
    <w:tmpl w:val="906E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AAD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81A1"/>
    <w:multiLevelType w:val="hybridMultilevel"/>
    <w:tmpl w:val="84426224"/>
    <w:lvl w:ilvl="0" w:tplc="98184E04">
      <w:start w:val="1"/>
      <w:numFmt w:val="bullet"/>
      <w:lvlText w:val="-"/>
      <w:lvlJc w:val="left"/>
      <w:pPr>
        <w:ind w:left="720" w:hanging="360"/>
      </w:pPr>
      <w:rPr>
        <w:rFonts w:ascii="Aptos" w:hAnsi="Aptos" w:hint="default"/>
      </w:rPr>
    </w:lvl>
    <w:lvl w:ilvl="1" w:tplc="76D66260">
      <w:start w:val="1"/>
      <w:numFmt w:val="bullet"/>
      <w:lvlText w:val="o"/>
      <w:lvlJc w:val="left"/>
      <w:pPr>
        <w:ind w:left="1440" w:hanging="360"/>
      </w:pPr>
      <w:rPr>
        <w:rFonts w:ascii="Courier New" w:hAnsi="Courier New" w:hint="default"/>
      </w:rPr>
    </w:lvl>
    <w:lvl w:ilvl="2" w:tplc="629A4638">
      <w:start w:val="1"/>
      <w:numFmt w:val="bullet"/>
      <w:lvlText w:val=""/>
      <w:lvlJc w:val="left"/>
      <w:pPr>
        <w:ind w:left="2160" w:hanging="360"/>
      </w:pPr>
      <w:rPr>
        <w:rFonts w:ascii="Wingdings" w:hAnsi="Wingdings" w:hint="default"/>
      </w:rPr>
    </w:lvl>
    <w:lvl w:ilvl="3" w:tplc="5DBEDEAE">
      <w:start w:val="1"/>
      <w:numFmt w:val="bullet"/>
      <w:lvlText w:val=""/>
      <w:lvlJc w:val="left"/>
      <w:pPr>
        <w:ind w:left="2880" w:hanging="360"/>
      </w:pPr>
      <w:rPr>
        <w:rFonts w:ascii="Symbol" w:hAnsi="Symbol" w:hint="default"/>
      </w:rPr>
    </w:lvl>
    <w:lvl w:ilvl="4" w:tplc="3D18426E">
      <w:start w:val="1"/>
      <w:numFmt w:val="bullet"/>
      <w:lvlText w:val="o"/>
      <w:lvlJc w:val="left"/>
      <w:pPr>
        <w:ind w:left="3600" w:hanging="360"/>
      </w:pPr>
      <w:rPr>
        <w:rFonts w:ascii="Courier New" w:hAnsi="Courier New" w:hint="default"/>
      </w:rPr>
    </w:lvl>
    <w:lvl w:ilvl="5" w:tplc="E970EEBA">
      <w:start w:val="1"/>
      <w:numFmt w:val="bullet"/>
      <w:lvlText w:val=""/>
      <w:lvlJc w:val="left"/>
      <w:pPr>
        <w:ind w:left="4320" w:hanging="360"/>
      </w:pPr>
      <w:rPr>
        <w:rFonts w:ascii="Wingdings" w:hAnsi="Wingdings" w:hint="default"/>
      </w:rPr>
    </w:lvl>
    <w:lvl w:ilvl="6" w:tplc="E292B094">
      <w:start w:val="1"/>
      <w:numFmt w:val="bullet"/>
      <w:lvlText w:val=""/>
      <w:lvlJc w:val="left"/>
      <w:pPr>
        <w:ind w:left="5040" w:hanging="360"/>
      </w:pPr>
      <w:rPr>
        <w:rFonts w:ascii="Symbol" w:hAnsi="Symbol" w:hint="default"/>
      </w:rPr>
    </w:lvl>
    <w:lvl w:ilvl="7" w:tplc="8D70684E">
      <w:start w:val="1"/>
      <w:numFmt w:val="bullet"/>
      <w:lvlText w:val="o"/>
      <w:lvlJc w:val="left"/>
      <w:pPr>
        <w:ind w:left="5760" w:hanging="360"/>
      </w:pPr>
      <w:rPr>
        <w:rFonts w:ascii="Courier New" w:hAnsi="Courier New" w:hint="default"/>
      </w:rPr>
    </w:lvl>
    <w:lvl w:ilvl="8" w:tplc="F4644838">
      <w:start w:val="1"/>
      <w:numFmt w:val="bullet"/>
      <w:lvlText w:val=""/>
      <w:lvlJc w:val="left"/>
      <w:pPr>
        <w:ind w:left="6480" w:hanging="360"/>
      </w:pPr>
      <w:rPr>
        <w:rFonts w:ascii="Wingdings" w:hAnsi="Wingdings" w:hint="default"/>
      </w:rPr>
    </w:lvl>
  </w:abstractNum>
  <w:abstractNum w:abstractNumId="8" w15:restartNumberingAfterBreak="0">
    <w:nsid w:val="1F5DF1EF"/>
    <w:multiLevelType w:val="multilevel"/>
    <w:tmpl w:val="8B8E28EA"/>
    <w:lvl w:ilvl="0">
      <w:start w:val="1"/>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F1B5"/>
    <w:multiLevelType w:val="multilevel"/>
    <w:tmpl w:val="27BA8F74"/>
    <w:lvl w:ilvl="0">
      <w:start w:val="4"/>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A4DFA"/>
    <w:multiLevelType w:val="multilevel"/>
    <w:tmpl w:val="2BB2DA48"/>
    <w:lvl w:ilvl="0">
      <w:start w:val="5"/>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3E6E3"/>
    <w:multiLevelType w:val="multilevel"/>
    <w:tmpl w:val="B9FEBD06"/>
    <w:lvl w:ilvl="0">
      <w:start w:val="2"/>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9BB7E"/>
    <w:multiLevelType w:val="hybridMultilevel"/>
    <w:tmpl w:val="543C0444"/>
    <w:lvl w:ilvl="0" w:tplc="0260826A">
      <w:start w:val="1"/>
      <w:numFmt w:val="decimal"/>
      <w:lvlText w:val="%1."/>
      <w:lvlJc w:val="left"/>
      <w:pPr>
        <w:ind w:left="720" w:hanging="360"/>
      </w:pPr>
      <w:rPr>
        <w:rFonts w:ascii="Lato,Calibri" w:hAnsi="Lato,Calibri" w:hint="default"/>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4"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6"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4449C"/>
    <w:multiLevelType w:val="multilevel"/>
    <w:tmpl w:val="6EC043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DF44668"/>
    <w:multiLevelType w:val="multilevel"/>
    <w:tmpl w:val="B074CE2E"/>
    <w:lvl w:ilvl="0">
      <w:start w:val="3"/>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4AB8B"/>
    <w:multiLevelType w:val="multilevel"/>
    <w:tmpl w:val="60225364"/>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16828"/>
    <w:multiLevelType w:val="multilevel"/>
    <w:tmpl w:val="E71A55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5" w15:restartNumberingAfterBreak="0">
    <w:nsid w:val="59FFCB4A"/>
    <w:multiLevelType w:val="multilevel"/>
    <w:tmpl w:val="86281A80"/>
    <w:lvl w:ilvl="0">
      <w:start w:val="3"/>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9"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17B4"/>
    <w:multiLevelType w:val="hybridMultilevel"/>
    <w:tmpl w:val="E2660998"/>
    <w:lvl w:ilvl="0" w:tplc="5E48797A">
      <w:start w:val="1"/>
      <w:numFmt w:val="bullet"/>
      <w:lvlText w:val="-"/>
      <w:lvlJc w:val="left"/>
      <w:pPr>
        <w:ind w:left="720" w:hanging="360"/>
      </w:pPr>
      <w:rPr>
        <w:rFonts w:ascii="Aptos" w:hAnsi="Aptos" w:hint="default"/>
      </w:rPr>
    </w:lvl>
    <w:lvl w:ilvl="1" w:tplc="B8BC7DA2">
      <w:start w:val="1"/>
      <w:numFmt w:val="bullet"/>
      <w:lvlText w:val="o"/>
      <w:lvlJc w:val="left"/>
      <w:pPr>
        <w:ind w:left="1440" w:hanging="360"/>
      </w:pPr>
      <w:rPr>
        <w:rFonts w:ascii="Courier New" w:hAnsi="Courier New" w:hint="default"/>
      </w:rPr>
    </w:lvl>
    <w:lvl w:ilvl="2" w:tplc="4B36A34A">
      <w:start w:val="1"/>
      <w:numFmt w:val="bullet"/>
      <w:lvlText w:val=""/>
      <w:lvlJc w:val="left"/>
      <w:pPr>
        <w:ind w:left="2160" w:hanging="360"/>
      </w:pPr>
      <w:rPr>
        <w:rFonts w:ascii="Wingdings" w:hAnsi="Wingdings" w:hint="default"/>
      </w:rPr>
    </w:lvl>
    <w:lvl w:ilvl="3" w:tplc="F580C814">
      <w:start w:val="1"/>
      <w:numFmt w:val="bullet"/>
      <w:lvlText w:val=""/>
      <w:lvlJc w:val="left"/>
      <w:pPr>
        <w:ind w:left="2880" w:hanging="360"/>
      </w:pPr>
      <w:rPr>
        <w:rFonts w:ascii="Symbol" w:hAnsi="Symbol" w:hint="default"/>
      </w:rPr>
    </w:lvl>
    <w:lvl w:ilvl="4" w:tplc="4B80BDA2">
      <w:start w:val="1"/>
      <w:numFmt w:val="bullet"/>
      <w:lvlText w:val="o"/>
      <w:lvlJc w:val="left"/>
      <w:pPr>
        <w:ind w:left="3600" w:hanging="360"/>
      </w:pPr>
      <w:rPr>
        <w:rFonts w:ascii="Courier New" w:hAnsi="Courier New" w:hint="default"/>
      </w:rPr>
    </w:lvl>
    <w:lvl w:ilvl="5" w:tplc="7FCE6DA6">
      <w:start w:val="1"/>
      <w:numFmt w:val="bullet"/>
      <w:lvlText w:val=""/>
      <w:lvlJc w:val="left"/>
      <w:pPr>
        <w:ind w:left="4320" w:hanging="360"/>
      </w:pPr>
      <w:rPr>
        <w:rFonts w:ascii="Wingdings" w:hAnsi="Wingdings" w:hint="default"/>
      </w:rPr>
    </w:lvl>
    <w:lvl w:ilvl="6" w:tplc="FAC4E01C">
      <w:start w:val="1"/>
      <w:numFmt w:val="bullet"/>
      <w:lvlText w:val=""/>
      <w:lvlJc w:val="left"/>
      <w:pPr>
        <w:ind w:left="5040" w:hanging="360"/>
      </w:pPr>
      <w:rPr>
        <w:rFonts w:ascii="Symbol" w:hAnsi="Symbol" w:hint="default"/>
      </w:rPr>
    </w:lvl>
    <w:lvl w:ilvl="7" w:tplc="10BA0F54">
      <w:start w:val="1"/>
      <w:numFmt w:val="bullet"/>
      <w:lvlText w:val="o"/>
      <w:lvlJc w:val="left"/>
      <w:pPr>
        <w:ind w:left="5760" w:hanging="360"/>
      </w:pPr>
      <w:rPr>
        <w:rFonts w:ascii="Courier New" w:hAnsi="Courier New" w:hint="default"/>
      </w:rPr>
    </w:lvl>
    <w:lvl w:ilvl="8" w:tplc="56489254">
      <w:start w:val="1"/>
      <w:numFmt w:val="bullet"/>
      <w:lvlText w:val=""/>
      <w:lvlJc w:val="left"/>
      <w:pPr>
        <w:ind w:left="6480" w:hanging="360"/>
      </w:pPr>
      <w:rPr>
        <w:rFonts w:ascii="Wingdings" w:hAnsi="Wingdings" w:hint="default"/>
      </w:rPr>
    </w:lvl>
  </w:abstractNum>
  <w:abstractNum w:abstractNumId="31"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9870BD"/>
    <w:multiLevelType w:val="hybridMultilevel"/>
    <w:tmpl w:val="72CEE5A4"/>
    <w:lvl w:ilvl="0" w:tplc="88FE02EA">
      <w:start w:val="1"/>
      <w:numFmt w:val="bullet"/>
      <w:lvlText w:val=""/>
      <w:lvlJc w:val="left"/>
      <w:pPr>
        <w:ind w:left="720" w:hanging="360"/>
      </w:pPr>
      <w:rPr>
        <w:rFonts w:ascii="Symbol" w:hAnsi="Symbol" w:hint="default"/>
      </w:rPr>
    </w:lvl>
    <w:lvl w:ilvl="1" w:tplc="392A64E4">
      <w:start w:val="1"/>
      <w:numFmt w:val="bullet"/>
      <w:lvlText w:val="o"/>
      <w:lvlJc w:val="left"/>
      <w:pPr>
        <w:ind w:left="1440" w:hanging="360"/>
      </w:pPr>
      <w:rPr>
        <w:rFonts w:ascii="Courier New" w:hAnsi="Courier New" w:hint="default"/>
      </w:rPr>
    </w:lvl>
    <w:lvl w:ilvl="2" w:tplc="D5825720">
      <w:start w:val="1"/>
      <w:numFmt w:val="bullet"/>
      <w:lvlText w:val=""/>
      <w:lvlJc w:val="left"/>
      <w:pPr>
        <w:ind w:left="2160" w:hanging="360"/>
      </w:pPr>
      <w:rPr>
        <w:rFonts w:ascii="Wingdings" w:hAnsi="Wingdings" w:hint="default"/>
      </w:rPr>
    </w:lvl>
    <w:lvl w:ilvl="3" w:tplc="CAEC5760">
      <w:start w:val="1"/>
      <w:numFmt w:val="bullet"/>
      <w:lvlText w:val=""/>
      <w:lvlJc w:val="left"/>
      <w:pPr>
        <w:ind w:left="2880" w:hanging="360"/>
      </w:pPr>
      <w:rPr>
        <w:rFonts w:ascii="Symbol" w:hAnsi="Symbol" w:hint="default"/>
      </w:rPr>
    </w:lvl>
    <w:lvl w:ilvl="4" w:tplc="9296155A">
      <w:start w:val="1"/>
      <w:numFmt w:val="bullet"/>
      <w:lvlText w:val="o"/>
      <w:lvlJc w:val="left"/>
      <w:pPr>
        <w:ind w:left="3600" w:hanging="360"/>
      </w:pPr>
      <w:rPr>
        <w:rFonts w:ascii="Courier New" w:hAnsi="Courier New" w:hint="default"/>
      </w:rPr>
    </w:lvl>
    <w:lvl w:ilvl="5" w:tplc="5EC2B9A6">
      <w:start w:val="1"/>
      <w:numFmt w:val="bullet"/>
      <w:lvlText w:val=""/>
      <w:lvlJc w:val="left"/>
      <w:pPr>
        <w:ind w:left="4320" w:hanging="360"/>
      </w:pPr>
      <w:rPr>
        <w:rFonts w:ascii="Wingdings" w:hAnsi="Wingdings" w:hint="default"/>
      </w:rPr>
    </w:lvl>
    <w:lvl w:ilvl="6" w:tplc="BCC2F276">
      <w:start w:val="1"/>
      <w:numFmt w:val="bullet"/>
      <w:lvlText w:val=""/>
      <w:lvlJc w:val="left"/>
      <w:pPr>
        <w:ind w:left="5040" w:hanging="360"/>
      </w:pPr>
      <w:rPr>
        <w:rFonts w:ascii="Symbol" w:hAnsi="Symbol" w:hint="default"/>
      </w:rPr>
    </w:lvl>
    <w:lvl w:ilvl="7" w:tplc="617A0A8A">
      <w:start w:val="1"/>
      <w:numFmt w:val="bullet"/>
      <w:lvlText w:val="o"/>
      <w:lvlJc w:val="left"/>
      <w:pPr>
        <w:ind w:left="5760" w:hanging="360"/>
      </w:pPr>
      <w:rPr>
        <w:rFonts w:ascii="Courier New" w:hAnsi="Courier New" w:hint="default"/>
      </w:rPr>
    </w:lvl>
    <w:lvl w:ilvl="8" w:tplc="C8DAF944">
      <w:start w:val="1"/>
      <w:numFmt w:val="bullet"/>
      <w:lvlText w:val=""/>
      <w:lvlJc w:val="left"/>
      <w:pPr>
        <w:ind w:left="6480" w:hanging="360"/>
      </w:pPr>
      <w:rPr>
        <w:rFonts w:ascii="Wingdings" w:hAnsi="Wingdings" w:hint="default"/>
      </w:rPr>
    </w:lvl>
  </w:abstractNum>
  <w:num w:numId="1" w16cid:durableId="670062694">
    <w:abstractNumId w:val="30"/>
  </w:num>
  <w:num w:numId="2" w16cid:durableId="370887625">
    <w:abstractNumId w:val="7"/>
  </w:num>
  <w:num w:numId="3" w16cid:durableId="1401055266">
    <w:abstractNumId w:val="4"/>
  </w:num>
  <w:num w:numId="4" w16cid:durableId="540552944">
    <w:abstractNumId w:val="22"/>
  </w:num>
  <w:num w:numId="5" w16cid:durableId="1493444481">
    <w:abstractNumId w:val="13"/>
  </w:num>
  <w:num w:numId="6" w16cid:durableId="16540604">
    <w:abstractNumId w:val="11"/>
  </w:num>
  <w:num w:numId="7" w16cid:durableId="102002345">
    <w:abstractNumId w:val="9"/>
  </w:num>
  <w:num w:numId="8" w16cid:durableId="1110784015">
    <w:abstractNumId w:val="19"/>
  </w:num>
  <w:num w:numId="9" w16cid:durableId="91711664">
    <w:abstractNumId w:val="25"/>
  </w:num>
  <w:num w:numId="10" w16cid:durableId="297761816">
    <w:abstractNumId w:val="12"/>
  </w:num>
  <w:num w:numId="11" w16cid:durableId="1959679699">
    <w:abstractNumId w:val="8"/>
  </w:num>
  <w:num w:numId="12" w16cid:durableId="1892812495">
    <w:abstractNumId w:val="0"/>
  </w:num>
  <w:num w:numId="13" w16cid:durableId="1154955721">
    <w:abstractNumId w:val="17"/>
  </w:num>
  <w:num w:numId="14" w16cid:durableId="1162813831">
    <w:abstractNumId w:val="20"/>
  </w:num>
  <w:num w:numId="15" w16cid:durableId="744451900">
    <w:abstractNumId w:val="32"/>
  </w:num>
  <w:num w:numId="16" w16cid:durableId="714429154">
    <w:abstractNumId w:val="5"/>
  </w:num>
  <w:num w:numId="17" w16cid:durableId="1217280854">
    <w:abstractNumId w:val="3"/>
  </w:num>
  <w:num w:numId="18" w16cid:durableId="44719516">
    <w:abstractNumId w:val="27"/>
  </w:num>
  <w:num w:numId="19" w16cid:durableId="523710044">
    <w:abstractNumId w:val="26"/>
  </w:num>
  <w:num w:numId="20" w16cid:durableId="857892808">
    <w:abstractNumId w:val="1"/>
  </w:num>
  <w:num w:numId="21" w16cid:durableId="1311783573">
    <w:abstractNumId w:val="31"/>
  </w:num>
  <w:num w:numId="22" w16cid:durableId="961956975">
    <w:abstractNumId w:val="18"/>
  </w:num>
  <w:num w:numId="23" w16cid:durableId="119149791">
    <w:abstractNumId w:val="23"/>
  </w:num>
  <w:num w:numId="24" w16cid:durableId="2066417042">
    <w:abstractNumId w:val="16"/>
  </w:num>
  <w:num w:numId="25" w16cid:durableId="154497317">
    <w:abstractNumId w:val="24"/>
  </w:num>
  <w:num w:numId="26" w16cid:durableId="415176661">
    <w:abstractNumId w:val="28"/>
  </w:num>
  <w:num w:numId="27" w16cid:durableId="1381662701">
    <w:abstractNumId w:val="15"/>
  </w:num>
  <w:num w:numId="28" w16cid:durableId="949509602">
    <w:abstractNumId w:val="29"/>
  </w:num>
  <w:num w:numId="29" w16cid:durableId="842009126">
    <w:abstractNumId w:val="10"/>
  </w:num>
  <w:num w:numId="30" w16cid:durableId="1398243257">
    <w:abstractNumId w:val="21"/>
  </w:num>
  <w:num w:numId="31" w16cid:durableId="14162967">
    <w:abstractNumId w:val="2"/>
  </w:num>
  <w:num w:numId="32" w16cid:durableId="316346392">
    <w:abstractNumId w:val="14"/>
  </w:num>
  <w:num w:numId="33" w16cid:durableId="431363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01D45"/>
    <w:rsid w:val="00005015"/>
    <w:rsid w:val="0000542E"/>
    <w:rsid w:val="000057E6"/>
    <w:rsid w:val="000067D7"/>
    <w:rsid w:val="000126DE"/>
    <w:rsid w:val="00012B9D"/>
    <w:rsid w:val="0001511D"/>
    <w:rsid w:val="000164FB"/>
    <w:rsid w:val="00016A8F"/>
    <w:rsid w:val="0002002B"/>
    <w:rsid w:val="00021228"/>
    <w:rsid w:val="00022B8D"/>
    <w:rsid w:val="00023957"/>
    <w:rsid w:val="00023ECF"/>
    <w:rsid w:val="00024200"/>
    <w:rsid w:val="00025B35"/>
    <w:rsid w:val="00025E36"/>
    <w:rsid w:val="00026B68"/>
    <w:rsid w:val="000272F7"/>
    <w:rsid w:val="000334BC"/>
    <w:rsid w:val="000368DA"/>
    <w:rsid w:val="00037A69"/>
    <w:rsid w:val="000409B2"/>
    <w:rsid w:val="00044405"/>
    <w:rsid w:val="00045FE9"/>
    <w:rsid w:val="00051CD6"/>
    <w:rsid w:val="00051DB2"/>
    <w:rsid w:val="00053CD7"/>
    <w:rsid w:val="00055908"/>
    <w:rsid w:val="0006266E"/>
    <w:rsid w:val="00063117"/>
    <w:rsid w:val="000634E8"/>
    <w:rsid w:val="000647F7"/>
    <w:rsid w:val="000664C9"/>
    <w:rsid w:val="00066A7F"/>
    <w:rsid w:val="00070A2A"/>
    <w:rsid w:val="0007103C"/>
    <w:rsid w:val="00074194"/>
    <w:rsid w:val="00074A93"/>
    <w:rsid w:val="00074F3D"/>
    <w:rsid w:val="00080356"/>
    <w:rsid w:val="00081284"/>
    <w:rsid w:val="0008225B"/>
    <w:rsid w:val="00087A9D"/>
    <w:rsid w:val="00087BDB"/>
    <w:rsid w:val="00092276"/>
    <w:rsid w:val="00092760"/>
    <w:rsid w:val="0009465B"/>
    <w:rsid w:val="0009793F"/>
    <w:rsid w:val="000A0A44"/>
    <w:rsid w:val="000A16BC"/>
    <w:rsid w:val="000A22D5"/>
    <w:rsid w:val="000A4D06"/>
    <w:rsid w:val="000B06C9"/>
    <w:rsid w:val="000B0900"/>
    <w:rsid w:val="000B1EAB"/>
    <w:rsid w:val="000B4C1B"/>
    <w:rsid w:val="000B539B"/>
    <w:rsid w:val="000B5C50"/>
    <w:rsid w:val="000B6338"/>
    <w:rsid w:val="000C0C1E"/>
    <w:rsid w:val="000C0F94"/>
    <w:rsid w:val="000C381A"/>
    <w:rsid w:val="000C5AD0"/>
    <w:rsid w:val="000D04F4"/>
    <w:rsid w:val="000D26CD"/>
    <w:rsid w:val="000D3B80"/>
    <w:rsid w:val="000D3DB8"/>
    <w:rsid w:val="000D5527"/>
    <w:rsid w:val="000D7B9C"/>
    <w:rsid w:val="000E0C21"/>
    <w:rsid w:val="000E55C3"/>
    <w:rsid w:val="000F1CC5"/>
    <w:rsid w:val="000F489D"/>
    <w:rsid w:val="001003A1"/>
    <w:rsid w:val="00102723"/>
    <w:rsid w:val="00102B97"/>
    <w:rsid w:val="00103A43"/>
    <w:rsid w:val="00103C60"/>
    <w:rsid w:val="00103C6A"/>
    <w:rsid w:val="001040A7"/>
    <w:rsid w:val="001046B5"/>
    <w:rsid w:val="00105594"/>
    <w:rsid w:val="00105FC3"/>
    <w:rsid w:val="00112388"/>
    <w:rsid w:val="00113121"/>
    <w:rsid w:val="00120673"/>
    <w:rsid w:val="001232C1"/>
    <w:rsid w:val="0012517E"/>
    <w:rsid w:val="00133B86"/>
    <w:rsid w:val="00135F41"/>
    <w:rsid w:val="00137C6D"/>
    <w:rsid w:val="001406DF"/>
    <w:rsid w:val="00141C21"/>
    <w:rsid w:val="00141C60"/>
    <w:rsid w:val="00147853"/>
    <w:rsid w:val="00150AD7"/>
    <w:rsid w:val="00153268"/>
    <w:rsid w:val="001565F2"/>
    <w:rsid w:val="001578F4"/>
    <w:rsid w:val="00157D1F"/>
    <w:rsid w:val="00163E93"/>
    <w:rsid w:val="001652F6"/>
    <w:rsid w:val="00166E21"/>
    <w:rsid w:val="001727E8"/>
    <w:rsid w:val="001736A1"/>
    <w:rsid w:val="0017381B"/>
    <w:rsid w:val="001772E0"/>
    <w:rsid w:val="0018126D"/>
    <w:rsid w:val="0018552F"/>
    <w:rsid w:val="001860C9"/>
    <w:rsid w:val="001861A6"/>
    <w:rsid w:val="001876EF"/>
    <w:rsid w:val="00187900"/>
    <w:rsid w:val="00190E2E"/>
    <w:rsid w:val="00192265"/>
    <w:rsid w:val="001927B1"/>
    <w:rsid w:val="00196901"/>
    <w:rsid w:val="00197262"/>
    <w:rsid w:val="0019E457"/>
    <w:rsid w:val="001A4353"/>
    <w:rsid w:val="001A4C1D"/>
    <w:rsid w:val="001A51E3"/>
    <w:rsid w:val="001A6F3B"/>
    <w:rsid w:val="001B10FE"/>
    <w:rsid w:val="001B2D8D"/>
    <w:rsid w:val="001B3351"/>
    <w:rsid w:val="001B5238"/>
    <w:rsid w:val="001B54D8"/>
    <w:rsid w:val="001B720F"/>
    <w:rsid w:val="001BBFDD"/>
    <w:rsid w:val="001C14E8"/>
    <w:rsid w:val="001C2747"/>
    <w:rsid w:val="001C4460"/>
    <w:rsid w:val="001C56E8"/>
    <w:rsid w:val="001C77F2"/>
    <w:rsid w:val="001D0E9F"/>
    <w:rsid w:val="001D1746"/>
    <w:rsid w:val="001D44D0"/>
    <w:rsid w:val="001D4675"/>
    <w:rsid w:val="001D724B"/>
    <w:rsid w:val="001D7535"/>
    <w:rsid w:val="001D7EFD"/>
    <w:rsid w:val="001E0475"/>
    <w:rsid w:val="001E18DE"/>
    <w:rsid w:val="001E6D90"/>
    <w:rsid w:val="001E76AC"/>
    <w:rsid w:val="001E7951"/>
    <w:rsid w:val="001F0BE7"/>
    <w:rsid w:val="001F26B7"/>
    <w:rsid w:val="001F4E72"/>
    <w:rsid w:val="001F6664"/>
    <w:rsid w:val="0020165A"/>
    <w:rsid w:val="00201F56"/>
    <w:rsid w:val="00202851"/>
    <w:rsid w:val="00204E96"/>
    <w:rsid w:val="002061FB"/>
    <w:rsid w:val="00207368"/>
    <w:rsid w:val="002102BE"/>
    <w:rsid w:val="00212BFF"/>
    <w:rsid w:val="00213BD0"/>
    <w:rsid w:val="00213E52"/>
    <w:rsid w:val="00215F98"/>
    <w:rsid w:val="00220217"/>
    <w:rsid w:val="0022176E"/>
    <w:rsid w:val="00224CE6"/>
    <w:rsid w:val="002253DC"/>
    <w:rsid w:val="002258AA"/>
    <w:rsid w:val="002264D0"/>
    <w:rsid w:val="00233E34"/>
    <w:rsid w:val="00234E04"/>
    <w:rsid w:val="002359EA"/>
    <w:rsid w:val="00236F3A"/>
    <w:rsid w:val="00240C47"/>
    <w:rsid w:val="002422FF"/>
    <w:rsid w:val="00242980"/>
    <w:rsid w:val="00245A17"/>
    <w:rsid w:val="00251960"/>
    <w:rsid w:val="002523AF"/>
    <w:rsid w:val="00252528"/>
    <w:rsid w:val="00253532"/>
    <w:rsid w:val="002538C8"/>
    <w:rsid w:val="002544E5"/>
    <w:rsid w:val="002548CB"/>
    <w:rsid w:val="0025490E"/>
    <w:rsid w:val="0025578A"/>
    <w:rsid w:val="00256C15"/>
    <w:rsid w:val="00256DF1"/>
    <w:rsid w:val="00256E74"/>
    <w:rsid w:val="002579C3"/>
    <w:rsid w:val="00260BC8"/>
    <w:rsid w:val="00260DD0"/>
    <w:rsid w:val="00261EAB"/>
    <w:rsid w:val="00262C32"/>
    <w:rsid w:val="00264DED"/>
    <w:rsid w:val="002656C4"/>
    <w:rsid w:val="0026645C"/>
    <w:rsid w:val="00271017"/>
    <w:rsid w:val="00271F21"/>
    <w:rsid w:val="002742D1"/>
    <w:rsid w:val="00274BD7"/>
    <w:rsid w:val="00276935"/>
    <w:rsid w:val="0027733E"/>
    <w:rsid w:val="00281AD3"/>
    <w:rsid w:val="0028622A"/>
    <w:rsid w:val="00286D52"/>
    <w:rsid w:val="002908E9"/>
    <w:rsid w:val="0029577A"/>
    <w:rsid w:val="0029597B"/>
    <w:rsid w:val="00295A59"/>
    <w:rsid w:val="00295AE9"/>
    <w:rsid w:val="002969B2"/>
    <w:rsid w:val="002A0D40"/>
    <w:rsid w:val="002A2FF8"/>
    <w:rsid w:val="002A306F"/>
    <w:rsid w:val="002A3C0D"/>
    <w:rsid w:val="002A55E9"/>
    <w:rsid w:val="002A7312"/>
    <w:rsid w:val="002B1706"/>
    <w:rsid w:val="002B257F"/>
    <w:rsid w:val="002B349A"/>
    <w:rsid w:val="002B37D8"/>
    <w:rsid w:val="002B430F"/>
    <w:rsid w:val="002B4754"/>
    <w:rsid w:val="002B6138"/>
    <w:rsid w:val="002B684D"/>
    <w:rsid w:val="002B686E"/>
    <w:rsid w:val="002B6FFF"/>
    <w:rsid w:val="002C0216"/>
    <w:rsid w:val="002C51B3"/>
    <w:rsid w:val="002C52B5"/>
    <w:rsid w:val="002C554C"/>
    <w:rsid w:val="002C675F"/>
    <w:rsid w:val="002C7C85"/>
    <w:rsid w:val="002C7DD0"/>
    <w:rsid w:val="002D3C55"/>
    <w:rsid w:val="002D4047"/>
    <w:rsid w:val="002D658F"/>
    <w:rsid w:val="002D780B"/>
    <w:rsid w:val="002E172F"/>
    <w:rsid w:val="002E430D"/>
    <w:rsid w:val="002E49D7"/>
    <w:rsid w:val="002E53CA"/>
    <w:rsid w:val="002E56C2"/>
    <w:rsid w:val="002E5F49"/>
    <w:rsid w:val="002E6757"/>
    <w:rsid w:val="002F034A"/>
    <w:rsid w:val="002F0516"/>
    <w:rsid w:val="002F5250"/>
    <w:rsid w:val="002F57C4"/>
    <w:rsid w:val="002F71BB"/>
    <w:rsid w:val="0030246F"/>
    <w:rsid w:val="00306B82"/>
    <w:rsid w:val="00307B5C"/>
    <w:rsid w:val="00311A8D"/>
    <w:rsid w:val="00315C0E"/>
    <w:rsid w:val="00315E59"/>
    <w:rsid w:val="003161DC"/>
    <w:rsid w:val="0031719B"/>
    <w:rsid w:val="00324BA1"/>
    <w:rsid w:val="00324EF0"/>
    <w:rsid w:val="0032735D"/>
    <w:rsid w:val="00327F33"/>
    <w:rsid w:val="0032AFAC"/>
    <w:rsid w:val="003312C1"/>
    <w:rsid w:val="0033237E"/>
    <w:rsid w:val="00332C60"/>
    <w:rsid w:val="003336D8"/>
    <w:rsid w:val="00336354"/>
    <w:rsid w:val="00337203"/>
    <w:rsid w:val="00341E6A"/>
    <w:rsid w:val="0034381E"/>
    <w:rsid w:val="00347444"/>
    <w:rsid w:val="00347D2A"/>
    <w:rsid w:val="00350071"/>
    <w:rsid w:val="00350139"/>
    <w:rsid w:val="0035043C"/>
    <w:rsid w:val="003558B0"/>
    <w:rsid w:val="00355F5F"/>
    <w:rsid w:val="00355FB7"/>
    <w:rsid w:val="003561C0"/>
    <w:rsid w:val="00356220"/>
    <w:rsid w:val="00357317"/>
    <w:rsid w:val="003609E1"/>
    <w:rsid w:val="00361917"/>
    <w:rsid w:val="00363978"/>
    <w:rsid w:val="003647D0"/>
    <w:rsid w:val="0036483E"/>
    <w:rsid w:val="00366488"/>
    <w:rsid w:val="00370F05"/>
    <w:rsid w:val="00372998"/>
    <w:rsid w:val="00375EAE"/>
    <w:rsid w:val="00375EEC"/>
    <w:rsid w:val="00380BC7"/>
    <w:rsid w:val="003828CB"/>
    <w:rsid w:val="0038398E"/>
    <w:rsid w:val="00385411"/>
    <w:rsid w:val="00386B4E"/>
    <w:rsid w:val="0038727A"/>
    <w:rsid w:val="00390A82"/>
    <w:rsid w:val="003922AC"/>
    <w:rsid w:val="00392896"/>
    <w:rsid w:val="00397846"/>
    <w:rsid w:val="003A0EEB"/>
    <w:rsid w:val="003A2C7F"/>
    <w:rsid w:val="003A4017"/>
    <w:rsid w:val="003A4191"/>
    <w:rsid w:val="003A5997"/>
    <w:rsid w:val="003A68A1"/>
    <w:rsid w:val="003A7D78"/>
    <w:rsid w:val="003AE756"/>
    <w:rsid w:val="003B016D"/>
    <w:rsid w:val="003B200F"/>
    <w:rsid w:val="003B331A"/>
    <w:rsid w:val="003B3AFF"/>
    <w:rsid w:val="003B4915"/>
    <w:rsid w:val="003B4FC1"/>
    <w:rsid w:val="003B5650"/>
    <w:rsid w:val="003B5888"/>
    <w:rsid w:val="003C0009"/>
    <w:rsid w:val="003C1275"/>
    <w:rsid w:val="003C1854"/>
    <w:rsid w:val="003C1D87"/>
    <w:rsid w:val="003C3705"/>
    <w:rsid w:val="003C37B4"/>
    <w:rsid w:val="003C41DA"/>
    <w:rsid w:val="003D32A6"/>
    <w:rsid w:val="003D3776"/>
    <w:rsid w:val="003D757F"/>
    <w:rsid w:val="003D7F89"/>
    <w:rsid w:val="003E149B"/>
    <w:rsid w:val="003E472C"/>
    <w:rsid w:val="003E5001"/>
    <w:rsid w:val="003E5289"/>
    <w:rsid w:val="003E6006"/>
    <w:rsid w:val="003E6235"/>
    <w:rsid w:val="003E678E"/>
    <w:rsid w:val="003E71D3"/>
    <w:rsid w:val="003F3820"/>
    <w:rsid w:val="003F72A9"/>
    <w:rsid w:val="003F7D35"/>
    <w:rsid w:val="00400336"/>
    <w:rsid w:val="0040160F"/>
    <w:rsid w:val="0040212E"/>
    <w:rsid w:val="00403D71"/>
    <w:rsid w:val="00404C10"/>
    <w:rsid w:val="004056D1"/>
    <w:rsid w:val="00405A6B"/>
    <w:rsid w:val="00405CEE"/>
    <w:rsid w:val="00410454"/>
    <w:rsid w:val="004109D3"/>
    <w:rsid w:val="00415191"/>
    <w:rsid w:val="00416BB0"/>
    <w:rsid w:val="00420F4A"/>
    <w:rsid w:val="00421459"/>
    <w:rsid w:val="00422578"/>
    <w:rsid w:val="0042349D"/>
    <w:rsid w:val="00423AA0"/>
    <w:rsid w:val="00423D36"/>
    <w:rsid w:val="00424183"/>
    <w:rsid w:val="004261D7"/>
    <w:rsid w:val="00427B96"/>
    <w:rsid w:val="00430AFC"/>
    <w:rsid w:val="00432303"/>
    <w:rsid w:val="00432529"/>
    <w:rsid w:val="00433484"/>
    <w:rsid w:val="004343A7"/>
    <w:rsid w:val="00434BFB"/>
    <w:rsid w:val="00436223"/>
    <w:rsid w:val="00437E87"/>
    <w:rsid w:val="004429F9"/>
    <w:rsid w:val="004443FC"/>
    <w:rsid w:val="0044472F"/>
    <w:rsid w:val="004459BF"/>
    <w:rsid w:val="00450874"/>
    <w:rsid w:val="00450C46"/>
    <w:rsid w:val="0045380B"/>
    <w:rsid w:val="004559BE"/>
    <w:rsid w:val="004567AD"/>
    <w:rsid w:val="00456A13"/>
    <w:rsid w:val="004606C4"/>
    <w:rsid w:val="00463A13"/>
    <w:rsid w:val="0046454F"/>
    <w:rsid w:val="004645A1"/>
    <w:rsid w:val="0046486A"/>
    <w:rsid w:val="004678FB"/>
    <w:rsid w:val="004710B4"/>
    <w:rsid w:val="00471FD9"/>
    <w:rsid w:val="00472115"/>
    <w:rsid w:val="0047274D"/>
    <w:rsid w:val="0047321A"/>
    <w:rsid w:val="00473F15"/>
    <w:rsid w:val="004746A5"/>
    <w:rsid w:val="00474EA7"/>
    <w:rsid w:val="00475B14"/>
    <w:rsid w:val="004812AD"/>
    <w:rsid w:val="004820D5"/>
    <w:rsid w:val="00482ACB"/>
    <w:rsid w:val="00482C2C"/>
    <w:rsid w:val="004837F2"/>
    <w:rsid w:val="00484105"/>
    <w:rsid w:val="00484406"/>
    <w:rsid w:val="00487128"/>
    <w:rsid w:val="00490C46"/>
    <w:rsid w:val="00492585"/>
    <w:rsid w:val="00492D6E"/>
    <w:rsid w:val="00495588"/>
    <w:rsid w:val="00495B2D"/>
    <w:rsid w:val="00495E2C"/>
    <w:rsid w:val="00496124"/>
    <w:rsid w:val="004962CF"/>
    <w:rsid w:val="004969FB"/>
    <w:rsid w:val="004A3A17"/>
    <w:rsid w:val="004A4577"/>
    <w:rsid w:val="004A7C3F"/>
    <w:rsid w:val="004B1261"/>
    <w:rsid w:val="004B62A3"/>
    <w:rsid w:val="004B6548"/>
    <w:rsid w:val="004B6EFD"/>
    <w:rsid w:val="004C0627"/>
    <w:rsid w:val="004C2890"/>
    <w:rsid w:val="004C3C11"/>
    <w:rsid w:val="004D0614"/>
    <w:rsid w:val="004D14AF"/>
    <w:rsid w:val="004D1F20"/>
    <w:rsid w:val="004D5C8A"/>
    <w:rsid w:val="004D634F"/>
    <w:rsid w:val="004D6B84"/>
    <w:rsid w:val="004D7FE9"/>
    <w:rsid w:val="004E140E"/>
    <w:rsid w:val="004E2B47"/>
    <w:rsid w:val="004E367D"/>
    <w:rsid w:val="004E54FE"/>
    <w:rsid w:val="004E6694"/>
    <w:rsid w:val="004F0238"/>
    <w:rsid w:val="004F4353"/>
    <w:rsid w:val="004F5F1B"/>
    <w:rsid w:val="004F6563"/>
    <w:rsid w:val="00502E8A"/>
    <w:rsid w:val="00502FC7"/>
    <w:rsid w:val="005061F8"/>
    <w:rsid w:val="00507162"/>
    <w:rsid w:val="005111F1"/>
    <w:rsid w:val="0051306D"/>
    <w:rsid w:val="00515D52"/>
    <w:rsid w:val="005206EE"/>
    <w:rsid w:val="00523284"/>
    <w:rsid w:val="00524E6C"/>
    <w:rsid w:val="0052524D"/>
    <w:rsid w:val="00533131"/>
    <w:rsid w:val="00535A00"/>
    <w:rsid w:val="00536C89"/>
    <w:rsid w:val="00537784"/>
    <w:rsid w:val="00537E4F"/>
    <w:rsid w:val="0054092C"/>
    <w:rsid w:val="005429C2"/>
    <w:rsid w:val="005429DD"/>
    <w:rsid w:val="005435D5"/>
    <w:rsid w:val="00543AEC"/>
    <w:rsid w:val="00543B78"/>
    <w:rsid w:val="00544F91"/>
    <w:rsid w:val="00544FE4"/>
    <w:rsid w:val="00551657"/>
    <w:rsid w:val="005523C8"/>
    <w:rsid w:val="00552C8C"/>
    <w:rsid w:val="005539AF"/>
    <w:rsid w:val="00554DBF"/>
    <w:rsid w:val="00561405"/>
    <w:rsid w:val="005638A4"/>
    <w:rsid w:val="00563986"/>
    <w:rsid w:val="005675CF"/>
    <w:rsid w:val="00573A6E"/>
    <w:rsid w:val="00573FA4"/>
    <w:rsid w:val="005745C7"/>
    <w:rsid w:val="0057470E"/>
    <w:rsid w:val="00574A48"/>
    <w:rsid w:val="00575799"/>
    <w:rsid w:val="00575AFC"/>
    <w:rsid w:val="0057725F"/>
    <w:rsid w:val="005806F8"/>
    <w:rsid w:val="00585444"/>
    <w:rsid w:val="005861CF"/>
    <w:rsid w:val="005875CE"/>
    <w:rsid w:val="0059003E"/>
    <w:rsid w:val="0059064F"/>
    <w:rsid w:val="005924F1"/>
    <w:rsid w:val="00593357"/>
    <w:rsid w:val="00593820"/>
    <w:rsid w:val="005A1409"/>
    <w:rsid w:val="005A2341"/>
    <w:rsid w:val="005A2F15"/>
    <w:rsid w:val="005A3695"/>
    <w:rsid w:val="005A3C56"/>
    <w:rsid w:val="005A44B1"/>
    <w:rsid w:val="005A4897"/>
    <w:rsid w:val="005A4CEF"/>
    <w:rsid w:val="005A5474"/>
    <w:rsid w:val="005A7615"/>
    <w:rsid w:val="005B037F"/>
    <w:rsid w:val="005B52BE"/>
    <w:rsid w:val="005B5A8E"/>
    <w:rsid w:val="005B6547"/>
    <w:rsid w:val="005B701B"/>
    <w:rsid w:val="005C1281"/>
    <w:rsid w:val="005C4E8D"/>
    <w:rsid w:val="005C5094"/>
    <w:rsid w:val="005C69D1"/>
    <w:rsid w:val="005C7536"/>
    <w:rsid w:val="005C75BC"/>
    <w:rsid w:val="005D41AE"/>
    <w:rsid w:val="005D46A6"/>
    <w:rsid w:val="005D542F"/>
    <w:rsid w:val="005E3115"/>
    <w:rsid w:val="005E3C6F"/>
    <w:rsid w:val="005E732E"/>
    <w:rsid w:val="005E749A"/>
    <w:rsid w:val="005E7503"/>
    <w:rsid w:val="005F035F"/>
    <w:rsid w:val="005F0C9A"/>
    <w:rsid w:val="005F169D"/>
    <w:rsid w:val="005F1DC2"/>
    <w:rsid w:val="005F3AA1"/>
    <w:rsid w:val="005F51EA"/>
    <w:rsid w:val="005F5CE9"/>
    <w:rsid w:val="005F6515"/>
    <w:rsid w:val="005F725E"/>
    <w:rsid w:val="00601BE3"/>
    <w:rsid w:val="00602549"/>
    <w:rsid w:val="00604FED"/>
    <w:rsid w:val="00605890"/>
    <w:rsid w:val="00606730"/>
    <w:rsid w:val="00610928"/>
    <w:rsid w:val="006111A5"/>
    <w:rsid w:val="00611E19"/>
    <w:rsid w:val="00612564"/>
    <w:rsid w:val="00612C1A"/>
    <w:rsid w:val="00614073"/>
    <w:rsid w:val="00614984"/>
    <w:rsid w:val="00614FCD"/>
    <w:rsid w:val="0061571B"/>
    <w:rsid w:val="00615798"/>
    <w:rsid w:val="00615BAE"/>
    <w:rsid w:val="0061710D"/>
    <w:rsid w:val="006178F7"/>
    <w:rsid w:val="00617A96"/>
    <w:rsid w:val="0062281F"/>
    <w:rsid w:val="0062487C"/>
    <w:rsid w:val="00625C05"/>
    <w:rsid w:val="0062674D"/>
    <w:rsid w:val="00626D4D"/>
    <w:rsid w:val="00627294"/>
    <w:rsid w:val="00631BB0"/>
    <w:rsid w:val="006322E8"/>
    <w:rsid w:val="0063333E"/>
    <w:rsid w:val="00634028"/>
    <w:rsid w:val="00634372"/>
    <w:rsid w:val="00634599"/>
    <w:rsid w:val="00634953"/>
    <w:rsid w:val="0063654C"/>
    <w:rsid w:val="006371E6"/>
    <w:rsid w:val="00637DAD"/>
    <w:rsid w:val="00640A1C"/>
    <w:rsid w:val="00640C96"/>
    <w:rsid w:val="00640FEA"/>
    <w:rsid w:val="0064161C"/>
    <w:rsid w:val="006422B4"/>
    <w:rsid w:val="00642492"/>
    <w:rsid w:val="00643B31"/>
    <w:rsid w:val="006469E6"/>
    <w:rsid w:val="00646AD1"/>
    <w:rsid w:val="00646B98"/>
    <w:rsid w:val="00650339"/>
    <w:rsid w:val="006506E0"/>
    <w:rsid w:val="00653237"/>
    <w:rsid w:val="00655760"/>
    <w:rsid w:val="00655FB6"/>
    <w:rsid w:val="00656FC4"/>
    <w:rsid w:val="00662E7F"/>
    <w:rsid w:val="00665743"/>
    <w:rsid w:val="006730A9"/>
    <w:rsid w:val="00673E4D"/>
    <w:rsid w:val="00674988"/>
    <w:rsid w:val="0067636B"/>
    <w:rsid w:val="00676722"/>
    <w:rsid w:val="00676E7C"/>
    <w:rsid w:val="00676FDE"/>
    <w:rsid w:val="006820AD"/>
    <w:rsid w:val="00683CCA"/>
    <w:rsid w:val="00687038"/>
    <w:rsid w:val="00690606"/>
    <w:rsid w:val="006907A6"/>
    <w:rsid w:val="006931B5"/>
    <w:rsid w:val="00693808"/>
    <w:rsid w:val="00694DA2"/>
    <w:rsid w:val="00696777"/>
    <w:rsid w:val="006A1E87"/>
    <w:rsid w:val="006A2FED"/>
    <w:rsid w:val="006A3EED"/>
    <w:rsid w:val="006A55D3"/>
    <w:rsid w:val="006A5BFE"/>
    <w:rsid w:val="006A604C"/>
    <w:rsid w:val="006B15C3"/>
    <w:rsid w:val="006B55CA"/>
    <w:rsid w:val="006B61CD"/>
    <w:rsid w:val="006B681F"/>
    <w:rsid w:val="006B6CC6"/>
    <w:rsid w:val="006B6D74"/>
    <w:rsid w:val="006C6080"/>
    <w:rsid w:val="006C6654"/>
    <w:rsid w:val="006D03F9"/>
    <w:rsid w:val="006D0AEE"/>
    <w:rsid w:val="006D17BE"/>
    <w:rsid w:val="006D5334"/>
    <w:rsid w:val="006D69F7"/>
    <w:rsid w:val="006E0DF2"/>
    <w:rsid w:val="006E3BBF"/>
    <w:rsid w:val="006E46F1"/>
    <w:rsid w:val="006E628F"/>
    <w:rsid w:val="006E6BA6"/>
    <w:rsid w:val="006E794D"/>
    <w:rsid w:val="006F1BF9"/>
    <w:rsid w:val="006F2C1D"/>
    <w:rsid w:val="006F3342"/>
    <w:rsid w:val="006F504E"/>
    <w:rsid w:val="006F5DA3"/>
    <w:rsid w:val="006F67C3"/>
    <w:rsid w:val="006F6A00"/>
    <w:rsid w:val="006F78A2"/>
    <w:rsid w:val="00700292"/>
    <w:rsid w:val="007030B4"/>
    <w:rsid w:val="0070315E"/>
    <w:rsid w:val="00704FB0"/>
    <w:rsid w:val="007108EF"/>
    <w:rsid w:val="0071162E"/>
    <w:rsid w:val="0071173B"/>
    <w:rsid w:val="00714BCB"/>
    <w:rsid w:val="00724648"/>
    <w:rsid w:val="00726CC0"/>
    <w:rsid w:val="00727D88"/>
    <w:rsid w:val="00730A7E"/>
    <w:rsid w:val="00731D0B"/>
    <w:rsid w:val="00732119"/>
    <w:rsid w:val="0073623F"/>
    <w:rsid w:val="0073725E"/>
    <w:rsid w:val="007454C6"/>
    <w:rsid w:val="007469D7"/>
    <w:rsid w:val="00747506"/>
    <w:rsid w:val="007478C4"/>
    <w:rsid w:val="00752D09"/>
    <w:rsid w:val="00753397"/>
    <w:rsid w:val="007539E4"/>
    <w:rsid w:val="00753F03"/>
    <w:rsid w:val="007540CE"/>
    <w:rsid w:val="0075469B"/>
    <w:rsid w:val="00754734"/>
    <w:rsid w:val="00755D65"/>
    <w:rsid w:val="00756466"/>
    <w:rsid w:val="0075698A"/>
    <w:rsid w:val="00756995"/>
    <w:rsid w:val="00757E6E"/>
    <w:rsid w:val="007593CD"/>
    <w:rsid w:val="00762576"/>
    <w:rsid w:val="00765601"/>
    <w:rsid w:val="007669D3"/>
    <w:rsid w:val="0077288B"/>
    <w:rsid w:val="007747D1"/>
    <w:rsid w:val="00774AB6"/>
    <w:rsid w:val="0077750D"/>
    <w:rsid w:val="00780572"/>
    <w:rsid w:val="007825C6"/>
    <w:rsid w:val="00786D49"/>
    <w:rsid w:val="00790FC4"/>
    <w:rsid w:val="00791F6F"/>
    <w:rsid w:val="0079343A"/>
    <w:rsid w:val="007938F3"/>
    <w:rsid w:val="00794AC2"/>
    <w:rsid w:val="007967CC"/>
    <w:rsid w:val="00796A34"/>
    <w:rsid w:val="007A29E1"/>
    <w:rsid w:val="007A31AF"/>
    <w:rsid w:val="007A5225"/>
    <w:rsid w:val="007A5DDC"/>
    <w:rsid w:val="007A5F03"/>
    <w:rsid w:val="007A663F"/>
    <w:rsid w:val="007A7B0B"/>
    <w:rsid w:val="007B11E1"/>
    <w:rsid w:val="007B1664"/>
    <w:rsid w:val="007B211B"/>
    <w:rsid w:val="007B2E5E"/>
    <w:rsid w:val="007B512E"/>
    <w:rsid w:val="007C007A"/>
    <w:rsid w:val="007C0E68"/>
    <w:rsid w:val="007C2F50"/>
    <w:rsid w:val="007C3EBB"/>
    <w:rsid w:val="007C480E"/>
    <w:rsid w:val="007D154A"/>
    <w:rsid w:val="007D4193"/>
    <w:rsid w:val="007D44D0"/>
    <w:rsid w:val="007D4BFB"/>
    <w:rsid w:val="007E01B2"/>
    <w:rsid w:val="007E2BB8"/>
    <w:rsid w:val="007E4290"/>
    <w:rsid w:val="007E5EA3"/>
    <w:rsid w:val="007E6082"/>
    <w:rsid w:val="007F11FA"/>
    <w:rsid w:val="007F1E97"/>
    <w:rsid w:val="007F2F16"/>
    <w:rsid w:val="007F3B7B"/>
    <w:rsid w:val="007F415A"/>
    <w:rsid w:val="007F580F"/>
    <w:rsid w:val="00800772"/>
    <w:rsid w:val="00806C3E"/>
    <w:rsid w:val="00810044"/>
    <w:rsid w:val="00810B1F"/>
    <w:rsid w:val="00815D66"/>
    <w:rsid w:val="008161AD"/>
    <w:rsid w:val="008169CE"/>
    <w:rsid w:val="00816F86"/>
    <w:rsid w:val="0081B034"/>
    <w:rsid w:val="00820134"/>
    <w:rsid w:val="00820322"/>
    <w:rsid w:val="00820A60"/>
    <w:rsid w:val="008217DE"/>
    <w:rsid w:val="008218AF"/>
    <w:rsid w:val="008219C4"/>
    <w:rsid w:val="008228D0"/>
    <w:rsid w:val="00823E32"/>
    <w:rsid w:val="00825E38"/>
    <w:rsid w:val="00832015"/>
    <w:rsid w:val="008338DC"/>
    <w:rsid w:val="008354CD"/>
    <w:rsid w:val="00837872"/>
    <w:rsid w:val="00837D5F"/>
    <w:rsid w:val="00837DBF"/>
    <w:rsid w:val="008416CE"/>
    <w:rsid w:val="00844D55"/>
    <w:rsid w:val="0084538C"/>
    <w:rsid w:val="00846B24"/>
    <w:rsid w:val="00846EE1"/>
    <w:rsid w:val="0084747C"/>
    <w:rsid w:val="008502A5"/>
    <w:rsid w:val="00853134"/>
    <w:rsid w:val="008535DF"/>
    <w:rsid w:val="00853C6D"/>
    <w:rsid w:val="008549A4"/>
    <w:rsid w:val="00854FA3"/>
    <w:rsid w:val="008560B8"/>
    <w:rsid w:val="00856A84"/>
    <w:rsid w:val="00856E03"/>
    <w:rsid w:val="00860124"/>
    <w:rsid w:val="00860EC0"/>
    <w:rsid w:val="00864177"/>
    <w:rsid w:val="00865F3D"/>
    <w:rsid w:val="00867298"/>
    <w:rsid w:val="0087477D"/>
    <w:rsid w:val="00882E1B"/>
    <w:rsid w:val="0088496A"/>
    <w:rsid w:val="0088594C"/>
    <w:rsid w:val="00891CDA"/>
    <w:rsid w:val="0089226C"/>
    <w:rsid w:val="00892B50"/>
    <w:rsid w:val="00893DC9"/>
    <w:rsid w:val="00894E29"/>
    <w:rsid w:val="00895B4B"/>
    <w:rsid w:val="00897DBF"/>
    <w:rsid w:val="008A23FE"/>
    <w:rsid w:val="008A5147"/>
    <w:rsid w:val="008B0BD1"/>
    <w:rsid w:val="008B26E9"/>
    <w:rsid w:val="008B2C04"/>
    <w:rsid w:val="008B2F17"/>
    <w:rsid w:val="008B391C"/>
    <w:rsid w:val="008B5964"/>
    <w:rsid w:val="008B6CA1"/>
    <w:rsid w:val="008B7436"/>
    <w:rsid w:val="008C042C"/>
    <w:rsid w:val="008C1F0A"/>
    <w:rsid w:val="008C2FCF"/>
    <w:rsid w:val="008C3CCC"/>
    <w:rsid w:val="008C419E"/>
    <w:rsid w:val="008C57B2"/>
    <w:rsid w:val="008C60A8"/>
    <w:rsid w:val="008C71AE"/>
    <w:rsid w:val="008D1314"/>
    <w:rsid w:val="008D1FCE"/>
    <w:rsid w:val="008D2743"/>
    <w:rsid w:val="008D317B"/>
    <w:rsid w:val="008D3E8F"/>
    <w:rsid w:val="008D4B90"/>
    <w:rsid w:val="008D5F49"/>
    <w:rsid w:val="008E5946"/>
    <w:rsid w:val="008E5F3E"/>
    <w:rsid w:val="008E7F4A"/>
    <w:rsid w:val="008F1BE6"/>
    <w:rsid w:val="008F2B86"/>
    <w:rsid w:val="008F2D39"/>
    <w:rsid w:val="008F35D0"/>
    <w:rsid w:val="008F3976"/>
    <w:rsid w:val="00900A41"/>
    <w:rsid w:val="00902E3F"/>
    <w:rsid w:val="00907043"/>
    <w:rsid w:val="00907A15"/>
    <w:rsid w:val="00907D1C"/>
    <w:rsid w:val="009176A0"/>
    <w:rsid w:val="0091771F"/>
    <w:rsid w:val="00920DB2"/>
    <w:rsid w:val="00920E77"/>
    <w:rsid w:val="00921813"/>
    <w:rsid w:val="00921974"/>
    <w:rsid w:val="00921EB4"/>
    <w:rsid w:val="009254BF"/>
    <w:rsid w:val="00926E42"/>
    <w:rsid w:val="009276BD"/>
    <w:rsid w:val="00931B80"/>
    <w:rsid w:val="0093505F"/>
    <w:rsid w:val="00935525"/>
    <w:rsid w:val="0093716C"/>
    <w:rsid w:val="00940F2B"/>
    <w:rsid w:val="00943293"/>
    <w:rsid w:val="00944604"/>
    <w:rsid w:val="00945BFB"/>
    <w:rsid w:val="00953218"/>
    <w:rsid w:val="009535B1"/>
    <w:rsid w:val="00953BF4"/>
    <w:rsid w:val="009610E5"/>
    <w:rsid w:val="00962950"/>
    <w:rsid w:val="009704E1"/>
    <w:rsid w:val="0097110C"/>
    <w:rsid w:val="009713FC"/>
    <w:rsid w:val="00972884"/>
    <w:rsid w:val="00973F5F"/>
    <w:rsid w:val="00974631"/>
    <w:rsid w:val="00975B1E"/>
    <w:rsid w:val="0098615F"/>
    <w:rsid w:val="00986494"/>
    <w:rsid w:val="00987ABF"/>
    <w:rsid w:val="00992304"/>
    <w:rsid w:val="00992D9B"/>
    <w:rsid w:val="00994EA4"/>
    <w:rsid w:val="00996F3C"/>
    <w:rsid w:val="00997770"/>
    <w:rsid w:val="009A08C8"/>
    <w:rsid w:val="009A198A"/>
    <w:rsid w:val="009A1A91"/>
    <w:rsid w:val="009A32AB"/>
    <w:rsid w:val="009A345B"/>
    <w:rsid w:val="009A7548"/>
    <w:rsid w:val="009B0F62"/>
    <w:rsid w:val="009B1F17"/>
    <w:rsid w:val="009B3DFD"/>
    <w:rsid w:val="009B5920"/>
    <w:rsid w:val="009B5EBC"/>
    <w:rsid w:val="009C0274"/>
    <w:rsid w:val="009C7348"/>
    <w:rsid w:val="009CD293"/>
    <w:rsid w:val="009D2605"/>
    <w:rsid w:val="009E2672"/>
    <w:rsid w:val="009E27AB"/>
    <w:rsid w:val="009E2DF3"/>
    <w:rsid w:val="009E2E5F"/>
    <w:rsid w:val="009E3AEB"/>
    <w:rsid w:val="009E57D8"/>
    <w:rsid w:val="009F0BF0"/>
    <w:rsid w:val="009F5EA1"/>
    <w:rsid w:val="009F6E16"/>
    <w:rsid w:val="009F6EE4"/>
    <w:rsid w:val="00A02838"/>
    <w:rsid w:val="00A0375F"/>
    <w:rsid w:val="00A04C2B"/>
    <w:rsid w:val="00A05B3C"/>
    <w:rsid w:val="00A100C8"/>
    <w:rsid w:val="00A118D7"/>
    <w:rsid w:val="00A13E3A"/>
    <w:rsid w:val="00A149A5"/>
    <w:rsid w:val="00A1543E"/>
    <w:rsid w:val="00A15789"/>
    <w:rsid w:val="00A15928"/>
    <w:rsid w:val="00A17591"/>
    <w:rsid w:val="00A265EA"/>
    <w:rsid w:val="00A30F55"/>
    <w:rsid w:val="00A336DD"/>
    <w:rsid w:val="00A35AE4"/>
    <w:rsid w:val="00A3BF4A"/>
    <w:rsid w:val="00A40C4F"/>
    <w:rsid w:val="00A40F57"/>
    <w:rsid w:val="00A42040"/>
    <w:rsid w:val="00A42655"/>
    <w:rsid w:val="00A42D33"/>
    <w:rsid w:val="00A454DE"/>
    <w:rsid w:val="00A464AE"/>
    <w:rsid w:val="00A47F5C"/>
    <w:rsid w:val="00A50A0F"/>
    <w:rsid w:val="00A52E00"/>
    <w:rsid w:val="00A55B82"/>
    <w:rsid w:val="00A566BF"/>
    <w:rsid w:val="00A60D03"/>
    <w:rsid w:val="00A61D1D"/>
    <w:rsid w:val="00A61F28"/>
    <w:rsid w:val="00A621F5"/>
    <w:rsid w:val="00A632B0"/>
    <w:rsid w:val="00A6628C"/>
    <w:rsid w:val="00A7025F"/>
    <w:rsid w:val="00A70F3E"/>
    <w:rsid w:val="00A73B2C"/>
    <w:rsid w:val="00A74AD6"/>
    <w:rsid w:val="00A76D1A"/>
    <w:rsid w:val="00A82D4D"/>
    <w:rsid w:val="00A838FA"/>
    <w:rsid w:val="00A84326"/>
    <w:rsid w:val="00A84353"/>
    <w:rsid w:val="00A86C25"/>
    <w:rsid w:val="00A875AE"/>
    <w:rsid w:val="00A87A4B"/>
    <w:rsid w:val="00A90229"/>
    <w:rsid w:val="00A91449"/>
    <w:rsid w:val="00A91C1C"/>
    <w:rsid w:val="00A97E99"/>
    <w:rsid w:val="00AA05B8"/>
    <w:rsid w:val="00AA2E33"/>
    <w:rsid w:val="00AA382C"/>
    <w:rsid w:val="00AA5949"/>
    <w:rsid w:val="00AB545A"/>
    <w:rsid w:val="00AB5D80"/>
    <w:rsid w:val="00AB7237"/>
    <w:rsid w:val="00AC06D4"/>
    <w:rsid w:val="00AC0C31"/>
    <w:rsid w:val="00AC11E8"/>
    <w:rsid w:val="00AC325D"/>
    <w:rsid w:val="00AC548C"/>
    <w:rsid w:val="00AC6220"/>
    <w:rsid w:val="00AC67C8"/>
    <w:rsid w:val="00AD2D71"/>
    <w:rsid w:val="00AD3541"/>
    <w:rsid w:val="00AD3553"/>
    <w:rsid w:val="00AD5070"/>
    <w:rsid w:val="00AD5411"/>
    <w:rsid w:val="00AD658E"/>
    <w:rsid w:val="00AD6F35"/>
    <w:rsid w:val="00AD7273"/>
    <w:rsid w:val="00AE0697"/>
    <w:rsid w:val="00AE2E88"/>
    <w:rsid w:val="00AE4A33"/>
    <w:rsid w:val="00AE5C98"/>
    <w:rsid w:val="00AE5DEB"/>
    <w:rsid w:val="00AE613B"/>
    <w:rsid w:val="00AF5107"/>
    <w:rsid w:val="00AF5C90"/>
    <w:rsid w:val="00AF73DC"/>
    <w:rsid w:val="00B00B24"/>
    <w:rsid w:val="00B01A52"/>
    <w:rsid w:val="00B02717"/>
    <w:rsid w:val="00B058AE"/>
    <w:rsid w:val="00B11C3B"/>
    <w:rsid w:val="00B13BCF"/>
    <w:rsid w:val="00B15AEC"/>
    <w:rsid w:val="00B169B5"/>
    <w:rsid w:val="00B20B63"/>
    <w:rsid w:val="00B217B2"/>
    <w:rsid w:val="00B23265"/>
    <w:rsid w:val="00B25023"/>
    <w:rsid w:val="00B251DC"/>
    <w:rsid w:val="00B26A9F"/>
    <w:rsid w:val="00B26D48"/>
    <w:rsid w:val="00B313DF"/>
    <w:rsid w:val="00B32939"/>
    <w:rsid w:val="00B3375C"/>
    <w:rsid w:val="00B34B4A"/>
    <w:rsid w:val="00B4248C"/>
    <w:rsid w:val="00B42DA2"/>
    <w:rsid w:val="00B43927"/>
    <w:rsid w:val="00B43B4C"/>
    <w:rsid w:val="00B46859"/>
    <w:rsid w:val="00B469D9"/>
    <w:rsid w:val="00B469E4"/>
    <w:rsid w:val="00B47434"/>
    <w:rsid w:val="00B560AB"/>
    <w:rsid w:val="00B570BF"/>
    <w:rsid w:val="00B61012"/>
    <w:rsid w:val="00B62490"/>
    <w:rsid w:val="00B6396B"/>
    <w:rsid w:val="00B64507"/>
    <w:rsid w:val="00B6575C"/>
    <w:rsid w:val="00B6642B"/>
    <w:rsid w:val="00B66E38"/>
    <w:rsid w:val="00B71522"/>
    <w:rsid w:val="00B73291"/>
    <w:rsid w:val="00B74838"/>
    <w:rsid w:val="00B74998"/>
    <w:rsid w:val="00B75BA8"/>
    <w:rsid w:val="00B760A7"/>
    <w:rsid w:val="00B76F13"/>
    <w:rsid w:val="00B77172"/>
    <w:rsid w:val="00B80F59"/>
    <w:rsid w:val="00B81C68"/>
    <w:rsid w:val="00B8292C"/>
    <w:rsid w:val="00B833E2"/>
    <w:rsid w:val="00B8379C"/>
    <w:rsid w:val="00B8479A"/>
    <w:rsid w:val="00B857C4"/>
    <w:rsid w:val="00B86337"/>
    <w:rsid w:val="00B86931"/>
    <w:rsid w:val="00B90FAF"/>
    <w:rsid w:val="00B93BFF"/>
    <w:rsid w:val="00B93DB4"/>
    <w:rsid w:val="00B94DB2"/>
    <w:rsid w:val="00B94DF2"/>
    <w:rsid w:val="00B966A2"/>
    <w:rsid w:val="00B968EA"/>
    <w:rsid w:val="00B96DDF"/>
    <w:rsid w:val="00B972DE"/>
    <w:rsid w:val="00BA2166"/>
    <w:rsid w:val="00BA2362"/>
    <w:rsid w:val="00BA2BB2"/>
    <w:rsid w:val="00BA303B"/>
    <w:rsid w:val="00BA45A1"/>
    <w:rsid w:val="00BA5697"/>
    <w:rsid w:val="00BA618D"/>
    <w:rsid w:val="00BA680D"/>
    <w:rsid w:val="00BA75F2"/>
    <w:rsid w:val="00BB2257"/>
    <w:rsid w:val="00BB27AE"/>
    <w:rsid w:val="00BB67A8"/>
    <w:rsid w:val="00BB7541"/>
    <w:rsid w:val="00BC0032"/>
    <w:rsid w:val="00BC01EB"/>
    <w:rsid w:val="00BC02E7"/>
    <w:rsid w:val="00BC1C46"/>
    <w:rsid w:val="00BC24E8"/>
    <w:rsid w:val="00BC2888"/>
    <w:rsid w:val="00BC3502"/>
    <w:rsid w:val="00BC4165"/>
    <w:rsid w:val="00BC56BD"/>
    <w:rsid w:val="00BC6248"/>
    <w:rsid w:val="00BC6BCC"/>
    <w:rsid w:val="00BE26E9"/>
    <w:rsid w:val="00BE2734"/>
    <w:rsid w:val="00BE3F20"/>
    <w:rsid w:val="00BE4690"/>
    <w:rsid w:val="00BE4B16"/>
    <w:rsid w:val="00BE5E53"/>
    <w:rsid w:val="00BF3AF2"/>
    <w:rsid w:val="00BF49F8"/>
    <w:rsid w:val="00BF68D0"/>
    <w:rsid w:val="00BF7723"/>
    <w:rsid w:val="00C0111A"/>
    <w:rsid w:val="00C02B5D"/>
    <w:rsid w:val="00C10659"/>
    <w:rsid w:val="00C138CA"/>
    <w:rsid w:val="00C1624F"/>
    <w:rsid w:val="00C168B4"/>
    <w:rsid w:val="00C206F3"/>
    <w:rsid w:val="00C20E28"/>
    <w:rsid w:val="00C25F6F"/>
    <w:rsid w:val="00C27CCA"/>
    <w:rsid w:val="00C32951"/>
    <w:rsid w:val="00C32AE0"/>
    <w:rsid w:val="00C33ECF"/>
    <w:rsid w:val="00C35F00"/>
    <w:rsid w:val="00C37300"/>
    <w:rsid w:val="00C4005C"/>
    <w:rsid w:val="00C40C2B"/>
    <w:rsid w:val="00C41074"/>
    <w:rsid w:val="00C411A0"/>
    <w:rsid w:val="00C417D4"/>
    <w:rsid w:val="00C42A2D"/>
    <w:rsid w:val="00C454D2"/>
    <w:rsid w:val="00C4671A"/>
    <w:rsid w:val="00C46C06"/>
    <w:rsid w:val="00C502E0"/>
    <w:rsid w:val="00C50451"/>
    <w:rsid w:val="00C531F4"/>
    <w:rsid w:val="00C54CE4"/>
    <w:rsid w:val="00C55ECA"/>
    <w:rsid w:val="00C57D46"/>
    <w:rsid w:val="00C64822"/>
    <w:rsid w:val="00C6C73C"/>
    <w:rsid w:val="00C713F8"/>
    <w:rsid w:val="00C762F6"/>
    <w:rsid w:val="00C7769D"/>
    <w:rsid w:val="00C779FC"/>
    <w:rsid w:val="00C834BD"/>
    <w:rsid w:val="00C83669"/>
    <w:rsid w:val="00C84016"/>
    <w:rsid w:val="00C85491"/>
    <w:rsid w:val="00C85E4A"/>
    <w:rsid w:val="00C86C28"/>
    <w:rsid w:val="00C86E8B"/>
    <w:rsid w:val="00C9023E"/>
    <w:rsid w:val="00C95795"/>
    <w:rsid w:val="00C96541"/>
    <w:rsid w:val="00C97306"/>
    <w:rsid w:val="00CA32A7"/>
    <w:rsid w:val="00CA4A05"/>
    <w:rsid w:val="00CA7DAA"/>
    <w:rsid w:val="00CB07B6"/>
    <w:rsid w:val="00CB1796"/>
    <w:rsid w:val="00CB2F36"/>
    <w:rsid w:val="00CB79EE"/>
    <w:rsid w:val="00CC0081"/>
    <w:rsid w:val="00CC1664"/>
    <w:rsid w:val="00CC1CB6"/>
    <w:rsid w:val="00CC3767"/>
    <w:rsid w:val="00CC4235"/>
    <w:rsid w:val="00CC58A9"/>
    <w:rsid w:val="00CC6502"/>
    <w:rsid w:val="00CC774E"/>
    <w:rsid w:val="00CC7CC0"/>
    <w:rsid w:val="00CD5CE9"/>
    <w:rsid w:val="00CD727C"/>
    <w:rsid w:val="00CD7F0E"/>
    <w:rsid w:val="00CE02B6"/>
    <w:rsid w:val="00CE0D01"/>
    <w:rsid w:val="00CE33B2"/>
    <w:rsid w:val="00CE3A49"/>
    <w:rsid w:val="00CE4266"/>
    <w:rsid w:val="00CE4D64"/>
    <w:rsid w:val="00CE60B3"/>
    <w:rsid w:val="00CE71FD"/>
    <w:rsid w:val="00CE7B5E"/>
    <w:rsid w:val="00CF17F5"/>
    <w:rsid w:val="00CF3837"/>
    <w:rsid w:val="00CF65BE"/>
    <w:rsid w:val="00CF6B63"/>
    <w:rsid w:val="00CF6C61"/>
    <w:rsid w:val="00CF6D9E"/>
    <w:rsid w:val="00D0044C"/>
    <w:rsid w:val="00D0144F"/>
    <w:rsid w:val="00D016F5"/>
    <w:rsid w:val="00D01B7C"/>
    <w:rsid w:val="00D01C4C"/>
    <w:rsid w:val="00D02D96"/>
    <w:rsid w:val="00D06BC6"/>
    <w:rsid w:val="00D07037"/>
    <w:rsid w:val="00D07573"/>
    <w:rsid w:val="00D142BD"/>
    <w:rsid w:val="00D145A8"/>
    <w:rsid w:val="00D1537F"/>
    <w:rsid w:val="00D15F5E"/>
    <w:rsid w:val="00D21451"/>
    <w:rsid w:val="00D21A15"/>
    <w:rsid w:val="00D21E16"/>
    <w:rsid w:val="00D224AF"/>
    <w:rsid w:val="00D22785"/>
    <w:rsid w:val="00D22796"/>
    <w:rsid w:val="00D22BA4"/>
    <w:rsid w:val="00D232D7"/>
    <w:rsid w:val="00D23D7F"/>
    <w:rsid w:val="00D31D34"/>
    <w:rsid w:val="00D33336"/>
    <w:rsid w:val="00D343D8"/>
    <w:rsid w:val="00D36CDB"/>
    <w:rsid w:val="00D37A55"/>
    <w:rsid w:val="00D4048A"/>
    <w:rsid w:val="00D40AF7"/>
    <w:rsid w:val="00D40F24"/>
    <w:rsid w:val="00D41584"/>
    <w:rsid w:val="00D41CAD"/>
    <w:rsid w:val="00D42176"/>
    <w:rsid w:val="00D42241"/>
    <w:rsid w:val="00D448C2"/>
    <w:rsid w:val="00D47A34"/>
    <w:rsid w:val="00D5172C"/>
    <w:rsid w:val="00D51831"/>
    <w:rsid w:val="00D53053"/>
    <w:rsid w:val="00D54F4F"/>
    <w:rsid w:val="00D55857"/>
    <w:rsid w:val="00D56864"/>
    <w:rsid w:val="00D56C21"/>
    <w:rsid w:val="00D56FFE"/>
    <w:rsid w:val="00D606D4"/>
    <w:rsid w:val="00D6079A"/>
    <w:rsid w:val="00D60E4B"/>
    <w:rsid w:val="00D622FE"/>
    <w:rsid w:val="00D642D4"/>
    <w:rsid w:val="00D64BCB"/>
    <w:rsid w:val="00D658CF"/>
    <w:rsid w:val="00D66459"/>
    <w:rsid w:val="00D6F053"/>
    <w:rsid w:val="00D700F2"/>
    <w:rsid w:val="00D7101D"/>
    <w:rsid w:val="00D711C6"/>
    <w:rsid w:val="00D72B70"/>
    <w:rsid w:val="00D76172"/>
    <w:rsid w:val="00D76FB3"/>
    <w:rsid w:val="00D803AB"/>
    <w:rsid w:val="00D84D61"/>
    <w:rsid w:val="00D85E51"/>
    <w:rsid w:val="00D87F65"/>
    <w:rsid w:val="00D92AB3"/>
    <w:rsid w:val="00D92DC0"/>
    <w:rsid w:val="00D93E7B"/>
    <w:rsid w:val="00D94E09"/>
    <w:rsid w:val="00D9510D"/>
    <w:rsid w:val="00D95124"/>
    <w:rsid w:val="00D95554"/>
    <w:rsid w:val="00D95DE9"/>
    <w:rsid w:val="00D96A00"/>
    <w:rsid w:val="00D9735D"/>
    <w:rsid w:val="00DA252F"/>
    <w:rsid w:val="00DA29DC"/>
    <w:rsid w:val="00DA2FDF"/>
    <w:rsid w:val="00DA79DA"/>
    <w:rsid w:val="00DB32B7"/>
    <w:rsid w:val="00DB4F47"/>
    <w:rsid w:val="00DB744C"/>
    <w:rsid w:val="00DC1203"/>
    <w:rsid w:val="00DC1AA9"/>
    <w:rsid w:val="00DC2453"/>
    <w:rsid w:val="00DC414A"/>
    <w:rsid w:val="00DC46E8"/>
    <w:rsid w:val="00DC47AD"/>
    <w:rsid w:val="00DC4A7B"/>
    <w:rsid w:val="00DC620B"/>
    <w:rsid w:val="00DD5991"/>
    <w:rsid w:val="00DD6789"/>
    <w:rsid w:val="00DD7F03"/>
    <w:rsid w:val="00DE5C54"/>
    <w:rsid w:val="00DE6904"/>
    <w:rsid w:val="00DF0A3F"/>
    <w:rsid w:val="00DF1CCD"/>
    <w:rsid w:val="00DF3325"/>
    <w:rsid w:val="00DF3B48"/>
    <w:rsid w:val="00DF5605"/>
    <w:rsid w:val="00DF7BE3"/>
    <w:rsid w:val="00E003DC"/>
    <w:rsid w:val="00E004B5"/>
    <w:rsid w:val="00E0342F"/>
    <w:rsid w:val="00E0567D"/>
    <w:rsid w:val="00E0786E"/>
    <w:rsid w:val="00E141E1"/>
    <w:rsid w:val="00E158EF"/>
    <w:rsid w:val="00E16A6E"/>
    <w:rsid w:val="00E176BC"/>
    <w:rsid w:val="00E22384"/>
    <w:rsid w:val="00E24463"/>
    <w:rsid w:val="00E2497D"/>
    <w:rsid w:val="00E269F2"/>
    <w:rsid w:val="00E26C23"/>
    <w:rsid w:val="00E309DF"/>
    <w:rsid w:val="00E31777"/>
    <w:rsid w:val="00E31A69"/>
    <w:rsid w:val="00E338EC"/>
    <w:rsid w:val="00E35DF0"/>
    <w:rsid w:val="00E40F9B"/>
    <w:rsid w:val="00E43104"/>
    <w:rsid w:val="00E44E3D"/>
    <w:rsid w:val="00E4526D"/>
    <w:rsid w:val="00E45DC2"/>
    <w:rsid w:val="00E4630D"/>
    <w:rsid w:val="00E4675E"/>
    <w:rsid w:val="00E50106"/>
    <w:rsid w:val="00E505A3"/>
    <w:rsid w:val="00E522BF"/>
    <w:rsid w:val="00E5352B"/>
    <w:rsid w:val="00E53683"/>
    <w:rsid w:val="00E568BA"/>
    <w:rsid w:val="00E575AC"/>
    <w:rsid w:val="00E6297F"/>
    <w:rsid w:val="00E636ED"/>
    <w:rsid w:val="00E639DC"/>
    <w:rsid w:val="00E64DF8"/>
    <w:rsid w:val="00E65098"/>
    <w:rsid w:val="00E66517"/>
    <w:rsid w:val="00E71830"/>
    <w:rsid w:val="00E71C61"/>
    <w:rsid w:val="00E72C26"/>
    <w:rsid w:val="00E733BE"/>
    <w:rsid w:val="00E73AED"/>
    <w:rsid w:val="00E7576B"/>
    <w:rsid w:val="00E75DE6"/>
    <w:rsid w:val="00E75F36"/>
    <w:rsid w:val="00E76507"/>
    <w:rsid w:val="00E775C7"/>
    <w:rsid w:val="00E81E7C"/>
    <w:rsid w:val="00E85B6D"/>
    <w:rsid w:val="00E86E4C"/>
    <w:rsid w:val="00E9135F"/>
    <w:rsid w:val="00E918CB"/>
    <w:rsid w:val="00E93C34"/>
    <w:rsid w:val="00E95DA5"/>
    <w:rsid w:val="00E9678D"/>
    <w:rsid w:val="00E968CB"/>
    <w:rsid w:val="00E96C76"/>
    <w:rsid w:val="00EA71DB"/>
    <w:rsid w:val="00EB0C7B"/>
    <w:rsid w:val="00EB2574"/>
    <w:rsid w:val="00EB41C0"/>
    <w:rsid w:val="00EB41D8"/>
    <w:rsid w:val="00EB62E1"/>
    <w:rsid w:val="00EB64F2"/>
    <w:rsid w:val="00EB7BD4"/>
    <w:rsid w:val="00EC6B7F"/>
    <w:rsid w:val="00ED0BD1"/>
    <w:rsid w:val="00ED3430"/>
    <w:rsid w:val="00ED3A1E"/>
    <w:rsid w:val="00ED46AF"/>
    <w:rsid w:val="00ED4C2A"/>
    <w:rsid w:val="00ED695D"/>
    <w:rsid w:val="00ED69C5"/>
    <w:rsid w:val="00ED70BD"/>
    <w:rsid w:val="00ED72C2"/>
    <w:rsid w:val="00ED76E8"/>
    <w:rsid w:val="00ED7C0C"/>
    <w:rsid w:val="00EE0DC3"/>
    <w:rsid w:val="00EE432B"/>
    <w:rsid w:val="00EE56F9"/>
    <w:rsid w:val="00EE781D"/>
    <w:rsid w:val="00EE783C"/>
    <w:rsid w:val="00EF0E02"/>
    <w:rsid w:val="00EF258D"/>
    <w:rsid w:val="00EF308D"/>
    <w:rsid w:val="00EF4AF9"/>
    <w:rsid w:val="00EF52B1"/>
    <w:rsid w:val="00F00CDC"/>
    <w:rsid w:val="00F00DDD"/>
    <w:rsid w:val="00F018FB"/>
    <w:rsid w:val="00F0217F"/>
    <w:rsid w:val="00F03071"/>
    <w:rsid w:val="00F033F4"/>
    <w:rsid w:val="00F033F8"/>
    <w:rsid w:val="00F03851"/>
    <w:rsid w:val="00F040C1"/>
    <w:rsid w:val="00F052A3"/>
    <w:rsid w:val="00F0578D"/>
    <w:rsid w:val="00F06774"/>
    <w:rsid w:val="00F073E1"/>
    <w:rsid w:val="00F10859"/>
    <w:rsid w:val="00F11FA9"/>
    <w:rsid w:val="00F14409"/>
    <w:rsid w:val="00F17478"/>
    <w:rsid w:val="00F221A0"/>
    <w:rsid w:val="00F226BC"/>
    <w:rsid w:val="00F22DF2"/>
    <w:rsid w:val="00F23AF1"/>
    <w:rsid w:val="00F24868"/>
    <w:rsid w:val="00F27549"/>
    <w:rsid w:val="00F27B99"/>
    <w:rsid w:val="00F3046E"/>
    <w:rsid w:val="00F32FBA"/>
    <w:rsid w:val="00F337ED"/>
    <w:rsid w:val="00F341AC"/>
    <w:rsid w:val="00F375BE"/>
    <w:rsid w:val="00F43C8C"/>
    <w:rsid w:val="00F45BC0"/>
    <w:rsid w:val="00F4623B"/>
    <w:rsid w:val="00F46A4C"/>
    <w:rsid w:val="00F50B11"/>
    <w:rsid w:val="00F5200B"/>
    <w:rsid w:val="00F52269"/>
    <w:rsid w:val="00F56CB0"/>
    <w:rsid w:val="00F57D2A"/>
    <w:rsid w:val="00F644CE"/>
    <w:rsid w:val="00F6539E"/>
    <w:rsid w:val="00F65E2B"/>
    <w:rsid w:val="00F67C87"/>
    <w:rsid w:val="00F733B1"/>
    <w:rsid w:val="00F7783E"/>
    <w:rsid w:val="00F8160F"/>
    <w:rsid w:val="00F878B6"/>
    <w:rsid w:val="00F87A81"/>
    <w:rsid w:val="00F90AC4"/>
    <w:rsid w:val="00F91478"/>
    <w:rsid w:val="00F916DB"/>
    <w:rsid w:val="00F91CCF"/>
    <w:rsid w:val="00F92B0B"/>
    <w:rsid w:val="00F9361D"/>
    <w:rsid w:val="00F9381E"/>
    <w:rsid w:val="00F95662"/>
    <w:rsid w:val="00F97C06"/>
    <w:rsid w:val="00FA0637"/>
    <w:rsid w:val="00FA2257"/>
    <w:rsid w:val="00FA230B"/>
    <w:rsid w:val="00FA27CE"/>
    <w:rsid w:val="00FA2865"/>
    <w:rsid w:val="00FA30B5"/>
    <w:rsid w:val="00FA4B52"/>
    <w:rsid w:val="00FA612C"/>
    <w:rsid w:val="00FA67E7"/>
    <w:rsid w:val="00FA7D6E"/>
    <w:rsid w:val="00FAD3D3"/>
    <w:rsid w:val="00FB0F95"/>
    <w:rsid w:val="00FB5542"/>
    <w:rsid w:val="00FB6B50"/>
    <w:rsid w:val="00FB6BB7"/>
    <w:rsid w:val="00FB76C1"/>
    <w:rsid w:val="00FC016E"/>
    <w:rsid w:val="00FC0793"/>
    <w:rsid w:val="00FC6182"/>
    <w:rsid w:val="00FC633B"/>
    <w:rsid w:val="00FC65AB"/>
    <w:rsid w:val="00FC6C46"/>
    <w:rsid w:val="00FC70A9"/>
    <w:rsid w:val="00FD0C2B"/>
    <w:rsid w:val="00FD105D"/>
    <w:rsid w:val="00FD1E7E"/>
    <w:rsid w:val="00FD5AA4"/>
    <w:rsid w:val="00FE0255"/>
    <w:rsid w:val="00FE1EC1"/>
    <w:rsid w:val="00FE3CD6"/>
    <w:rsid w:val="00FE5375"/>
    <w:rsid w:val="00FE617B"/>
    <w:rsid w:val="00FE61C9"/>
    <w:rsid w:val="00FE66CA"/>
    <w:rsid w:val="00FE7D46"/>
    <w:rsid w:val="00FF0B53"/>
    <w:rsid w:val="00FF0E40"/>
    <w:rsid w:val="00FF38BF"/>
    <w:rsid w:val="00FF3B52"/>
    <w:rsid w:val="00FF4F4F"/>
    <w:rsid w:val="00FF5337"/>
    <w:rsid w:val="00FF57ED"/>
    <w:rsid w:val="01096260"/>
    <w:rsid w:val="010AF2B6"/>
    <w:rsid w:val="010B88E3"/>
    <w:rsid w:val="010F8A3D"/>
    <w:rsid w:val="0119E6D0"/>
    <w:rsid w:val="012360BA"/>
    <w:rsid w:val="012AB297"/>
    <w:rsid w:val="0139C415"/>
    <w:rsid w:val="013A89E7"/>
    <w:rsid w:val="0144F80D"/>
    <w:rsid w:val="017156FE"/>
    <w:rsid w:val="01715B1A"/>
    <w:rsid w:val="018FAA37"/>
    <w:rsid w:val="01BC8660"/>
    <w:rsid w:val="01DF3301"/>
    <w:rsid w:val="01E15AA1"/>
    <w:rsid w:val="01E88DDF"/>
    <w:rsid w:val="0219B9AA"/>
    <w:rsid w:val="02440BC1"/>
    <w:rsid w:val="02627528"/>
    <w:rsid w:val="02630675"/>
    <w:rsid w:val="02826A14"/>
    <w:rsid w:val="028A79A8"/>
    <w:rsid w:val="02A79796"/>
    <w:rsid w:val="02B28A68"/>
    <w:rsid w:val="02BA025D"/>
    <w:rsid w:val="02BD2219"/>
    <w:rsid w:val="02C900DE"/>
    <w:rsid w:val="02CC8713"/>
    <w:rsid w:val="02DDDB8A"/>
    <w:rsid w:val="02E556FF"/>
    <w:rsid w:val="02EC3BDF"/>
    <w:rsid w:val="02EF9E10"/>
    <w:rsid w:val="02FF1381"/>
    <w:rsid w:val="03070BFD"/>
    <w:rsid w:val="030B9679"/>
    <w:rsid w:val="031B19AC"/>
    <w:rsid w:val="031E9EF9"/>
    <w:rsid w:val="031FAD86"/>
    <w:rsid w:val="03277CC5"/>
    <w:rsid w:val="0328262A"/>
    <w:rsid w:val="0332C469"/>
    <w:rsid w:val="033FD8DE"/>
    <w:rsid w:val="034AD0D0"/>
    <w:rsid w:val="035BBD7D"/>
    <w:rsid w:val="0365764F"/>
    <w:rsid w:val="0372E86A"/>
    <w:rsid w:val="0388A8E1"/>
    <w:rsid w:val="038EFD07"/>
    <w:rsid w:val="039B5DC8"/>
    <w:rsid w:val="03AA35FE"/>
    <w:rsid w:val="03B43727"/>
    <w:rsid w:val="03BCF3F0"/>
    <w:rsid w:val="03C0434C"/>
    <w:rsid w:val="03C19F2F"/>
    <w:rsid w:val="03DD4CB2"/>
    <w:rsid w:val="040487B6"/>
    <w:rsid w:val="040851B5"/>
    <w:rsid w:val="0412BE85"/>
    <w:rsid w:val="04188B52"/>
    <w:rsid w:val="04272561"/>
    <w:rsid w:val="0452679D"/>
    <w:rsid w:val="045682A6"/>
    <w:rsid w:val="04615EDB"/>
    <w:rsid w:val="0487D308"/>
    <w:rsid w:val="049DAF3D"/>
    <w:rsid w:val="04ADE797"/>
    <w:rsid w:val="04B04AEC"/>
    <w:rsid w:val="04C11BC3"/>
    <w:rsid w:val="04C35126"/>
    <w:rsid w:val="04D093A5"/>
    <w:rsid w:val="04E20AC7"/>
    <w:rsid w:val="04EC5A2F"/>
    <w:rsid w:val="050A9388"/>
    <w:rsid w:val="051D09C4"/>
    <w:rsid w:val="055FA832"/>
    <w:rsid w:val="05759775"/>
    <w:rsid w:val="0594AEA4"/>
    <w:rsid w:val="05950C5C"/>
    <w:rsid w:val="059C55A4"/>
    <w:rsid w:val="05A3F707"/>
    <w:rsid w:val="05A5B99C"/>
    <w:rsid w:val="05A9CEE0"/>
    <w:rsid w:val="05B240FC"/>
    <w:rsid w:val="05D8EFA1"/>
    <w:rsid w:val="05DCDCB6"/>
    <w:rsid w:val="05DDA54C"/>
    <w:rsid w:val="05DFEAA0"/>
    <w:rsid w:val="05E1678C"/>
    <w:rsid w:val="05FBF105"/>
    <w:rsid w:val="05FFFE92"/>
    <w:rsid w:val="0616933C"/>
    <w:rsid w:val="061C6E60"/>
    <w:rsid w:val="062917D1"/>
    <w:rsid w:val="0637BE50"/>
    <w:rsid w:val="0646CE9E"/>
    <w:rsid w:val="06470DE1"/>
    <w:rsid w:val="064AD823"/>
    <w:rsid w:val="0678F87C"/>
    <w:rsid w:val="067E4685"/>
    <w:rsid w:val="069C1ED4"/>
    <w:rsid w:val="06A11A90"/>
    <w:rsid w:val="06ABEAF3"/>
    <w:rsid w:val="06BD302C"/>
    <w:rsid w:val="06CA8836"/>
    <w:rsid w:val="06F26566"/>
    <w:rsid w:val="070C495D"/>
    <w:rsid w:val="07105121"/>
    <w:rsid w:val="071CB819"/>
    <w:rsid w:val="07245BCF"/>
    <w:rsid w:val="072CFE0F"/>
    <w:rsid w:val="0735F83F"/>
    <w:rsid w:val="07428C87"/>
    <w:rsid w:val="07433C42"/>
    <w:rsid w:val="074B1A7D"/>
    <w:rsid w:val="0758964A"/>
    <w:rsid w:val="07739529"/>
    <w:rsid w:val="07821422"/>
    <w:rsid w:val="07827DB1"/>
    <w:rsid w:val="0789312A"/>
    <w:rsid w:val="07A9C39C"/>
    <w:rsid w:val="07CDBB03"/>
    <w:rsid w:val="07D6EA9A"/>
    <w:rsid w:val="07DDCDC0"/>
    <w:rsid w:val="07DEA6A2"/>
    <w:rsid w:val="07DFFA7C"/>
    <w:rsid w:val="07E6D7FD"/>
    <w:rsid w:val="07ECE3E7"/>
    <w:rsid w:val="080B5546"/>
    <w:rsid w:val="081B82C5"/>
    <w:rsid w:val="084F03CE"/>
    <w:rsid w:val="084F8BF6"/>
    <w:rsid w:val="0854A0B3"/>
    <w:rsid w:val="0863E85D"/>
    <w:rsid w:val="0872C8A6"/>
    <w:rsid w:val="087FEB01"/>
    <w:rsid w:val="08812E16"/>
    <w:rsid w:val="08B330EE"/>
    <w:rsid w:val="08C47E23"/>
    <w:rsid w:val="08D5DAF1"/>
    <w:rsid w:val="08E53633"/>
    <w:rsid w:val="08FFF7B4"/>
    <w:rsid w:val="090330B4"/>
    <w:rsid w:val="09092A26"/>
    <w:rsid w:val="091B34A6"/>
    <w:rsid w:val="092F92BC"/>
    <w:rsid w:val="09483AAE"/>
    <w:rsid w:val="09539CCE"/>
    <w:rsid w:val="095A4B5B"/>
    <w:rsid w:val="095A7D18"/>
    <w:rsid w:val="095E40D3"/>
    <w:rsid w:val="09649DE8"/>
    <w:rsid w:val="096871E1"/>
    <w:rsid w:val="096B0E6C"/>
    <w:rsid w:val="0976A1F8"/>
    <w:rsid w:val="097F7921"/>
    <w:rsid w:val="098E639E"/>
    <w:rsid w:val="098FEA66"/>
    <w:rsid w:val="09929D1C"/>
    <w:rsid w:val="099C5464"/>
    <w:rsid w:val="09A1C1D1"/>
    <w:rsid w:val="09C132BD"/>
    <w:rsid w:val="09D9AD3E"/>
    <w:rsid w:val="09DDBBDA"/>
    <w:rsid w:val="09DF5675"/>
    <w:rsid w:val="09F55961"/>
    <w:rsid w:val="09F92B58"/>
    <w:rsid w:val="09FD89FD"/>
    <w:rsid w:val="0A01501A"/>
    <w:rsid w:val="0A0343FD"/>
    <w:rsid w:val="0A1D3475"/>
    <w:rsid w:val="0A1D34D0"/>
    <w:rsid w:val="0A252E86"/>
    <w:rsid w:val="0A2760CF"/>
    <w:rsid w:val="0A3639DE"/>
    <w:rsid w:val="0A3A5C72"/>
    <w:rsid w:val="0A547085"/>
    <w:rsid w:val="0A56CE12"/>
    <w:rsid w:val="0A591F3E"/>
    <w:rsid w:val="0A595F9B"/>
    <w:rsid w:val="0A5BC615"/>
    <w:rsid w:val="0A794ECC"/>
    <w:rsid w:val="0A8D81C6"/>
    <w:rsid w:val="0A938E80"/>
    <w:rsid w:val="0AAA529D"/>
    <w:rsid w:val="0AC19374"/>
    <w:rsid w:val="0AD74B8F"/>
    <w:rsid w:val="0AD83915"/>
    <w:rsid w:val="0ADCA39B"/>
    <w:rsid w:val="0AE3B1D3"/>
    <w:rsid w:val="0AEE96E0"/>
    <w:rsid w:val="0AEFBB7E"/>
    <w:rsid w:val="0AF1FB23"/>
    <w:rsid w:val="0AF6A172"/>
    <w:rsid w:val="0AFB7B44"/>
    <w:rsid w:val="0B196FED"/>
    <w:rsid w:val="0B1DBB57"/>
    <w:rsid w:val="0B28C678"/>
    <w:rsid w:val="0B316FEF"/>
    <w:rsid w:val="0B35D49F"/>
    <w:rsid w:val="0B6057F8"/>
    <w:rsid w:val="0B62BE95"/>
    <w:rsid w:val="0B638A46"/>
    <w:rsid w:val="0B6F605F"/>
    <w:rsid w:val="0B8B9A81"/>
    <w:rsid w:val="0B90A14F"/>
    <w:rsid w:val="0B92C302"/>
    <w:rsid w:val="0B9C4198"/>
    <w:rsid w:val="0BA10A62"/>
    <w:rsid w:val="0BC6EBEC"/>
    <w:rsid w:val="0BCA2EDD"/>
    <w:rsid w:val="0BEC2AE7"/>
    <w:rsid w:val="0C047275"/>
    <w:rsid w:val="0C130779"/>
    <w:rsid w:val="0C1621A3"/>
    <w:rsid w:val="0C1631EC"/>
    <w:rsid w:val="0C1A4857"/>
    <w:rsid w:val="0C30A510"/>
    <w:rsid w:val="0C528786"/>
    <w:rsid w:val="0C6487D5"/>
    <w:rsid w:val="0C6B935A"/>
    <w:rsid w:val="0C75E1D9"/>
    <w:rsid w:val="0CA332D2"/>
    <w:rsid w:val="0CA68FAB"/>
    <w:rsid w:val="0CA92453"/>
    <w:rsid w:val="0CAE78C3"/>
    <w:rsid w:val="0CB14722"/>
    <w:rsid w:val="0CC210D7"/>
    <w:rsid w:val="0CC3AF03"/>
    <w:rsid w:val="0CCA6E3A"/>
    <w:rsid w:val="0CCCC035"/>
    <w:rsid w:val="0CCDBFEF"/>
    <w:rsid w:val="0CE5C9EB"/>
    <w:rsid w:val="0CF34756"/>
    <w:rsid w:val="0CF577F3"/>
    <w:rsid w:val="0CFA54AF"/>
    <w:rsid w:val="0D04D551"/>
    <w:rsid w:val="0D0B9113"/>
    <w:rsid w:val="0D21DE77"/>
    <w:rsid w:val="0D2C23E8"/>
    <w:rsid w:val="0D36668A"/>
    <w:rsid w:val="0D5D49F1"/>
    <w:rsid w:val="0D5E484E"/>
    <w:rsid w:val="0D604DC2"/>
    <w:rsid w:val="0D68CAEA"/>
    <w:rsid w:val="0D7D3393"/>
    <w:rsid w:val="0DC7D7CE"/>
    <w:rsid w:val="0DE56B5E"/>
    <w:rsid w:val="0DEC0A3C"/>
    <w:rsid w:val="0DECADC3"/>
    <w:rsid w:val="0DF56CF9"/>
    <w:rsid w:val="0DFF6A94"/>
    <w:rsid w:val="0E2DCA06"/>
    <w:rsid w:val="0E2E03D1"/>
    <w:rsid w:val="0E2EB2A5"/>
    <w:rsid w:val="0E30AB7B"/>
    <w:rsid w:val="0E32D955"/>
    <w:rsid w:val="0E34F570"/>
    <w:rsid w:val="0E4433B0"/>
    <w:rsid w:val="0E599BD7"/>
    <w:rsid w:val="0E66FED9"/>
    <w:rsid w:val="0E7FE4E9"/>
    <w:rsid w:val="0E99161E"/>
    <w:rsid w:val="0EA27264"/>
    <w:rsid w:val="0ED6A289"/>
    <w:rsid w:val="0F02671F"/>
    <w:rsid w:val="0F1221DA"/>
    <w:rsid w:val="0F19AE46"/>
    <w:rsid w:val="0F621779"/>
    <w:rsid w:val="0F64B1A9"/>
    <w:rsid w:val="0F7F5535"/>
    <w:rsid w:val="0F85566A"/>
    <w:rsid w:val="0F8B5671"/>
    <w:rsid w:val="0F9AA2A9"/>
    <w:rsid w:val="0F9E3554"/>
    <w:rsid w:val="0FB316D2"/>
    <w:rsid w:val="0FCCAFB5"/>
    <w:rsid w:val="0FD9145D"/>
    <w:rsid w:val="0FE142EC"/>
    <w:rsid w:val="10072DE4"/>
    <w:rsid w:val="100EC155"/>
    <w:rsid w:val="104B2458"/>
    <w:rsid w:val="10620A1E"/>
    <w:rsid w:val="1074D190"/>
    <w:rsid w:val="10751286"/>
    <w:rsid w:val="109D0022"/>
    <w:rsid w:val="10A2ECC9"/>
    <w:rsid w:val="10B0B630"/>
    <w:rsid w:val="10E6A33D"/>
    <w:rsid w:val="10FE4AEF"/>
    <w:rsid w:val="10FF2383"/>
    <w:rsid w:val="110759BA"/>
    <w:rsid w:val="110E2570"/>
    <w:rsid w:val="110FD174"/>
    <w:rsid w:val="1112906C"/>
    <w:rsid w:val="111C0116"/>
    <w:rsid w:val="11314362"/>
    <w:rsid w:val="11378402"/>
    <w:rsid w:val="11449EAF"/>
    <w:rsid w:val="114B8F31"/>
    <w:rsid w:val="1179228D"/>
    <w:rsid w:val="118D88C6"/>
    <w:rsid w:val="1199DCA0"/>
    <w:rsid w:val="11A0F95E"/>
    <w:rsid w:val="11A6BFF9"/>
    <w:rsid w:val="11B0ED10"/>
    <w:rsid w:val="11D2700C"/>
    <w:rsid w:val="11EE697C"/>
    <w:rsid w:val="11EFF856"/>
    <w:rsid w:val="1202B57A"/>
    <w:rsid w:val="1209A001"/>
    <w:rsid w:val="120A98CC"/>
    <w:rsid w:val="120AEDF9"/>
    <w:rsid w:val="120B1ADE"/>
    <w:rsid w:val="121AF344"/>
    <w:rsid w:val="1222C43C"/>
    <w:rsid w:val="1229FE39"/>
    <w:rsid w:val="122EB3C5"/>
    <w:rsid w:val="1234CC0C"/>
    <w:rsid w:val="1241D8AA"/>
    <w:rsid w:val="125E6E26"/>
    <w:rsid w:val="126293CF"/>
    <w:rsid w:val="12639FA3"/>
    <w:rsid w:val="1266DD39"/>
    <w:rsid w:val="126B5ABA"/>
    <w:rsid w:val="127ED3B4"/>
    <w:rsid w:val="1284C21D"/>
    <w:rsid w:val="1287EC97"/>
    <w:rsid w:val="128E33BD"/>
    <w:rsid w:val="1298B9F5"/>
    <w:rsid w:val="129991E9"/>
    <w:rsid w:val="129C7D8E"/>
    <w:rsid w:val="12BA58CF"/>
    <w:rsid w:val="12DAB33E"/>
    <w:rsid w:val="12DB138D"/>
    <w:rsid w:val="12F50484"/>
    <w:rsid w:val="12FD965C"/>
    <w:rsid w:val="1317332D"/>
    <w:rsid w:val="13255AA3"/>
    <w:rsid w:val="13263F15"/>
    <w:rsid w:val="13374C0C"/>
    <w:rsid w:val="133B862D"/>
    <w:rsid w:val="133BF078"/>
    <w:rsid w:val="133E3AAE"/>
    <w:rsid w:val="13490A40"/>
    <w:rsid w:val="134CB2F7"/>
    <w:rsid w:val="135A6D5C"/>
    <w:rsid w:val="135EEDAD"/>
    <w:rsid w:val="137180DC"/>
    <w:rsid w:val="1374703F"/>
    <w:rsid w:val="1397AADE"/>
    <w:rsid w:val="13A24F99"/>
    <w:rsid w:val="13AEFE0C"/>
    <w:rsid w:val="13C09FA4"/>
    <w:rsid w:val="13C9A0C3"/>
    <w:rsid w:val="13CC7E87"/>
    <w:rsid w:val="13D486F8"/>
    <w:rsid w:val="13EBD1D9"/>
    <w:rsid w:val="13F496D1"/>
    <w:rsid w:val="13FA4A00"/>
    <w:rsid w:val="1407F150"/>
    <w:rsid w:val="140A0E2B"/>
    <w:rsid w:val="141AB9A6"/>
    <w:rsid w:val="1433D227"/>
    <w:rsid w:val="143B3225"/>
    <w:rsid w:val="143D3EAB"/>
    <w:rsid w:val="1445D41A"/>
    <w:rsid w:val="1466976C"/>
    <w:rsid w:val="1489860D"/>
    <w:rsid w:val="149FD93C"/>
    <w:rsid w:val="14C81BAF"/>
    <w:rsid w:val="14D18DDA"/>
    <w:rsid w:val="14DA0805"/>
    <w:rsid w:val="14DD2089"/>
    <w:rsid w:val="14E70DC3"/>
    <w:rsid w:val="14E7B992"/>
    <w:rsid w:val="14F6C2E0"/>
    <w:rsid w:val="15028CAF"/>
    <w:rsid w:val="150770CA"/>
    <w:rsid w:val="151B1936"/>
    <w:rsid w:val="1528343B"/>
    <w:rsid w:val="15301C5E"/>
    <w:rsid w:val="1589AD73"/>
    <w:rsid w:val="158C70E8"/>
    <w:rsid w:val="15B7EC2C"/>
    <w:rsid w:val="15BB4E07"/>
    <w:rsid w:val="15D2E9B3"/>
    <w:rsid w:val="15EE38F3"/>
    <w:rsid w:val="15F85BAB"/>
    <w:rsid w:val="1617C5D1"/>
    <w:rsid w:val="161B73FE"/>
    <w:rsid w:val="162C048B"/>
    <w:rsid w:val="1639DEBB"/>
    <w:rsid w:val="16476F65"/>
    <w:rsid w:val="165A6D9A"/>
    <w:rsid w:val="166D4E10"/>
    <w:rsid w:val="167CDF62"/>
    <w:rsid w:val="167F489C"/>
    <w:rsid w:val="1685A953"/>
    <w:rsid w:val="168CDA00"/>
    <w:rsid w:val="16968278"/>
    <w:rsid w:val="169FE1DF"/>
    <w:rsid w:val="16A72BD7"/>
    <w:rsid w:val="16A9359F"/>
    <w:rsid w:val="16AD139E"/>
    <w:rsid w:val="16AD8449"/>
    <w:rsid w:val="16C115BC"/>
    <w:rsid w:val="16D801FF"/>
    <w:rsid w:val="16D9ACF3"/>
    <w:rsid w:val="16DDC6A0"/>
    <w:rsid w:val="16E12605"/>
    <w:rsid w:val="170D683A"/>
    <w:rsid w:val="17186E84"/>
    <w:rsid w:val="1734A328"/>
    <w:rsid w:val="17366047"/>
    <w:rsid w:val="17378080"/>
    <w:rsid w:val="173E02AB"/>
    <w:rsid w:val="175E5CE7"/>
    <w:rsid w:val="176EBA14"/>
    <w:rsid w:val="17715FA6"/>
    <w:rsid w:val="1775E421"/>
    <w:rsid w:val="17905C2B"/>
    <w:rsid w:val="17946F14"/>
    <w:rsid w:val="1794DD20"/>
    <w:rsid w:val="17AC007E"/>
    <w:rsid w:val="17AD0B06"/>
    <w:rsid w:val="17C7D4EC"/>
    <w:rsid w:val="17CABFA5"/>
    <w:rsid w:val="17DE056D"/>
    <w:rsid w:val="17EC44D8"/>
    <w:rsid w:val="17ED174A"/>
    <w:rsid w:val="17ED9034"/>
    <w:rsid w:val="17F25185"/>
    <w:rsid w:val="180165D5"/>
    <w:rsid w:val="181B18FD"/>
    <w:rsid w:val="183C2F59"/>
    <w:rsid w:val="184597B1"/>
    <w:rsid w:val="18464253"/>
    <w:rsid w:val="1848004B"/>
    <w:rsid w:val="1849D934"/>
    <w:rsid w:val="184CFA16"/>
    <w:rsid w:val="1854B2E9"/>
    <w:rsid w:val="185A3570"/>
    <w:rsid w:val="18651070"/>
    <w:rsid w:val="18761F1C"/>
    <w:rsid w:val="1879F178"/>
    <w:rsid w:val="188CEA71"/>
    <w:rsid w:val="18A59AC6"/>
    <w:rsid w:val="18A7F785"/>
    <w:rsid w:val="18A94283"/>
    <w:rsid w:val="18AD18B8"/>
    <w:rsid w:val="18BDB0DC"/>
    <w:rsid w:val="18BDD3B8"/>
    <w:rsid w:val="18C9A105"/>
    <w:rsid w:val="18D50250"/>
    <w:rsid w:val="18DE4395"/>
    <w:rsid w:val="18E94ECE"/>
    <w:rsid w:val="18EE74FE"/>
    <w:rsid w:val="18F8BBDE"/>
    <w:rsid w:val="19055622"/>
    <w:rsid w:val="191E0D76"/>
    <w:rsid w:val="19331E69"/>
    <w:rsid w:val="194A7B90"/>
    <w:rsid w:val="19514C55"/>
    <w:rsid w:val="195669A5"/>
    <w:rsid w:val="195CA9B0"/>
    <w:rsid w:val="19624613"/>
    <w:rsid w:val="1963A54D"/>
    <w:rsid w:val="19866B01"/>
    <w:rsid w:val="19952674"/>
    <w:rsid w:val="19955C89"/>
    <w:rsid w:val="19A942C5"/>
    <w:rsid w:val="19AE35FA"/>
    <w:rsid w:val="19CBB8C6"/>
    <w:rsid w:val="19E5250B"/>
    <w:rsid w:val="19EC3451"/>
    <w:rsid w:val="1A0164A4"/>
    <w:rsid w:val="1A023F85"/>
    <w:rsid w:val="1A0A3D6D"/>
    <w:rsid w:val="1A12DA06"/>
    <w:rsid w:val="1A22B4D9"/>
    <w:rsid w:val="1A24BEE7"/>
    <w:rsid w:val="1A3961A1"/>
    <w:rsid w:val="1A739800"/>
    <w:rsid w:val="1A79803D"/>
    <w:rsid w:val="1A7CE965"/>
    <w:rsid w:val="1A93DF5C"/>
    <w:rsid w:val="1A9F850A"/>
    <w:rsid w:val="1AA65AD6"/>
    <w:rsid w:val="1AF1582F"/>
    <w:rsid w:val="1AF77D95"/>
    <w:rsid w:val="1B1E802A"/>
    <w:rsid w:val="1B25A968"/>
    <w:rsid w:val="1B4982D6"/>
    <w:rsid w:val="1B5089C6"/>
    <w:rsid w:val="1B50AF59"/>
    <w:rsid w:val="1B5D814F"/>
    <w:rsid w:val="1B6311C1"/>
    <w:rsid w:val="1B6FC818"/>
    <w:rsid w:val="1B78AB63"/>
    <w:rsid w:val="1B8179F6"/>
    <w:rsid w:val="1B85D6BC"/>
    <w:rsid w:val="1B8E05CA"/>
    <w:rsid w:val="1B9190D1"/>
    <w:rsid w:val="1B95C283"/>
    <w:rsid w:val="1BA78888"/>
    <w:rsid w:val="1BBC7059"/>
    <w:rsid w:val="1BBF2784"/>
    <w:rsid w:val="1BC1B2A5"/>
    <w:rsid w:val="1BC9F682"/>
    <w:rsid w:val="1BF31275"/>
    <w:rsid w:val="1BF5F477"/>
    <w:rsid w:val="1C0538D7"/>
    <w:rsid w:val="1C063F1A"/>
    <w:rsid w:val="1C115963"/>
    <w:rsid w:val="1C125EBB"/>
    <w:rsid w:val="1C1FB7C0"/>
    <w:rsid w:val="1C388FA5"/>
    <w:rsid w:val="1C3B7673"/>
    <w:rsid w:val="1C607ACE"/>
    <w:rsid w:val="1C65F7B4"/>
    <w:rsid w:val="1C68EEB2"/>
    <w:rsid w:val="1C6C4A38"/>
    <w:rsid w:val="1C886F3D"/>
    <w:rsid w:val="1C8F57F0"/>
    <w:rsid w:val="1C933118"/>
    <w:rsid w:val="1CA6F299"/>
    <w:rsid w:val="1CBB1E5B"/>
    <w:rsid w:val="1CC4B5B6"/>
    <w:rsid w:val="1CDD2A19"/>
    <w:rsid w:val="1CDEF60A"/>
    <w:rsid w:val="1CEC195B"/>
    <w:rsid w:val="1CF46B50"/>
    <w:rsid w:val="1D0344A3"/>
    <w:rsid w:val="1D07C217"/>
    <w:rsid w:val="1D25783A"/>
    <w:rsid w:val="1D2E00A4"/>
    <w:rsid w:val="1D3A97E3"/>
    <w:rsid w:val="1D3CB7F0"/>
    <w:rsid w:val="1D441BFA"/>
    <w:rsid w:val="1D4E9E3E"/>
    <w:rsid w:val="1D5789A7"/>
    <w:rsid w:val="1D579271"/>
    <w:rsid w:val="1D582386"/>
    <w:rsid w:val="1D5A6D33"/>
    <w:rsid w:val="1D6681CF"/>
    <w:rsid w:val="1D67F6F5"/>
    <w:rsid w:val="1D70478B"/>
    <w:rsid w:val="1D77BB2D"/>
    <w:rsid w:val="1D9F5B91"/>
    <w:rsid w:val="1DAC51BD"/>
    <w:rsid w:val="1DAF4679"/>
    <w:rsid w:val="1DB41FE9"/>
    <w:rsid w:val="1DB8E7F3"/>
    <w:rsid w:val="1DBF497C"/>
    <w:rsid w:val="1DC9FE3A"/>
    <w:rsid w:val="1DDA1344"/>
    <w:rsid w:val="1DDDFB98"/>
    <w:rsid w:val="1DE071A5"/>
    <w:rsid w:val="1DFA3214"/>
    <w:rsid w:val="1DFF2207"/>
    <w:rsid w:val="1E1A8F45"/>
    <w:rsid w:val="1E1B8BA0"/>
    <w:rsid w:val="1E21B579"/>
    <w:rsid w:val="1E2883A6"/>
    <w:rsid w:val="1E4D49A8"/>
    <w:rsid w:val="1E52917A"/>
    <w:rsid w:val="1E58A1ED"/>
    <w:rsid w:val="1E738159"/>
    <w:rsid w:val="1E7E7518"/>
    <w:rsid w:val="1E920894"/>
    <w:rsid w:val="1E9EFB97"/>
    <w:rsid w:val="1EA0501C"/>
    <w:rsid w:val="1EA3CFEF"/>
    <w:rsid w:val="1EA5BCB3"/>
    <w:rsid w:val="1EAE0F91"/>
    <w:rsid w:val="1EC0DD99"/>
    <w:rsid w:val="1EC72173"/>
    <w:rsid w:val="1ED90172"/>
    <w:rsid w:val="1EDB7208"/>
    <w:rsid w:val="1EFA13A4"/>
    <w:rsid w:val="1F0356E8"/>
    <w:rsid w:val="1F296297"/>
    <w:rsid w:val="1F34FA9F"/>
    <w:rsid w:val="1F79CBF9"/>
    <w:rsid w:val="1F7E2E17"/>
    <w:rsid w:val="1F8BD0AB"/>
    <w:rsid w:val="1F900B38"/>
    <w:rsid w:val="1F9DD2E3"/>
    <w:rsid w:val="1FC82677"/>
    <w:rsid w:val="1FD98625"/>
    <w:rsid w:val="1FE200AE"/>
    <w:rsid w:val="1FE27481"/>
    <w:rsid w:val="200C5C48"/>
    <w:rsid w:val="200D0285"/>
    <w:rsid w:val="2025C39B"/>
    <w:rsid w:val="203390B2"/>
    <w:rsid w:val="2039111A"/>
    <w:rsid w:val="205E069D"/>
    <w:rsid w:val="206BC985"/>
    <w:rsid w:val="2071684A"/>
    <w:rsid w:val="20771FA3"/>
    <w:rsid w:val="207A0BED"/>
    <w:rsid w:val="207DA0D8"/>
    <w:rsid w:val="207F7001"/>
    <w:rsid w:val="208159C4"/>
    <w:rsid w:val="208428F3"/>
    <w:rsid w:val="20AA5E86"/>
    <w:rsid w:val="20B21E2D"/>
    <w:rsid w:val="20BCE568"/>
    <w:rsid w:val="20CBF9A8"/>
    <w:rsid w:val="20CE6BB0"/>
    <w:rsid w:val="20F0D2AB"/>
    <w:rsid w:val="20F9DBB0"/>
    <w:rsid w:val="2105454E"/>
    <w:rsid w:val="21192A0B"/>
    <w:rsid w:val="211BF59E"/>
    <w:rsid w:val="212C53E9"/>
    <w:rsid w:val="2139F5A1"/>
    <w:rsid w:val="214FCD33"/>
    <w:rsid w:val="215220C9"/>
    <w:rsid w:val="21635DA6"/>
    <w:rsid w:val="216585E5"/>
    <w:rsid w:val="217401A0"/>
    <w:rsid w:val="2180A94A"/>
    <w:rsid w:val="219D2707"/>
    <w:rsid w:val="21A977DD"/>
    <w:rsid w:val="21CAF66D"/>
    <w:rsid w:val="21E24B24"/>
    <w:rsid w:val="21E82746"/>
    <w:rsid w:val="21F93D50"/>
    <w:rsid w:val="2206C9BC"/>
    <w:rsid w:val="22220B0A"/>
    <w:rsid w:val="222708A7"/>
    <w:rsid w:val="227257F3"/>
    <w:rsid w:val="228A887D"/>
    <w:rsid w:val="228EDDBC"/>
    <w:rsid w:val="229A7B45"/>
    <w:rsid w:val="22C87ADA"/>
    <w:rsid w:val="22D183B6"/>
    <w:rsid w:val="22D6B4B5"/>
    <w:rsid w:val="22DE9891"/>
    <w:rsid w:val="22E16D00"/>
    <w:rsid w:val="22F145E8"/>
    <w:rsid w:val="22FB33C5"/>
    <w:rsid w:val="23092CCE"/>
    <w:rsid w:val="232393B4"/>
    <w:rsid w:val="2347D31F"/>
    <w:rsid w:val="23635DC9"/>
    <w:rsid w:val="236C712F"/>
    <w:rsid w:val="2370BFE1"/>
    <w:rsid w:val="2372B953"/>
    <w:rsid w:val="2379F6EC"/>
    <w:rsid w:val="23B6DAC0"/>
    <w:rsid w:val="23B8B49D"/>
    <w:rsid w:val="23C0F97D"/>
    <w:rsid w:val="23C620E5"/>
    <w:rsid w:val="23CEEF86"/>
    <w:rsid w:val="23D92651"/>
    <w:rsid w:val="23FC6FC4"/>
    <w:rsid w:val="24011E00"/>
    <w:rsid w:val="2430EF02"/>
    <w:rsid w:val="2444F68E"/>
    <w:rsid w:val="244B2EDB"/>
    <w:rsid w:val="2466A1E7"/>
    <w:rsid w:val="247D4986"/>
    <w:rsid w:val="24943326"/>
    <w:rsid w:val="2495A294"/>
    <w:rsid w:val="249D0F7B"/>
    <w:rsid w:val="249E0A6B"/>
    <w:rsid w:val="24A0318E"/>
    <w:rsid w:val="24A9F980"/>
    <w:rsid w:val="24C1D518"/>
    <w:rsid w:val="24D58485"/>
    <w:rsid w:val="24E85D2C"/>
    <w:rsid w:val="24F79326"/>
    <w:rsid w:val="24FF2872"/>
    <w:rsid w:val="252B6533"/>
    <w:rsid w:val="2552FBDE"/>
    <w:rsid w:val="25586CDD"/>
    <w:rsid w:val="255D96D8"/>
    <w:rsid w:val="2567D7F9"/>
    <w:rsid w:val="2573F827"/>
    <w:rsid w:val="257CCBA2"/>
    <w:rsid w:val="258C6082"/>
    <w:rsid w:val="2599A39D"/>
    <w:rsid w:val="25C0557F"/>
    <w:rsid w:val="25C6898C"/>
    <w:rsid w:val="25C824BD"/>
    <w:rsid w:val="25CD0BCB"/>
    <w:rsid w:val="25E319F8"/>
    <w:rsid w:val="25E345B3"/>
    <w:rsid w:val="25E90D7D"/>
    <w:rsid w:val="25F3D861"/>
    <w:rsid w:val="26238035"/>
    <w:rsid w:val="262DA975"/>
    <w:rsid w:val="262F6C0E"/>
    <w:rsid w:val="263E323B"/>
    <w:rsid w:val="265DCA5B"/>
    <w:rsid w:val="2661A702"/>
    <w:rsid w:val="266CC7F7"/>
    <w:rsid w:val="2675F000"/>
    <w:rsid w:val="267E1C00"/>
    <w:rsid w:val="268C096E"/>
    <w:rsid w:val="268F1A9D"/>
    <w:rsid w:val="268F8C6E"/>
    <w:rsid w:val="269B9A40"/>
    <w:rsid w:val="26C8FFED"/>
    <w:rsid w:val="26CB9599"/>
    <w:rsid w:val="26DB4F30"/>
    <w:rsid w:val="26E20A16"/>
    <w:rsid w:val="26EA441A"/>
    <w:rsid w:val="26EBB8A1"/>
    <w:rsid w:val="26ECB799"/>
    <w:rsid w:val="26F91CA3"/>
    <w:rsid w:val="2705A3E4"/>
    <w:rsid w:val="270C90AC"/>
    <w:rsid w:val="270CDB45"/>
    <w:rsid w:val="2713BE90"/>
    <w:rsid w:val="272D0E59"/>
    <w:rsid w:val="2736294D"/>
    <w:rsid w:val="27570577"/>
    <w:rsid w:val="275E9D49"/>
    <w:rsid w:val="275EB746"/>
    <w:rsid w:val="276B9166"/>
    <w:rsid w:val="277642F5"/>
    <w:rsid w:val="277A78A0"/>
    <w:rsid w:val="2784B884"/>
    <w:rsid w:val="278D33D4"/>
    <w:rsid w:val="27A0611C"/>
    <w:rsid w:val="27B7EF90"/>
    <w:rsid w:val="27BCB220"/>
    <w:rsid w:val="27BDBB2F"/>
    <w:rsid w:val="27EB0BBD"/>
    <w:rsid w:val="27ED1F66"/>
    <w:rsid w:val="27F6CF06"/>
    <w:rsid w:val="27F8A7E4"/>
    <w:rsid w:val="280D7276"/>
    <w:rsid w:val="280FAA9A"/>
    <w:rsid w:val="2825C130"/>
    <w:rsid w:val="282D3A0D"/>
    <w:rsid w:val="283A5003"/>
    <w:rsid w:val="28446A22"/>
    <w:rsid w:val="284E659C"/>
    <w:rsid w:val="2852E255"/>
    <w:rsid w:val="2861D66D"/>
    <w:rsid w:val="286765FA"/>
    <w:rsid w:val="28807387"/>
    <w:rsid w:val="28868575"/>
    <w:rsid w:val="288DED02"/>
    <w:rsid w:val="289B1285"/>
    <w:rsid w:val="28B3251B"/>
    <w:rsid w:val="28B4BD04"/>
    <w:rsid w:val="28BA38E1"/>
    <w:rsid w:val="28BA6FC3"/>
    <w:rsid w:val="28BC901E"/>
    <w:rsid w:val="28C238BC"/>
    <w:rsid w:val="28C5CEE7"/>
    <w:rsid w:val="28CC3207"/>
    <w:rsid w:val="28D8A486"/>
    <w:rsid w:val="28DC6AA5"/>
    <w:rsid w:val="28F0629F"/>
    <w:rsid w:val="28F5005E"/>
    <w:rsid w:val="28F6DC7A"/>
    <w:rsid w:val="28F846CB"/>
    <w:rsid w:val="28F8B93A"/>
    <w:rsid w:val="2901055C"/>
    <w:rsid w:val="290C7ECC"/>
    <w:rsid w:val="29178444"/>
    <w:rsid w:val="291A05A2"/>
    <w:rsid w:val="293F2D88"/>
    <w:rsid w:val="294445B8"/>
    <w:rsid w:val="296FF9FA"/>
    <w:rsid w:val="29958B3A"/>
    <w:rsid w:val="2998EFC6"/>
    <w:rsid w:val="299CF7B3"/>
    <w:rsid w:val="29A0C377"/>
    <w:rsid w:val="29B1A2DB"/>
    <w:rsid w:val="29BAE1EE"/>
    <w:rsid w:val="29BD5246"/>
    <w:rsid w:val="29CD1F35"/>
    <w:rsid w:val="29CD2D81"/>
    <w:rsid w:val="29E52B89"/>
    <w:rsid w:val="29E61344"/>
    <w:rsid w:val="29E8B272"/>
    <w:rsid w:val="29EBF877"/>
    <w:rsid w:val="29EE53C4"/>
    <w:rsid w:val="29FB0895"/>
    <w:rsid w:val="2A04AA54"/>
    <w:rsid w:val="2A0AE32B"/>
    <w:rsid w:val="2A0E5080"/>
    <w:rsid w:val="2A0EA01C"/>
    <w:rsid w:val="2A0F32D3"/>
    <w:rsid w:val="2A3B72F2"/>
    <w:rsid w:val="2A447F51"/>
    <w:rsid w:val="2A5421CE"/>
    <w:rsid w:val="2A58F064"/>
    <w:rsid w:val="2A623DDD"/>
    <w:rsid w:val="2A803D21"/>
    <w:rsid w:val="2A851D31"/>
    <w:rsid w:val="2A9CE2D1"/>
    <w:rsid w:val="2A9EDBE6"/>
    <w:rsid w:val="2A9EE74A"/>
    <w:rsid w:val="2AA1D197"/>
    <w:rsid w:val="2AAB24E9"/>
    <w:rsid w:val="2AAE532E"/>
    <w:rsid w:val="2AB93D7C"/>
    <w:rsid w:val="2ABC7EA0"/>
    <w:rsid w:val="2ACF1E07"/>
    <w:rsid w:val="2AF3EF7D"/>
    <w:rsid w:val="2AF6C784"/>
    <w:rsid w:val="2AFDA43C"/>
    <w:rsid w:val="2B043816"/>
    <w:rsid w:val="2B0CE447"/>
    <w:rsid w:val="2B1E7A6D"/>
    <w:rsid w:val="2B2DB7A3"/>
    <w:rsid w:val="2B2E8B1F"/>
    <w:rsid w:val="2B3001A2"/>
    <w:rsid w:val="2B77FD34"/>
    <w:rsid w:val="2B8BF795"/>
    <w:rsid w:val="2B937D2B"/>
    <w:rsid w:val="2B9CC9D5"/>
    <w:rsid w:val="2BA242B3"/>
    <w:rsid w:val="2BA4EA28"/>
    <w:rsid w:val="2BD85BDC"/>
    <w:rsid w:val="2C057609"/>
    <w:rsid w:val="2C0D9F5E"/>
    <w:rsid w:val="2C308069"/>
    <w:rsid w:val="2C3D6ABC"/>
    <w:rsid w:val="2C4498B0"/>
    <w:rsid w:val="2C5D53CE"/>
    <w:rsid w:val="2C68E1F0"/>
    <w:rsid w:val="2C94767C"/>
    <w:rsid w:val="2C9D720F"/>
    <w:rsid w:val="2CA00877"/>
    <w:rsid w:val="2CA28AC7"/>
    <w:rsid w:val="2CB76B8A"/>
    <w:rsid w:val="2CDCAD84"/>
    <w:rsid w:val="2CEA8080"/>
    <w:rsid w:val="2CF8179F"/>
    <w:rsid w:val="2CFE6E96"/>
    <w:rsid w:val="2CFFC888"/>
    <w:rsid w:val="2D156C7E"/>
    <w:rsid w:val="2D198414"/>
    <w:rsid w:val="2D2039C5"/>
    <w:rsid w:val="2D253DE0"/>
    <w:rsid w:val="2D32E997"/>
    <w:rsid w:val="2D37E661"/>
    <w:rsid w:val="2D3BBB23"/>
    <w:rsid w:val="2D51A46A"/>
    <w:rsid w:val="2D5DC359"/>
    <w:rsid w:val="2D643A42"/>
    <w:rsid w:val="2D683BD7"/>
    <w:rsid w:val="2D68D548"/>
    <w:rsid w:val="2D6B3A11"/>
    <w:rsid w:val="2D6C1BDA"/>
    <w:rsid w:val="2D7886D1"/>
    <w:rsid w:val="2D849009"/>
    <w:rsid w:val="2D98669C"/>
    <w:rsid w:val="2DA192D1"/>
    <w:rsid w:val="2DB2C844"/>
    <w:rsid w:val="2DC0CF77"/>
    <w:rsid w:val="2DC92A8C"/>
    <w:rsid w:val="2DE92350"/>
    <w:rsid w:val="2DECFDA4"/>
    <w:rsid w:val="2DF53CCC"/>
    <w:rsid w:val="2DF86358"/>
    <w:rsid w:val="2E30161D"/>
    <w:rsid w:val="2E368FE9"/>
    <w:rsid w:val="2E36B4F1"/>
    <w:rsid w:val="2E495D43"/>
    <w:rsid w:val="2E665FAE"/>
    <w:rsid w:val="2E7A0BF5"/>
    <w:rsid w:val="2E84F198"/>
    <w:rsid w:val="2E8A076F"/>
    <w:rsid w:val="2EABD9A3"/>
    <w:rsid w:val="2EBBF0DD"/>
    <w:rsid w:val="2ED8CDAE"/>
    <w:rsid w:val="2EF87E3E"/>
    <w:rsid w:val="2EFBDC91"/>
    <w:rsid w:val="2F05D770"/>
    <w:rsid w:val="2F0943F7"/>
    <w:rsid w:val="2F1063D2"/>
    <w:rsid w:val="2F184DA6"/>
    <w:rsid w:val="2F3CF29F"/>
    <w:rsid w:val="2F5D4F82"/>
    <w:rsid w:val="2F6901FA"/>
    <w:rsid w:val="2F6C5EB4"/>
    <w:rsid w:val="2F8AE083"/>
    <w:rsid w:val="2F8C5965"/>
    <w:rsid w:val="2F8FEFC3"/>
    <w:rsid w:val="2F93FC4D"/>
    <w:rsid w:val="2F955083"/>
    <w:rsid w:val="2FB300C9"/>
    <w:rsid w:val="2FBD63B3"/>
    <w:rsid w:val="2FDCE32D"/>
    <w:rsid w:val="2FE390B0"/>
    <w:rsid w:val="2FECA8B7"/>
    <w:rsid w:val="2FF6135E"/>
    <w:rsid w:val="302B0DC8"/>
    <w:rsid w:val="3036287B"/>
    <w:rsid w:val="3038EA01"/>
    <w:rsid w:val="3040CE62"/>
    <w:rsid w:val="3046EE2E"/>
    <w:rsid w:val="3048A0DF"/>
    <w:rsid w:val="30608F6C"/>
    <w:rsid w:val="30641C39"/>
    <w:rsid w:val="306B3585"/>
    <w:rsid w:val="307277DF"/>
    <w:rsid w:val="3077B519"/>
    <w:rsid w:val="307C6B02"/>
    <w:rsid w:val="30B50D7E"/>
    <w:rsid w:val="30C67053"/>
    <w:rsid w:val="30CCA174"/>
    <w:rsid w:val="30D091BF"/>
    <w:rsid w:val="30D26BBD"/>
    <w:rsid w:val="30D572AE"/>
    <w:rsid w:val="30DE987E"/>
    <w:rsid w:val="30FC0B91"/>
    <w:rsid w:val="3113F361"/>
    <w:rsid w:val="3119F43D"/>
    <w:rsid w:val="31275E96"/>
    <w:rsid w:val="312BC024"/>
    <w:rsid w:val="31337879"/>
    <w:rsid w:val="3133A3CA"/>
    <w:rsid w:val="313E4028"/>
    <w:rsid w:val="3149D86F"/>
    <w:rsid w:val="314B12B2"/>
    <w:rsid w:val="3152888C"/>
    <w:rsid w:val="315560F5"/>
    <w:rsid w:val="3168E6F0"/>
    <w:rsid w:val="316F801B"/>
    <w:rsid w:val="317B5BEE"/>
    <w:rsid w:val="317DA38D"/>
    <w:rsid w:val="318EB35A"/>
    <w:rsid w:val="319C55E6"/>
    <w:rsid w:val="31ADC317"/>
    <w:rsid w:val="31B59480"/>
    <w:rsid w:val="31B638EA"/>
    <w:rsid w:val="31D3DAA9"/>
    <w:rsid w:val="31E688C5"/>
    <w:rsid w:val="31EBD09D"/>
    <w:rsid w:val="31EC5821"/>
    <w:rsid w:val="322AC491"/>
    <w:rsid w:val="323276EB"/>
    <w:rsid w:val="32346756"/>
    <w:rsid w:val="3248AA0D"/>
    <w:rsid w:val="32499C23"/>
    <w:rsid w:val="32560ACE"/>
    <w:rsid w:val="3256CB04"/>
    <w:rsid w:val="3258128F"/>
    <w:rsid w:val="325FBA7F"/>
    <w:rsid w:val="325FFA0E"/>
    <w:rsid w:val="32720FF0"/>
    <w:rsid w:val="3278FED3"/>
    <w:rsid w:val="327AB383"/>
    <w:rsid w:val="32902F16"/>
    <w:rsid w:val="32B13091"/>
    <w:rsid w:val="32B57D04"/>
    <w:rsid w:val="32C79085"/>
    <w:rsid w:val="32CD309F"/>
    <w:rsid w:val="32DEA334"/>
    <w:rsid w:val="330FB584"/>
    <w:rsid w:val="33150295"/>
    <w:rsid w:val="3332CD0E"/>
    <w:rsid w:val="333465DD"/>
    <w:rsid w:val="333A78FB"/>
    <w:rsid w:val="3342ECDF"/>
    <w:rsid w:val="334ACC41"/>
    <w:rsid w:val="335164E1"/>
    <w:rsid w:val="336EAE11"/>
    <w:rsid w:val="3386D598"/>
    <w:rsid w:val="33979554"/>
    <w:rsid w:val="33A27113"/>
    <w:rsid w:val="33ACAD37"/>
    <w:rsid w:val="33B998AD"/>
    <w:rsid w:val="33C202FB"/>
    <w:rsid w:val="33CF2AC4"/>
    <w:rsid w:val="33DFE72E"/>
    <w:rsid w:val="33E3931C"/>
    <w:rsid w:val="33E3EC56"/>
    <w:rsid w:val="33FEC8B5"/>
    <w:rsid w:val="34121A86"/>
    <w:rsid w:val="341EA014"/>
    <w:rsid w:val="3449C111"/>
    <w:rsid w:val="3475EA93"/>
    <w:rsid w:val="347DB0E1"/>
    <w:rsid w:val="348A730F"/>
    <w:rsid w:val="34992026"/>
    <w:rsid w:val="34A0A091"/>
    <w:rsid w:val="34AC5555"/>
    <w:rsid w:val="34C103DF"/>
    <w:rsid w:val="34C23859"/>
    <w:rsid w:val="34DB688C"/>
    <w:rsid w:val="34E3A2EB"/>
    <w:rsid w:val="350F9E30"/>
    <w:rsid w:val="3526E752"/>
    <w:rsid w:val="3527C434"/>
    <w:rsid w:val="352B251B"/>
    <w:rsid w:val="352F3586"/>
    <w:rsid w:val="353DFB7C"/>
    <w:rsid w:val="3541370C"/>
    <w:rsid w:val="3548C228"/>
    <w:rsid w:val="354AC055"/>
    <w:rsid w:val="354CFAF4"/>
    <w:rsid w:val="3556AE39"/>
    <w:rsid w:val="355CF6A6"/>
    <w:rsid w:val="35603899"/>
    <w:rsid w:val="35654E05"/>
    <w:rsid w:val="3565E3DA"/>
    <w:rsid w:val="358B6ABA"/>
    <w:rsid w:val="359A5005"/>
    <w:rsid w:val="35A67493"/>
    <w:rsid w:val="35AB4C14"/>
    <w:rsid w:val="35ADBA63"/>
    <w:rsid w:val="35B1EC18"/>
    <w:rsid w:val="35CEE051"/>
    <w:rsid w:val="35D2F562"/>
    <w:rsid w:val="35E255F8"/>
    <w:rsid w:val="35F26BDB"/>
    <w:rsid w:val="3603B8D2"/>
    <w:rsid w:val="360E5B57"/>
    <w:rsid w:val="3619FD6C"/>
    <w:rsid w:val="36312427"/>
    <w:rsid w:val="364C224C"/>
    <w:rsid w:val="36651278"/>
    <w:rsid w:val="3668BAE3"/>
    <w:rsid w:val="366FF2ED"/>
    <w:rsid w:val="3681DF1F"/>
    <w:rsid w:val="3682180B"/>
    <w:rsid w:val="36824EA6"/>
    <w:rsid w:val="369204DF"/>
    <w:rsid w:val="369E0BD7"/>
    <w:rsid w:val="36AE6267"/>
    <w:rsid w:val="36B2DF9E"/>
    <w:rsid w:val="36CDE347"/>
    <w:rsid w:val="36EFFE3A"/>
    <w:rsid w:val="37034880"/>
    <w:rsid w:val="3706F02E"/>
    <w:rsid w:val="371647F3"/>
    <w:rsid w:val="371F12E3"/>
    <w:rsid w:val="3723902C"/>
    <w:rsid w:val="373F5149"/>
    <w:rsid w:val="3746B155"/>
    <w:rsid w:val="375C3A99"/>
    <w:rsid w:val="3763A039"/>
    <w:rsid w:val="376D0269"/>
    <w:rsid w:val="377B7154"/>
    <w:rsid w:val="37C07D54"/>
    <w:rsid w:val="37D822A6"/>
    <w:rsid w:val="37D96486"/>
    <w:rsid w:val="37E223A6"/>
    <w:rsid w:val="3802D775"/>
    <w:rsid w:val="3809E69F"/>
    <w:rsid w:val="3824D604"/>
    <w:rsid w:val="3832EEB2"/>
    <w:rsid w:val="38370A05"/>
    <w:rsid w:val="38419F59"/>
    <w:rsid w:val="38460DCA"/>
    <w:rsid w:val="3863856F"/>
    <w:rsid w:val="38857C73"/>
    <w:rsid w:val="3887DEDB"/>
    <w:rsid w:val="38909AC1"/>
    <w:rsid w:val="38918AFA"/>
    <w:rsid w:val="38AFE58C"/>
    <w:rsid w:val="38DB2B6B"/>
    <w:rsid w:val="38E4D192"/>
    <w:rsid w:val="38EADE5A"/>
    <w:rsid w:val="38EB9437"/>
    <w:rsid w:val="38F364F8"/>
    <w:rsid w:val="390ECF38"/>
    <w:rsid w:val="39185A3F"/>
    <w:rsid w:val="393280A2"/>
    <w:rsid w:val="39391230"/>
    <w:rsid w:val="394238AA"/>
    <w:rsid w:val="39694117"/>
    <w:rsid w:val="3972C56A"/>
    <w:rsid w:val="39A97EAC"/>
    <w:rsid w:val="39B2605F"/>
    <w:rsid w:val="39B699D9"/>
    <w:rsid w:val="39BB2A0E"/>
    <w:rsid w:val="39BE36F0"/>
    <w:rsid w:val="39DA8E29"/>
    <w:rsid w:val="39FE3FA5"/>
    <w:rsid w:val="3A0CDFA8"/>
    <w:rsid w:val="3A26EEF8"/>
    <w:rsid w:val="3A6C0A57"/>
    <w:rsid w:val="3A6F2348"/>
    <w:rsid w:val="3A87BFBD"/>
    <w:rsid w:val="3A8A0624"/>
    <w:rsid w:val="3A91C193"/>
    <w:rsid w:val="3ABC4416"/>
    <w:rsid w:val="3AEA5DE4"/>
    <w:rsid w:val="3AF33492"/>
    <w:rsid w:val="3B1DD4BD"/>
    <w:rsid w:val="3B2F4BE2"/>
    <w:rsid w:val="3B436941"/>
    <w:rsid w:val="3B55E6BB"/>
    <w:rsid w:val="3B56D964"/>
    <w:rsid w:val="3B57C19A"/>
    <w:rsid w:val="3B611A0B"/>
    <w:rsid w:val="3B664A23"/>
    <w:rsid w:val="3B73FD18"/>
    <w:rsid w:val="3B755A1F"/>
    <w:rsid w:val="3B82399A"/>
    <w:rsid w:val="3BC22DE9"/>
    <w:rsid w:val="3BDEC407"/>
    <w:rsid w:val="3C009BC1"/>
    <w:rsid w:val="3C0C3266"/>
    <w:rsid w:val="3C2FA4B5"/>
    <w:rsid w:val="3C4D8433"/>
    <w:rsid w:val="3C8D395C"/>
    <w:rsid w:val="3C9250AD"/>
    <w:rsid w:val="3C954CFD"/>
    <w:rsid w:val="3C95F410"/>
    <w:rsid w:val="3C99F42D"/>
    <w:rsid w:val="3C9B8E6A"/>
    <w:rsid w:val="3C9D4A1F"/>
    <w:rsid w:val="3CA776D2"/>
    <w:rsid w:val="3CB6E03C"/>
    <w:rsid w:val="3CE1B062"/>
    <w:rsid w:val="3CF2A9C5"/>
    <w:rsid w:val="3D2AD44F"/>
    <w:rsid w:val="3D3956AC"/>
    <w:rsid w:val="3D3E2AAC"/>
    <w:rsid w:val="3D3E74FD"/>
    <w:rsid w:val="3D4E616D"/>
    <w:rsid w:val="3D60DA25"/>
    <w:rsid w:val="3D68FCF9"/>
    <w:rsid w:val="3D98017E"/>
    <w:rsid w:val="3DA1C554"/>
    <w:rsid w:val="3DA6F824"/>
    <w:rsid w:val="3DB7FE13"/>
    <w:rsid w:val="3DC58E5D"/>
    <w:rsid w:val="3DD885F4"/>
    <w:rsid w:val="3DE3008E"/>
    <w:rsid w:val="3DE4CF5F"/>
    <w:rsid w:val="3DF0C215"/>
    <w:rsid w:val="3E03177C"/>
    <w:rsid w:val="3E038CC0"/>
    <w:rsid w:val="3E0B997B"/>
    <w:rsid w:val="3E349E76"/>
    <w:rsid w:val="3E36E035"/>
    <w:rsid w:val="3E461DBC"/>
    <w:rsid w:val="3E50C9E2"/>
    <w:rsid w:val="3E51B49F"/>
    <w:rsid w:val="3E6CFF87"/>
    <w:rsid w:val="3E7A02E6"/>
    <w:rsid w:val="3E7C5289"/>
    <w:rsid w:val="3E892DF8"/>
    <w:rsid w:val="3E92AFB7"/>
    <w:rsid w:val="3ECC4E31"/>
    <w:rsid w:val="3ED39AFE"/>
    <w:rsid w:val="3EDEE85D"/>
    <w:rsid w:val="3EEFEB0C"/>
    <w:rsid w:val="3F093158"/>
    <w:rsid w:val="3F289B9B"/>
    <w:rsid w:val="3F3F516C"/>
    <w:rsid w:val="3F4968C6"/>
    <w:rsid w:val="3F4A3708"/>
    <w:rsid w:val="3F5E84E8"/>
    <w:rsid w:val="3F60D57A"/>
    <w:rsid w:val="3F6E2900"/>
    <w:rsid w:val="3F75CE63"/>
    <w:rsid w:val="3F8DA373"/>
    <w:rsid w:val="3F9427ED"/>
    <w:rsid w:val="3FBD058C"/>
    <w:rsid w:val="3FE6F366"/>
    <w:rsid w:val="3FEA8C6D"/>
    <w:rsid w:val="3FFA3831"/>
    <w:rsid w:val="400563C1"/>
    <w:rsid w:val="4016CD83"/>
    <w:rsid w:val="401DBF93"/>
    <w:rsid w:val="4044604D"/>
    <w:rsid w:val="405F09FE"/>
    <w:rsid w:val="40839474"/>
    <w:rsid w:val="40889BA9"/>
    <w:rsid w:val="408C61F8"/>
    <w:rsid w:val="4092AA72"/>
    <w:rsid w:val="4095F349"/>
    <w:rsid w:val="40A18F4D"/>
    <w:rsid w:val="40A4A6D4"/>
    <w:rsid w:val="40AC0012"/>
    <w:rsid w:val="40BD3CBE"/>
    <w:rsid w:val="40C2DE84"/>
    <w:rsid w:val="40D9B02D"/>
    <w:rsid w:val="40EBE5BD"/>
    <w:rsid w:val="410053C3"/>
    <w:rsid w:val="4102D397"/>
    <w:rsid w:val="411ED616"/>
    <w:rsid w:val="41235471"/>
    <w:rsid w:val="412686EA"/>
    <w:rsid w:val="412DD1A4"/>
    <w:rsid w:val="414A0DE2"/>
    <w:rsid w:val="415242AF"/>
    <w:rsid w:val="41566DD3"/>
    <w:rsid w:val="416AC9B5"/>
    <w:rsid w:val="41723225"/>
    <w:rsid w:val="41744226"/>
    <w:rsid w:val="41A012F0"/>
    <w:rsid w:val="41B0BFD9"/>
    <w:rsid w:val="41BBFF8F"/>
    <w:rsid w:val="41BCB79D"/>
    <w:rsid w:val="41C6C59D"/>
    <w:rsid w:val="41C6EB53"/>
    <w:rsid w:val="41C999A9"/>
    <w:rsid w:val="41CD8BEE"/>
    <w:rsid w:val="41DD1036"/>
    <w:rsid w:val="41E1F6F3"/>
    <w:rsid w:val="41E91080"/>
    <w:rsid w:val="41F46DE7"/>
    <w:rsid w:val="41FC7DD4"/>
    <w:rsid w:val="41FF9735"/>
    <w:rsid w:val="4202FB95"/>
    <w:rsid w:val="4203E6E1"/>
    <w:rsid w:val="42164234"/>
    <w:rsid w:val="42168749"/>
    <w:rsid w:val="421B2A9C"/>
    <w:rsid w:val="4235A6E1"/>
    <w:rsid w:val="42390211"/>
    <w:rsid w:val="423C512D"/>
    <w:rsid w:val="42573C21"/>
    <w:rsid w:val="42693D92"/>
    <w:rsid w:val="427D60A1"/>
    <w:rsid w:val="4285F882"/>
    <w:rsid w:val="42AA52CD"/>
    <w:rsid w:val="42DDF02B"/>
    <w:rsid w:val="42E22D4D"/>
    <w:rsid w:val="42E5DE43"/>
    <w:rsid w:val="42F49BAF"/>
    <w:rsid w:val="42FF06A0"/>
    <w:rsid w:val="4305DDEA"/>
    <w:rsid w:val="4336D50F"/>
    <w:rsid w:val="43657367"/>
    <w:rsid w:val="4390DFCC"/>
    <w:rsid w:val="43AEA0D4"/>
    <w:rsid w:val="43B502ED"/>
    <w:rsid w:val="43C55BA8"/>
    <w:rsid w:val="43CDD1A4"/>
    <w:rsid w:val="43D4BC4B"/>
    <w:rsid w:val="43E32A43"/>
    <w:rsid w:val="4404C60C"/>
    <w:rsid w:val="440CE025"/>
    <w:rsid w:val="4417FF45"/>
    <w:rsid w:val="442F1A3B"/>
    <w:rsid w:val="44356749"/>
    <w:rsid w:val="445E7485"/>
    <w:rsid w:val="446BA546"/>
    <w:rsid w:val="447230C9"/>
    <w:rsid w:val="4476B95C"/>
    <w:rsid w:val="44A54728"/>
    <w:rsid w:val="44AFA83B"/>
    <w:rsid w:val="44AFCAC0"/>
    <w:rsid w:val="44BCFB8C"/>
    <w:rsid w:val="44E6B76D"/>
    <w:rsid w:val="44F979DC"/>
    <w:rsid w:val="450B165A"/>
    <w:rsid w:val="4513401E"/>
    <w:rsid w:val="4523B51C"/>
    <w:rsid w:val="453C9575"/>
    <w:rsid w:val="457C326A"/>
    <w:rsid w:val="4582FD3D"/>
    <w:rsid w:val="4587FF37"/>
    <w:rsid w:val="4595514A"/>
    <w:rsid w:val="459FE001"/>
    <w:rsid w:val="45A6815B"/>
    <w:rsid w:val="45E453E5"/>
    <w:rsid w:val="45F34B44"/>
    <w:rsid w:val="4600D38C"/>
    <w:rsid w:val="4601360D"/>
    <w:rsid w:val="46139893"/>
    <w:rsid w:val="461525F4"/>
    <w:rsid w:val="461E061B"/>
    <w:rsid w:val="4625AD48"/>
    <w:rsid w:val="46305D76"/>
    <w:rsid w:val="4652B579"/>
    <w:rsid w:val="4654B8F2"/>
    <w:rsid w:val="465861FF"/>
    <w:rsid w:val="465CEA78"/>
    <w:rsid w:val="4680124B"/>
    <w:rsid w:val="46936826"/>
    <w:rsid w:val="46983723"/>
    <w:rsid w:val="469AAF30"/>
    <w:rsid w:val="46BA95E6"/>
    <w:rsid w:val="46BF65B2"/>
    <w:rsid w:val="46C8AB9B"/>
    <w:rsid w:val="46DA8C57"/>
    <w:rsid w:val="46F4D891"/>
    <w:rsid w:val="4717D3D8"/>
    <w:rsid w:val="473028AD"/>
    <w:rsid w:val="4753AC36"/>
    <w:rsid w:val="47560F6A"/>
    <w:rsid w:val="4756FC9D"/>
    <w:rsid w:val="475B85F2"/>
    <w:rsid w:val="476E62B4"/>
    <w:rsid w:val="47876A8C"/>
    <w:rsid w:val="478DDEB4"/>
    <w:rsid w:val="47980673"/>
    <w:rsid w:val="4798530C"/>
    <w:rsid w:val="479AA048"/>
    <w:rsid w:val="47A98A1E"/>
    <w:rsid w:val="47BD9983"/>
    <w:rsid w:val="47BF10ED"/>
    <w:rsid w:val="47DFEBA4"/>
    <w:rsid w:val="47E73820"/>
    <w:rsid w:val="47E8594C"/>
    <w:rsid w:val="47FF21A5"/>
    <w:rsid w:val="48311A9E"/>
    <w:rsid w:val="48320A81"/>
    <w:rsid w:val="484D62F2"/>
    <w:rsid w:val="4862A01F"/>
    <w:rsid w:val="486E9077"/>
    <w:rsid w:val="4871BFDF"/>
    <w:rsid w:val="487CBB1B"/>
    <w:rsid w:val="48AB915C"/>
    <w:rsid w:val="48B3524F"/>
    <w:rsid w:val="48B72BF6"/>
    <w:rsid w:val="48BF856E"/>
    <w:rsid w:val="48C9D544"/>
    <w:rsid w:val="48D9F75C"/>
    <w:rsid w:val="48DE17DE"/>
    <w:rsid w:val="48F07DFB"/>
    <w:rsid w:val="490745D2"/>
    <w:rsid w:val="4908DC51"/>
    <w:rsid w:val="49159464"/>
    <w:rsid w:val="49166CFB"/>
    <w:rsid w:val="4917A3FF"/>
    <w:rsid w:val="491B7293"/>
    <w:rsid w:val="4936E122"/>
    <w:rsid w:val="493AE62C"/>
    <w:rsid w:val="494E2041"/>
    <w:rsid w:val="4950FFF2"/>
    <w:rsid w:val="496E49D5"/>
    <w:rsid w:val="49763447"/>
    <w:rsid w:val="4992F377"/>
    <w:rsid w:val="499554E9"/>
    <w:rsid w:val="49A82528"/>
    <w:rsid w:val="49B89B31"/>
    <w:rsid w:val="4A177C9D"/>
    <w:rsid w:val="4A25B64F"/>
    <w:rsid w:val="4A3BC08A"/>
    <w:rsid w:val="4A3FC7D0"/>
    <w:rsid w:val="4A47585E"/>
    <w:rsid w:val="4A4CF3BB"/>
    <w:rsid w:val="4A4E3C10"/>
    <w:rsid w:val="4A5749B4"/>
    <w:rsid w:val="4A588350"/>
    <w:rsid w:val="4A59834E"/>
    <w:rsid w:val="4A706815"/>
    <w:rsid w:val="4A78F055"/>
    <w:rsid w:val="4A822D8C"/>
    <w:rsid w:val="4AA324E4"/>
    <w:rsid w:val="4AA78539"/>
    <w:rsid w:val="4AAAC48F"/>
    <w:rsid w:val="4AB811C9"/>
    <w:rsid w:val="4AC179F0"/>
    <w:rsid w:val="4AC8B493"/>
    <w:rsid w:val="4AF70586"/>
    <w:rsid w:val="4AFB4677"/>
    <w:rsid w:val="4B0FF116"/>
    <w:rsid w:val="4B199BE8"/>
    <w:rsid w:val="4B266A5A"/>
    <w:rsid w:val="4B2B21AE"/>
    <w:rsid w:val="4B2D6FAB"/>
    <w:rsid w:val="4B2DBCDD"/>
    <w:rsid w:val="4B37E292"/>
    <w:rsid w:val="4B491FF2"/>
    <w:rsid w:val="4B49859B"/>
    <w:rsid w:val="4B6581A1"/>
    <w:rsid w:val="4B68BB60"/>
    <w:rsid w:val="4B7430A4"/>
    <w:rsid w:val="4B9ED2BA"/>
    <w:rsid w:val="4BA3BBE3"/>
    <w:rsid w:val="4BB3A6B7"/>
    <w:rsid w:val="4BB8273F"/>
    <w:rsid w:val="4BC08617"/>
    <w:rsid w:val="4BC3CDC1"/>
    <w:rsid w:val="4BD4892D"/>
    <w:rsid w:val="4BD4AE83"/>
    <w:rsid w:val="4BDC829F"/>
    <w:rsid w:val="4BDD32C4"/>
    <w:rsid w:val="4BEDD259"/>
    <w:rsid w:val="4BF4EA26"/>
    <w:rsid w:val="4C083B97"/>
    <w:rsid w:val="4C14600C"/>
    <w:rsid w:val="4C1F4953"/>
    <w:rsid w:val="4C40413E"/>
    <w:rsid w:val="4C49CDC5"/>
    <w:rsid w:val="4C49ECA8"/>
    <w:rsid w:val="4C6E2A94"/>
    <w:rsid w:val="4C6F02B1"/>
    <w:rsid w:val="4C925336"/>
    <w:rsid w:val="4C980EAE"/>
    <w:rsid w:val="4CABAEA7"/>
    <w:rsid w:val="4CB43695"/>
    <w:rsid w:val="4CE3B099"/>
    <w:rsid w:val="4CF84F52"/>
    <w:rsid w:val="4D0471AD"/>
    <w:rsid w:val="4D0B592C"/>
    <w:rsid w:val="4D2176BC"/>
    <w:rsid w:val="4D2DB731"/>
    <w:rsid w:val="4D4636BD"/>
    <w:rsid w:val="4D59600B"/>
    <w:rsid w:val="4D5C4E05"/>
    <w:rsid w:val="4D7B48C8"/>
    <w:rsid w:val="4D96809F"/>
    <w:rsid w:val="4D9CFB42"/>
    <w:rsid w:val="4DA8CCB1"/>
    <w:rsid w:val="4DACC764"/>
    <w:rsid w:val="4DD38851"/>
    <w:rsid w:val="4DD5A5FF"/>
    <w:rsid w:val="4DE88CF4"/>
    <w:rsid w:val="4DEFB564"/>
    <w:rsid w:val="4E00561D"/>
    <w:rsid w:val="4E055104"/>
    <w:rsid w:val="4E05D85F"/>
    <w:rsid w:val="4E13ACEA"/>
    <w:rsid w:val="4E29AD4A"/>
    <w:rsid w:val="4E32D51A"/>
    <w:rsid w:val="4E369676"/>
    <w:rsid w:val="4E443234"/>
    <w:rsid w:val="4E57EA92"/>
    <w:rsid w:val="4E60A317"/>
    <w:rsid w:val="4E77C829"/>
    <w:rsid w:val="4E7D3FE0"/>
    <w:rsid w:val="4E9834B9"/>
    <w:rsid w:val="4EA06FB2"/>
    <w:rsid w:val="4EAC34B8"/>
    <w:rsid w:val="4EBC8B1C"/>
    <w:rsid w:val="4EBF95B5"/>
    <w:rsid w:val="4EC3900C"/>
    <w:rsid w:val="4EC3A01D"/>
    <w:rsid w:val="4EC41682"/>
    <w:rsid w:val="4EC8F8E6"/>
    <w:rsid w:val="4ED40F3B"/>
    <w:rsid w:val="4ED5691C"/>
    <w:rsid w:val="4EDA1CC9"/>
    <w:rsid w:val="4EF1DD2F"/>
    <w:rsid w:val="4EF245EB"/>
    <w:rsid w:val="4EF2DEBA"/>
    <w:rsid w:val="4F04D790"/>
    <w:rsid w:val="4F05DFC3"/>
    <w:rsid w:val="4F231E1E"/>
    <w:rsid w:val="4F33DE9F"/>
    <w:rsid w:val="4F3A807B"/>
    <w:rsid w:val="4F76632D"/>
    <w:rsid w:val="4F8351E2"/>
    <w:rsid w:val="4F932BA7"/>
    <w:rsid w:val="4F9726A3"/>
    <w:rsid w:val="4F9D3A8B"/>
    <w:rsid w:val="4FAF65BB"/>
    <w:rsid w:val="4FC9A0B6"/>
    <w:rsid w:val="4FD7EE38"/>
    <w:rsid w:val="4FDF358B"/>
    <w:rsid w:val="4FF2971F"/>
    <w:rsid w:val="4FF5F305"/>
    <w:rsid w:val="501510D2"/>
    <w:rsid w:val="501AACA8"/>
    <w:rsid w:val="502747BA"/>
    <w:rsid w:val="502BFB28"/>
    <w:rsid w:val="50546C74"/>
    <w:rsid w:val="5058ABDC"/>
    <w:rsid w:val="5059E5D6"/>
    <w:rsid w:val="505D373C"/>
    <w:rsid w:val="50698940"/>
    <w:rsid w:val="50785D23"/>
    <w:rsid w:val="5084AAF6"/>
    <w:rsid w:val="508E96CD"/>
    <w:rsid w:val="509EBF73"/>
    <w:rsid w:val="50C8D622"/>
    <w:rsid w:val="50CCEEC6"/>
    <w:rsid w:val="50DC317D"/>
    <w:rsid w:val="50DEAE2A"/>
    <w:rsid w:val="50EC56A1"/>
    <w:rsid w:val="50EDBBC2"/>
    <w:rsid w:val="50F66CE4"/>
    <w:rsid w:val="510094DA"/>
    <w:rsid w:val="5119B009"/>
    <w:rsid w:val="512F9640"/>
    <w:rsid w:val="513D47AD"/>
    <w:rsid w:val="5144E27D"/>
    <w:rsid w:val="5156561F"/>
    <w:rsid w:val="516031AC"/>
    <w:rsid w:val="51716FAC"/>
    <w:rsid w:val="51795A09"/>
    <w:rsid w:val="517BC123"/>
    <w:rsid w:val="51A3A644"/>
    <w:rsid w:val="51ACC58F"/>
    <w:rsid w:val="51B58A28"/>
    <w:rsid w:val="51BBC37B"/>
    <w:rsid w:val="51C06CCA"/>
    <w:rsid w:val="51C80E8B"/>
    <w:rsid w:val="5200A242"/>
    <w:rsid w:val="5200B940"/>
    <w:rsid w:val="5201EC54"/>
    <w:rsid w:val="526075EC"/>
    <w:rsid w:val="5260BF2C"/>
    <w:rsid w:val="526A7CE9"/>
    <w:rsid w:val="526AEC42"/>
    <w:rsid w:val="5276D9A0"/>
    <w:rsid w:val="527A6660"/>
    <w:rsid w:val="5293BF30"/>
    <w:rsid w:val="529DD872"/>
    <w:rsid w:val="52A05FBB"/>
    <w:rsid w:val="52B83DB7"/>
    <w:rsid w:val="52C17568"/>
    <w:rsid w:val="52C4E698"/>
    <w:rsid w:val="52CE67CF"/>
    <w:rsid w:val="52EB1EBA"/>
    <w:rsid w:val="52ECFB76"/>
    <w:rsid w:val="53061F2B"/>
    <w:rsid w:val="53104E60"/>
    <w:rsid w:val="53119811"/>
    <w:rsid w:val="53152A6A"/>
    <w:rsid w:val="531BB296"/>
    <w:rsid w:val="53228E81"/>
    <w:rsid w:val="53266541"/>
    <w:rsid w:val="5333257E"/>
    <w:rsid w:val="533F199B"/>
    <w:rsid w:val="5343764C"/>
    <w:rsid w:val="534B6344"/>
    <w:rsid w:val="534DB7B1"/>
    <w:rsid w:val="538E6DC2"/>
    <w:rsid w:val="53B40930"/>
    <w:rsid w:val="53C11D09"/>
    <w:rsid w:val="53CDFCBB"/>
    <w:rsid w:val="53CE72AF"/>
    <w:rsid w:val="53F38299"/>
    <w:rsid w:val="540CD646"/>
    <w:rsid w:val="541512BF"/>
    <w:rsid w:val="541C99FB"/>
    <w:rsid w:val="54215D7C"/>
    <w:rsid w:val="544FA830"/>
    <w:rsid w:val="54683566"/>
    <w:rsid w:val="5472068B"/>
    <w:rsid w:val="547BF20C"/>
    <w:rsid w:val="5490EB77"/>
    <w:rsid w:val="54A1B1F7"/>
    <w:rsid w:val="54B5D0E1"/>
    <w:rsid w:val="54BF7816"/>
    <w:rsid w:val="54D0B53E"/>
    <w:rsid w:val="54E44F02"/>
    <w:rsid w:val="54F080CE"/>
    <w:rsid w:val="5506EC63"/>
    <w:rsid w:val="5513FB58"/>
    <w:rsid w:val="5515A2A0"/>
    <w:rsid w:val="55244A51"/>
    <w:rsid w:val="553774E1"/>
    <w:rsid w:val="554D5193"/>
    <w:rsid w:val="555A5B1A"/>
    <w:rsid w:val="55723096"/>
    <w:rsid w:val="558CC0EA"/>
    <w:rsid w:val="558E4BDA"/>
    <w:rsid w:val="55907A33"/>
    <w:rsid w:val="55990120"/>
    <w:rsid w:val="559A7586"/>
    <w:rsid w:val="55A07973"/>
    <w:rsid w:val="55AA360F"/>
    <w:rsid w:val="55B011B1"/>
    <w:rsid w:val="55B3D863"/>
    <w:rsid w:val="55CBD017"/>
    <w:rsid w:val="55CC32D7"/>
    <w:rsid w:val="55D99697"/>
    <w:rsid w:val="55E8EC3A"/>
    <w:rsid w:val="55EA150A"/>
    <w:rsid w:val="55F1C7D0"/>
    <w:rsid w:val="5607485C"/>
    <w:rsid w:val="5619AA8D"/>
    <w:rsid w:val="561E9174"/>
    <w:rsid w:val="561F6221"/>
    <w:rsid w:val="562B555B"/>
    <w:rsid w:val="5633A2CF"/>
    <w:rsid w:val="565823C5"/>
    <w:rsid w:val="565FD1E2"/>
    <w:rsid w:val="56617CC1"/>
    <w:rsid w:val="56683BE4"/>
    <w:rsid w:val="566F844D"/>
    <w:rsid w:val="566FD237"/>
    <w:rsid w:val="567137A6"/>
    <w:rsid w:val="567EE4B4"/>
    <w:rsid w:val="567FFF23"/>
    <w:rsid w:val="56AF93E1"/>
    <w:rsid w:val="56BAAD4B"/>
    <w:rsid w:val="56BD4694"/>
    <w:rsid w:val="56CE461C"/>
    <w:rsid w:val="56DCD258"/>
    <w:rsid w:val="56E5ACC0"/>
    <w:rsid w:val="56EE1B49"/>
    <w:rsid w:val="56F194DF"/>
    <w:rsid w:val="56F8178E"/>
    <w:rsid w:val="56F92F88"/>
    <w:rsid w:val="56FBBC45"/>
    <w:rsid w:val="570B8B43"/>
    <w:rsid w:val="570E00F7"/>
    <w:rsid w:val="5715CEC3"/>
    <w:rsid w:val="571C057F"/>
    <w:rsid w:val="57213B64"/>
    <w:rsid w:val="5729FEF8"/>
    <w:rsid w:val="572B24C4"/>
    <w:rsid w:val="57340D12"/>
    <w:rsid w:val="574091D8"/>
    <w:rsid w:val="57499A17"/>
    <w:rsid w:val="5750720B"/>
    <w:rsid w:val="5751906E"/>
    <w:rsid w:val="57668F7B"/>
    <w:rsid w:val="57720315"/>
    <w:rsid w:val="577C060F"/>
    <w:rsid w:val="578BC744"/>
    <w:rsid w:val="578F7B16"/>
    <w:rsid w:val="579AA80B"/>
    <w:rsid w:val="57A1024E"/>
    <w:rsid w:val="57B4C071"/>
    <w:rsid w:val="57C6C472"/>
    <w:rsid w:val="57EBE17B"/>
    <w:rsid w:val="57FEED7C"/>
    <w:rsid w:val="58002D23"/>
    <w:rsid w:val="5826AF75"/>
    <w:rsid w:val="583FF54B"/>
    <w:rsid w:val="5847E882"/>
    <w:rsid w:val="584A5CEC"/>
    <w:rsid w:val="58656A4F"/>
    <w:rsid w:val="5875A074"/>
    <w:rsid w:val="58767D3A"/>
    <w:rsid w:val="588D9079"/>
    <w:rsid w:val="589D0A28"/>
    <w:rsid w:val="58A26EA3"/>
    <w:rsid w:val="58D40269"/>
    <w:rsid w:val="58DA9043"/>
    <w:rsid w:val="58DAC300"/>
    <w:rsid w:val="58F36A5D"/>
    <w:rsid w:val="58F5EE9A"/>
    <w:rsid w:val="590DE2A2"/>
    <w:rsid w:val="591A45EA"/>
    <w:rsid w:val="5930B94F"/>
    <w:rsid w:val="593A8AB3"/>
    <w:rsid w:val="5949E657"/>
    <w:rsid w:val="595822D5"/>
    <w:rsid w:val="595894A0"/>
    <w:rsid w:val="596BAADF"/>
    <w:rsid w:val="5970EF41"/>
    <w:rsid w:val="597C8F76"/>
    <w:rsid w:val="5980C437"/>
    <w:rsid w:val="59848539"/>
    <w:rsid w:val="5993C1BD"/>
    <w:rsid w:val="59A01BAC"/>
    <w:rsid w:val="59BABF4D"/>
    <w:rsid w:val="59C1AEEA"/>
    <w:rsid w:val="59C92628"/>
    <w:rsid w:val="59FA0087"/>
    <w:rsid w:val="5A02FD8F"/>
    <w:rsid w:val="5A09FF6A"/>
    <w:rsid w:val="5A154F76"/>
    <w:rsid w:val="5A488D45"/>
    <w:rsid w:val="5A4AA5D3"/>
    <w:rsid w:val="5A4F702B"/>
    <w:rsid w:val="5A5B9B2B"/>
    <w:rsid w:val="5A65E653"/>
    <w:rsid w:val="5A6BD5A0"/>
    <w:rsid w:val="5A824C28"/>
    <w:rsid w:val="5A8C1305"/>
    <w:rsid w:val="5A8C7502"/>
    <w:rsid w:val="5AA447ED"/>
    <w:rsid w:val="5AB2077D"/>
    <w:rsid w:val="5AB2E4D6"/>
    <w:rsid w:val="5AB72475"/>
    <w:rsid w:val="5AE508A2"/>
    <w:rsid w:val="5B049402"/>
    <w:rsid w:val="5B2F0658"/>
    <w:rsid w:val="5B3F568A"/>
    <w:rsid w:val="5B4623B1"/>
    <w:rsid w:val="5B47161C"/>
    <w:rsid w:val="5B4CE87B"/>
    <w:rsid w:val="5B503026"/>
    <w:rsid w:val="5B534DD8"/>
    <w:rsid w:val="5B68D809"/>
    <w:rsid w:val="5B7492E2"/>
    <w:rsid w:val="5B769C83"/>
    <w:rsid w:val="5BA1AC96"/>
    <w:rsid w:val="5BA5EB90"/>
    <w:rsid w:val="5BAF1D3F"/>
    <w:rsid w:val="5BB75E58"/>
    <w:rsid w:val="5BB97FAE"/>
    <w:rsid w:val="5BD0B890"/>
    <w:rsid w:val="5BD1DB4F"/>
    <w:rsid w:val="5BE23CF1"/>
    <w:rsid w:val="5BE6BF9C"/>
    <w:rsid w:val="5BEA5563"/>
    <w:rsid w:val="5BF14DEB"/>
    <w:rsid w:val="5C03A1F0"/>
    <w:rsid w:val="5C1873E4"/>
    <w:rsid w:val="5C3C63E2"/>
    <w:rsid w:val="5C472DC4"/>
    <w:rsid w:val="5C6FA19E"/>
    <w:rsid w:val="5C843928"/>
    <w:rsid w:val="5C9BD7C0"/>
    <w:rsid w:val="5CB02FCA"/>
    <w:rsid w:val="5CBEA539"/>
    <w:rsid w:val="5CC63E64"/>
    <w:rsid w:val="5CCC96AC"/>
    <w:rsid w:val="5CCCE456"/>
    <w:rsid w:val="5CCE64B3"/>
    <w:rsid w:val="5CCED248"/>
    <w:rsid w:val="5CD26C05"/>
    <w:rsid w:val="5CE04105"/>
    <w:rsid w:val="5CE2B42E"/>
    <w:rsid w:val="5CE3C7E5"/>
    <w:rsid w:val="5D047A7B"/>
    <w:rsid w:val="5D0C9F19"/>
    <w:rsid w:val="5D304A95"/>
    <w:rsid w:val="5D336BAF"/>
    <w:rsid w:val="5D3AF3FD"/>
    <w:rsid w:val="5D3EA99F"/>
    <w:rsid w:val="5D4B9ADF"/>
    <w:rsid w:val="5D4E62F4"/>
    <w:rsid w:val="5D7DF582"/>
    <w:rsid w:val="5D8C4245"/>
    <w:rsid w:val="5DB1F91C"/>
    <w:rsid w:val="5DC46C51"/>
    <w:rsid w:val="5DC59B85"/>
    <w:rsid w:val="5DEFFA21"/>
    <w:rsid w:val="5DF65E07"/>
    <w:rsid w:val="5E07D75D"/>
    <w:rsid w:val="5E0B2CFE"/>
    <w:rsid w:val="5E213EAA"/>
    <w:rsid w:val="5E36D9D3"/>
    <w:rsid w:val="5E44671A"/>
    <w:rsid w:val="5E55D0FC"/>
    <w:rsid w:val="5E58463B"/>
    <w:rsid w:val="5E7DFAB3"/>
    <w:rsid w:val="5E9AF76C"/>
    <w:rsid w:val="5E9F5818"/>
    <w:rsid w:val="5EB650A3"/>
    <w:rsid w:val="5EC3B833"/>
    <w:rsid w:val="5EE68631"/>
    <w:rsid w:val="5F09B66F"/>
    <w:rsid w:val="5F44D7F3"/>
    <w:rsid w:val="5F6BF65E"/>
    <w:rsid w:val="5F84419B"/>
    <w:rsid w:val="5F85B921"/>
    <w:rsid w:val="5F8A0531"/>
    <w:rsid w:val="5FB15B70"/>
    <w:rsid w:val="5FB66563"/>
    <w:rsid w:val="5FB6E333"/>
    <w:rsid w:val="5FC80665"/>
    <w:rsid w:val="5FCD86DA"/>
    <w:rsid w:val="5FD6C429"/>
    <w:rsid w:val="5FF3AD72"/>
    <w:rsid w:val="5FF90435"/>
    <w:rsid w:val="601C67E9"/>
    <w:rsid w:val="6035DA5C"/>
    <w:rsid w:val="604C3887"/>
    <w:rsid w:val="604F8DE2"/>
    <w:rsid w:val="605AED99"/>
    <w:rsid w:val="605B67B8"/>
    <w:rsid w:val="609E549F"/>
    <w:rsid w:val="60A07D67"/>
    <w:rsid w:val="60A3E0AF"/>
    <w:rsid w:val="60C2C2EF"/>
    <w:rsid w:val="60D24849"/>
    <w:rsid w:val="60E02F69"/>
    <w:rsid w:val="60ED21BD"/>
    <w:rsid w:val="610BD0E1"/>
    <w:rsid w:val="611115EC"/>
    <w:rsid w:val="611D332E"/>
    <w:rsid w:val="613121DB"/>
    <w:rsid w:val="61319EEF"/>
    <w:rsid w:val="6136BAA5"/>
    <w:rsid w:val="613FF99B"/>
    <w:rsid w:val="614E69D3"/>
    <w:rsid w:val="61529949"/>
    <w:rsid w:val="61765576"/>
    <w:rsid w:val="617B8401"/>
    <w:rsid w:val="619046E9"/>
    <w:rsid w:val="61917457"/>
    <w:rsid w:val="61B848F6"/>
    <w:rsid w:val="61B8FFD0"/>
    <w:rsid w:val="61C6CED2"/>
    <w:rsid w:val="61F35BED"/>
    <w:rsid w:val="61FB6B6A"/>
    <w:rsid w:val="6208771F"/>
    <w:rsid w:val="62212E56"/>
    <w:rsid w:val="62378CBA"/>
    <w:rsid w:val="623A594C"/>
    <w:rsid w:val="62492571"/>
    <w:rsid w:val="6263F556"/>
    <w:rsid w:val="62808BD6"/>
    <w:rsid w:val="628544BE"/>
    <w:rsid w:val="6293D368"/>
    <w:rsid w:val="62947B9D"/>
    <w:rsid w:val="6297CFE7"/>
    <w:rsid w:val="62A32F7D"/>
    <w:rsid w:val="62E3A953"/>
    <w:rsid w:val="62F36A08"/>
    <w:rsid w:val="62F942AC"/>
    <w:rsid w:val="630F0C9C"/>
    <w:rsid w:val="63156757"/>
    <w:rsid w:val="632005D3"/>
    <w:rsid w:val="6322B622"/>
    <w:rsid w:val="63312C57"/>
    <w:rsid w:val="633A156E"/>
    <w:rsid w:val="6358542D"/>
    <w:rsid w:val="6378672C"/>
    <w:rsid w:val="6379B058"/>
    <w:rsid w:val="63985838"/>
    <w:rsid w:val="639CC94F"/>
    <w:rsid w:val="63ACCBA9"/>
    <w:rsid w:val="63B7CAB0"/>
    <w:rsid w:val="63BAD5B4"/>
    <w:rsid w:val="63C02F76"/>
    <w:rsid w:val="6409E214"/>
    <w:rsid w:val="640F978B"/>
    <w:rsid w:val="641B0146"/>
    <w:rsid w:val="64272C4C"/>
    <w:rsid w:val="64275F4F"/>
    <w:rsid w:val="642DDB30"/>
    <w:rsid w:val="642FC09D"/>
    <w:rsid w:val="6443CFA1"/>
    <w:rsid w:val="6493AEC6"/>
    <w:rsid w:val="64967874"/>
    <w:rsid w:val="64CDD07D"/>
    <w:rsid w:val="64D0863A"/>
    <w:rsid w:val="64DA2199"/>
    <w:rsid w:val="64DED5C4"/>
    <w:rsid w:val="64E1FCB5"/>
    <w:rsid w:val="64EE5B03"/>
    <w:rsid w:val="6501275A"/>
    <w:rsid w:val="65071110"/>
    <w:rsid w:val="650CDE92"/>
    <w:rsid w:val="6516C2E8"/>
    <w:rsid w:val="6531C844"/>
    <w:rsid w:val="65352917"/>
    <w:rsid w:val="6537CA94"/>
    <w:rsid w:val="65423CCB"/>
    <w:rsid w:val="654DA6E2"/>
    <w:rsid w:val="6573FA00"/>
    <w:rsid w:val="657F51F6"/>
    <w:rsid w:val="6583D2B2"/>
    <w:rsid w:val="65854327"/>
    <w:rsid w:val="65885460"/>
    <w:rsid w:val="65B38C7D"/>
    <w:rsid w:val="65B4450E"/>
    <w:rsid w:val="65BA6EF9"/>
    <w:rsid w:val="65BB08F2"/>
    <w:rsid w:val="65C2B7B3"/>
    <w:rsid w:val="65C6A7CA"/>
    <w:rsid w:val="65C7DC6D"/>
    <w:rsid w:val="65D400F0"/>
    <w:rsid w:val="65E71D7B"/>
    <w:rsid w:val="6606AE0B"/>
    <w:rsid w:val="662D8A07"/>
    <w:rsid w:val="663D441B"/>
    <w:rsid w:val="665A9227"/>
    <w:rsid w:val="66942F6A"/>
    <w:rsid w:val="669F79E0"/>
    <w:rsid w:val="66D39AF5"/>
    <w:rsid w:val="671DB079"/>
    <w:rsid w:val="67219283"/>
    <w:rsid w:val="672424C1"/>
    <w:rsid w:val="6724E5B9"/>
    <w:rsid w:val="673C5738"/>
    <w:rsid w:val="67428BAA"/>
    <w:rsid w:val="67486AF5"/>
    <w:rsid w:val="674CC0B6"/>
    <w:rsid w:val="6753B1FD"/>
    <w:rsid w:val="6755740D"/>
    <w:rsid w:val="6758025B"/>
    <w:rsid w:val="6761CF57"/>
    <w:rsid w:val="6766E440"/>
    <w:rsid w:val="676E32C6"/>
    <w:rsid w:val="677371F4"/>
    <w:rsid w:val="677FE1E0"/>
    <w:rsid w:val="678533D7"/>
    <w:rsid w:val="678E0467"/>
    <w:rsid w:val="67A5E982"/>
    <w:rsid w:val="67A5EDA5"/>
    <w:rsid w:val="67B076B4"/>
    <w:rsid w:val="67B6CE84"/>
    <w:rsid w:val="67D35441"/>
    <w:rsid w:val="67E433E7"/>
    <w:rsid w:val="67FA7D48"/>
    <w:rsid w:val="67FE4779"/>
    <w:rsid w:val="683E3915"/>
    <w:rsid w:val="6847FAA0"/>
    <w:rsid w:val="684A1DC3"/>
    <w:rsid w:val="6863F714"/>
    <w:rsid w:val="687594F0"/>
    <w:rsid w:val="6885AD41"/>
    <w:rsid w:val="6889D37F"/>
    <w:rsid w:val="68977B0B"/>
    <w:rsid w:val="68BA3317"/>
    <w:rsid w:val="68CA8D6E"/>
    <w:rsid w:val="68CC051A"/>
    <w:rsid w:val="68D307CC"/>
    <w:rsid w:val="68D959ED"/>
    <w:rsid w:val="68DF2325"/>
    <w:rsid w:val="68ED8F9B"/>
    <w:rsid w:val="68F37D88"/>
    <w:rsid w:val="68F93B40"/>
    <w:rsid w:val="6904659C"/>
    <w:rsid w:val="69081319"/>
    <w:rsid w:val="690E80D5"/>
    <w:rsid w:val="692315E2"/>
    <w:rsid w:val="69252D67"/>
    <w:rsid w:val="69366039"/>
    <w:rsid w:val="693F1492"/>
    <w:rsid w:val="694934C5"/>
    <w:rsid w:val="694B4A76"/>
    <w:rsid w:val="69512579"/>
    <w:rsid w:val="6962A729"/>
    <w:rsid w:val="696777FF"/>
    <w:rsid w:val="69713B1D"/>
    <w:rsid w:val="698793C1"/>
    <w:rsid w:val="698823B9"/>
    <w:rsid w:val="69900E4E"/>
    <w:rsid w:val="69A0E348"/>
    <w:rsid w:val="69B0439B"/>
    <w:rsid w:val="69B8FC69"/>
    <w:rsid w:val="6A00543A"/>
    <w:rsid w:val="6A038996"/>
    <w:rsid w:val="6A09CD30"/>
    <w:rsid w:val="6A13293D"/>
    <w:rsid w:val="6A1F5E7A"/>
    <w:rsid w:val="6A284851"/>
    <w:rsid w:val="6A3584DC"/>
    <w:rsid w:val="6A42C64F"/>
    <w:rsid w:val="6A4E7C94"/>
    <w:rsid w:val="6A53A06D"/>
    <w:rsid w:val="6A5C117E"/>
    <w:rsid w:val="6A5DB198"/>
    <w:rsid w:val="6A684A49"/>
    <w:rsid w:val="6A8E9302"/>
    <w:rsid w:val="6A9887D8"/>
    <w:rsid w:val="6AAEE516"/>
    <w:rsid w:val="6ABB78CC"/>
    <w:rsid w:val="6ABB87B8"/>
    <w:rsid w:val="6ABC7D24"/>
    <w:rsid w:val="6AE99086"/>
    <w:rsid w:val="6AEEA874"/>
    <w:rsid w:val="6AF41F31"/>
    <w:rsid w:val="6AFAD79E"/>
    <w:rsid w:val="6B03A068"/>
    <w:rsid w:val="6B03B3BD"/>
    <w:rsid w:val="6B1E05D8"/>
    <w:rsid w:val="6B1F57EF"/>
    <w:rsid w:val="6B23CDAC"/>
    <w:rsid w:val="6B25EE00"/>
    <w:rsid w:val="6B38FA25"/>
    <w:rsid w:val="6B692123"/>
    <w:rsid w:val="6B9B0803"/>
    <w:rsid w:val="6BC323B5"/>
    <w:rsid w:val="6BCB327B"/>
    <w:rsid w:val="6BCC5548"/>
    <w:rsid w:val="6BCD24D0"/>
    <w:rsid w:val="6BD00C77"/>
    <w:rsid w:val="6BE06996"/>
    <w:rsid w:val="6BF658AF"/>
    <w:rsid w:val="6C03A68A"/>
    <w:rsid w:val="6C03EA80"/>
    <w:rsid w:val="6C0D1975"/>
    <w:rsid w:val="6C1B4A53"/>
    <w:rsid w:val="6C27BCAD"/>
    <w:rsid w:val="6C61B976"/>
    <w:rsid w:val="6C73969B"/>
    <w:rsid w:val="6C8AFDFD"/>
    <w:rsid w:val="6C962E14"/>
    <w:rsid w:val="6CA7C3C3"/>
    <w:rsid w:val="6CB55E39"/>
    <w:rsid w:val="6CC0F5A3"/>
    <w:rsid w:val="6CC1B490"/>
    <w:rsid w:val="6CC570D1"/>
    <w:rsid w:val="6CCFBFAC"/>
    <w:rsid w:val="6CD64AC3"/>
    <w:rsid w:val="6CEAE246"/>
    <w:rsid w:val="6CEB9545"/>
    <w:rsid w:val="6CF084BF"/>
    <w:rsid w:val="6CFA195B"/>
    <w:rsid w:val="6D02A50D"/>
    <w:rsid w:val="6D3E7CD4"/>
    <w:rsid w:val="6D42DC79"/>
    <w:rsid w:val="6D48BD8B"/>
    <w:rsid w:val="6D48D51B"/>
    <w:rsid w:val="6D5EE66B"/>
    <w:rsid w:val="6D675527"/>
    <w:rsid w:val="6D72EC23"/>
    <w:rsid w:val="6D9494B6"/>
    <w:rsid w:val="6DB8675E"/>
    <w:rsid w:val="6DBDA54C"/>
    <w:rsid w:val="6DC0C8BC"/>
    <w:rsid w:val="6DC4BA6B"/>
    <w:rsid w:val="6DD8B976"/>
    <w:rsid w:val="6DDB4498"/>
    <w:rsid w:val="6DF5D5DD"/>
    <w:rsid w:val="6DF85A90"/>
    <w:rsid w:val="6E01EB3B"/>
    <w:rsid w:val="6E15D9AE"/>
    <w:rsid w:val="6E27F81C"/>
    <w:rsid w:val="6E2A110D"/>
    <w:rsid w:val="6E33BCE1"/>
    <w:rsid w:val="6E6B900D"/>
    <w:rsid w:val="6E7CE916"/>
    <w:rsid w:val="6E85BF13"/>
    <w:rsid w:val="6E9F918B"/>
    <w:rsid w:val="6EA099AC"/>
    <w:rsid w:val="6EAB93A2"/>
    <w:rsid w:val="6EB60D7C"/>
    <w:rsid w:val="6EB9870E"/>
    <w:rsid w:val="6ECC3C9A"/>
    <w:rsid w:val="6EE23D4E"/>
    <w:rsid w:val="6EEF7703"/>
    <w:rsid w:val="6EF85110"/>
    <w:rsid w:val="6EFAEFC6"/>
    <w:rsid w:val="6F0D37C1"/>
    <w:rsid w:val="6F151EE2"/>
    <w:rsid w:val="6F165672"/>
    <w:rsid w:val="6F1A54D6"/>
    <w:rsid w:val="6F276EC9"/>
    <w:rsid w:val="6F2A13CC"/>
    <w:rsid w:val="6F319555"/>
    <w:rsid w:val="6F345464"/>
    <w:rsid w:val="6F37BE6C"/>
    <w:rsid w:val="6F5BAF74"/>
    <w:rsid w:val="6F6211E2"/>
    <w:rsid w:val="6F66D631"/>
    <w:rsid w:val="6F7649EC"/>
    <w:rsid w:val="6F82EE0C"/>
    <w:rsid w:val="6F99B41D"/>
    <w:rsid w:val="6FA2D5DB"/>
    <w:rsid w:val="6FA9D470"/>
    <w:rsid w:val="6FAB121D"/>
    <w:rsid w:val="6FAD4360"/>
    <w:rsid w:val="6FB94770"/>
    <w:rsid w:val="6FBA5916"/>
    <w:rsid w:val="6FC6D1DD"/>
    <w:rsid w:val="6FD42BDB"/>
    <w:rsid w:val="6FD4CD85"/>
    <w:rsid w:val="6FE21E92"/>
    <w:rsid w:val="6FE4441D"/>
    <w:rsid w:val="6FEB022E"/>
    <w:rsid w:val="7009048F"/>
    <w:rsid w:val="701ECD68"/>
    <w:rsid w:val="70428065"/>
    <w:rsid w:val="70528C1E"/>
    <w:rsid w:val="7060948A"/>
    <w:rsid w:val="706464AB"/>
    <w:rsid w:val="70660082"/>
    <w:rsid w:val="70739914"/>
    <w:rsid w:val="707F6DEE"/>
    <w:rsid w:val="708FA9B0"/>
    <w:rsid w:val="7095AA32"/>
    <w:rsid w:val="709CF231"/>
    <w:rsid w:val="70B2ADB8"/>
    <w:rsid w:val="70C3061E"/>
    <w:rsid w:val="70D3263B"/>
    <w:rsid w:val="70E2E498"/>
    <w:rsid w:val="70E59536"/>
    <w:rsid w:val="71006A81"/>
    <w:rsid w:val="7108253F"/>
    <w:rsid w:val="7113F112"/>
    <w:rsid w:val="711F2CD4"/>
    <w:rsid w:val="712EE70B"/>
    <w:rsid w:val="7154F99B"/>
    <w:rsid w:val="7166CB27"/>
    <w:rsid w:val="7167A93E"/>
    <w:rsid w:val="716C4F17"/>
    <w:rsid w:val="716D64C0"/>
    <w:rsid w:val="717F4228"/>
    <w:rsid w:val="71991272"/>
    <w:rsid w:val="71A330CF"/>
    <w:rsid w:val="71BAD4B4"/>
    <w:rsid w:val="71C0D327"/>
    <w:rsid w:val="71C830B3"/>
    <w:rsid w:val="71E3BB5A"/>
    <w:rsid w:val="71FA5FB8"/>
    <w:rsid w:val="720512C5"/>
    <w:rsid w:val="723215B9"/>
    <w:rsid w:val="7246FFFA"/>
    <w:rsid w:val="724DE18F"/>
    <w:rsid w:val="724F183D"/>
    <w:rsid w:val="7259B10B"/>
    <w:rsid w:val="727A00EA"/>
    <w:rsid w:val="72A52049"/>
    <w:rsid w:val="72C56254"/>
    <w:rsid w:val="72D22CE5"/>
    <w:rsid w:val="72D9D9B4"/>
    <w:rsid w:val="72E89262"/>
    <w:rsid w:val="72F0E832"/>
    <w:rsid w:val="72F72FC8"/>
    <w:rsid w:val="72FB8CDA"/>
    <w:rsid w:val="731879A9"/>
    <w:rsid w:val="731C6E3D"/>
    <w:rsid w:val="73228E3A"/>
    <w:rsid w:val="732849A1"/>
    <w:rsid w:val="73294493"/>
    <w:rsid w:val="732CB4CE"/>
    <w:rsid w:val="732DFBEE"/>
    <w:rsid w:val="7341A269"/>
    <w:rsid w:val="7342F078"/>
    <w:rsid w:val="7346FA18"/>
    <w:rsid w:val="7352328C"/>
    <w:rsid w:val="73564080"/>
    <w:rsid w:val="73727C20"/>
    <w:rsid w:val="7376AABF"/>
    <w:rsid w:val="7379BD77"/>
    <w:rsid w:val="73946356"/>
    <w:rsid w:val="73A0704A"/>
    <w:rsid w:val="73B1E6A4"/>
    <w:rsid w:val="73B21DFD"/>
    <w:rsid w:val="73C9EFBC"/>
    <w:rsid w:val="73CB465A"/>
    <w:rsid w:val="73D149B4"/>
    <w:rsid w:val="73D2CA89"/>
    <w:rsid w:val="73D70D97"/>
    <w:rsid w:val="73D71177"/>
    <w:rsid w:val="73F211F7"/>
    <w:rsid w:val="73FAA0D2"/>
    <w:rsid w:val="73FCEE1F"/>
    <w:rsid w:val="73FF4CB7"/>
    <w:rsid w:val="740B5FEB"/>
    <w:rsid w:val="74260F74"/>
    <w:rsid w:val="742D5D65"/>
    <w:rsid w:val="742FF1D5"/>
    <w:rsid w:val="7430A16A"/>
    <w:rsid w:val="746DD7FA"/>
    <w:rsid w:val="747D3D73"/>
    <w:rsid w:val="748C9264"/>
    <w:rsid w:val="748EC59F"/>
    <w:rsid w:val="74A45C44"/>
    <w:rsid w:val="74A9A358"/>
    <w:rsid w:val="74BFF695"/>
    <w:rsid w:val="74E5ABC3"/>
    <w:rsid w:val="74E5DAF4"/>
    <w:rsid w:val="750A8BBA"/>
    <w:rsid w:val="75128731"/>
    <w:rsid w:val="751DFC9D"/>
    <w:rsid w:val="7529D54A"/>
    <w:rsid w:val="754FF6F5"/>
    <w:rsid w:val="755553C0"/>
    <w:rsid w:val="756D8018"/>
    <w:rsid w:val="7577C6BB"/>
    <w:rsid w:val="75901B70"/>
    <w:rsid w:val="75AF2D0E"/>
    <w:rsid w:val="75BA720C"/>
    <w:rsid w:val="75C075BA"/>
    <w:rsid w:val="75C1B379"/>
    <w:rsid w:val="75ED3FDA"/>
    <w:rsid w:val="761097CA"/>
    <w:rsid w:val="761937B9"/>
    <w:rsid w:val="762F6932"/>
    <w:rsid w:val="7645F3AE"/>
    <w:rsid w:val="7647853D"/>
    <w:rsid w:val="764CFFF5"/>
    <w:rsid w:val="765D3921"/>
    <w:rsid w:val="7676940A"/>
    <w:rsid w:val="7680F8B0"/>
    <w:rsid w:val="76AAC4E7"/>
    <w:rsid w:val="76E2BF0E"/>
    <w:rsid w:val="76E8AAE5"/>
    <w:rsid w:val="76F1AC45"/>
    <w:rsid w:val="76FF396F"/>
    <w:rsid w:val="7703BCEE"/>
    <w:rsid w:val="7715522A"/>
    <w:rsid w:val="771A0754"/>
    <w:rsid w:val="771A2B86"/>
    <w:rsid w:val="773BA813"/>
    <w:rsid w:val="773E01DE"/>
    <w:rsid w:val="77421A1D"/>
    <w:rsid w:val="7742727F"/>
    <w:rsid w:val="7748D9DA"/>
    <w:rsid w:val="77564294"/>
    <w:rsid w:val="7756C3BF"/>
    <w:rsid w:val="77615016"/>
    <w:rsid w:val="7762A0DA"/>
    <w:rsid w:val="7771D9AC"/>
    <w:rsid w:val="77813BA2"/>
    <w:rsid w:val="77826C0E"/>
    <w:rsid w:val="77A3A781"/>
    <w:rsid w:val="77AAB5A3"/>
    <w:rsid w:val="77B15375"/>
    <w:rsid w:val="77C613DB"/>
    <w:rsid w:val="77D0351F"/>
    <w:rsid w:val="77E67D95"/>
    <w:rsid w:val="77F5F24A"/>
    <w:rsid w:val="77F64D36"/>
    <w:rsid w:val="77F7BBBA"/>
    <w:rsid w:val="77FF9F68"/>
    <w:rsid w:val="7803BE25"/>
    <w:rsid w:val="78127253"/>
    <w:rsid w:val="7834C16E"/>
    <w:rsid w:val="783869DF"/>
    <w:rsid w:val="783BB401"/>
    <w:rsid w:val="78467825"/>
    <w:rsid w:val="786C4535"/>
    <w:rsid w:val="78711772"/>
    <w:rsid w:val="78745F14"/>
    <w:rsid w:val="787F79A8"/>
    <w:rsid w:val="7882566B"/>
    <w:rsid w:val="78938B26"/>
    <w:rsid w:val="789A2200"/>
    <w:rsid w:val="78D04145"/>
    <w:rsid w:val="78D72517"/>
    <w:rsid w:val="78DA5A74"/>
    <w:rsid w:val="79064ED2"/>
    <w:rsid w:val="7919D91C"/>
    <w:rsid w:val="791BAB4D"/>
    <w:rsid w:val="79325AE8"/>
    <w:rsid w:val="793D4A62"/>
    <w:rsid w:val="795025FB"/>
    <w:rsid w:val="796029B6"/>
    <w:rsid w:val="796A4D04"/>
    <w:rsid w:val="796AEA70"/>
    <w:rsid w:val="79803715"/>
    <w:rsid w:val="798AACC8"/>
    <w:rsid w:val="7993DF84"/>
    <w:rsid w:val="799EE84A"/>
    <w:rsid w:val="79ADC3FE"/>
    <w:rsid w:val="79AE42B4"/>
    <w:rsid w:val="79B3CD6C"/>
    <w:rsid w:val="79C4AE5E"/>
    <w:rsid w:val="79E5A7FC"/>
    <w:rsid w:val="79E9F273"/>
    <w:rsid w:val="79F12F7E"/>
    <w:rsid w:val="7A2E3662"/>
    <w:rsid w:val="7A3D53EB"/>
    <w:rsid w:val="7A4CC606"/>
    <w:rsid w:val="7A52D874"/>
    <w:rsid w:val="7A536B94"/>
    <w:rsid w:val="7A6923CA"/>
    <w:rsid w:val="7A79BD77"/>
    <w:rsid w:val="7A9F8D52"/>
    <w:rsid w:val="7AA5D834"/>
    <w:rsid w:val="7AAC9C40"/>
    <w:rsid w:val="7AC55A47"/>
    <w:rsid w:val="7AD91AC3"/>
    <w:rsid w:val="7AE014DF"/>
    <w:rsid w:val="7AE46830"/>
    <w:rsid w:val="7AEAF667"/>
    <w:rsid w:val="7B16454F"/>
    <w:rsid w:val="7B2A0560"/>
    <w:rsid w:val="7B6B3379"/>
    <w:rsid w:val="7B7F4118"/>
    <w:rsid w:val="7B821E42"/>
    <w:rsid w:val="7BAFFB71"/>
    <w:rsid w:val="7BB395D3"/>
    <w:rsid w:val="7BB755E1"/>
    <w:rsid w:val="7BC407DA"/>
    <w:rsid w:val="7BD4461D"/>
    <w:rsid w:val="7BDFA5BA"/>
    <w:rsid w:val="7BFC9853"/>
    <w:rsid w:val="7C4537C4"/>
    <w:rsid w:val="7C836010"/>
    <w:rsid w:val="7C8736C9"/>
    <w:rsid w:val="7C89B624"/>
    <w:rsid w:val="7CC3AAF8"/>
    <w:rsid w:val="7CD2843C"/>
    <w:rsid w:val="7CEB406C"/>
    <w:rsid w:val="7CEFFC53"/>
    <w:rsid w:val="7CF5DB57"/>
    <w:rsid w:val="7D069281"/>
    <w:rsid w:val="7D12AEF0"/>
    <w:rsid w:val="7D3005DF"/>
    <w:rsid w:val="7D5DDC71"/>
    <w:rsid w:val="7D6595A9"/>
    <w:rsid w:val="7D9154D3"/>
    <w:rsid w:val="7D9EEEDF"/>
    <w:rsid w:val="7DB6A8CB"/>
    <w:rsid w:val="7DCAC15A"/>
    <w:rsid w:val="7DD93F12"/>
    <w:rsid w:val="7DE57EED"/>
    <w:rsid w:val="7DF8708B"/>
    <w:rsid w:val="7DFA7874"/>
    <w:rsid w:val="7E10BB85"/>
    <w:rsid w:val="7E2923B8"/>
    <w:rsid w:val="7E2BA5A7"/>
    <w:rsid w:val="7E416DB7"/>
    <w:rsid w:val="7E5A03A8"/>
    <w:rsid w:val="7E5ECA5D"/>
    <w:rsid w:val="7E603858"/>
    <w:rsid w:val="7E6BD34C"/>
    <w:rsid w:val="7E6FA3B6"/>
    <w:rsid w:val="7E7F4475"/>
    <w:rsid w:val="7E8277C4"/>
    <w:rsid w:val="7E948403"/>
    <w:rsid w:val="7E9B9889"/>
    <w:rsid w:val="7EA36ECE"/>
    <w:rsid w:val="7EB6B1CD"/>
    <w:rsid w:val="7EBE64FB"/>
    <w:rsid w:val="7EC10971"/>
    <w:rsid w:val="7ED28B2D"/>
    <w:rsid w:val="7ED64B2B"/>
    <w:rsid w:val="7EF7F4CC"/>
    <w:rsid w:val="7F0A8609"/>
    <w:rsid w:val="7F1A9981"/>
    <w:rsid w:val="7F21E2CD"/>
    <w:rsid w:val="7F22B767"/>
    <w:rsid w:val="7F26A7AF"/>
    <w:rsid w:val="7F2B531D"/>
    <w:rsid w:val="7F30BA54"/>
    <w:rsid w:val="7F3A69C5"/>
    <w:rsid w:val="7F3D8251"/>
    <w:rsid w:val="7F7598E9"/>
    <w:rsid w:val="7F8E2913"/>
    <w:rsid w:val="7F91086A"/>
    <w:rsid w:val="7F96829E"/>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B6A2"/>
  <w15:chartTrackingRefBased/>
  <w15:docId w15:val="{C7908F13-CC3E-43E9-84E5-330FC8D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84"/>
    <w:pPr>
      <w:spacing w:after="0" w:line="240" w:lineRule="auto"/>
    </w:pPr>
    <w:rPr>
      <w:rFonts w:ascii="Arial" w:eastAsia="Calibri" w:hAnsi="Arial" w:cs="Times New Roman"/>
      <w:sz w:val="20"/>
      <w:szCs w:val="24"/>
      <w:lang w:eastAsia="ja-JP"/>
    </w:rPr>
  </w:style>
  <w:style w:type="paragraph" w:styleId="Heading2">
    <w:name w:val="heading 2"/>
    <w:basedOn w:val="Normal"/>
    <w:next w:val="Normal"/>
    <w:uiPriority w:val="9"/>
    <w:unhideWhenUsed/>
    <w:qFormat/>
    <w:rsid w:val="307C6B02"/>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 w:type="character" w:customStyle="1" w:styleId="normaltextrun">
    <w:name w:val="normaltextrun"/>
    <w:basedOn w:val="DefaultParagraphFont"/>
    <w:uiPriority w:val="1"/>
    <w:rsid w:val="307C6B02"/>
    <w:rPr>
      <w:rFonts w:asciiTheme="minorHAnsi" w:eastAsiaTheme="minorEastAsia" w:hAnsiTheme="minorHAnsi" w:cstheme="minorBidi"/>
      <w:sz w:val="22"/>
      <w:szCs w:val="22"/>
    </w:rPr>
  </w:style>
  <w:style w:type="character" w:customStyle="1" w:styleId="eop">
    <w:name w:val="eop"/>
    <w:basedOn w:val="DefaultParagraphFont"/>
    <w:uiPriority w:val="1"/>
    <w:rsid w:val="307C6B02"/>
    <w:rPr>
      <w:rFonts w:asciiTheme="minorHAnsi" w:eastAsiaTheme="minorEastAsia" w:hAnsiTheme="minorHAnsi" w:cstheme="minorBidi"/>
      <w:sz w:val="22"/>
      <w:szCs w:val="22"/>
    </w:rPr>
  </w:style>
  <w:style w:type="paragraph" w:customStyle="1" w:styleId="paragraph">
    <w:name w:val="paragraph"/>
    <w:basedOn w:val="Normal"/>
    <w:uiPriority w:val="1"/>
    <w:rsid w:val="307C6B02"/>
    <w:pPr>
      <w:spacing w:beforeAutospacing="1" w:afterAutospacing="1"/>
    </w:pPr>
    <w:rPr>
      <w:rFonts w:asciiTheme="minorHAnsi" w:eastAsiaTheme="minorEastAsia" w:hAnsiTheme="minorHAnsi" w:cstheme="minorBid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fire.wagggs.org/topic/wagggs-safeguarding-and-child-protection-policy-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ggs.org/en/resources/capacity-assessment-tool/"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3c42a93b4cf85de503103e616b53342b">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f17882c29a1784f42fc4a03bc15f254c"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ntheevaluation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ntheevaluationfile" ma:index="25" nillable="true" ma:displayName="On the evaluation file" ma:default="0" ma:description="the application added on the evaluation file" ma:format="Dropdown" ma:internalName="Ontheevaluationfil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Ontheevaluationfile xmlns="11804c00-2c96-4b51-b836-ef908d1381c1">false</Ontheevaluationfile>
  </documentManagement>
</p:properties>
</file>

<file path=customXml/itemProps1.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2.xml><?xml version="1.0" encoding="utf-8"?>
<ds:datastoreItem xmlns:ds="http://schemas.openxmlformats.org/officeDocument/2006/customXml" ds:itemID="{13305C8C-B603-48FE-AD79-E35A6B4F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4.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44</Characters>
  <Application>Microsoft Office Word</Application>
  <DocSecurity>4</DocSecurity>
  <Lines>78</Lines>
  <Paragraphs>22</Paragraphs>
  <ScaleCrop>false</ScaleCrop>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Roji Tamang</cp:lastModifiedBy>
  <cp:revision>430</cp:revision>
  <dcterms:created xsi:type="dcterms:W3CDTF">2023-02-09T00:49:00Z</dcterms:created>
  <dcterms:modified xsi:type="dcterms:W3CDTF">2025-07-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ies>
</file>